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2851687" w:displacedByCustomXml="next"/>
    <w:bookmarkEnd w:id="0" w:displacedByCustomXml="next"/>
    <w:sdt>
      <w:sdtPr>
        <w:rPr>
          <w:rFonts w:cstheme="minorHAnsi"/>
        </w:rPr>
        <w:id w:val="1605075252"/>
        <w:docPartObj>
          <w:docPartGallery w:val="Cover Pages"/>
          <w:docPartUnique/>
        </w:docPartObj>
      </w:sdtPr>
      <w:sdtContent>
        <w:p w14:paraId="7D6FDE3E" w14:textId="37D9D68C" w:rsidR="00D354C6" w:rsidRPr="00872BF1" w:rsidRDefault="00D354C6" w:rsidP="3A1020DC"/>
        <w:p w14:paraId="30036E85" w14:textId="380EB40C" w:rsidR="00D354C6" w:rsidRPr="00872BF1" w:rsidRDefault="00BE2F79">
          <w:pPr>
            <w:rPr>
              <w:rFonts w:cstheme="minorHAnsi"/>
            </w:rPr>
          </w:pPr>
          <w:r w:rsidRPr="00872BF1">
            <w:rPr>
              <w:rFonts w:cstheme="minorHAnsi"/>
              <w:noProof/>
              <w:lang w:eastAsia="da-DK"/>
            </w:rPr>
            <mc:AlternateContent>
              <mc:Choice Requires="wps">
                <w:drawing>
                  <wp:anchor distT="0" distB="0" distL="114300" distR="114300" simplePos="0" relativeHeight="251661312" behindDoc="0" locked="0" layoutInCell="1" allowOverlap="1" wp14:anchorId="2C5FD5B1" wp14:editId="67FAAB06">
                    <wp:simplePos x="0" y="0"/>
                    <wp:positionH relativeFrom="margin">
                      <wp:align>center</wp:align>
                    </wp:positionH>
                    <wp:positionV relativeFrom="page">
                      <wp:posOffset>8475345</wp:posOffset>
                    </wp:positionV>
                    <wp:extent cx="5753100" cy="666000"/>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28944" w14:textId="7CE80E17" w:rsidR="006A1D94" w:rsidRPr="00C75885" w:rsidRDefault="006A1D94" w:rsidP="00CB190B">
                                <w:pPr>
                                  <w:pStyle w:val="Ingenafstand"/>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9"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6A1D94" w:rsidRDefault="006A1D94" w:rsidP="000B6F69">
                                <w:pPr>
                                  <w:pStyle w:val="Ingenafstand"/>
                                  <w:spacing w:before="40" w:after="40"/>
                                  <w:jc w:val="center"/>
                                  <w:rPr>
                                    <w:caps/>
                                    <w:sz w:val="24"/>
                                    <w:szCs w:val="24"/>
                                  </w:rPr>
                                </w:pPr>
                                <w:r w:rsidRPr="00AF731B">
                                  <w:rPr>
                                    <w:caps/>
                                    <w:sz w:val="24"/>
                                    <w:szCs w:val="24"/>
                                  </w:rPr>
                                  <w:t>j. cHRISTIAN rYGE</w:t>
                                </w:r>
                                <w:r>
                                  <w:rPr>
                                    <w:caps/>
                                    <w:sz w:val="24"/>
                                    <w:szCs w:val="24"/>
                                  </w:rPr>
                                  <w:t xml:space="preserve">, </w:t>
                                </w:r>
                                <w:hyperlink r:id="rId10"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6A1D94" w:rsidRDefault="006A1D94" w:rsidP="000B6F69">
                                <w:pPr>
                                  <w:pStyle w:val="Ingenafstand"/>
                                  <w:spacing w:before="40" w:after="40"/>
                                  <w:jc w:val="center"/>
                                  <w:rPr>
                                    <w:caps/>
                                    <w:sz w:val="24"/>
                                    <w:szCs w:val="24"/>
                                  </w:rPr>
                                </w:pPr>
                                <w:r>
                                  <w:rPr>
                                    <w:caps/>
                                    <w:sz w:val="24"/>
                                    <w:szCs w:val="24"/>
                                  </w:rPr>
                                  <w:t xml:space="preserve">github link: </w:t>
                                </w:r>
                                <w:hyperlink r:id="rId11" w:history="1">
                                  <w:r w:rsidRPr="003B68DA">
                                    <w:rPr>
                                      <w:rStyle w:val="Hyperlink"/>
                                      <w:caps/>
                                      <w:sz w:val="24"/>
                                      <w:szCs w:val="24"/>
                                    </w:rPr>
                                    <w:t>https://github.com/mich561d/ProjectFog</w:t>
                                  </w:r>
                                </w:hyperlink>
                                <w:r>
                                  <w:rPr>
                                    <w:caps/>
                                    <w:sz w:val="24"/>
                                    <w:szCs w:val="24"/>
                                  </w:rPr>
                                  <w:t xml:space="preserve"> </w:t>
                                </w:r>
                              </w:p>
                              <w:p w14:paraId="64D7AEE7" w14:textId="0A11B512" w:rsidR="006A1D94" w:rsidRPr="00AF731B" w:rsidRDefault="006A1D94" w:rsidP="000B6F69">
                                <w:pPr>
                                  <w:pStyle w:val="Ingenafstand"/>
                                  <w:spacing w:before="40" w:after="40"/>
                                  <w:jc w:val="center"/>
                                  <w:rPr>
                                    <w:caps/>
                                    <w:sz w:val="24"/>
                                    <w:szCs w:val="24"/>
                                  </w:rPr>
                                </w:pPr>
                                <w:r>
                                  <w:rPr>
                                    <w:caps/>
                                    <w:sz w:val="24"/>
                                    <w:szCs w:val="24"/>
                                  </w:rPr>
                                  <w:t xml:space="preserve">weblink: </w:t>
                                </w:r>
                                <w:hyperlink r:id="rId12" w:history="1">
                                  <w:r w:rsidRPr="001F1C01">
                                    <w:rPr>
                                      <w:rStyle w:val="Hyperlink"/>
                                      <w:caps/>
                                      <w:sz w:val="24"/>
                                      <w:szCs w:val="24"/>
                                    </w:rPr>
                                    <w:t>http://104.248.29.81/ProjectFog-1.0-SNAPSHOT/</w:t>
                                  </w:r>
                                </w:hyperlink>
                                <w:r>
                                  <w:rPr>
                                    <w:caps/>
                                    <w:sz w:val="24"/>
                                    <w:szCs w:val="24"/>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5FD5B1" id="_x0000_t202" coordsize="21600,21600" o:spt="202" path="m,l,21600r21600,l21600,xe">
                    <v:stroke joinstyle="miter"/>
                    <v:path gradientshapeok="t" o:connecttype="rect"/>
                  </v:shapetype>
                  <v:shape id="Text Box 129" o:spid="_x0000_s1026" type="#_x0000_t202" style="position:absolute;margin-left:0;margin-top:667.35pt;width:453pt;height:52.4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" filled="f" stroked="f" strokeweight=".5pt">
                    <v:textbox style="mso-fit-shape-to-text:t" inset="1in,0,86.4pt,0">
                      <w:txbxContent>
                        <w:p w14:paraId="6C328944" w14:textId="7CE80E17" w:rsidR="006A1D94" w:rsidRPr="00C75885" w:rsidRDefault="006A1D94" w:rsidP="00CB190B">
                          <w:pPr>
                            <w:pStyle w:val="Ingenafstand"/>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13"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6A1D94" w:rsidRDefault="006A1D94" w:rsidP="000B6F69">
                          <w:pPr>
                            <w:pStyle w:val="Ingenafstand"/>
                            <w:spacing w:before="40" w:after="40"/>
                            <w:jc w:val="center"/>
                            <w:rPr>
                              <w:caps/>
                              <w:sz w:val="24"/>
                              <w:szCs w:val="24"/>
                            </w:rPr>
                          </w:pPr>
                          <w:r w:rsidRPr="00AF731B">
                            <w:rPr>
                              <w:caps/>
                              <w:sz w:val="24"/>
                              <w:szCs w:val="24"/>
                            </w:rPr>
                            <w:t>j. cHRISTIAN rYGE</w:t>
                          </w:r>
                          <w:r>
                            <w:rPr>
                              <w:caps/>
                              <w:sz w:val="24"/>
                              <w:szCs w:val="24"/>
                            </w:rPr>
                            <w:t xml:space="preserve">, </w:t>
                          </w:r>
                          <w:hyperlink r:id="rId14"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6A1D94" w:rsidRDefault="006A1D94" w:rsidP="000B6F69">
                          <w:pPr>
                            <w:pStyle w:val="Ingenafstand"/>
                            <w:spacing w:before="40" w:after="40"/>
                            <w:jc w:val="center"/>
                            <w:rPr>
                              <w:caps/>
                              <w:sz w:val="24"/>
                              <w:szCs w:val="24"/>
                            </w:rPr>
                          </w:pPr>
                          <w:r>
                            <w:rPr>
                              <w:caps/>
                              <w:sz w:val="24"/>
                              <w:szCs w:val="24"/>
                            </w:rPr>
                            <w:t xml:space="preserve">github link: </w:t>
                          </w:r>
                          <w:hyperlink r:id="rId15" w:history="1">
                            <w:r w:rsidRPr="003B68DA">
                              <w:rPr>
                                <w:rStyle w:val="Hyperlink"/>
                                <w:caps/>
                                <w:sz w:val="24"/>
                                <w:szCs w:val="24"/>
                              </w:rPr>
                              <w:t>https://github.com/mich561d/ProjectFog</w:t>
                            </w:r>
                          </w:hyperlink>
                          <w:r>
                            <w:rPr>
                              <w:caps/>
                              <w:sz w:val="24"/>
                              <w:szCs w:val="24"/>
                            </w:rPr>
                            <w:t xml:space="preserve"> </w:t>
                          </w:r>
                        </w:p>
                        <w:p w14:paraId="64D7AEE7" w14:textId="0A11B512" w:rsidR="006A1D94" w:rsidRPr="00AF731B" w:rsidRDefault="006A1D94" w:rsidP="000B6F69">
                          <w:pPr>
                            <w:pStyle w:val="Ingenafstand"/>
                            <w:spacing w:before="40" w:after="40"/>
                            <w:jc w:val="center"/>
                            <w:rPr>
                              <w:caps/>
                              <w:sz w:val="24"/>
                              <w:szCs w:val="24"/>
                            </w:rPr>
                          </w:pPr>
                          <w:r>
                            <w:rPr>
                              <w:caps/>
                              <w:sz w:val="24"/>
                              <w:szCs w:val="24"/>
                            </w:rPr>
                            <w:t xml:space="preserve">weblink: </w:t>
                          </w:r>
                          <w:hyperlink r:id="rId16" w:history="1">
                            <w:r w:rsidRPr="001F1C01">
                              <w:rPr>
                                <w:rStyle w:val="Hyperlink"/>
                                <w:caps/>
                                <w:sz w:val="24"/>
                                <w:szCs w:val="24"/>
                              </w:rPr>
                              <w:t>http://104.248.29.81/ProjectFog-1.0-SNAPSHOT/</w:t>
                            </w:r>
                          </w:hyperlink>
                          <w:r>
                            <w:rPr>
                              <w:caps/>
                              <w:sz w:val="24"/>
                              <w:szCs w:val="24"/>
                            </w:rPr>
                            <w:t xml:space="preserve"> </w:t>
                          </w:r>
                        </w:p>
                      </w:txbxContent>
                    </v:textbox>
                    <w10:wrap type="square" anchorx="margin" anchory="page"/>
                  </v:shape>
                </w:pict>
              </mc:Fallback>
            </mc:AlternateContent>
          </w:r>
          <w:r w:rsidR="00D354C6" w:rsidRPr="00872BF1">
            <w:rPr>
              <w:rFonts w:cstheme="minorHAnsi"/>
              <w:noProof/>
              <w:lang w:eastAsia="da-DK"/>
            </w:rPr>
            <mc:AlternateContent>
              <mc:Choice Requires="wpg">
                <w:drawing>
                  <wp:anchor distT="0" distB="0" distL="114300" distR="114300" simplePos="0" relativeHeight="251659264" behindDoc="1" locked="0" layoutInCell="1" allowOverlap="1" wp14:anchorId="7AAAE4ED" wp14:editId="768B1B3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FFA398" w14:textId="413F4F9F" w:rsidR="006A1D94" w:rsidRDefault="006A1D94"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og Projekt Rapport</w:t>
                                      </w:r>
                                    </w:sdtContent>
                                  </w:sdt>
                                </w:p>
                                <w:p w14:paraId="63425D52" w14:textId="760F1C28" w:rsidR="006A1D94" w:rsidRPr="00894C8C" w:rsidRDefault="006A1D94" w:rsidP="00A44921">
                                  <w:pPr>
                                    <w:jc w:val="center"/>
                                    <w:rPr>
                                      <w:color w:val="FFFFFF" w:themeColor="background1"/>
                                      <w:sz w:val="56"/>
                                      <w:szCs w:val="72"/>
                                    </w:rPr>
                                  </w:pPr>
                                  <w:r>
                                    <w:rPr>
                                      <w:color w:val="FFFFFF" w:themeColor="background1"/>
                                      <w:sz w:val="56"/>
                                      <w:szCs w:val="72"/>
                                    </w:rPr>
                                    <w:t>Gruppe: CRMD</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AAAE4ED"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uawgH6QUAAL0UAAAOAAAAAAAAAAAAAAAAAC4CAABkcnMvZTJvRG9jLnhtbFBLAQIt&#10;ABQABgAIAAAAIQBIwdxr2gAAAAcBAAAPAAAAAAAAAAAAAAAAAEMIAABkcnMvZG93bnJldi54bWxQ&#10;SwUGAAAAAAQABADzAAAASgk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1,4972126;5557521,4763667;5557521,0;0,0" o:connectangles="0,0,0,0,0,0,0" textboxrect="0,0,720,700"/>
                      <v:textbox inset="1in,86.4pt,86.4pt,86.4pt">
                        <w:txbxContent>
                          <w:p w14:paraId="7CFFA398" w14:textId="413F4F9F" w:rsidR="006A1D94" w:rsidRDefault="006A1D94"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og Projekt Rapport</w:t>
                                </w:r>
                              </w:sdtContent>
                            </w:sdt>
                          </w:p>
                          <w:p w14:paraId="63425D52" w14:textId="760F1C28" w:rsidR="006A1D94" w:rsidRPr="00894C8C" w:rsidRDefault="006A1D94" w:rsidP="00A44921">
                            <w:pPr>
                              <w:jc w:val="center"/>
                              <w:rPr>
                                <w:color w:val="FFFFFF" w:themeColor="background1"/>
                                <w:sz w:val="56"/>
                                <w:szCs w:val="72"/>
                              </w:rPr>
                            </w:pPr>
                            <w:r>
                              <w:rPr>
                                <w:color w:val="FFFFFF" w:themeColor="background1"/>
                                <w:sz w:val="56"/>
                                <w:szCs w:val="72"/>
                              </w:rPr>
                              <w:t>Gruppe: CRMD</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54C6" w:rsidRPr="00872BF1">
            <w:rPr>
              <w:rFonts w:cstheme="minorHAnsi"/>
              <w:noProof/>
              <w:lang w:eastAsia="da-DK"/>
            </w:rPr>
            <mc:AlternateContent>
              <mc:Choice Requires="wps">
                <w:drawing>
                  <wp:anchor distT="0" distB="0" distL="114300" distR="114300" simplePos="0" relativeHeight="251660288" behindDoc="0" locked="0" layoutInCell="1" allowOverlap="1" wp14:anchorId="7CCBC918"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1D62B" w14:textId="46B3C58A" w:rsidR="006A1D94" w:rsidRDefault="006A1D94">
                                <w:pPr>
                                  <w:pStyle w:val="Ingenafstand"/>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Content>
                                    <w:r>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CBC918"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5b9bd5 [3204]" stroked="f" strokeweight="1pt">
                    <o:lock v:ext="edit" aspectratio="t"/>
                    <v:textbox inset="3.6pt,,3.6pt">
                      <w:txbxContent>
                        <w:p w14:paraId="5C61D62B" w14:textId="46B3C58A" w:rsidR="006A1D94" w:rsidRDefault="006A1D94">
                          <w:pPr>
                            <w:pStyle w:val="Ingenafstand"/>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Content>
                              <w:r>
                                <w:rPr>
                                  <w:color w:val="FFFFFF" w:themeColor="background1"/>
                                  <w:sz w:val="24"/>
                                  <w:szCs w:val="24"/>
                                </w:rPr>
                                <w:t>2018</w:t>
                              </w:r>
                            </w:sdtContent>
                          </w:sdt>
                        </w:p>
                      </w:txbxContent>
                    </v:textbox>
                    <w10:wrap anchorx="margin" anchory="page"/>
                  </v:rect>
                </w:pict>
              </mc:Fallback>
            </mc:AlternateContent>
          </w:r>
          <w:r w:rsidR="00D354C6" w:rsidRPr="00872BF1">
            <w:rPr>
              <w:rFonts w:cstheme="minorHAnsi"/>
            </w:rPr>
            <w:br w:type="page"/>
          </w:r>
        </w:p>
      </w:sdtContent>
    </w:sdt>
    <w:sdt>
      <w:sdtPr>
        <w:rPr>
          <w:rFonts w:asciiTheme="minorHAnsi" w:eastAsiaTheme="minorHAnsi" w:hAnsiTheme="minorHAnsi" w:cstheme="minorBidi"/>
          <w:b w:val="0"/>
          <w:color w:val="auto"/>
          <w:sz w:val="22"/>
          <w:szCs w:val="22"/>
          <w:lang w:val="da-DK"/>
        </w:rPr>
        <w:id w:val="-499204614"/>
        <w:docPartObj>
          <w:docPartGallery w:val="Table of Contents"/>
          <w:docPartUnique/>
        </w:docPartObj>
      </w:sdtPr>
      <w:sdtEndPr>
        <w:rPr>
          <w:bCs/>
          <w:noProof/>
          <w:sz w:val="24"/>
        </w:rPr>
      </w:sdtEndPr>
      <w:sdtContent>
        <w:p w14:paraId="08162797" w14:textId="0DCC2FF8" w:rsidR="00872BF1" w:rsidRPr="00872BF1" w:rsidRDefault="00872BF1">
          <w:pPr>
            <w:pStyle w:val="Overskrift"/>
            <w:rPr>
              <w:color w:val="auto"/>
            </w:rPr>
          </w:pPr>
          <w:r w:rsidRPr="00872BF1">
            <w:rPr>
              <w:color w:val="auto"/>
              <w:lang w:val="da-DK"/>
            </w:rPr>
            <w:t>Indhold</w:t>
          </w:r>
          <w:r w:rsidR="00B14B03">
            <w:rPr>
              <w:color w:val="auto"/>
              <w:lang w:val="da-DK"/>
            </w:rPr>
            <w:t>s</w:t>
          </w:r>
          <w:r w:rsidRPr="00872BF1">
            <w:rPr>
              <w:color w:val="auto"/>
              <w:lang w:val="da-DK"/>
            </w:rPr>
            <w:t>fortegnelse</w:t>
          </w:r>
        </w:p>
        <w:p w14:paraId="2E310362" w14:textId="77777777" w:rsidR="00B55D5D" w:rsidRDefault="00872BF1">
          <w:pPr>
            <w:pStyle w:val="Indholdsfortegnelse1"/>
            <w:tabs>
              <w:tab w:val="right" w:leader="dot" w:pos="9628"/>
            </w:tabs>
            <w:rPr>
              <w:rFonts w:eastAsiaTheme="minorEastAsia"/>
              <w:noProof/>
              <w:sz w:val="22"/>
              <w:lang w:eastAsia="da-DK"/>
            </w:rPr>
          </w:pPr>
          <w:r w:rsidRPr="00872BF1">
            <w:rPr>
              <w:b/>
              <w:bCs/>
              <w:noProof/>
            </w:rPr>
            <w:fldChar w:fldCharType="begin"/>
          </w:r>
          <w:r w:rsidRPr="00872BF1">
            <w:rPr>
              <w:b/>
              <w:bCs/>
              <w:noProof/>
            </w:rPr>
            <w:instrText xml:space="preserve"> TOC \o "1-3" \h \z \u </w:instrText>
          </w:r>
          <w:r w:rsidRPr="00872BF1">
            <w:rPr>
              <w:b/>
              <w:bCs/>
              <w:noProof/>
            </w:rPr>
            <w:fldChar w:fldCharType="separate"/>
          </w:r>
          <w:hyperlink w:anchor="_Toc532974405" w:history="1">
            <w:r w:rsidR="00B55D5D" w:rsidRPr="008E65CE">
              <w:rPr>
                <w:rStyle w:val="Hyperlink"/>
                <w:noProof/>
              </w:rPr>
              <w:t>Indledning</w:t>
            </w:r>
            <w:r w:rsidR="00B55D5D">
              <w:rPr>
                <w:noProof/>
                <w:webHidden/>
              </w:rPr>
              <w:tab/>
            </w:r>
            <w:r w:rsidR="00B55D5D">
              <w:rPr>
                <w:noProof/>
                <w:webHidden/>
              </w:rPr>
              <w:fldChar w:fldCharType="begin"/>
            </w:r>
            <w:r w:rsidR="00B55D5D">
              <w:rPr>
                <w:noProof/>
                <w:webHidden/>
              </w:rPr>
              <w:instrText xml:space="preserve"> PAGEREF _Toc532974405 \h </w:instrText>
            </w:r>
            <w:r w:rsidR="00B55D5D">
              <w:rPr>
                <w:noProof/>
                <w:webHidden/>
              </w:rPr>
            </w:r>
            <w:r w:rsidR="00B55D5D">
              <w:rPr>
                <w:noProof/>
                <w:webHidden/>
              </w:rPr>
              <w:fldChar w:fldCharType="separate"/>
            </w:r>
            <w:r w:rsidR="00B55D5D">
              <w:rPr>
                <w:noProof/>
                <w:webHidden/>
              </w:rPr>
              <w:t>2</w:t>
            </w:r>
            <w:r w:rsidR="00B55D5D">
              <w:rPr>
                <w:noProof/>
                <w:webHidden/>
              </w:rPr>
              <w:fldChar w:fldCharType="end"/>
            </w:r>
          </w:hyperlink>
        </w:p>
        <w:p w14:paraId="295BA217" w14:textId="77777777" w:rsidR="00B55D5D" w:rsidRDefault="006A1D94">
          <w:pPr>
            <w:pStyle w:val="Indholdsfortegnelse2"/>
            <w:tabs>
              <w:tab w:val="right" w:leader="dot" w:pos="9628"/>
            </w:tabs>
            <w:rPr>
              <w:rFonts w:eastAsiaTheme="minorEastAsia"/>
              <w:noProof/>
              <w:sz w:val="22"/>
              <w:lang w:eastAsia="da-DK"/>
            </w:rPr>
          </w:pPr>
          <w:hyperlink w:anchor="_Toc532974406" w:history="1">
            <w:r w:rsidR="00B55D5D" w:rsidRPr="008E65CE">
              <w:rPr>
                <w:rStyle w:val="Hyperlink"/>
                <w:noProof/>
              </w:rPr>
              <w:t>Baggrund</w:t>
            </w:r>
            <w:r w:rsidR="00B55D5D">
              <w:rPr>
                <w:noProof/>
                <w:webHidden/>
              </w:rPr>
              <w:tab/>
            </w:r>
            <w:r w:rsidR="00B55D5D">
              <w:rPr>
                <w:noProof/>
                <w:webHidden/>
              </w:rPr>
              <w:fldChar w:fldCharType="begin"/>
            </w:r>
            <w:r w:rsidR="00B55D5D">
              <w:rPr>
                <w:noProof/>
                <w:webHidden/>
              </w:rPr>
              <w:instrText xml:space="preserve"> PAGEREF _Toc532974406 \h </w:instrText>
            </w:r>
            <w:r w:rsidR="00B55D5D">
              <w:rPr>
                <w:noProof/>
                <w:webHidden/>
              </w:rPr>
            </w:r>
            <w:r w:rsidR="00B55D5D">
              <w:rPr>
                <w:noProof/>
                <w:webHidden/>
              </w:rPr>
              <w:fldChar w:fldCharType="separate"/>
            </w:r>
            <w:r w:rsidR="00B55D5D">
              <w:rPr>
                <w:noProof/>
                <w:webHidden/>
              </w:rPr>
              <w:t>3</w:t>
            </w:r>
            <w:r w:rsidR="00B55D5D">
              <w:rPr>
                <w:noProof/>
                <w:webHidden/>
              </w:rPr>
              <w:fldChar w:fldCharType="end"/>
            </w:r>
          </w:hyperlink>
        </w:p>
        <w:p w14:paraId="3B661DE1" w14:textId="77777777" w:rsidR="00B55D5D" w:rsidRDefault="006A1D94">
          <w:pPr>
            <w:pStyle w:val="Indholdsfortegnelse2"/>
            <w:tabs>
              <w:tab w:val="right" w:leader="dot" w:pos="9628"/>
            </w:tabs>
            <w:rPr>
              <w:rFonts w:eastAsiaTheme="minorEastAsia"/>
              <w:noProof/>
              <w:sz w:val="22"/>
              <w:lang w:eastAsia="da-DK"/>
            </w:rPr>
          </w:pPr>
          <w:hyperlink w:anchor="_Toc532974407" w:history="1">
            <w:r w:rsidR="00B55D5D" w:rsidRPr="008E65CE">
              <w:rPr>
                <w:rStyle w:val="Hyperlink"/>
                <w:noProof/>
              </w:rPr>
              <w:t>Valg af teknologi</w:t>
            </w:r>
            <w:r w:rsidR="00B55D5D">
              <w:rPr>
                <w:noProof/>
                <w:webHidden/>
              </w:rPr>
              <w:tab/>
            </w:r>
            <w:r w:rsidR="00B55D5D">
              <w:rPr>
                <w:noProof/>
                <w:webHidden/>
              </w:rPr>
              <w:fldChar w:fldCharType="begin"/>
            </w:r>
            <w:r w:rsidR="00B55D5D">
              <w:rPr>
                <w:noProof/>
                <w:webHidden/>
              </w:rPr>
              <w:instrText xml:space="preserve"> PAGEREF _Toc532974407 \h </w:instrText>
            </w:r>
            <w:r w:rsidR="00B55D5D">
              <w:rPr>
                <w:noProof/>
                <w:webHidden/>
              </w:rPr>
            </w:r>
            <w:r w:rsidR="00B55D5D">
              <w:rPr>
                <w:noProof/>
                <w:webHidden/>
              </w:rPr>
              <w:fldChar w:fldCharType="separate"/>
            </w:r>
            <w:r w:rsidR="00B55D5D">
              <w:rPr>
                <w:noProof/>
                <w:webHidden/>
              </w:rPr>
              <w:t>3</w:t>
            </w:r>
            <w:r w:rsidR="00B55D5D">
              <w:rPr>
                <w:noProof/>
                <w:webHidden/>
              </w:rPr>
              <w:fldChar w:fldCharType="end"/>
            </w:r>
          </w:hyperlink>
        </w:p>
        <w:p w14:paraId="57950C31" w14:textId="77777777" w:rsidR="00B55D5D" w:rsidRDefault="006A1D94">
          <w:pPr>
            <w:pStyle w:val="Indholdsfortegnelse1"/>
            <w:tabs>
              <w:tab w:val="right" w:leader="dot" w:pos="9628"/>
            </w:tabs>
            <w:rPr>
              <w:rFonts w:eastAsiaTheme="minorEastAsia"/>
              <w:noProof/>
              <w:sz w:val="22"/>
              <w:lang w:eastAsia="da-DK"/>
            </w:rPr>
          </w:pPr>
          <w:hyperlink w:anchor="_Toc532974408" w:history="1">
            <w:r w:rsidR="00B55D5D" w:rsidRPr="008E65CE">
              <w:rPr>
                <w:rStyle w:val="Hyperlink"/>
                <w:noProof/>
              </w:rPr>
              <w:t>Krav (*)</w:t>
            </w:r>
            <w:r w:rsidR="00B55D5D">
              <w:rPr>
                <w:noProof/>
                <w:webHidden/>
              </w:rPr>
              <w:tab/>
            </w:r>
            <w:r w:rsidR="00B55D5D">
              <w:rPr>
                <w:noProof/>
                <w:webHidden/>
              </w:rPr>
              <w:fldChar w:fldCharType="begin"/>
            </w:r>
            <w:r w:rsidR="00B55D5D">
              <w:rPr>
                <w:noProof/>
                <w:webHidden/>
              </w:rPr>
              <w:instrText xml:space="preserve"> PAGEREF _Toc532974408 \h </w:instrText>
            </w:r>
            <w:r w:rsidR="00B55D5D">
              <w:rPr>
                <w:noProof/>
                <w:webHidden/>
              </w:rPr>
            </w:r>
            <w:r w:rsidR="00B55D5D">
              <w:rPr>
                <w:noProof/>
                <w:webHidden/>
              </w:rPr>
              <w:fldChar w:fldCharType="separate"/>
            </w:r>
            <w:r w:rsidR="00B55D5D">
              <w:rPr>
                <w:noProof/>
                <w:webHidden/>
              </w:rPr>
              <w:t>4</w:t>
            </w:r>
            <w:r w:rsidR="00B55D5D">
              <w:rPr>
                <w:noProof/>
                <w:webHidden/>
              </w:rPr>
              <w:fldChar w:fldCharType="end"/>
            </w:r>
          </w:hyperlink>
        </w:p>
        <w:p w14:paraId="0C018A46" w14:textId="77777777" w:rsidR="00B55D5D" w:rsidRDefault="006A1D94">
          <w:pPr>
            <w:pStyle w:val="Indholdsfortegnelse2"/>
            <w:tabs>
              <w:tab w:val="right" w:leader="dot" w:pos="9628"/>
            </w:tabs>
            <w:rPr>
              <w:rFonts w:eastAsiaTheme="minorEastAsia"/>
              <w:noProof/>
              <w:sz w:val="22"/>
              <w:lang w:eastAsia="da-DK"/>
            </w:rPr>
          </w:pPr>
          <w:hyperlink w:anchor="_Toc532974409" w:history="1">
            <w:r w:rsidR="00B55D5D" w:rsidRPr="008E65CE">
              <w:rPr>
                <w:rStyle w:val="Hyperlink"/>
                <w:noProof/>
              </w:rPr>
              <w:t>Overordnet beskrivelse af virksomheden</w:t>
            </w:r>
            <w:r w:rsidR="00B55D5D">
              <w:rPr>
                <w:noProof/>
                <w:webHidden/>
              </w:rPr>
              <w:tab/>
            </w:r>
            <w:r w:rsidR="00B55D5D">
              <w:rPr>
                <w:noProof/>
                <w:webHidden/>
              </w:rPr>
              <w:fldChar w:fldCharType="begin"/>
            </w:r>
            <w:r w:rsidR="00B55D5D">
              <w:rPr>
                <w:noProof/>
                <w:webHidden/>
              </w:rPr>
              <w:instrText xml:space="preserve"> PAGEREF _Toc532974409 \h </w:instrText>
            </w:r>
            <w:r w:rsidR="00B55D5D">
              <w:rPr>
                <w:noProof/>
                <w:webHidden/>
              </w:rPr>
            </w:r>
            <w:r w:rsidR="00B55D5D">
              <w:rPr>
                <w:noProof/>
                <w:webHidden/>
              </w:rPr>
              <w:fldChar w:fldCharType="separate"/>
            </w:r>
            <w:r w:rsidR="00B55D5D">
              <w:rPr>
                <w:noProof/>
                <w:webHidden/>
              </w:rPr>
              <w:t>4</w:t>
            </w:r>
            <w:r w:rsidR="00B55D5D">
              <w:rPr>
                <w:noProof/>
                <w:webHidden/>
              </w:rPr>
              <w:fldChar w:fldCharType="end"/>
            </w:r>
          </w:hyperlink>
        </w:p>
        <w:p w14:paraId="32224412" w14:textId="77777777" w:rsidR="00B55D5D" w:rsidRDefault="006A1D94">
          <w:pPr>
            <w:pStyle w:val="Indholdsfortegnelse2"/>
            <w:tabs>
              <w:tab w:val="right" w:leader="dot" w:pos="9628"/>
            </w:tabs>
            <w:rPr>
              <w:rFonts w:eastAsiaTheme="minorEastAsia"/>
              <w:noProof/>
              <w:sz w:val="22"/>
              <w:lang w:eastAsia="da-DK"/>
            </w:rPr>
          </w:pPr>
          <w:hyperlink w:anchor="_Toc532974410" w:history="1">
            <w:r w:rsidR="00B55D5D" w:rsidRPr="008E65CE">
              <w:rPr>
                <w:rStyle w:val="Hyperlink"/>
                <w:noProof/>
              </w:rPr>
              <w:t>Arbejdsgange der skal IT-støttes</w:t>
            </w:r>
            <w:r w:rsidR="00B55D5D">
              <w:rPr>
                <w:noProof/>
                <w:webHidden/>
              </w:rPr>
              <w:tab/>
            </w:r>
            <w:r w:rsidR="00B55D5D">
              <w:rPr>
                <w:noProof/>
                <w:webHidden/>
              </w:rPr>
              <w:fldChar w:fldCharType="begin"/>
            </w:r>
            <w:r w:rsidR="00B55D5D">
              <w:rPr>
                <w:noProof/>
                <w:webHidden/>
              </w:rPr>
              <w:instrText xml:space="preserve"> PAGEREF _Toc532974410 \h </w:instrText>
            </w:r>
            <w:r w:rsidR="00B55D5D">
              <w:rPr>
                <w:noProof/>
                <w:webHidden/>
              </w:rPr>
            </w:r>
            <w:r w:rsidR="00B55D5D">
              <w:rPr>
                <w:noProof/>
                <w:webHidden/>
              </w:rPr>
              <w:fldChar w:fldCharType="separate"/>
            </w:r>
            <w:r w:rsidR="00B55D5D">
              <w:rPr>
                <w:noProof/>
                <w:webHidden/>
              </w:rPr>
              <w:t>5</w:t>
            </w:r>
            <w:r w:rsidR="00B55D5D">
              <w:rPr>
                <w:noProof/>
                <w:webHidden/>
              </w:rPr>
              <w:fldChar w:fldCharType="end"/>
            </w:r>
          </w:hyperlink>
        </w:p>
        <w:p w14:paraId="679A398F" w14:textId="77777777" w:rsidR="00B55D5D" w:rsidRDefault="006A1D94">
          <w:pPr>
            <w:pStyle w:val="Indholdsfortegnelse3"/>
            <w:tabs>
              <w:tab w:val="right" w:leader="dot" w:pos="9628"/>
            </w:tabs>
            <w:rPr>
              <w:rFonts w:eastAsiaTheme="minorEastAsia"/>
              <w:noProof/>
              <w:sz w:val="22"/>
              <w:lang w:eastAsia="da-DK"/>
            </w:rPr>
          </w:pPr>
          <w:hyperlink w:anchor="_Toc532974411" w:history="1">
            <w:r w:rsidR="00B55D5D" w:rsidRPr="008E65CE">
              <w:rPr>
                <w:rStyle w:val="Hyperlink"/>
                <w:noProof/>
              </w:rPr>
              <w:t>AS-IS</w:t>
            </w:r>
            <w:r w:rsidR="00B55D5D">
              <w:rPr>
                <w:noProof/>
                <w:webHidden/>
              </w:rPr>
              <w:tab/>
            </w:r>
            <w:r w:rsidR="00B55D5D">
              <w:rPr>
                <w:noProof/>
                <w:webHidden/>
              </w:rPr>
              <w:fldChar w:fldCharType="begin"/>
            </w:r>
            <w:r w:rsidR="00B55D5D">
              <w:rPr>
                <w:noProof/>
                <w:webHidden/>
              </w:rPr>
              <w:instrText xml:space="preserve"> PAGEREF _Toc532974411 \h </w:instrText>
            </w:r>
            <w:r w:rsidR="00B55D5D">
              <w:rPr>
                <w:noProof/>
                <w:webHidden/>
              </w:rPr>
            </w:r>
            <w:r w:rsidR="00B55D5D">
              <w:rPr>
                <w:noProof/>
                <w:webHidden/>
              </w:rPr>
              <w:fldChar w:fldCharType="separate"/>
            </w:r>
            <w:r w:rsidR="00B55D5D">
              <w:rPr>
                <w:noProof/>
                <w:webHidden/>
              </w:rPr>
              <w:t>5</w:t>
            </w:r>
            <w:r w:rsidR="00B55D5D">
              <w:rPr>
                <w:noProof/>
                <w:webHidden/>
              </w:rPr>
              <w:fldChar w:fldCharType="end"/>
            </w:r>
          </w:hyperlink>
        </w:p>
        <w:p w14:paraId="229F06AE" w14:textId="77777777" w:rsidR="00B55D5D" w:rsidRDefault="006A1D94">
          <w:pPr>
            <w:pStyle w:val="Indholdsfortegnelse3"/>
            <w:tabs>
              <w:tab w:val="right" w:leader="dot" w:pos="9628"/>
            </w:tabs>
            <w:rPr>
              <w:rFonts w:eastAsiaTheme="minorEastAsia"/>
              <w:noProof/>
              <w:sz w:val="22"/>
              <w:lang w:eastAsia="da-DK"/>
            </w:rPr>
          </w:pPr>
          <w:hyperlink w:anchor="_Toc532974412" w:history="1">
            <w:r w:rsidR="00B55D5D" w:rsidRPr="008E65CE">
              <w:rPr>
                <w:rStyle w:val="Hyperlink"/>
                <w:noProof/>
              </w:rPr>
              <w:t>TO-BE</w:t>
            </w:r>
            <w:r w:rsidR="00B55D5D">
              <w:rPr>
                <w:noProof/>
                <w:webHidden/>
              </w:rPr>
              <w:tab/>
            </w:r>
            <w:r w:rsidR="00B55D5D">
              <w:rPr>
                <w:noProof/>
                <w:webHidden/>
              </w:rPr>
              <w:fldChar w:fldCharType="begin"/>
            </w:r>
            <w:r w:rsidR="00B55D5D">
              <w:rPr>
                <w:noProof/>
                <w:webHidden/>
              </w:rPr>
              <w:instrText xml:space="preserve"> PAGEREF _Toc532974412 \h </w:instrText>
            </w:r>
            <w:r w:rsidR="00B55D5D">
              <w:rPr>
                <w:noProof/>
                <w:webHidden/>
              </w:rPr>
            </w:r>
            <w:r w:rsidR="00B55D5D">
              <w:rPr>
                <w:noProof/>
                <w:webHidden/>
              </w:rPr>
              <w:fldChar w:fldCharType="separate"/>
            </w:r>
            <w:r w:rsidR="00B55D5D">
              <w:rPr>
                <w:noProof/>
                <w:webHidden/>
              </w:rPr>
              <w:t>6</w:t>
            </w:r>
            <w:r w:rsidR="00B55D5D">
              <w:rPr>
                <w:noProof/>
                <w:webHidden/>
              </w:rPr>
              <w:fldChar w:fldCharType="end"/>
            </w:r>
          </w:hyperlink>
        </w:p>
        <w:p w14:paraId="49D011FC" w14:textId="77777777" w:rsidR="00B55D5D" w:rsidRDefault="006A1D94">
          <w:pPr>
            <w:pStyle w:val="Indholdsfortegnelse2"/>
            <w:tabs>
              <w:tab w:val="right" w:leader="dot" w:pos="9628"/>
            </w:tabs>
            <w:rPr>
              <w:rFonts w:eastAsiaTheme="minorEastAsia"/>
              <w:noProof/>
              <w:sz w:val="22"/>
              <w:lang w:eastAsia="da-DK"/>
            </w:rPr>
          </w:pPr>
          <w:hyperlink w:anchor="_Toc532974413" w:history="1">
            <w:r w:rsidR="00B55D5D" w:rsidRPr="008E65CE">
              <w:rPr>
                <w:rStyle w:val="Hyperlink"/>
                <w:noProof/>
              </w:rPr>
              <w:t>Scrum userstories</w:t>
            </w:r>
            <w:r w:rsidR="00B55D5D">
              <w:rPr>
                <w:noProof/>
                <w:webHidden/>
              </w:rPr>
              <w:tab/>
            </w:r>
            <w:r w:rsidR="00B55D5D">
              <w:rPr>
                <w:noProof/>
                <w:webHidden/>
              </w:rPr>
              <w:fldChar w:fldCharType="begin"/>
            </w:r>
            <w:r w:rsidR="00B55D5D">
              <w:rPr>
                <w:noProof/>
                <w:webHidden/>
              </w:rPr>
              <w:instrText xml:space="preserve"> PAGEREF _Toc532974413 \h </w:instrText>
            </w:r>
            <w:r w:rsidR="00B55D5D">
              <w:rPr>
                <w:noProof/>
                <w:webHidden/>
              </w:rPr>
            </w:r>
            <w:r w:rsidR="00B55D5D">
              <w:rPr>
                <w:noProof/>
                <w:webHidden/>
              </w:rPr>
              <w:fldChar w:fldCharType="separate"/>
            </w:r>
            <w:r w:rsidR="00B55D5D">
              <w:rPr>
                <w:noProof/>
                <w:webHidden/>
              </w:rPr>
              <w:t>9</w:t>
            </w:r>
            <w:r w:rsidR="00B55D5D">
              <w:rPr>
                <w:noProof/>
                <w:webHidden/>
              </w:rPr>
              <w:fldChar w:fldCharType="end"/>
            </w:r>
          </w:hyperlink>
        </w:p>
        <w:p w14:paraId="4E4EC30B" w14:textId="77777777" w:rsidR="00B55D5D" w:rsidRDefault="006A1D94">
          <w:pPr>
            <w:pStyle w:val="Indholdsfortegnelse1"/>
            <w:tabs>
              <w:tab w:val="right" w:leader="dot" w:pos="9628"/>
            </w:tabs>
            <w:rPr>
              <w:rFonts w:eastAsiaTheme="minorEastAsia"/>
              <w:noProof/>
              <w:sz w:val="22"/>
              <w:lang w:eastAsia="da-DK"/>
            </w:rPr>
          </w:pPr>
          <w:hyperlink w:anchor="_Toc532974414" w:history="1">
            <w:r w:rsidR="00B55D5D" w:rsidRPr="008E65CE">
              <w:rPr>
                <w:rStyle w:val="Hyperlink"/>
                <w:noProof/>
              </w:rPr>
              <w:t>Modeller og diagrammer</w:t>
            </w:r>
            <w:r w:rsidR="00B55D5D">
              <w:rPr>
                <w:noProof/>
                <w:webHidden/>
              </w:rPr>
              <w:tab/>
            </w:r>
            <w:r w:rsidR="00B55D5D">
              <w:rPr>
                <w:noProof/>
                <w:webHidden/>
              </w:rPr>
              <w:fldChar w:fldCharType="begin"/>
            </w:r>
            <w:r w:rsidR="00B55D5D">
              <w:rPr>
                <w:noProof/>
                <w:webHidden/>
              </w:rPr>
              <w:instrText xml:space="preserve"> PAGEREF _Toc532974414 \h </w:instrText>
            </w:r>
            <w:r w:rsidR="00B55D5D">
              <w:rPr>
                <w:noProof/>
                <w:webHidden/>
              </w:rPr>
            </w:r>
            <w:r w:rsidR="00B55D5D">
              <w:rPr>
                <w:noProof/>
                <w:webHidden/>
              </w:rPr>
              <w:fldChar w:fldCharType="separate"/>
            </w:r>
            <w:r w:rsidR="00B55D5D">
              <w:rPr>
                <w:noProof/>
                <w:webHidden/>
              </w:rPr>
              <w:t>16</w:t>
            </w:r>
            <w:r w:rsidR="00B55D5D">
              <w:rPr>
                <w:noProof/>
                <w:webHidden/>
              </w:rPr>
              <w:fldChar w:fldCharType="end"/>
            </w:r>
          </w:hyperlink>
        </w:p>
        <w:p w14:paraId="3E9D5650" w14:textId="77777777" w:rsidR="00B55D5D" w:rsidRDefault="006A1D94">
          <w:pPr>
            <w:pStyle w:val="Indholdsfortegnelse2"/>
            <w:tabs>
              <w:tab w:val="right" w:leader="dot" w:pos="9628"/>
            </w:tabs>
            <w:rPr>
              <w:rFonts w:eastAsiaTheme="minorEastAsia"/>
              <w:noProof/>
              <w:sz w:val="22"/>
              <w:lang w:eastAsia="da-DK"/>
            </w:rPr>
          </w:pPr>
          <w:hyperlink w:anchor="_Toc532974415" w:history="1">
            <w:r w:rsidR="00B55D5D" w:rsidRPr="008E65CE">
              <w:rPr>
                <w:rStyle w:val="Hyperlink"/>
                <w:noProof/>
              </w:rPr>
              <w:t>Domæne model</w:t>
            </w:r>
            <w:r w:rsidR="00B55D5D">
              <w:rPr>
                <w:noProof/>
                <w:webHidden/>
              </w:rPr>
              <w:tab/>
            </w:r>
            <w:r w:rsidR="00B55D5D">
              <w:rPr>
                <w:noProof/>
                <w:webHidden/>
              </w:rPr>
              <w:fldChar w:fldCharType="begin"/>
            </w:r>
            <w:r w:rsidR="00B55D5D">
              <w:rPr>
                <w:noProof/>
                <w:webHidden/>
              </w:rPr>
              <w:instrText xml:space="preserve"> PAGEREF _Toc532974415 \h </w:instrText>
            </w:r>
            <w:r w:rsidR="00B55D5D">
              <w:rPr>
                <w:noProof/>
                <w:webHidden/>
              </w:rPr>
            </w:r>
            <w:r w:rsidR="00B55D5D">
              <w:rPr>
                <w:noProof/>
                <w:webHidden/>
              </w:rPr>
              <w:fldChar w:fldCharType="separate"/>
            </w:r>
            <w:r w:rsidR="00B55D5D">
              <w:rPr>
                <w:noProof/>
                <w:webHidden/>
              </w:rPr>
              <w:t>16</w:t>
            </w:r>
            <w:r w:rsidR="00B55D5D">
              <w:rPr>
                <w:noProof/>
                <w:webHidden/>
              </w:rPr>
              <w:fldChar w:fldCharType="end"/>
            </w:r>
          </w:hyperlink>
        </w:p>
        <w:p w14:paraId="35050252" w14:textId="77777777" w:rsidR="00B55D5D" w:rsidRDefault="006A1D94">
          <w:pPr>
            <w:pStyle w:val="Indholdsfortegnelse3"/>
            <w:tabs>
              <w:tab w:val="right" w:leader="dot" w:pos="9628"/>
            </w:tabs>
            <w:rPr>
              <w:rFonts w:eastAsiaTheme="minorEastAsia"/>
              <w:noProof/>
              <w:sz w:val="22"/>
              <w:lang w:eastAsia="da-DK"/>
            </w:rPr>
          </w:pPr>
          <w:hyperlink w:anchor="_Toc532974416" w:history="1">
            <w:r w:rsidR="00B55D5D" w:rsidRPr="008E65CE">
              <w:rPr>
                <w:rStyle w:val="Hyperlink"/>
                <w:noProof/>
              </w:rPr>
              <w:t>Forklaring til domæne model</w:t>
            </w:r>
            <w:r w:rsidR="00B55D5D">
              <w:rPr>
                <w:noProof/>
                <w:webHidden/>
              </w:rPr>
              <w:tab/>
            </w:r>
            <w:r w:rsidR="00B55D5D">
              <w:rPr>
                <w:noProof/>
                <w:webHidden/>
              </w:rPr>
              <w:fldChar w:fldCharType="begin"/>
            </w:r>
            <w:r w:rsidR="00B55D5D">
              <w:rPr>
                <w:noProof/>
                <w:webHidden/>
              </w:rPr>
              <w:instrText xml:space="preserve"> PAGEREF _Toc532974416 \h </w:instrText>
            </w:r>
            <w:r w:rsidR="00B55D5D">
              <w:rPr>
                <w:noProof/>
                <w:webHidden/>
              </w:rPr>
            </w:r>
            <w:r w:rsidR="00B55D5D">
              <w:rPr>
                <w:noProof/>
                <w:webHidden/>
              </w:rPr>
              <w:fldChar w:fldCharType="separate"/>
            </w:r>
            <w:r w:rsidR="00B55D5D">
              <w:rPr>
                <w:noProof/>
                <w:webHidden/>
              </w:rPr>
              <w:t>17</w:t>
            </w:r>
            <w:r w:rsidR="00B55D5D">
              <w:rPr>
                <w:noProof/>
                <w:webHidden/>
              </w:rPr>
              <w:fldChar w:fldCharType="end"/>
            </w:r>
          </w:hyperlink>
        </w:p>
        <w:p w14:paraId="1C36D3AA" w14:textId="77777777" w:rsidR="00B55D5D" w:rsidRDefault="006A1D94">
          <w:pPr>
            <w:pStyle w:val="Indholdsfortegnelse3"/>
            <w:tabs>
              <w:tab w:val="right" w:leader="dot" w:pos="9628"/>
            </w:tabs>
            <w:rPr>
              <w:rFonts w:eastAsiaTheme="minorEastAsia"/>
              <w:noProof/>
              <w:sz w:val="22"/>
              <w:lang w:eastAsia="da-DK"/>
            </w:rPr>
          </w:pPr>
          <w:hyperlink w:anchor="_Toc532974417" w:history="1">
            <w:r w:rsidR="00B55D5D" w:rsidRPr="008E65CE">
              <w:rPr>
                <w:rStyle w:val="Hyperlink"/>
                <w:noProof/>
              </w:rPr>
              <w:t>Begrundelse for vores valg af 1-1 relation mellem order og carport</w:t>
            </w:r>
            <w:r w:rsidR="00B55D5D">
              <w:rPr>
                <w:noProof/>
                <w:webHidden/>
              </w:rPr>
              <w:tab/>
            </w:r>
            <w:r w:rsidR="00B55D5D">
              <w:rPr>
                <w:noProof/>
                <w:webHidden/>
              </w:rPr>
              <w:fldChar w:fldCharType="begin"/>
            </w:r>
            <w:r w:rsidR="00B55D5D">
              <w:rPr>
                <w:noProof/>
                <w:webHidden/>
              </w:rPr>
              <w:instrText xml:space="preserve"> PAGEREF _Toc532974417 \h </w:instrText>
            </w:r>
            <w:r w:rsidR="00B55D5D">
              <w:rPr>
                <w:noProof/>
                <w:webHidden/>
              </w:rPr>
            </w:r>
            <w:r w:rsidR="00B55D5D">
              <w:rPr>
                <w:noProof/>
                <w:webHidden/>
              </w:rPr>
              <w:fldChar w:fldCharType="separate"/>
            </w:r>
            <w:r w:rsidR="00B55D5D">
              <w:rPr>
                <w:noProof/>
                <w:webHidden/>
              </w:rPr>
              <w:t>17</w:t>
            </w:r>
            <w:r w:rsidR="00B55D5D">
              <w:rPr>
                <w:noProof/>
                <w:webHidden/>
              </w:rPr>
              <w:fldChar w:fldCharType="end"/>
            </w:r>
          </w:hyperlink>
        </w:p>
        <w:p w14:paraId="7E62EC5B" w14:textId="77777777" w:rsidR="00B55D5D" w:rsidRDefault="006A1D94">
          <w:pPr>
            <w:pStyle w:val="Indholdsfortegnelse3"/>
            <w:tabs>
              <w:tab w:val="right" w:leader="dot" w:pos="9628"/>
            </w:tabs>
            <w:rPr>
              <w:rFonts w:eastAsiaTheme="minorEastAsia"/>
              <w:noProof/>
              <w:sz w:val="22"/>
              <w:lang w:eastAsia="da-DK"/>
            </w:rPr>
          </w:pPr>
          <w:hyperlink w:anchor="_Toc532974418" w:history="1">
            <w:r w:rsidR="00B55D5D" w:rsidRPr="008E65CE">
              <w:rPr>
                <w:rStyle w:val="Hyperlink"/>
                <w:noProof/>
              </w:rPr>
              <w:t>Begrundelse for vores valg af 1-1 relation mellem customer og address</w:t>
            </w:r>
            <w:r w:rsidR="00B55D5D">
              <w:rPr>
                <w:noProof/>
                <w:webHidden/>
              </w:rPr>
              <w:tab/>
            </w:r>
            <w:r w:rsidR="00B55D5D">
              <w:rPr>
                <w:noProof/>
                <w:webHidden/>
              </w:rPr>
              <w:fldChar w:fldCharType="begin"/>
            </w:r>
            <w:r w:rsidR="00B55D5D">
              <w:rPr>
                <w:noProof/>
                <w:webHidden/>
              </w:rPr>
              <w:instrText xml:space="preserve"> PAGEREF _Toc532974418 \h </w:instrText>
            </w:r>
            <w:r w:rsidR="00B55D5D">
              <w:rPr>
                <w:noProof/>
                <w:webHidden/>
              </w:rPr>
            </w:r>
            <w:r w:rsidR="00B55D5D">
              <w:rPr>
                <w:noProof/>
                <w:webHidden/>
              </w:rPr>
              <w:fldChar w:fldCharType="separate"/>
            </w:r>
            <w:r w:rsidR="00B55D5D">
              <w:rPr>
                <w:noProof/>
                <w:webHidden/>
              </w:rPr>
              <w:t>17</w:t>
            </w:r>
            <w:r w:rsidR="00B55D5D">
              <w:rPr>
                <w:noProof/>
                <w:webHidden/>
              </w:rPr>
              <w:fldChar w:fldCharType="end"/>
            </w:r>
          </w:hyperlink>
        </w:p>
        <w:p w14:paraId="341269D4" w14:textId="77777777" w:rsidR="00B55D5D" w:rsidRDefault="006A1D94">
          <w:pPr>
            <w:pStyle w:val="Indholdsfortegnelse3"/>
            <w:tabs>
              <w:tab w:val="right" w:leader="dot" w:pos="9628"/>
            </w:tabs>
            <w:rPr>
              <w:rFonts w:eastAsiaTheme="minorEastAsia"/>
              <w:noProof/>
              <w:sz w:val="22"/>
              <w:lang w:eastAsia="da-DK"/>
            </w:rPr>
          </w:pPr>
          <w:hyperlink w:anchor="_Toc532974419" w:history="1">
            <w:r w:rsidR="00B55D5D" w:rsidRPr="008E65CE">
              <w:rPr>
                <w:rStyle w:val="Hyperlink"/>
                <w:noProof/>
              </w:rPr>
              <w:t>Begrundelse for vores valg af 1..*-1..* relation mellem storage/shop og employee</w:t>
            </w:r>
            <w:r w:rsidR="00B55D5D">
              <w:rPr>
                <w:noProof/>
                <w:webHidden/>
              </w:rPr>
              <w:tab/>
            </w:r>
            <w:r w:rsidR="00B55D5D">
              <w:rPr>
                <w:noProof/>
                <w:webHidden/>
              </w:rPr>
              <w:fldChar w:fldCharType="begin"/>
            </w:r>
            <w:r w:rsidR="00B55D5D">
              <w:rPr>
                <w:noProof/>
                <w:webHidden/>
              </w:rPr>
              <w:instrText xml:space="preserve"> PAGEREF _Toc532974419 \h </w:instrText>
            </w:r>
            <w:r w:rsidR="00B55D5D">
              <w:rPr>
                <w:noProof/>
                <w:webHidden/>
              </w:rPr>
            </w:r>
            <w:r w:rsidR="00B55D5D">
              <w:rPr>
                <w:noProof/>
                <w:webHidden/>
              </w:rPr>
              <w:fldChar w:fldCharType="separate"/>
            </w:r>
            <w:r w:rsidR="00B55D5D">
              <w:rPr>
                <w:noProof/>
                <w:webHidden/>
              </w:rPr>
              <w:t>18</w:t>
            </w:r>
            <w:r w:rsidR="00B55D5D">
              <w:rPr>
                <w:noProof/>
                <w:webHidden/>
              </w:rPr>
              <w:fldChar w:fldCharType="end"/>
            </w:r>
          </w:hyperlink>
        </w:p>
        <w:p w14:paraId="4172ACC7" w14:textId="77777777" w:rsidR="00B55D5D" w:rsidRDefault="006A1D94">
          <w:pPr>
            <w:pStyle w:val="Indholdsfortegnelse3"/>
            <w:tabs>
              <w:tab w:val="right" w:leader="dot" w:pos="9628"/>
            </w:tabs>
            <w:rPr>
              <w:rFonts w:eastAsiaTheme="minorEastAsia"/>
              <w:noProof/>
              <w:sz w:val="22"/>
              <w:lang w:eastAsia="da-DK"/>
            </w:rPr>
          </w:pPr>
          <w:hyperlink w:anchor="_Toc532974420" w:history="1">
            <w:r w:rsidR="00B55D5D" w:rsidRPr="008E65CE">
              <w:rPr>
                <w:rStyle w:val="Hyperlink"/>
                <w:noProof/>
              </w:rPr>
              <w:t>Konsistentitet</w:t>
            </w:r>
            <w:r w:rsidR="00B55D5D">
              <w:rPr>
                <w:noProof/>
                <w:webHidden/>
              </w:rPr>
              <w:tab/>
            </w:r>
            <w:r w:rsidR="00B55D5D">
              <w:rPr>
                <w:noProof/>
                <w:webHidden/>
              </w:rPr>
              <w:fldChar w:fldCharType="begin"/>
            </w:r>
            <w:r w:rsidR="00B55D5D">
              <w:rPr>
                <w:noProof/>
                <w:webHidden/>
              </w:rPr>
              <w:instrText xml:space="preserve"> PAGEREF _Toc532974420 \h </w:instrText>
            </w:r>
            <w:r w:rsidR="00B55D5D">
              <w:rPr>
                <w:noProof/>
                <w:webHidden/>
              </w:rPr>
            </w:r>
            <w:r w:rsidR="00B55D5D">
              <w:rPr>
                <w:noProof/>
                <w:webHidden/>
              </w:rPr>
              <w:fldChar w:fldCharType="separate"/>
            </w:r>
            <w:r w:rsidR="00B55D5D">
              <w:rPr>
                <w:noProof/>
                <w:webHidden/>
              </w:rPr>
              <w:t>18</w:t>
            </w:r>
            <w:r w:rsidR="00B55D5D">
              <w:rPr>
                <w:noProof/>
                <w:webHidden/>
              </w:rPr>
              <w:fldChar w:fldCharType="end"/>
            </w:r>
          </w:hyperlink>
        </w:p>
        <w:p w14:paraId="675B2210" w14:textId="77777777" w:rsidR="00B55D5D" w:rsidRDefault="006A1D94">
          <w:pPr>
            <w:pStyle w:val="Indholdsfortegnelse2"/>
            <w:tabs>
              <w:tab w:val="right" w:leader="dot" w:pos="9628"/>
            </w:tabs>
            <w:rPr>
              <w:rFonts w:eastAsiaTheme="minorEastAsia"/>
              <w:noProof/>
              <w:sz w:val="22"/>
              <w:lang w:eastAsia="da-DK"/>
            </w:rPr>
          </w:pPr>
          <w:hyperlink w:anchor="_Toc532974421" w:history="1">
            <w:r w:rsidR="00B55D5D" w:rsidRPr="008E65CE">
              <w:rPr>
                <w:rStyle w:val="Hyperlink"/>
                <w:noProof/>
              </w:rPr>
              <w:t>EER diagram</w:t>
            </w:r>
            <w:r w:rsidR="00B55D5D">
              <w:rPr>
                <w:noProof/>
                <w:webHidden/>
              </w:rPr>
              <w:tab/>
            </w:r>
            <w:r w:rsidR="00B55D5D">
              <w:rPr>
                <w:noProof/>
                <w:webHidden/>
              </w:rPr>
              <w:fldChar w:fldCharType="begin"/>
            </w:r>
            <w:r w:rsidR="00B55D5D">
              <w:rPr>
                <w:noProof/>
                <w:webHidden/>
              </w:rPr>
              <w:instrText xml:space="preserve"> PAGEREF _Toc532974421 \h </w:instrText>
            </w:r>
            <w:r w:rsidR="00B55D5D">
              <w:rPr>
                <w:noProof/>
                <w:webHidden/>
              </w:rPr>
            </w:r>
            <w:r w:rsidR="00B55D5D">
              <w:rPr>
                <w:noProof/>
                <w:webHidden/>
              </w:rPr>
              <w:fldChar w:fldCharType="separate"/>
            </w:r>
            <w:r w:rsidR="00B55D5D">
              <w:rPr>
                <w:noProof/>
                <w:webHidden/>
              </w:rPr>
              <w:t>19</w:t>
            </w:r>
            <w:r w:rsidR="00B55D5D">
              <w:rPr>
                <w:noProof/>
                <w:webHidden/>
              </w:rPr>
              <w:fldChar w:fldCharType="end"/>
            </w:r>
          </w:hyperlink>
        </w:p>
        <w:p w14:paraId="2E369C80" w14:textId="77777777" w:rsidR="00B55D5D" w:rsidRDefault="006A1D94">
          <w:pPr>
            <w:pStyle w:val="Indholdsfortegnelse3"/>
            <w:tabs>
              <w:tab w:val="right" w:leader="dot" w:pos="9628"/>
            </w:tabs>
            <w:rPr>
              <w:rFonts w:eastAsiaTheme="minorEastAsia"/>
              <w:noProof/>
              <w:sz w:val="22"/>
              <w:lang w:eastAsia="da-DK"/>
            </w:rPr>
          </w:pPr>
          <w:hyperlink w:anchor="_Toc532974422" w:history="1">
            <w:r w:rsidR="00B55D5D" w:rsidRPr="008E65CE">
              <w:rPr>
                <w:rStyle w:val="Hyperlink"/>
                <w:rFonts w:eastAsia="Calibri"/>
                <w:noProof/>
              </w:rPr>
              <w:t>Normalformer</w:t>
            </w:r>
            <w:r w:rsidR="00B55D5D">
              <w:rPr>
                <w:noProof/>
                <w:webHidden/>
              </w:rPr>
              <w:tab/>
            </w:r>
            <w:r w:rsidR="00B55D5D">
              <w:rPr>
                <w:noProof/>
                <w:webHidden/>
              </w:rPr>
              <w:fldChar w:fldCharType="begin"/>
            </w:r>
            <w:r w:rsidR="00B55D5D">
              <w:rPr>
                <w:noProof/>
                <w:webHidden/>
              </w:rPr>
              <w:instrText xml:space="preserve"> PAGEREF _Toc532974422 \h </w:instrText>
            </w:r>
            <w:r w:rsidR="00B55D5D">
              <w:rPr>
                <w:noProof/>
                <w:webHidden/>
              </w:rPr>
            </w:r>
            <w:r w:rsidR="00B55D5D">
              <w:rPr>
                <w:noProof/>
                <w:webHidden/>
              </w:rPr>
              <w:fldChar w:fldCharType="separate"/>
            </w:r>
            <w:r w:rsidR="00B55D5D">
              <w:rPr>
                <w:noProof/>
                <w:webHidden/>
              </w:rPr>
              <w:t>19</w:t>
            </w:r>
            <w:r w:rsidR="00B55D5D">
              <w:rPr>
                <w:noProof/>
                <w:webHidden/>
              </w:rPr>
              <w:fldChar w:fldCharType="end"/>
            </w:r>
          </w:hyperlink>
        </w:p>
        <w:p w14:paraId="001EA86E" w14:textId="77777777" w:rsidR="00B55D5D" w:rsidRDefault="006A1D94">
          <w:pPr>
            <w:pStyle w:val="Indholdsfortegnelse3"/>
            <w:tabs>
              <w:tab w:val="right" w:leader="dot" w:pos="9628"/>
            </w:tabs>
            <w:rPr>
              <w:rFonts w:eastAsiaTheme="minorEastAsia"/>
              <w:noProof/>
              <w:sz w:val="22"/>
              <w:lang w:eastAsia="da-DK"/>
            </w:rPr>
          </w:pPr>
          <w:hyperlink w:anchor="_Toc532974423" w:history="1">
            <w:r w:rsidR="00B55D5D" w:rsidRPr="008E65CE">
              <w:rPr>
                <w:rStyle w:val="Hyperlink"/>
                <w:noProof/>
              </w:rPr>
              <w:t>Autogenereret id</w:t>
            </w:r>
            <w:r w:rsidR="00B55D5D">
              <w:rPr>
                <w:noProof/>
                <w:webHidden/>
              </w:rPr>
              <w:tab/>
            </w:r>
            <w:r w:rsidR="00B55D5D">
              <w:rPr>
                <w:noProof/>
                <w:webHidden/>
              </w:rPr>
              <w:fldChar w:fldCharType="begin"/>
            </w:r>
            <w:r w:rsidR="00B55D5D">
              <w:rPr>
                <w:noProof/>
                <w:webHidden/>
              </w:rPr>
              <w:instrText xml:space="preserve"> PAGEREF _Toc532974423 \h </w:instrText>
            </w:r>
            <w:r w:rsidR="00B55D5D">
              <w:rPr>
                <w:noProof/>
                <w:webHidden/>
              </w:rPr>
            </w:r>
            <w:r w:rsidR="00B55D5D">
              <w:rPr>
                <w:noProof/>
                <w:webHidden/>
              </w:rPr>
              <w:fldChar w:fldCharType="separate"/>
            </w:r>
            <w:r w:rsidR="00B55D5D">
              <w:rPr>
                <w:noProof/>
                <w:webHidden/>
              </w:rPr>
              <w:t>20</w:t>
            </w:r>
            <w:r w:rsidR="00B55D5D">
              <w:rPr>
                <w:noProof/>
                <w:webHidden/>
              </w:rPr>
              <w:fldChar w:fldCharType="end"/>
            </w:r>
          </w:hyperlink>
        </w:p>
        <w:p w14:paraId="333033D7" w14:textId="77777777" w:rsidR="00B55D5D" w:rsidRDefault="006A1D94">
          <w:pPr>
            <w:pStyle w:val="Indholdsfortegnelse3"/>
            <w:tabs>
              <w:tab w:val="right" w:leader="dot" w:pos="9628"/>
            </w:tabs>
            <w:rPr>
              <w:rFonts w:eastAsiaTheme="minorEastAsia"/>
              <w:noProof/>
              <w:sz w:val="22"/>
              <w:lang w:eastAsia="da-DK"/>
            </w:rPr>
          </w:pPr>
          <w:hyperlink w:anchor="_Toc532974424" w:history="1">
            <w:r w:rsidR="00B55D5D" w:rsidRPr="008E65CE">
              <w:rPr>
                <w:rStyle w:val="Hyperlink"/>
                <w:noProof/>
              </w:rPr>
              <w:t>Fremmednøgler og begrænsninger</w:t>
            </w:r>
            <w:r w:rsidR="00B55D5D">
              <w:rPr>
                <w:noProof/>
                <w:webHidden/>
              </w:rPr>
              <w:tab/>
            </w:r>
            <w:r w:rsidR="00B55D5D">
              <w:rPr>
                <w:noProof/>
                <w:webHidden/>
              </w:rPr>
              <w:fldChar w:fldCharType="begin"/>
            </w:r>
            <w:r w:rsidR="00B55D5D">
              <w:rPr>
                <w:noProof/>
                <w:webHidden/>
              </w:rPr>
              <w:instrText xml:space="preserve"> PAGEREF _Toc532974424 \h </w:instrText>
            </w:r>
            <w:r w:rsidR="00B55D5D">
              <w:rPr>
                <w:noProof/>
                <w:webHidden/>
              </w:rPr>
            </w:r>
            <w:r w:rsidR="00B55D5D">
              <w:rPr>
                <w:noProof/>
                <w:webHidden/>
              </w:rPr>
              <w:fldChar w:fldCharType="separate"/>
            </w:r>
            <w:r w:rsidR="00B55D5D">
              <w:rPr>
                <w:noProof/>
                <w:webHidden/>
              </w:rPr>
              <w:t>21</w:t>
            </w:r>
            <w:r w:rsidR="00B55D5D">
              <w:rPr>
                <w:noProof/>
                <w:webHidden/>
              </w:rPr>
              <w:fldChar w:fldCharType="end"/>
            </w:r>
          </w:hyperlink>
        </w:p>
        <w:p w14:paraId="5B419B91" w14:textId="77777777" w:rsidR="00B55D5D" w:rsidRDefault="006A1D94">
          <w:pPr>
            <w:pStyle w:val="Indholdsfortegnelse3"/>
            <w:tabs>
              <w:tab w:val="right" w:leader="dot" w:pos="9628"/>
            </w:tabs>
            <w:rPr>
              <w:rFonts w:eastAsiaTheme="minorEastAsia"/>
              <w:noProof/>
              <w:sz w:val="22"/>
              <w:lang w:eastAsia="da-DK"/>
            </w:rPr>
          </w:pPr>
          <w:hyperlink w:anchor="_Toc532974425" w:history="1">
            <w:r w:rsidR="00B55D5D" w:rsidRPr="008E65CE">
              <w:rPr>
                <w:rStyle w:val="Hyperlink"/>
                <w:noProof/>
              </w:rPr>
              <w:t>Forbedringer</w:t>
            </w:r>
            <w:r w:rsidR="00B55D5D">
              <w:rPr>
                <w:noProof/>
                <w:webHidden/>
              </w:rPr>
              <w:tab/>
            </w:r>
            <w:r w:rsidR="00B55D5D">
              <w:rPr>
                <w:noProof/>
                <w:webHidden/>
              </w:rPr>
              <w:fldChar w:fldCharType="begin"/>
            </w:r>
            <w:r w:rsidR="00B55D5D">
              <w:rPr>
                <w:noProof/>
                <w:webHidden/>
              </w:rPr>
              <w:instrText xml:space="preserve"> PAGEREF _Toc532974425 \h </w:instrText>
            </w:r>
            <w:r w:rsidR="00B55D5D">
              <w:rPr>
                <w:noProof/>
                <w:webHidden/>
              </w:rPr>
            </w:r>
            <w:r w:rsidR="00B55D5D">
              <w:rPr>
                <w:noProof/>
                <w:webHidden/>
              </w:rPr>
              <w:fldChar w:fldCharType="separate"/>
            </w:r>
            <w:r w:rsidR="00B55D5D">
              <w:rPr>
                <w:noProof/>
                <w:webHidden/>
              </w:rPr>
              <w:t>21</w:t>
            </w:r>
            <w:r w:rsidR="00B55D5D">
              <w:rPr>
                <w:noProof/>
                <w:webHidden/>
              </w:rPr>
              <w:fldChar w:fldCharType="end"/>
            </w:r>
          </w:hyperlink>
        </w:p>
        <w:p w14:paraId="7EF9F771" w14:textId="77777777" w:rsidR="00B55D5D" w:rsidRDefault="006A1D94">
          <w:pPr>
            <w:pStyle w:val="Indholdsfortegnelse2"/>
            <w:tabs>
              <w:tab w:val="right" w:leader="dot" w:pos="9628"/>
            </w:tabs>
            <w:rPr>
              <w:rFonts w:eastAsiaTheme="minorEastAsia"/>
              <w:noProof/>
              <w:sz w:val="22"/>
              <w:lang w:eastAsia="da-DK"/>
            </w:rPr>
          </w:pPr>
          <w:hyperlink w:anchor="_Toc532974426" w:history="1">
            <w:r w:rsidR="00B55D5D" w:rsidRPr="008E65CE">
              <w:rPr>
                <w:rStyle w:val="Hyperlink"/>
                <w:rFonts w:eastAsia="Calibri"/>
                <w:noProof/>
              </w:rPr>
              <w:t>Klasse diagram</w:t>
            </w:r>
            <w:r w:rsidR="00B55D5D" w:rsidRPr="008E65CE">
              <w:rPr>
                <w:rStyle w:val="Hyperlink"/>
                <w:noProof/>
              </w:rPr>
              <w:t xml:space="preserve"> (*)</w:t>
            </w:r>
            <w:r w:rsidR="00B55D5D">
              <w:rPr>
                <w:noProof/>
                <w:webHidden/>
              </w:rPr>
              <w:tab/>
            </w:r>
            <w:r w:rsidR="00B55D5D">
              <w:rPr>
                <w:noProof/>
                <w:webHidden/>
              </w:rPr>
              <w:fldChar w:fldCharType="begin"/>
            </w:r>
            <w:r w:rsidR="00B55D5D">
              <w:rPr>
                <w:noProof/>
                <w:webHidden/>
              </w:rPr>
              <w:instrText xml:space="preserve"> PAGEREF _Toc532974426 \h </w:instrText>
            </w:r>
            <w:r w:rsidR="00B55D5D">
              <w:rPr>
                <w:noProof/>
                <w:webHidden/>
              </w:rPr>
            </w:r>
            <w:r w:rsidR="00B55D5D">
              <w:rPr>
                <w:noProof/>
                <w:webHidden/>
              </w:rPr>
              <w:fldChar w:fldCharType="separate"/>
            </w:r>
            <w:r w:rsidR="00B55D5D">
              <w:rPr>
                <w:noProof/>
                <w:webHidden/>
              </w:rPr>
              <w:t>22</w:t>
            </w:r>
            <w:r w:rsidR="00B55D5D">
              <w:rPr>
                <w:noProof/>
                <w:webHidden/>
              </w:rPr>
              <w:fldChar w:fldCharType="end"/>
            </w:r>
          </w:hyperlink>
        </w:p>
        <w:p w14:paraId="5696AE39" w14:textId="77777777" w:rsidR="00B55D5D" w:rsidRDefault="006A1D94">
          <w:pPr>
            <w:pStyle w:val="Indholdsfortegnelse2"/>
            <w:tabs>
              <w:tab w:val="right" w:leader="dot" w:pos="9628"/>
            </w:tabs>
            <w:rPr>
              <w:rFonts w:eastAsiaTheme="minorEastAsia"/>
              <w:noProof/>
              <w:sz w:val="22"/>
              <w:lang w:eastAsia="da-DK"/>
            </w:rPr>
          </w:pPr>
          <w:hyperlink w:anchor="_Toc532974427" w:history="1">
            <w:r w:rsidR="00B55D5D" w:rsidRPr="008E65CE">
              <w:rPr>
                <w:rStyle w:val="Hyperlink"/>
                <w:noProof/>
              </w:rPr>
              <w:t>Navigationsdiagram</w:t>
            </w:r>
            <w:r w:rsidR="00B55D5D">
              <w:rPr>
                <w:noProof/>
                <w:webHidden/>
              </w:rPr>
              <w:tab/>
            </w:r>
            <w:r w:rsidR="00B55D5D">
              <w:rPr>
                <w:noProof/>
                <w:webHidden/>
              </w:rPr>
              <w:fldChar w:fldCharType="begin"/>
            </w:r>
            <w:r w:rsidR="00B55D5D">
              <w:rPr>
                <w:noProof/>
                <w:webHidden/>
              </w:rPr>
              <w:instrText xml:space="preserve"> PAGEREF _Toc532974427 \h </w:instrText>
            </w:r>
            <w:r w:rsidR="00B55D5D">
              <w:rPr>
                <w:noProof/>
                <w:webHidden/>
              </w:rPr>
            </w:r>
            <w:r w:rsidR="00B55D5D">
              <w:rPr>
                <w:noProof/>
                <w:webHidden/>
              </w:rPr>
              <w:fldChar w:fldCharType="separate"/>
            </w:r>
            <w:r w:rsidR="00B55D5D">
              <w:rPr>
                <w:noProof/>
                <w:webHidden/>
              </w:rPr>
              <w:t>23</w:t>
            </w:r>
            <w:r w:rsidR="00B55D5D">
              <w:rPr>
                <w:noProof/>
                <w:webHidden/>
              </w:rPr>
              <w:fldChar w:fldCharType="end"/>
            </w:r>
          </w:hyperlink>
        </w:p>
        <w:p w14:paraId="6DA6AA6E" w14:textId="77777777" w:rsidR="00B55D5D" w:rsidRDefault="006A1D94">
          <w:pPr>
            <w:pStyle w:val="Indholdsfortegnelse2"/>
            <w:tabs>
              <w:tab w:val="right" w:leader="dot" w:pos="9628"/>
            </w:tabs>
            <w:rPr>
              <w:rFonts w:eastAsiaTheme="minorEastAsia"/>
              <w:noProof/>
              <w:sz w:val="22"/>
              <w:lang w:eastAsia="da-DK"/>
            </w:rPr>
          </w:pPr>
          <w:hyperlink w:anchor="_Toc532974428" w:history="1">
            <w:r w:rsidR="00B55D5D" w:rsidRPr="008E65CE">
              <w:rPr>
                <w:rStyle w:val="Hyperlink"/>
                <w:noProof/>
              </w:rPr>
              <w:t>Sekvens diagram</w:t>
            </w:r>
            <w:r w:rsidR="00B55D5D">
              <w:rPr>
                <w:noProof/>
                <w:webHidden/>
              </w:rPr>
              <w:tab/>
            </w:r>
            <w:r w:rsidR="00B55D5D">
              <w:rPr>
                <w:noProof/>
                <w:webHidden/>
              </w:rPr>
              <w:fldChar w:fldCharType="begin"/>
            </w:r>
            <w:r w:rsidR="00B55D5D">
              <w:rPr>
                <w:noProof/>
                <w:webHidden/>
              </w:rPr>
              <w:instrText xml:space="preserve"> PAGEREF _Toc532974428 \h </w:instrText>
            </w:r>
            <w:r w:rsidR="00B55D5D">
              <w:rPr>
                <w:noProof/>
                <w:webHidden/>
              </w:rPr>
            </w:r>
            <w:r w:rsidR="00B55D5D">
              <w:rPr>
                <w:noProof/>
                <w:webHidden/>
              </w:rPr>
              <w:fldChar w:fldCharType="separate"/>
            </w:r>
            <w:r w:rsidR="00B55D5D">
              <w:rPr>
                <w:noProof/>
                <w:webHidden/>
              </w:rPr>
              <w:t>25</w:t>
            </w:r>
            <w:r w:rsidR="00B55D5D">
              <w:rPr>
                <w:noProof/>
                <w:webHidden/>
              </w:rPr>
              <w:fldChar w:fldCharType="end"/>
            </w:r>
          </w:hyperlink>
        </w:p>
        <w:p w14:paraId="2DE5231E" w14:textId="77777777" w:rsidR="00B55D5D" w:rsidRDefault="006A1D94">
          <w:pPr>
            <w:pStyle w:val="Indholdsfortegnelse1"/>
            <w:tabs>
              <w:tab w:val="right" w:leader="dot" w:pos="9628"/>
            </w:tabs>
            <w:rPr>
              <w:rFonts w:eastAsiaTheme="minorEastAsia"/>
              <w:noProof/>
              <w:sz w:val="22"/>
              <w:lang w:eastAsia="da-DK"/>
            </w:rPr>
          </w:pPr>
          <w:hyperlink w:anchor="_Toc532974429" w:history="1">
            <w:r w:rsidR="00B55D5D" w:rsidRPr="008E65CE">
              <w:rPr>
                <w:rStyle w:val="Hyperlink"/>
                <w:noProof/>
              </w:rPr>
              <w:t>Særlige forhold (*)</w:t>
            </w:r>
            <w:r w:rsidR="00B55D5D">
              <w:rPr>
                <w:noProof/>
                <w:webHidden/>
              </w:rPr>
              <w:tab/>
            </w:r>
            <w:r w:rsidR="00B55D5D">
              <w:rPr>
                <w:noProof/>
                <w:webHidden/>
              </w:rPr>
              <w:fldChar w:fldCharType="begin"/>
            </w:r>
            <w:r w:rsidR="00B55D5D">
              <w:rPr>
                <w:noProof/>
                <w:webHidden/>
              </w:rPr>
              <w:instrText xml:space="preserve"> PAGEREF _Toc532974429 \h </w:instrText>
            </w:r>
            <w:r w:rsidR="00B55D5D">
              <w:rPr>
                <w:noProof/>
                <w:webHidden/>
              </w:rPr>
            </w:r>
            <w:r w:rsidR="00B55D5D">
              <w:rPr>
                <w:noProof/>
                <w:webHidden/>
              </w:rPr>
              <w:fldChar w:fldCharType="separate"/>
            </w:r>
            <w:r w:rsidR="00B55D5D">
              <w:rPr>
                <w:noProof/>
                <w:webHidden/>
              </w:rPr>
              <w:t>26</w:t>
            </w:r>
            <w:r w:rsidR="00B55D5D">
              <w:rPr>
                <w:noProof/>
                <w:webHidden/>
              </w:rPr>
              <w:fldChar w:fldCharType="end"/>
            </w:r>
          </w:hyperlink>
        </w:p>
        <w:p w14:paraId="4A80F1C4" w14:textId="77777777" w:rsidR="00B55D5D" w:rsidRDefault="006A1D94">
          <w:pPr>
            <w:pStyle w:val="Indholdsfortegnelse2"/>
            <w:tabs>
              <w:tab w:val="right" w:leader="dot" w:pos="9628"/>
            </w:tabs>
            <w:rPr>
              <w:rFonts w:eastAsiaTheme="minorEastAsia"/>
              <w:noProof/>
              <w:sz w:val="22"/>
              <w:lang w:eastAsia="da-DK"/>
            </w:rPr>
          </w:pPr>
          <w:hyperlink w:anchor="_Toc532974430" w:history="1">
            <w:r w:rsidR="00B55D5D" w:rsidRPr="008E65CE">
              <w:rPr>
                <w:rStyle w:val="Hyperlink"/>
                <w:noProof/>
              </w:rPr>
              <w:t>Session (*)</w:t>
            </w:r>
            <w:r w:rsidR="00B55D5D">
              <w:rPr>
                <w:noProof/>
                <w:webHidden/>
              </w:rPr>
              <w:tab/>
            </w:r>
            <w:r w:rsidR="00B55D5D">
              <w:rPr>
                <w:noProof/>
                <w:webHidden/>
              </w:rPr>
              <w:fldChar w:fldCharType="begin"/>
            </w:r>
            <w:r w:rsidR="00B55D5D">
              <w:rPr>
                <w:noProof/>
                <w:webHidden/>
              </w:rPr>
              <w:instrText xml:space="preserve"> PAGEREF _Toc532974430 \h </w:instrText>
            </w:r>
            <w:r w:rsidR="00B55D5D">
              <w:rPr>
                <w:noProof/>
                <w:webHidden/>
              </w:rPr>
            </w:r>
            <w:r w:rsidR="00B55D5D">
              <w:rPr>
                <w:noProof/>
                <w:webHidden/>
              </w:rPr>
              <w:fldChar w:fldCharType="separate"/>
            </w:r>
            <w:r w:rsidR="00B55D5D">
              <w:rPr>
                <w:noProof/>
                <w:webHidden/>
              </w:rPr>
              <w:t>27</w:t>
            </w:r>
            <w:r w:rsidR="00B55D5D">
              <w:rPr>
                <w:noProof/>
                <w:webHidden/>
              </w:rPr>
              <w:fldChar w:fldCharType="end"/>
            </w:r>
          </w:hyperlink>
        </w:p>
        <w:p w14:paraId="4FC7CB10" w14:textId="77777777" w:rsidR="00B55D5D" w:rsidRDefault="006A1D94">
          <w:pPr>
            <w:pStyle w:val="Indholdsfortegnelse2"/>
            <w:tabs>
              <w:tab w:val="right" w:leader="dot" w:pos="9628"/>
            </w:tabs>
            <w:rPr>
              <w:rFonts w:eastAsiaTheme="minorEastAsia"/>
              <w:noProof/>
              <w:sz w:val="22"/>
              <w:lang w:eastAsia="da-DK"/>
            </w:rPr>
          </w:pPr>
          <w:hyperlink w:anchor="_Toc532974431" w:history="1">
            <w:r w:rsidR="00B55D5D" w:rsidRPr="008E65CE">
              <w:rPr>
                <w:rStyle w:val="Hyperlink"/>
                <w:noProof/>
              </w:rPr>
              <w:t>Exceptions (*)</w:t>
            </w:r>
            <w:r w:rsidR="00B55D5D">
              <w:rPr>
                <w:noProof/>
                <w:webHidden/>
              </w:rPr>
              <w:tab/>
            </w:r>
            <w:r w:rsidR="00B55D5D">
              <w:rPr>
                <w:noProof/>
                <w:webHidden/>
              </w:rPr>
              <w:fldChar w:fldCharType="begin"/>
            </w:r>
            <w:r w:rsidR="00B55D5D">
              <w:rPr>
                <w:noProof/>
                <w:webHidden/>
              </w:rPr>
              <w:instrText xml:space="preserve"> PAGEREF _Toc532974431 \h </w:instrText>
            </w:r>
            <w:r w:rsidR="00B55D5D">
              <w:rPr>
                <w:noProof/>
                <w:webHidden/>
              </w:rPr>
            </w:r>
            <w:r w:rsidR="00B55D5D">
              <w:rPr>
                <w:noProof/>
                <w:webHidden/>
              </w:rPr>
              <w:fldChar w:fldCharType="separate"/>
            </w:r>
            <w:r w:rsidR="00B55D5D">
              <w:rPr>
                <w:noProof/>
                <w:webHidden/>
              </w:rPr>
              <w:t>27</w:t>
            </w:r>
            <w:r w:rsidR="00B55D5D">
              <w:rPr>
                <w:noProof/>
                <w:webHidden/>
              </w:rPr>
              <w:fldChar w:fldCharType="end"/>
            </w:r>
          </w:hyperlink>
        </w:p>
        <w:p w14:paraId="3EC5FD01" w14:textId="77777777" w:rsidR="00B55D5D" w:rsidRDefault="006A1D94">
          <w:pPr>
            <w:pStyle w:val="Indholdsfortegnelse2"/>
            <w:tabs>
              <w:tab w:val="right" w:leader="dot" w:pos="9628"/>
            </w:tabs>
            <w:rPr>
              <w:rFonts w:eastAsiaTheme="minorEastAsia"/>
              <w:noProof/>
              <w:sz w:val="22"/>
              <w:lang w:eastAsia="da-DK"/>
            </w:rPr>
          </w:pPr>
          <w:hyperlink w:anchor="_Toc532974432" w:history="1">
            <w:r w:rsidR="00B55D5D" w:rsidRPr="008E65CE">
              <w:rPr>
                <w:rStyle w:val="Hyperlink"/>
                <w:noProof/>
              </w:rPr>
              <w:t>Brugerinput validering (*)</w:t>
            </w:r>
            <w:r w:rsidR="00B55D5D">
              <w:rPr>
                <w:noProof/>
                <w:webHidden/>
              </w:rPr>
              <w:tab/>
            </w:r>
            <w:r w:rsidR="00B55D5D">
              <w:rPr>
                <w:noProof/>
                <w:webHidden/>
              </w:rPr>
              <w:fldChar w:fldCharType="begin"/>
            </w:r>
            <w:r w:rsidR="00B55D5D">
              <w:rPr>
                <w:noProof/>
                <w:webHidden/>
              </w:rPr>
              <w:instrText xml:space="preserve"> PAGEREF _Toc532974432 \h </w:instrText>
            </w:r>
            <w:r w:rsidR="00B55D5D">
              <w:rPr>
                <w:noProof/>
                <w:webHidden/>
              </w:rPr>
            </w:r>
            <w:r w:rsidR="00B55D5D">
              <w:rPr>
                <w:noProof/>
                <w:webHidden/>
              </w:rPr>
              <w:fldChar w:fldCharType="separate"/>
            </w:r>
            <w:r w:rsidR="00B55D5D">
              <w:rPr>
                <w:noProof/>
                <w:webHidden/>
              </w:rPr>
              <w:t>27</w:t>
            </w:r>
            <w:r w:rsidR="00B55D5D">
              <w:rPr>
                <w:noProof/>
                <w:webHidden/>
              </w:rPr>
              <w:fldChar w:fldCharType="end"/>
            </w:r>
          </w:hyperlink>
        </w:p>
        <w:p w14:paraId="4C87E12F" w14:textId="77777777" w:rsidR="00B55D5D" w:rsidRDefault="006A1D94">
          <w:pPr>
            <w:pStyle w:val="Indholdsfortegnelse2"/>
            <w:tabs>
              <w:tab w:val="right" w:leader="dot" w:pos="9628"/>
            </w:tabs>
            <w:rPr>
              <w:rFonts w:eastAsiaTheme="minorEastAsia"/>
              <w:noProof/>
              <w:sz w:val="22"/>
              <w:lang w:eastAsia="da-DK"/>
            </w:rPr>
          </w:pPr>
          <w:hyperlink w:anchor="_Toc532974433" w:history="1">
            <w:r w:rsidR="00B55D5D" w:rsidRPr="008E65CE">
              <w:rPr>
                <w:rStyle w:val="Hyperlink"/>
                <w:noProof/>
              </w:rPr>
              <w:t>Sikkerhed – Hash &amp; Salt (*)</w:t>
            </w:r>
            <w:r w:rsidR="00B55D5D">
              <w:rPr>
                <w:noProof/>
                <w:webHidden/>
              </w:rPr>
              <w:tab/>
            </w:r>
            <w:r w:rsidR="00B55D5D">
              <w:rPr>
                <w:noProof/>
                <w:webHidden/>
              </w:rPr>
              <w:fldChar w:fldCharType="begin"/>
            </w:r>
            <w:r w:rsidR="00B55D5D">
              <w:rPr>
                <w:noProof/>
                <w:webHidden/>
              </w:rPr>
              <w:instrText xml:space="preserve"> PAGEREF _Toc532974433 \h </w:instrText>
            </w:r>
            <w:r w:rsidR="00B55D5D">
              <w:rPr>
                <w:noProof/>
                <w:webHidden/>
              </w:rPr>
            </w:r>
            <w:r w:rsidR="00B55D5D">
              <w:rPr>
                <w:noProof/>
                <w:webHidden/>
              </w:rPr>
              <w:fldChar w:fldCharType="separate"/>
            </w:r>
            <w:r w:rsidR="00B55D5D">
              <w:rPr>
                <w:noProof/>
                <w:webHidden/>
              </w:rPr>
              <w:t>27</w:t>
            </w:r>
            <w:r w:rsidR="00B55D5D">
              <w:rPr>
                <w:noProof/>
                <w:webHidden/>
              </w:rPr>
              <w:fldChar w:fldCharType="end"/>
            </w:r>
          </w:hyperlink>
        </w:p>
        <w:p w14:paraId="13D6AF67" w14:textId="77777777" w:rsidR="00B55D5D" w:rsidRDefault="006A1D94">
          <w:pPr>
            <w:pStyle w:val="Indholdsfortegnelse2"/>
            <w:tabs>
              <w:tab w:val="right" w:leader="dot" w:pos="9628"/>
            </w:tabs>
            <w:rPr>
              <w:rFonts w:eastAsiaTheme="minorEastAsia"/>
              <w:noProof/>
              <w:sz w:val="22"/>
              <w:lang w:eastAsia="da-DK"/>
            </w:rPr>
          </w:pPr>
          <w:hyperlink w:anchor="_Toc532974434" w:history="1">
            <w:r w:rsidR="00B55D5D" w:rsidRPr="008E65CE">
              <w:rPr>
                <w:rStyle w:val="Hyperlink"/>
                <w:noProof/>
              </w:rPr>
              <w:t>Brugertyper (*)</w:t>
            </w:r>
            <w:r w:rsidR="00B55D5D">
              <w:rPr>
                <w:noProof/>
                <w:webHidden/>
              </w:rPr>
              <w:tab/>
            </w:r>
            <w:r w:rsidR="00B55D5D">
              <w:rPr>
                <w:noProof/>
                <w:webHidden/>
              </w:rPr>
              <w:fldChar w:fldCharType="begin"/>
            </w:r>
            <w:r w:rsidR="00B55D5D">
              <w:rPr>
                <w:noProof/>
                <w:webHidden/>
              </w:rPr>
              <w:instrText xml:space="preserve"> PAGEREF _Toc532974434 \h </w:instrText>
            </w:r>
            <w:r w:rsidR="00B55D5D">
              <w:rPr>
                <w:noProof/>
                <w:webHidden/>
              </w:rPr>
            </w:r>
            <w:r w:rsidR="00B55D5D">
              <w:rPr>
                <w:noProof/>
                <w:webHidden/>
              </w:rPr>
              <w:fldChar w:fldCharType="separate"/>
            </w:r>
            <w:r w:rsidR="00B55D5D">
              <w:rPr>
                <w:noProof/>
                <w:webHidden/>
              </w:rPr>
              <w:t>27</w:t>
            </w:r>
            <w:r w:rsidR="00B55D5D">
              <w:rPr>
                <w:noProof/>
                <w:webHidden/>
              </w:rPr>
              <w:fldChar w:fldCharType="end"/>
            </w:r>
          </w:hyperlink>
        </w:p>
        <w:p w14:paraId="2E13C867" w14:textId="77777777" w:rsidR="00B55D5D" w:rsidRDefault="006A1D94">
          <w:pPr>
            <w:pStyle w:val="Indholdsfortegnelse2"/>
            <w:tabs>
              <w:tab w:val="right" w:leader="dot" w:pos="9628"/>
            </w:tabs>
            <w:rPr>
              <w:rFonts w:eastAsiaTheme="minorEastAsia"/>
              <w:noProof/>
              <w:sz w:val="22"/>
              <w:lang w:eastAsia="da-DK"/>
            </w:rPr>
          </w:pPr>
          <w:hyperlink w:anchor="_Toc532974435" w:history="1">
            <w:r w:rsidR="00B55D5D" w:rsidRPr="008E65CE">
              <w:rPr>
                <w:rStyle w:val="Hyperlink"/>
                <w:noProof/>
              </w:rPr>
              <w:t>SVG (*)</w:t>
            </w:r>
            <w:r w:rsidR="00B55D5D">
              <w:rPr>
                <w:noProof/>
                <w:webHidden/>
              </w:rPr>
              <w:tab/>
            </w:r>
            <w:r w:rsidR="00B55D5D">
              <w:rPr>
                <w:noProof/>
                <w:webHidden/>
              </w:rPr>
              <w:fldChar w:fldCharType="begin"/>
            </w:r>
            <w:r w:rsidR="00B55D5D">
              <w:rPr>
                <w:noProof/>
                <w:webHidden/>
              </w:rPr>
              <w:instrText xml:space="preserve"> PAGEREF _Toc532974435 \h </w:instrText>
            </w:r>
            <w:r w:rsidR="00B55D5D">
              <w:rPr>
                <w:noProof/>
                <w:webHidden/>
              </w:rPr>
            </w:r>
            <w:r w:rsidR="00B55D5D">
              <w:rPr>
                <w:noProof/>
                <w:webHidden/>
              </w:rPr>
              <w:fldChar w:fldCharType="separate"/>
            </w:r>
            <w:r w:rsidR="00B55D5D">
              <w:rPr>
                <w:noProof/>
                <w:webHidden/>
              </w:rPr>
              <w:t>27</w:t>
            </w:r>
            <w:r w:rsidR="00B55D5D">
              <w:rPr>
                <w:noProof/>
                <w:webHidden/>
              </w:rPr>
              <w:fldChar w:fldCharType="end"/>
            </w:r>
          </w:hyperlink>
        </w:p>
        <w:p w14:paraId="47FBE3EB" w14:textId="77777777" w:rsidR="00B55D5D" w:rsidRDefault="006A1D94">
          <w:pPr>
            <w:pStyle w:val="Indholdsfortegnelse2"/>
            <w:tabs>
              <w:tab w:val="right" w:leader="dot" w:pos="9628"/>
            </w:tabs>
            <w:rPr>
              <w:rFonts w:eastAsiaTheme="minorEastAsia"/>
              <w:noProof/>
              <w:sz w:val="22"/>
              <w:lang w:eastAsia="da-DK"/>
            </w:rPr>
          </w:pPr>
          <w:hyperlink w:anchor="_Toc532974436" w:history="1">
            <w:r w:rsidR="00B55D5D" w:rsidRPr="008E65CE">
              <w:rPr>
                <w:rStyle w:val="Hyperlink"/>
                <w:noProof/>
              </w:rPr>
              <w:t>Stykliste (*)</w:t>
            </w:r>
            <w:r w:rsidR="00B55D5D">
              <w:rPr>
                <w:noProof/>
                <w:webHidden/>
              </w:rPr>
              <w:tab/>
            </w:r>
            <w:r w:rsidR="00B55D5D">
              <w:rPr>
                <w:noProof/>
                <w:webHidden/>
              </w:rPr>
              <w:fldChar w:fldCharType="begin"/>
            </w:r>
            <w:r w:rsidR="00B55D5D">
              <w:rPr>
                <w:noProof/>
                <w:webHidden/>
              </w:rPr>
              <w:instrText xml:space="preserve"> PAGEREF _Toc532974436 \h </w:instrText>
            </w:r>
            <w:r w:rsidR="00B55D5D">
              <w:rPr>
                <w:noProof/>
                <w:webHidden/>
              </w:rPr>
            </w:r>
            <w:r w:rsidR="00B55D5D">
              <w:rPr>
                <w:noProof/>
                <w:webHidden/>
              </w:rPr>
              <w:fldChar w:fldCharType="separate"/>
            </w:r>
            <w:r w:rsidR="00B55D5D">
              <w:rPr>
                <w:noProof/>
                <w:webHidden/>
              </w:rPr>
              <w:t>27</w:t>
            </w:r>
            <w:r w:rsidR="00B55D5D">
              <w:rPr>
                <w:noProof/>
                <w:webHidden/>
              </w:rPr>
              <w:fldChar w:fldCharType="end"/>
            </w:r>
          </w:hyperlink>
        </w:p>
        <w:p w14:paraId="256399AC" w14:textId="77777777" w:rsidR="00B55D5D" w:rsidRDefault="006A1D94">
          <w:pPr>
            <w:pStyle w:val="Indholdsfortegnelse2"/>
            <w:tabs>
              <w:tab w:val="right" w:leader="dot" w:pos="9628"/>
            </w:tabs>
            <w:rPr>
              <w:rFonts w:eastAsiaTheme="minorEastAsia"/>
              <w:noProof/>
              <w:sz w:val="22"/>
              <w:lang w:eastAsia="da-DK"/>
            </w:rPr>
          </w:pPr>
          <w:hyperlink w:anchor="_Toc532974437" w:history="1">
            <w:r w:rsidR="00B55D5D" w:rsidRPr="008E65CE">
              <w:rPr>
                <w:rStyle w:val="Hyperlink"/>
                <w:noProof/>
              </w:rPr>
              <w:t>Logging (*)</w:t>
            </w:r>
            <w:r w:rsidR="00B55D5D">
              <w:rPr>
                <w:noProof/>
                <w:webHidden/>
              </w:rPr>
              <w:tab/>
            </w:r>
            <w:r w:rsidR="00B55D5D">
              <w:rPr>
                <w:noProof/>
                <w:webHidden/>
              </w:rPr>
              <w:fldChar w:fldCharType="begin"/>
            </w:r>
            <w:r w:rsidR="00B55D5D">
              <w:rPr>
                <w:noProof/>
                <w:webHidden/>
              </w:rPr>
              <w:instrText xml:space="preserve"> PAGEREF _Toc532974437 \h </w:instrText>
            </w:r>
            <w:r w:rsidR="00B55D5D">
              <w:rPr>
                <w:noProof/>
                <w:webHidden/>
              </w:rPr>
            </w:r>
            <w:r w:rsidR="00B55D5D">
              <w:rPr>
                <w:noProof/>
                <w:webHidden/>
              </w:rPr>
              <w:fldChar w:fldCharType="separate"/>
            </w:r>
            <w:r w:rsidR="00B55D5D">
              <w:rPr>
                <w:noProof/>
                <w:webHidden/>
              </w:rPr>
              <w:t>27</w:t>
            </w:r>
            <w:r w:rsidR="00B55D5D">
              <w:rPr>
                <w:noProof/>
                <w:webHidden/>
              </w:rPr>
              <w:fldChar w:fldCharType="end"/>
            </w:r>
          </w:hyperlink>
        </w:p>
        <w:p w14:paraId="790B1327" w14:textId="77777777" w:rsidR="00B55D5D" w:rsidRDefault="006A1D94">
          <w:pPr>
            <w:pStyle w:val="Indholdsfortegnelse2"/>
            <w:tabs>
              <w:tab w:val="right" w:leader="dot" w:pos="9628"/>
            </w:tabs>
            <w:rPr>
              <w:rFonts w:eastAsiaTheme="minorEastAsia"/>
              <w:noProof/>
              <w:sz w:val="22"/>
              <w:lang w:eastAsia="da-DK"/>
            </w:rPr>
          </w:pPr>
          <w:hyperlink w:anchor="_Toc532974438" w:history="1">
            <w:r w:rsidR="00B55D5D" w:rsidRPr="008E65CE">
              <w:rPr>
                <w:rStyle w:val="Hyperlink"/>
                <w:noProof/>
              </w:rPr>
              <w:t>Arkitektur (*)</w:t>
            </w:r>
            <w:r w:rsidR="00B55D5D">
              <w:rPr>
                <w:noProof/>
                <w:webHidden/>
              </w:rPr>
              <w:tab/>
            </w:r>
            <w:r w:rsidR="00B55D5D">
              <w:rPr>
                <w:noProof/>
                <w:webHidden/>
              </w:rPr>
              <w:fldChar w:fldCharType="begin"/>
            </w:r>
            <w:r w:rsidR="00B55D5D">
              <w:rPr>
                <w:noProof/>
                <w:webHidden/>
              </w:rPr>
              <w:instrText xml:space="preserve"> PAGEREF _Toc532974438 \h </w:instrText>
            </w:r>
            <w:r w:rsidR="00B55D5D">
              <w:rPr>
                <w:noProof/>
                <w:webHidden/>
              </w:rPr>
            </w:r>
            <w:r w:rsidR="00B55D5D">
              <w:rPr>
                <w:noProof/>
                <w:webHidden/>
              </w:rPr>
              <w:fldChar w:fldCharType="separate"/>
            </w:r>
            <w:r w:rsidR="00B55D5D">
              <w:rPr>
                <w:noProof/>
                <w:webHidden/>
              </w:rPr>
              <w:t>27</w:t>
            </w:r>
            <w:r w:rsidR="00B55D5D">
              <w:rPr>
                <w:noProof/>
                <w:webHidden/>
              </w:rPr>
              <w:fldChar w:fldCharType="end"/>
            </w:r>
          </w:hyperlink>
        </w:p>
        <w:p w14:paraId="38EABDCC" w14:textId="77777777" w:rsidR="00B55D5D" w:rsidRDefault="006A1D94">
          <w:pPr>
            <w:pStyle w:val="Indholdsfortegnelse1"/>
            <w:tabs>
              <w:tab w:val="right" w:leader="dot" w:pos="9628"/>
            </w:tabs>
            <w:rPr>
              <w:rFonts w:eastAsiaTheme="minorEastAsia"/>
              <w:noProof/>
              <w:sz w:val="22"/>
              <w:lang w:eastAsia="da-DK"/>
            </w:rPr>
          </w:pPr>
          <w:hyperlink w:anchor="_Toc532974439" w:history="1">
            <w:r w:rsidR="00B55D5D" w:rsidRPr="008E65CE">
              <w:rPr>
                <w:rStyle w:val="Hyperlink"/>
                <w:noProof/>
              </w:rPr>
              <w:t>Udvalgte kodeeksempler (*)</w:t>
            </w:r>
            <w:r w:rsidR="00B55D5D">
              <w:rPr>
                <w:noProof/>
                <w:webHidden/>
              </w:rPr>
              <w:tab/>
            </w:r>
            <w:r w:rsidR="00B55D5D">
              <w:rPr>
                <w:noProof/>
                <w:webHidden/>
              </w:rPr>
              <w:fldChar w:fldCharType="begin"/>
            </w:r>
            <w:r w:rsidR="00B55D5D">
              <w:rPr>
                <w:noProof/>
                <w:webHidden/>
              </w:rPr>
              <w:instrText xml:space="preserve"> PAGEREF _Toc532974439 \h </w:instrText>
            </w:r>
            <w:r w:rsidR="00B55D5D">
              <w:rPr>
                <w:noProof/>
                <w:webHidden/>
              </w:rPr>
            </w:r>
            <w:r w:rsidR="00B55D5D">
              <w:rPr>
                <w:noProof/>
                <w:webHidden/>
              </w:rPr>
              <w:fldChar w:fldCharType="separate"/>
            </w:r>
            <w:r w:rsidR="00B55D5D">
              <w:rPr>
                <w:noProof/>
                <w:webHidden/>
              </w:rPr>
              <w:t>27</w:t>
            </w:r>
            <w:r w:rsidR="00B55D5D">
              <w:rPr>
                <w:noProof/>
                <w:webHidden/>
              </w:rPr>
              <w:fldChar w:fldCharType="end"/>
            </w:r>
          </w:hyperlink>
        </w:p>
        <w:p w14:paraId="2080140D" w14:textId="77777777" w:rsidR="00B55D5D" w:rsidRDefault="006A1D94">
          <w:pPr>
            <w:pStyle w:val="Indholdsfortegnelse2"/>
            <w:tabs>
              <w:tab w:val="right" w:leader="dot" w:pos="9628"/>
            </w:tabs>
            <w:rPr>
              <w:rFonts w:eastAsiaTheme="minorEastAsia"/>
              <w:noProof/>
              <w:sz w:val="22"/>
              <w:lang w:eastAsia="da-DK"/>
            </w:rPr>
          </w:pPr>
          <w:hyperlink w:anchor="_Toc532974440" w:history="1">
            <w:r w:rsidR="00B55D5D" w:rsidRPr="008E65CE">
              <w:rPr>
                <w:rStyle w:val="Hyperlink"/>
                <w:noProof/>
              </w:rPr>
              <w:t>Carport udregning (*)</w:t>
            </w:r>
            <w:r w:rsidR="00B55D5D">
              <w:rPr>
                <w:noProof/>
                <w:webHidden/>
              </w:rPr>
              <w:tab/>
            </w:r>
            <w:r w:rsidR="00B55D5D">
              <w:rPr>
                <w:noProof/>
                <w:webHidden/>
              </w:rPr>
              <w:fldChar w:fldCharType="begin"/>
            </w:r>
            <w:r w:rsidR="00B55D5D">
              <w:rPr>
                <w:noProof/>
                <w:webHidden/>
              </w:rPr>
              <w:instrText xml:space="preserve"> PAGEREF _Toc532974440 \h </w:instrText>
            </w:r>
            <w:r w:rsidR="00B55D5D">
              <w:rPr>
                <w:noProof/>
                <w:webHidden/>
              </w:rPr>
            </w:r>
            <w:r w:rsidR="00B55D5D">
              <w:rPr>
                <w:noProof/>
                <w:webHidden/>
              </w:rPr>
              <w:fldChar w:fldCharType="separate"/>
            </w:r>
            <w:r w:rsidR="00B55D5D">
              <w:rPr>
                <w:noProof/>
                <w:webHidden/>
              </w:rPr>
              <w:t>27</w:t>
            </w:r>
            <w:r w:rsidR="00B55D5D">
              <w:rPr>
                <w:noProof/>
                <w:webHidden/>
              </w:rPr>
              <w:fldChar w:fldCharType="end"/>
            </w:r>
          </w:hyperlink>
        </w:p>
        <w:p w14:paraId="6C8E0180" w14:textId="77777777" w:rsidR="00B55D5D" w:rsidRDefault="006A1D94">
          <w:pPr>
            <w:pStyle w:val="Indholdsfortegnelse2"/>
            <w:tabs>
              <w:tab w:val="right" w:leader="dot" w:pos="9628"/>
            </w:tabs>
            <w:rPr>
              <w:rFonts w:eastAsiaTheme="minorEastAsia"/>
              <w:noProof/>
              <w:sz w:val="22"/>
              <w:lang w:eastAsia="da-DK"/>
            </w:rPr>
          </w:pPr>
          <w:hyperlink w:anchor="_Toc532974441" w:history="1">
            <w:r w:rsidR="00B55D5D" w:rsidRPr="008E65CE">
              <w:rPr>
                <w:rStyle w:val="Hyperlink"/>
                <w:noProof/>
              </w:rPr>
              <w:t>Stykliste (*)</w:t>
            </w:r>
            <w:r w:rsidR="00B55D5D">
              <w:rPr>
                <w:noProof/>
                <w:webHidden/>
              </w:rPr>
              <w:tab/>
            </w:r>
            <w:r w:rsidR="00B55D5D">
              <w:rPr>
                <w:noProof/>
                <w:webHidden/>
              </w:rPr>
              <w:fldChar w:fldCharType="begin"/>
            </w:r>
            <w:r w:rsidR="00B55D5D">
              <w:rPr>
                <w:noProof/>
                <w:webHidden/>
              </w:rPr>
              <w:instrText xml:space="preserve"> PAGEREF _Toc532974441 \h </w:instrText>
            </w:r>
            <w:r w:rsidR="00B55D5D">
              <w:rPr>
                <w:noProof/>
                <w:webHidden/>
              </w:rPr>
            </w:r>
            <w:r w:rsidR="00B55D5D">
              <w:rPr>
                <w:noProof/>
                <w:webHidden/>
              </w:rPr>
              <w:fldChar w:fldCharType="separate"/>
            </w:r>
            <w:r w:rsidR="00B55D5D">
              <w:rPr>
                <w:noProof/>
                <w:webHidden/>
              </w:rPr>
              <w:t>28</w:t>
            </w:r>
            <w:r w:rsidR="00B55D5D">
              <w:rPr>
                <w:noProof/>
                <w:webHidden/>
              </w:rPr>
              <w:fldChar w:fldCharType="end"/>
            </w:r>
          </w:hyperlink>
        </w:p>
        <w:p w14:paraId="1EDC6FFB" w14:textId="77777777" w:rsidR="00B55D5D" w:rsidRDefault="006A1D94">
          <w:pPr>
            <w:pStyle w:val="Indholdsfortegnelse2"/>
            <w:tabs>
              <w:tab w:val="right" w:leader="dot" w:pos="9628"/>
            </w:tabs>
            <w:rPr>
              <w:rFonts w:eastAsiaTheme="minorEastAsia"/>
              <w:noProof/>
              <w:sz w:val="22"/>
              <w:lang w:eastAsia="da-DK"/>
            </w:rPr>
          </w:pPr>
          <w:hyperlink w:anchor="_Toc532974442" w:history="1">
            <w:r w:rsidR="00B55D5D" w:rsidRPr="008E65CE">
              <w:rPr>
                <w:rStyle w:val="Hyperlink"/>
                <w:noProof/>
              </w:rPr>
              <w:t>Util (*)</w:t>
            </w:r>
            <w:r w:rsidR="00B55D5D">
              <w:rPr>
                <w:noProof/>
                <w:webHidden/>
              </w:rPr>
              <w:tab/>
            </w:r>
            <w:r w:rsidR="00B55D5D">
              <w:rPr>
                <w:noProof/>
                <w:webHidden/>
              </w:rPr>
              <w:fldChar w:fldCharType="begin"/>
            </w:r>
            <w:r w:rsidR="00B55D5D">
              <w:rPr>
                <w:noProof/>
                <w:webHidden/>
              </w:rPr>
              <w:instrText xml:space="preserve"> PAGEREF _Toc532974442 \h </w:instrText>
            </w:r>
            <w:r w:rsidR="00B55D5D">
              <w:rPr>
                <w:noProof/>
                <w:webHidden/>
              </w:rPr>
            </w:r>
            <w:r w:rsidR="00B55D5D">
              <w:rPr>
                <w:noProof/>
                <w:webHidden/>
              </w:rPr>
              <w:fldChar w:fldCharType="separate"/>
            </w:r>
            <w:r w:rsidR="00B55D5D">
              <w:rPr>
                <w:noProof/>
                <w:webHidden/>
              </w:rPr>
              <w:t>28</w:t>
            </w:r>
            <w:r w:rsidR="00B55D5D">
              <w:rPr>
                <w:noProof/>
                <w:webHidden/>
              </w:rPr>
              <w:fldChar w:fldCharType="end"/>
            </w:r>
          </w:hyperlink>
        </w:p>
        <w:p w14:paraId="09C0B9FE" w14:textId="77777777" w:rsidR="00B55D5D" w:rsidRDefault="006A1D94">
          <w:pPr>
            <w:pStyle w:val="Indholdsfortegnelse1"/>
            <w:tabs>
              <w:tab w:val="right" w:leader="dot" w:pos="9628"/>
            </w:tabs>
            <w:rPr>
              <w:rFonts w:eastAsiaTheme="minorEastAsia"/>
              <w:noProof/>
              <w:sz w:val="22"/>
              <w:lang w:eastAsia="da-DK"/>
            </w:rPr>
          </w:pPr>
          <w:hyperlink w:anchor="_Toc532974443" w:history="1">
            <w:r w:rsidR="00B55D5D" w:rsidRPr="008E65CE">
              <w:rPr>
                <w:rStyle w:val="Hyperlink"/>
                <w:noProof/>
              </w:rPr>
              <w:t>Status på implantation (*)</w:t>
            </w:r>
            <w:r w:rsidR="00B55D5D">
              <w:rPr>
                <w:noProof/>
                <w:webHidden/>
              </w:rPr>
              <w:tab/>
            </w:r>
            <w:r w:rsidR="00B55D5D">
              <w:rPr>
                <w:noProof/>
                <w:webHidden/>
              </w:rPr>
              <w:fldChar w:fldCharType="begin"/>
            </w:r>
            <w:r w:rsidR="00B55D5D">
              <w:rPr>
                <w:noProof/>
                <w:webHidden/>
              </w:rPr>
              <w:instrText xml:space="preserve"> PAGEREF _Toc532974443 \h </w:instrText>
            </w:r>
            <w:r w:rsidR="00B55D5D">
              <w:rPr>
                <w:noProof/>
                <w:webHidden/>
              </w:rPr>
            </w:r>
            <w:r w:rsidR="00B55D5D">
              <w:rPr>
                <w:noProof/>
                <w:webHidden/>
              </w:rPr>
              <w:fldChar w:fldCharType="separate"/>
            </w:r>
            <w:r w:rsidR="00B55D5D">
              <w:rPr>
                <w:noProof/>
                <w:webHidden/>
              </w:rPr>
              <w:t>28</w:t>
            </w:r>
            <w:r w:rsidR="00B55D5D">
              <w:rPr>
                <w:noProof/>
                <w:webHidden/>
              </w:rPr>
              <w:fldChar w:fldCharType="end"/>
            </w:r>
          </w:hyperlink>
        </w:p>
        <w:p w14:paraId="41ABF587" w14:textId="77777777" w:rsidR="00B55D5D" w:rsidRDefault="006A1D94">
          <w:pPr>
            <w:pStyle w:val="Indholdsfortegnelse1"/>
            <w:tabs>
              <w:tab w:val="right" w:leader="dot" w:pos="9628"/>
            </w:tabs>
            <w:rPr>
              <w:rFonts w:eastAsiaTheme="minorEastAsia"/>
              <w:noProof/>
              <w:sz w:val="22"/>
              <w:lang w:eastAsia="da-DK"/>
            </w:rPr>
          </w:pPr>
          <w:hyperlink w:anchor="_Toc532974444" w:history="1">
            <w:r w:rsidR="00B55D5D" w:rsidRPr="008E65CE">
              <w:rPr>
                <w:rStyle w:val="Hyperlink"/>
                <w:noProof/>
              </w:rPr>
              <w:t>Test (*)</w:t>
            </w:r>
            <w:r w:rsidR="00B55D5D">
              <w:rPr>
                <w:noProof/>
                <w:webHidden/>
              </w:rPr>
              <w:tab/>
            </w:r>
            <w:r w:rsidR="00B55D5D">
              <w:rPr>
                <w:noProof/>
                <w:webHidden/>
              </w:rPr>
              <w:fldChar w:fldCharType="begin"/>
            </w:r>
            <w:r w:rsidR="00B55D5D">
              <w:rPr>
                <w:noProof/>
                <w:webHidden/>
              </w:rPr>
              <w:instrText xml:space="preserve"> PAGEREF _Toc532974444 \h </w:instrText>
            </w:r>
            <w:r w:rsidR="00B55D5D">
              <w:rPr>
                <w:noProof/>
                <w:webHidden/>
              </w:rPr>
            </w:r>
            <w:r w:rsidR="00B55D5D">
              <w:rPr>
                <w:noProof/>
                <w:webHidden/>
              </w:rPr>
              <w:fldChar w:fldCharType="separate"/>
            </w:r>
            <w:r w:rsidR="00B55D5D">
              <w:rPr>
                <w:noProof/>
                <w:webHidden/>
              </w:rPr>
              <w:t>29</w:t>
            </w:r>
            <w:r w:rsidR="00B55D5D">
              <w:rPr>
                <w:noProof/>
                <w:webHidden/>
              </w:rPr>
              <w:fldChar w:fldCharType="end"/>
            </w:r>
          </w:hyperlink>
        </w:p>
        <w:p w14:paraId="7CF714FB" w14:textId="77777777" w:rsidR="00B55D5D" w:rsidRDefault="006A1D94">
          <w:pPr>
            <w:pStyle w:val="Indholdsfortegnelse1"/>
            <w:tabs>
              <w:tab w:val="right" w:leader="dot" w:pos="9628"/>
            </w:tabs>
            <w:rPr>
              <w:rFonts w:eastAsiaTheme="minorEastAsia"/>
              <w:noProof/>
              <w:sz w:val="22"/>
              <w:lang w:eastAsia="da-DK"/>
            </w:rPr>
          </w:pPr>
          <w:hyperlink w:anchor="_Toc532974445" w:history="1">
            <w:r w:rsidR="00B55D5D" w:rsidRPr="008E65CE">
              <w:rPr>
                <w:rStyle w:val="Hyperlink"/>
                <w:noProof/>
              </w:rPr>
              <w:t>Process (*)</w:t>
            </w:r>
            <w:r w:rsidR="00B55D5D">
              <w:rPr>
                <w:noProof/>
                <w:webHidden/>
              </w:rPr>
              <w:tab/>
            </w:r>
            <w:r w:rsidR="00B55D5D">
              <w:rPr>
                <w:noProof/>
                <w:webHidden/>
              </w:rPr>
              <w:fldChar w:fldCharType="begin"/>
            </w:r>
            <w:r w:rsidR="00B55D5D">
              <w:rPr>
                <w:noProof/>
                <w:webHidden/>
              </w:rPr>
              <w:instrText xml:space="preserve"> PAGEREF _Toc532974445 \h </w:instrText>
            </w:r>
            <w:r w:rsidR="00B55D5D">
              <w:rPr>
                <w:noProof/>
                <w:webHidden/>
              </w:rPr>
            </w:r>
            <w:r w:rsidR="00B55D5D">
              <w:rPr>
                <w:noProof/>
                <w:webHidden/>
              </w:rPr>
              <w:fldChar w:fldCharType="separate"/>
            </w:r>
            <w:r w:rsidR="00B55D5D">
              <w:rPr>
                <w:noProof/>
                <w:webHidden/>
              </w:rPr>
              <w:t>29</w:t>
            </w:r>
            <w:r w:rsidR="00B55D5D">
              <w:rPr>
                <w:noProof/>
                <w:webHidden/>
              </w:rPr>
              <w:fldChar w:fldCharType="end"/>
            </w:r>
          </w:hyperlink>
        </w:p>
        <w:p w14:paraId="2DECD254" w14:textId="77777777" w:rsidR="00B55D5D" w:rsidRDefault="006A1D94">
          <w:pPr>
            <w:pStyle w:val="Indholdsfortegnelse2"/>
            <w:tabs>
              <w:tab w:val="right" w:leader="dot" w:pos="9628"/>
            </w:tabs>
            <w:rPr>
              <w:rFonts w:eastAsiaTheme="minorEastAsia"/>
              <w:noProof/>
              <w:sz w:val="22"/>
              <w:lang w:eastAsia="da-DK"/>
            </w:rPr>
          </w:pPr>
          <w:hyperlink w:anchor="_Toc532974446" w:history="1">
            <w:r w:rsidR="00B55D5D" w:rsidRPr="008E65CE">
              <w:rPr>
                <w:rStyle w:val="Hyperlink"/>
                <w:noProof/>
              </w:rPr>
              <w:t>Arbejdsprocessen faktuelt (*)</w:t>
            </w:r>
            <w:r w:rsidR="00B55D5D">
              <w:rPr>
                <w:noProof/>
                <w:webHidden/>
              </w:rPr>
              <w:tab/>
            </w:r>
            <w:r w:rsidR="00B55D5D">
              <w:rPr>
                <w:noProof/>
                <w:webHidden/>
              </w:rPr>
              <w:fldChar w:fldCharType="begin"/>
            </w:r>
            <w:r w:rsidR="00B55D5D">
              <w:rPr>
                <w:noProof/>
                <w:webHidden/>
              </w:rPr>
              <w:instrText xml:space="preserve"> PAGEREF _Toc532974446 \h </w:instrText>
            </w:r>
            <w:r w:rsidR="00B55D5D">
              <w:rPr>
                <w:noProof/>
                <w:webHidden/>
              </w:rPr>
            </w:r>
            <w:r w:rsidR="00B55D5D">
              <w:rPr>
                <w:noProof/>
                <w:webHidden/>
              </w:rPr>
              <w:fldChar w:fldCharType="separate"/>
            </w:r>
            <w:r w:rsidR="00B55D5D">
              <w:rPr>
                <w:noProof/>
                <w:webHidden/>
              </w:rPr>
              <w:t>29</w:t>
            </w:r>
            <w:r w:rsidR="00B55D5D">
              <w:rPr>
                <w:noProof/>
                <w:webHidden/>
              </w:rPr>
              <w:fldChar w:fldCharType="end"/>
            </w:r>
          </w:hyperlink>
        </w:p>
        <w:p w14:paraId="714D9EC7" w14:textId="77777777" w:rsidR="00B55D5D" w:rsidRDefault="006A1D94">
          <w:pPr>
            <w:pStyle w:val="Indholdsfortegnelse2"/>
            <w:tabs>
              <w:tab w:val="right" w:leader="dot" w:pos="9628"/>
            </w:tabs>
            <w:rPr>
              <w:rFonts w:eastAsiaTheme="minorEastAsia"/>
              <w:noProof/>
              <w:sz w:val="22"/>
              <w:lang w:eastAsia="da-DK"/>
            </w:rPr>
          </w:pPr>
          <w:hyperlink w:anchor="_Toc532974447" w:history="1">
            <w:r w:rsidR="00B55D5D" w:rsidRPr="008E65CE">
              <w:rPr>
                <w:rStyle w:val="Hyperlink"/>
                <w:noProof/>
              </w:rPr>
              <w:t>Arbejdsprocessen reflekteret (*)</w:t>
            </w:r>
            <w:r w:rsidR="00B55D5D">
              <w:rPr>
                <w:noProof/>
                <w:webHidden/>
              </w:rPr>
              <w:tab/>
            </w:r>
            <w:r w:rsidR="00B55D5D">
              <w:rPr>
                <w:noProof/>
                <w:webHidden/>
              </w:rPr>
              <w:fldChar w:fldCharType="begin"/>
            </w:r>
            <w:r w:rsidR="00B55D5D">
              <w:rPr>
                <w:noProof/>
                <w:webHidden/>
              </w:rPr>
              <w:instrText xml:space="preserve"> PAGEREF _Toc532974447 \h </w:instrText>
            </w:r>
            <w:r w:rsidR="00B55D5D">
              <w:rPr>
                <w:noProof/>
                <w:webHidden/>
              </w:rPr>
            </w:r>
            <w:r w:rsidR="00B55D5D">
              <w:rPr>
                <w:noProof/>
                <w:webHidden/>
              </w:rPr>
              <w:fldChar w:fldCharType="separate"/>
            </w:r>
            <w:r w:rsidR="00B55D5D">
              <w:rPr>
                <w:noProof/>
                <w:webHidden/>
              </w:rPr>
              <w:t>29</w:t>
            </w:r>
            <w:r w:rsidR="00B55D5D">
              <w:rPr>
                <w:noProof/>
                <w:webHidden/>
              </w:rPr>
              <w:fldChar w:fldCharType="end"/>
            </w:r>
          </w:hyperlink>
        </w:p>
        <w:p w14:paraId="49D13652" w14:textId="77777777" w:rsidR="00B55D5D" w:rsidRDefault="006A1D94">
          <w:pPr>
            <w:pStyle w:val="Indholdsfortegnelse1"/>
            <w:tabs>
              <w:tab w:val="right" w:leader="dot" w:pos="9628"/>
            </w:tabs>
            <w:rPr>
              <w:rFonts w:eastAsiaTheme="minorEastAsia"/>
              <w:noProof/>
              <w:sz w:val="22"/>
              <w:lang w:eastAsia="da-DK"/>
            </w:rPr>
          </w:pPr>
          <w:hyperlink w:anchor="_Toc532974448" w:history="1">
            <w:r w:rsidR="00B55D5D" w:rsidRPr="008E65CE">
              <w:rPr>
                <w:rStyle w:val="Hyperlink"/>
                <w:rFonts w:cstheme="minorHAnsi"/>
                <w:noProof/>
              </w:rPr>
              <w:t>Bilag</w:t>
            </w:r>
            <w:r w:rsidR="00B55D5D">
              <w:rPr>
                <w:noProof/>
                <w:webHidden/>
              </w:rPr>
              <w:tab/>
            </w:r>
            <w:r w:rsidR="00B55D5D">
              <w:rPr>
                <w:noProof/>
                <w:webHidden/>
              </w:rPr>
              <w:fldChar w:fldCharType="begin"/>
            </w:r>
            <w:r w:rsidR="00B55D5D">
              <w:rPr>
                <w:noProof/>
                <w:webHidden/>
              </w:rPr>
              <w:instrText xml:space="preserve"> PAGEREF _Toc532974448 \h </w:instrText>
            </w:r>
            <w:r w:rsidR="00B55D5D">
              <w:rPr>
                <w:noProof/>
                <w:webHidden/>
              </w:rPr>
            </w:r>
            <w:r w:rsidR="00B55D5D">
              <w:rPr>
                <w:noProof/>
                <w:webHidden/>
              </w:rPr>
              <w:fldChar w:fldCharType="separate"/>
            </w:r>
            <w:r w:rsidR="00B55D5D">
              <w:rPr>
                <w:noProof/>
                <w:webHidden/>
              </w:rPr>
              <w:t>30</w:t>
            </w:r>
            <w:r w:rsidR="00B55D5D">
              <w:rPr>
                <w:noProof/>
                <w:webHidden/>
              </w:rPr>
              <w:fldChar w:fldCharType="end"/>
            </w:r>
          </w:hyperlink>
        </w:p>
        <w:p w14:paraId="7A1DD5B5" w14:textId="77777777" w:rsidR="00B55D5D" w:rsidRDefault="006A1D94">
          <w:pPr>
            <w:pStyle w:val="Indholdsfortegnelse2"/>
            <w:tabs>
              <w:tab w:val="right" w:leader="dot" w:pos="9628"/>
            </w:tabs>
            <w:rPr>
              <w:rFonts w:eastAsiaTheme="minorEastAsia"/>
              <w:noProof/>
              <w:sz w:val="22"/>
              <w:lang w:eastAsia="da-DK"/>
            </w:rPr>
          </w:pPr>
          <w:hyperlink w:anchor="_Toc532974449" w:history="1">
            <w:r w:rsidR="00B55D5D" w:rsidRPr="008E65CE">
              <w:rPr>
                <w:rStyle w:val="Hyperlink"/>
                <w:noProof/>
              </w:rPr>
              <w:t>Bilag 1 – Klasse diagram: Webpages</w:t>
            </w:r>
            <w:r w:rsidR="00B55D5D">
              <w:rPr>
                <w:noProof/>
                <w:webHidden/>
              </w:rPr>
              <w:tab/>
            </w:r>
            <w:r w:rsidR="00B55D5D">
              <w:rPr>
                <w:noProof/>
                <w:webHidden/>
              </w:rPr>
              <w:fldChar w:fldCharType="begin"/>
            </w:r>
            <w:r w:rsidR="00B55D5D">
              <w:rPr>
                <w:noProof/>
                <w:webHidden/>
              </w:rPr>
              <w:instrText xml:space="preserve"> PAGEREF _Toc532974449 \h </w:instrText>
            </w:r>
            <w:r w:rsidR="00B55D5D">
              <w:rPr>
                <w:noProof/>
                <w:webHidden/>
              </w:rPr>
            </w:r>
            <w:r w:rsidR="00B55D5D">
              <w:rPr>
                <w:noProof/>
                <w:webHidden/>
              </w:rPr>
              <w:fldChar w:fldCharType="separate"/>
            </w:r>
            <w:r w:rsidR="00B55D5D">
              <w:rPr>
                <w:noProof/>
                <w:webHidden/>
              </w:rPr>
              <w:t>30</w:t>
            </w:r>
            <w:r w:rsidR="00B55D5D">
              <w:rPr>
                <w:noProof/>
                <w:webHidden/>
              </w:rPr>
              <w:fldChar w:fldCharType="end"/>
            </w:r>
          </w:hyperlink>
        </w:p>
        <w:p w14:paraId="659C6C80" w14:textId="77777777" w:rsidR="00B55D5D" w:rsidRDefault="006A1D94">
          <w:pPr>
            <w:pStyle w:val="Indholdsfortegnelse2"/>
            <w:tabs>
              <w:tab w:val="right" w:leader="dot" w:pos="9628"/>
            </w:tabs>
            <w:rPr>
              <w:rFonts w:eastAsiaTheme="minorEastAsia"/>
              <w:noProof/>
              <w:sz w:val="22"/>
              <w:lang w:eastAsia="da-DK"/>
            </w:rPr>
          </w:pPr>
          <w:hyperlink w:anchor="_Toc532974450" w:history="1">
            <w:r w:rsidR="00B55D5D" w:rsidRPr="008E65CE">
              <w:rPr>
                <w:rStyle w:val="Hyperlink"/>
                <w:noProof/>
              </w:rPr>
              <w:t>Bilag 2 – Klasse diagram: Præsentations-lag</w:t>
            </w:r>
            <w:r w:rsidR="00B55D5D">
              <w:rPr>
                <w:noProof/>
                <w:webHidden/>
              </w:rPr>
              <w:tab/>
            </w:r>
            <w:r w:rsidR="00B55D5D">
              <w:rPr>
                <w:noProof/>
                <w:webHidden/>
              </w:rPr>
              <w:fldChar w:fldCharType="begin"/>
            </w:r>
            <w:r w:rsidR="00B55D5D">
              <w:rPr>
                <w:noProof/>
                <w:webHidden/>
              </w:rPr>
              <w:instrText xml:space="preserve"> PAGEREF _Toc532974450 \h </w:instrText>
            </w:r>
            <w:r w:rsidR="00B55D5D">
              <w:rPr>
                <w:noProof/>
                <w:webHidden/>
              </w:rPr>
            </w:r>
            <w:r w:rsidR="00B55D5D">
              <w:rPr>
                <w:noProof/>
                <w:webHidden/>
              </w:rPr>
              <w:fldChar w:fldCharType="separate"/>
            </w:r>
            <w:r w:rsidR="00B55D5D">
              <w:rPr>
                <w:noProof/>
                <w:webHidden/>
              </w:rPr>
              <w:t>30</w:t>
            </w:r>
            <w:r w:rsidR="00B55D5D">
              <w:rPr>
                <w:noProof/>
                <w:webHidden/>
              </w:rPr>
              <w:fldChar w:fldCharType="end"/>
            </w:r>
          </w:hyperlink>
        </w:p>
        <w:p w14:paraId="3CFB4C22" w14:textId="77777777" w:rsidR="00B55D5D" w:rsidRDefault="006A1D94">
          <w:pPr>
            <w:pStyle w:val="Indholdsfortegnelse2"/>
            <w:tabs>
              <w:tab w:val="right" w:leader="dot" w:pos="9628"/>
            </w:tabs>
            <w:rPr>
              <w:rFonts w:eastAsiaTheme="minorEastAsia"/>
              <w:noProof/>
              <w:sz w:val="22"/>
              <w:lang w:eastAsia="da-DK"/>
            </w:rPr>
          </w:pPr>
          <w:hyperlink w:anchor="_Toc532974451" w:history="1">
            <w:r w:rsidR="00B55D5D" w:rsidRPr="008E65CE">
              <w:rPr>
                <w:rStyle w:val="Hyperlink"/>
                <w:noProof/>
              </w:rPr>
              <w:t>Bilag 3 – Klasse diagram: Carport udregnings system</w:t>
            </w:r>
            <w:r w:rsidR="00B55D5D">
              <w:rPr>
                <w:noProof/>
                <w:webHidden/>
              </w:rPr>
              <w:tab/>
            </w:r>
            <w:r w:rsidR="00B55D5D">
              <w:rPr>
                <w:noProof/>
                <w:webHidden/>
              </w:rPr>
              <w:fldChar w:fldCharType="begin"/>
            </w:r>
            <w:r w:rsidR="00B55D5D">
              <w:rPr>
                <w:noProof/>
                <w:webHidden/>
              </w:rPr>
              <w:instrText xml:space="preserve"> PAGEREF _Toc532974451 \h </w:instrText>
            </w:r>
            <w:r w:rsidR="00B55D5D">
              <w:rPr>
                <w:noProof/>
                <w:webHidden/>
              </w:rPr>
            </w:r>
            <w:r w:rsidR="00B55D5D">
              <w:rPr>
                <w:noProof/>
                <w:webHidden/>
              </w:rPr>
              <w:fldChar w:fldCharType="separate"/>
            </w:r>
            <w:r w:rsidR="00B55D5D">
              <w:rPr>
                <w:noProof/>
                <w:webHidden/>
              </w:rPr>
              <w:t>31</w:t>
            </w:r>
            <w:r w:rsidR="00B55D5D">
              <w:rPr>
                <w:noProof/>
                <w:webHidden/>
              </w:rPr>
              <w:fldChar w:fldCharType="end"/>
            </w:r>
          </w:hyperlink>
        </w:p>
        <w:p w14:paraId="0FA481D5" w14:textId="77777777" w:rsidR="00B55D5D" w:rsidRDefault="006A1D94">
          <w:pPr>
            <w:pStyle w:val="Indholdsfortegnelse2"/>
            <w:tabs>
              <w:tab w:val="right" w:leader="dot" w:pos="9628"/>
            </w:tabs>
            <w:rPr>
              <w:rFonts w:eastAsiaTheme="minorEastAsia"/>
              <w:noProof/>
              <w:sz w:val="22"/>
              <w:lang w:eastAsia="da-DK"/>
            </w:rPr>
          </w:pPr>
          <w:hyperlink w:anchor="_Toc532974452" w:history="1">
            <w:r w:rsidR="00B55D5D" w:rsidRPr="008E65CE">
              <w:rPr>
                <w:rStyle w:val="Hyperlink"/>
                <w:noProof/>
              </w:rPr>
              <w:t>Bilag 4 – Klasse diagram: Database-lag</w:t>
            </w:r>
            <w:r w:rsidR="00B55D5D">
              <w:rPr>
                <w:noProof/>
                <w:webHidden/>
              </w:rPr>
              <w:tab/>
            </w:r>
            <w:r w:rsidR="00B55D5D">
              <w:rPr>
                <w:noProof/>
                <w:webHidden/>
              </w:rPr>
              <w:fldChar w:fldCharType="begin"/>
            </w:r>
            <w:r w:rsidR="00B55D5D">
              <w:rPr>
                <w:noProof/>
                <w:webHidden/>
              </w:rPr>
              <w:instrText xml:space="preserve"> PAGEREF _Toc532974452 \h </w:instrText>
            </w:r>
            <w:r w:rsidR="00B55D5D">
              <w:rPr>
                <w:noProof/>
                <w:webHidden/>
              </w:rPr>
            </w:r>
            <w:r w:rsidR="00B55D5D">
              <w:rPr>
                <w:noProof/>
                <w:webHidden/>
              </w:rPr>
              <w:fldChar w:fldCharType="separate"/>
            </w:r>
            <w:r w:rsidR="00B55D5D">
              <w:rPr>
                <w:noProof/>
                <w:webHidden/>
              </w:rPr>
              <w:t>32</w:t>
            </w:r>
            <w:r w:rsidR="00B55D5D">
              <w:rPr>
                <w:noProof/>
                <w:webHidden/>
              </w:rPr>
              <w:fldChar w:fldCharType="end"/>
            </w:r>
          </w:hyperlink>
        </w:p>
        <w:p w14:paraId="7675EF6E" w14:textId="4FA8F2A9" w:rsidR="00C07C22" w:rsidRPr="003D633D" w:rsidRDefault="00872BF1" w:rsidP="003D633D">
          <w:pPr>
            <w:spacing w:line="360" w:lineRule="auto"/>
            <w:rPr>
              <w:sz w:val="22"/>
            </w:rPr>
          </w:pPr>
          <w:r w:rsidRPr="00872BF1">
            <w:rPr>
              <w:b/>
              <w:bCs/>
              <w:noProof/>
            </w:rPr>
            <w:fldChar w:fldCharType="end"/>
          </w:r>
        </w:p>
      </w:sdtContent>
    </w:sdt>
    <w:p w14:paraId="17AE9F17" w14:textId="7FBFA6FB" w:rsidR="00BF5934" w:rsidRPr="00872BF1" w:rsidRDefault="4F6187EF" w:rsidP="00585DFE">
      <w:pPr>
        <w:pStyle w:val="Overskrift1"/>
        <w:spacing w:line="360" w:lineRule="auto"/>
        <w:rPr>
          <w:rFonts w:cstheme="minorBidi"/>
        </w:rPr>
      </w:pPr>
      <w:bookmarkStart w:id="1" w:name="_Toc532974405"/>
      <w:r w:rsidRPr="00872BF1">
        <w:rPr>
          <w:rFonts w:cstheme="minorBidi"/>
        </w:rPr>
        <w:t>Indledning</w:t>
      </w:r>
      <w:bookmarkEnd w:id="1"/>
    </w:p>
    <w:p w14:paraId="35A31DA3" w14:textId="77777777" w:rsidR="006C0FD7" w:rsidRDefault="006C0FD7" w:rsidP="006C0FD7">
      <w:pPr>
        <w:spacing w:line="360" w:lineRule="auto"/>
      </w:pPr>
      <w:r>
        <w:t>Fog træhandel har siden 1990’erne brugt et IT-system udviklet af en tidligere medarbejder til at beregne mål på carporte og styklister hertil. Systemet har tidligere været frakoblet deres hjemmeside og kørt på en gammel maskine. Derfor kan produkterne med priser ikke ændres hvilket har medført at den totale pris har været ubrugelig i mange år, hvilket gør at medarbejderen skal lave ekstra arbejde ved at finde de korrekte produkter. Grundet dette har Fog brug for et nyt IT-system, der er bedre integreret på deres nuværende webside og som er mere fleksibelt i forhold til prisstigninger og ordrestyring.</w:t>
      </w:r>
    </w:p>
    <w:p w14:paraId="4DB4B7A0" w14:textId="77777777" w:rsidR="006C0FD7" w:rsidRDefault="006C0FD7" w:rsidP="006C0FD7">
      <w:pPr>
        <w:spacing w:line="360" w:lineRule="auto"/>
      </w:pPr>
      <w:r>
        <w:t xml:space="preserve">Vi har derfor i følgende projekt lavet en hjemmeside for Johannes Fog, hvor på der kan bestilles en konfigurerbar carport efter en brugers egne valg og ønsker til materialer samt udformning. Før end en bruger kan bestille skal personen oprettes i databasen, hvorfor vi har lavet en mulighed for </w:t>
      </w:r>
      <w:r>
        <w:lastRenderedPageBreak/>
        <w:t xml:space="preserve">at man kan registrere sig på siden. Herefter kan der logges ind på siden. Når en bruger er logget ind, kan de se tidligere ordre samt ændre deres oplysninger. </w:t>
      </w:r>
    </w:p>
    <w:p w14:paraId="28F564EB" w14:textId="77777777" w:rsidR="006C0FD7" w:rsidRDefault="006C0FD7" w:rsidP="006C0FD7">
      <w:pPr>
        <w:spacing w:after="0" w:line="360" w:lineRule="auto"/>
        <w:jc w:val="both"/>
      </w:pPr>
      <w:r>
        <w:t>Vi har også lavet en administrator side, hvori der kan ændres i produkters data, pris, beskrivelse osv. Ydermere skal en administrator kunne oprette nye administratorer og behandle brugeres ordre.</w:t>
      </w:r>
    </w:p>
    <w:p w14:paraId="2737E167" w14:textId="7C406D21" w:rsidR="000B3E0D" w:rsidRPr="00F92D36" w:rsidRDefault="4F6187EF" w:rsidP="00753CBE">
      <w:pPr>
        <w:pStyle w:val="Overskrift2"/>
        <w:spacing w:line="360" w:lineRule="auto"/>
        <w:jc w:val="both"/>
        <w:rPr>
          <w:b w:val="0"/>
        </w:rPr>
      </w:pPr>
      <w:bookmarkStart w:id="2" w:name="_Toc532974406"/>
      <w:r w:rsidRPr="00872BF1">
        <w:rPr>
          <w:rFonts w:cstheme="minorBidi"/>
        </w:rPr>
        <w:t>Baggrund</w:t>
      </w:r>
      <w:bookmarkEnd w:id="2"/>
    </w:p>
    <w:p w14:paraId="113458DC" w14:textId="77777777" w:rsidR="006C0FD7" w:rsidRDefault="006C0FD7" w:rsidP="006C0FD7">
      <w:pPr>
        <w:spacing w:after="0" w:line="360" w:lineRule="auto"/>
      </w:pPr>
      <w:r w:rsidRPr="002A1CB9">
        <w:t xml:space="preserve">Johannes </w:t>
      </w:r>
      <w:r>
        <w:t xml:space="preserve">Fog er et byggemarked der samtidigt også består af et Bolig og Designhus. Johannes Fog dækker Sjælland med deres ni byggemarkeder, hvoraf det ene befinder sig i Vordingborg og de øvrige i Nordsjælland. </w:t>
      </w:r>
    </w:p>
    <w:p w14:paraId="2041B921" w14:textId="77777777" w:rsidR="006C0FD7" w:rsidRPr="004A270F" w:rsidRDefault="006C0FD7" w:rsidP="006C0FD7">
      <w:pPr>
        <w:spacing w:after="0" w:line="360" w:lineRule="auto"/>
      </w:pPr>
      <w:r>
        <w:t>Johannes Fog Trælast blev grundlagt i 1920 og indtil 1970 var det en enkeltmandsejet virksomhed, hvorimod Fog er 100% ejet af tømmerhandler Johannes Fogs fond i dag.</w:t>
      </w:r>
    </w:p>
    <w:p w14:paraId="1467EC3A" w14:textId="77777777" w:rsidR="006C0FD7" w:rsidRDefault="006C0FD7" w:rsidP="006C0FD7">
      <w:pPr>
        <w:spacing w:after="0" w:line="360" w:lineRule="auto"/>
      </w:pPr>
      <w:r>
        <w:t>De beskæftiger sig primært med træ og tilbehør hertil, men de har også stor ekspertise i salg af jern, stål og andre metaller. Johannes Fog kan levere til alle slags opgaver og fokusere på et bredt udvalg i størrelser og kvaliteter. Samtidigt kan de også levere værktøj til alt slags arbejde.</w:t>
      </w:r>
    </w:p>
    <w:p w14:paraId="71DE1A40" w14:textId="77777777" w:rsidR="006C0FD7" w:rsidRDefault="006C0FD7" w:rsidP="006C0FD7">
      <w:pPr>
        <w:spacing w:after="0" w:line="360" w:lineRule="auto"/>
      </w:pPr>
      <w:r>
        <w:t>Johannes Fog ønsker et system der kan udregne materialer til en carport efter deres kunders specifikke ønsker, her skal de kunne vælge længde, bredde og højde, samt hvilken type tag de ønsker og til slut om de ønsker et redskabsskur interageret i deres nye carport. Her skal systemet kunne generere en stykliste derved får kunden hurtigt en total pris og der kan nemt og hurtigt pakkes fra lageret.</w:t>
      </w:r>
    </w:p>
    <w:p w14:paraId="70A1F764" w14:textId="77777777" w:rsidR="006C0FD7" w:rsidRDefault="006C0FD7" w:rsidP="006C0FD7">
      <w:pPr>
        <w:spacing w:after="0" w:line="360" w:lineRule="auto"/>
      </w:pPr>
      <w:r>
        <w:t xml:space="preserve">Johannes Fog ønsker at deres kunder kan logge ind på en personlig side, hvor en kunde har overblik over tidligere køb og der kan ændres i kundens oplysninger. </w:t>
      </w:r>
    </w:p>
    <w:p w14:paraId="1BA3296E" w14:textId="465FFCC5" w:rsidR="0059145F" w:rsidRDefault="006C0FD7" w:rsidP="006C0FD7">
      <w:pPr>
        <w:spacing w:after="0" w:line="360" w:lineRule="auto"/>
      </w:pPr>
      <w:r>
        <w:t>Der skal også være en administrator del, hvor fra Johannes Fogs ansatte kan opdatere produkter, med priser, størrelser, producenter mv. Samt tilføje og slette produkter. En administrator skal også kunne behandle en kundes ordre.</w:t>
      </w:r>
    </w:p>
    <w:p w14:paraId="59E1CAD5" w14:textId="76D3E0E5" w:rsidR="00B8581A" w:rsidRPr="00872BF1" w:rsidRDefault="00D5101B" w:rsidP="00585DFE">
      <w:pPr>
        <w:pStyle w:val="Overskrift2"/>
        <w:spacing w:line="360" w:lineRule="auto"/>
        <w:jc w:val="both"/>
        <w:rPr>
          <w:rFonts w:cstheme="minorBidi"/>
        </w:rPr>
      </w:pPr>
      <w:bookmarkStart w:id="3" w:name="_Toc532974407"/>
      <w:r>
        <w:rPr>
          <w:rFonts w:cstheme="minorBidi"/>
        </w:rPr>
        <w:t>Valg af teknologi</w:t>
      </w:r>
      <w:bookmarkEnd w:id="3"/>
      <w:r>
        <w:rPr>
          <w:rFonts w:cstheme="minorBidi"/>
        </w:rPr>
        <w:t xml:space="preserve"> </w:t>
      </w:r>
    </w:p>
    <w:p w14:paraId="55CDC25D" w14:textId="73C2AFF1" w:rsidR="00C07C22" w:rsidRDefault="4F6187EF" w:rsidP="00585DFE">
      <w:pPr>
        <w:spacing w:line="360" w:lineRule="auto"/>
        <w:jc w:val="both"/>
      </w:pPr>
      <w:r w:rsidRPr="00C8206A">
        <w:t xml:space="preserve">Vi </w:t>
      </w:r>
      <w:r w:rsidR="00D5101B">
        <w:t>har valgt at</w:t>
      </w:r>
      <w:r w:rsidRPr="00C8206A">
        <w:t xml:space="preserve"> skrive programmet i Java. Der</w:t>
      </w:r>
      <w:r w:rsidR="008270DE">
        <w:t>for faldt valget på Netbeans</w:t>
      </w:r>
      <w:r w:rsidRPr="00C8206A">
        <w:t xml:space="preserve">, </w:t>
      </w:r>
      <w:r w:rsidR="00C07C22">
        <w:t xml:space="preserve">idet </w:t>
      </w:r>
      <w:r w:rsidR="00FA19A2">
        <w:t>programmet</w:t>
      </w:r>
      <w:r w:rsidRPr="00C8206A">
        <w:t xml:space="preserve"> </w:t>
      </w:r>
      <w:r w:rsidR="00C07C22">
        <w:t xml:space="preserve">effektivt </w:t>
      </w:r>
      <w:r w:rsidRPr="00C8206A">
        <w:t xml:space="preserve">håndterer </w:t>
      </w:r>
      <w:r w:rsidR="005F162F">
        <w:t>de valgte programmerings</w:t>
      </w:r>
      <w:r w:rsidRPr="00C8206A">
        <w:t>sprog og understøtter Apache Tomcat</w:t>
      </w:r>
      <w:r w:rsidR="00C07C22">
        <w:t>,</w:t>
      </w:r>
      <w:r w:rsidRPr="00C8206A">
        <w:t xml:space="preserve"> hvilket er et godt serverværktøj. Til opbygningen af databasen </w:t>
      </w:r>
      <w:r w:rsidR="00C07C22">
        <w:t xml:space="preserve">har vi valgt </w:t>
      </w:r>
      <w:r w:rsidRPr="00C8206A">
        <w:t xml:space="preserve">MySQL, da deres </w:t>
      </w:r>
      <w:r w:rsidR="00C07C22">
        <w:t>W</w:t>
      </w:r>
      <w:r w:rsidRPr="00C8206A">
        <w:t xml:space="preserve">orkbench er et </w:t>
      </w:r>
      <w:r w:rsidR="00C07C22">
        <w:t xml:space="preserve">godt udviklet </w:t>
      </w:r>
      <w:r w:rsidRPr="00C8206A">
        <w:t>SQL</w:t>
      </w:r>
      <w:r w:rsidR="00C07C22">
        <w:t>-</w:t>
      </w:r>
      <w:r w:rsidRPr="00C8206A">
        <w:t xml:space="preserve">program.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415D6" w14:paraId="57238BF6" w14:textId="77777777" w:rsidTr="00341C3B">
        <w:tc>
          <w:tcPr>
            <w:tcW w:w="4814" w:type="dxa"/>
          </w:tcPr>
          <w:p w14:paraId="4981CB43" w14:textId="58F12B74" w:rsidR="002415D6" w:rsidRPr="002415D6" w:rsidRDefault="002415D6" w:rsidP="00585DFE">
            <w:pPr>
              <w:spacing w:line="360" w:lineRule="auto"/>
              <w:jc w:val="both"/>
              <w:rPr>
                <w:b/>
              </w:rPr>
            </w:pPr>
            <w:r w:rsidRPr="002415D6">
              <w:rPr>
                <w:b/>
              </w:rPr>
              <w:t>Programmer:</w:t>
            </w:r>
          </w:p>
        </w:tc>
        <w:tc>
          <w:tcPr>
            <w:tcW w:w="4814" w:type="dxa"/>
          </w:tcPr>
          <w:p w14:paraId="135FA402" w14:textId="371CE6D2" w:rsidR="002415D6" w:rsidRPr="002415D6" w:rsidRDefault="002415D6" w:rsidP="00585DFE">
            <w:pPr>
              <w:spacing w:line="360" w:lineRule="auto"/>
              <w:jc w:val="both"/>
              <w:rPr>
                <w:b/>
              </w:rPr>
            </w:pPr>
            <w:r w:rsidRPr="002415D6">
              <w:rPr>
                <w:b/>
              </w:rPr>
              <w:t>Sprog:</w:t>
            </w:r>
          </w:p>
        </w:tc>
      </w:tr>
      <w:tr w:rsidR="002415D6" w14:paraId="01B94A51" w14:textId="77777777" w:rsidTr="00341C3B">
        <w:tc>
          <w:tcPr>
            <w:tcW w:w="4814" w:type="dxa"/>
          </w:tcPr>
          <w:p w14:paraId="5E68F562" w14:textId="77777777" w:rsidR="002415D6" w:rsidRPr="00C8206A" w:rsidRDefault="002415D6" w:rsidP="002415D6">
            <w:pPr>
              <w:pStyle w:val="Listeafsnit"/>
              <w:numPr>
                <w:ilvl w:val="0"/>
                <w:numId w:val="11"/>
              </w:numPr>
              <w:spacing w:line="360" w:lineRule="auto"/>
            </w:pPr>
            <w:r w:rsidRPr="00C8206A">
              <w:lastRenderedPageBreak/>
              <w:t>Netbeans 8.2</w:t>
            </w:r>
          </w:p>
          <w:p w14:paraId="7B9A86EA" w14:textId="77777777" w:rsidR="002415D6" w:rsidRPr="00C8206A" w:rsidRDefault="002415D6" w:rsidP="002415D6">
            <w:pPr>
              <w:pStyle w:val="Listeafsnit"/>
              <w:numPr>
                <w:ilvl w:val="0"/>
                <w:numId w:val="11"/>
              </w:numPr>
              <w:spacing w:line="360" w:lineRule="auto"/>
            </w:pPr>
            <w:r w:rsidRPr="00C8206A">
              <w:t>MySQL Workbench 8.0</w:t>
            </w:r>
          </w:p>
          <w:p w14:paraId="7236C8CC" w14:textId="77777777" w:rsidR="002415D6" w:rsidRPr="00C8206A" w:rsidRDefault="002415D6" w:rsidP="002415D6">
            <w:pPr>
              <w:pStyle w:val="Listeafsnit"/>
              <w:numPr>
                <w:ilvl w:val="0"/>
                <w:numId w:val="11"/>
              </w:numPr>
              <w:spacing w:line="360" w:lineRule="auto"/>
            </w:pPr>
            <w:r w:rsidRPr="00C8206A">
              <w:t>Java &amp; Java SE (JDBC) 181</w:t>
            </w:r>
          </w:p>
          <w:p w14:paraId="09BD2ECB" w14:textId="1861C423" w:rsidR="002415D6" w:rsidRDefault="002415D6" w:rsidP="002415D6">
            <w:pPr>
              <w:pStyle w:val="Listeafsnit"/>
              <w:numPr>
                <w:ilvl w:val="0"/>
                <w:numId w:val="11"/>
              </w:numPr>
              <w:spacing w:line="360" w:lineRule="auto"/>
            </w:pPr>
            <w:r w:rsidRPr="00C8206A">
              <w:t>Apache Tomcat 8.0.27.0</w:t>
            </w:r>
          </w:p>
        </w:tc>
        <w:tc>
          <w:tcPr>
            <w:tcW w:w="4814" w:type="dxa"/>
          </w:tcPr>
          <w:p w14:paraId="435A971F" w14:textId="77777777" w:rsidR="002415D6" w:rsidRDefault="002415D6" w:rsidP="002415D6">
            <w:pPr>
              <w:pStyle w:val="Listeafsnit"/>
              <w:numPr>
                <w:ilvl w:val="0"/>
                <w:numId w:val="11"/>
              </w:numPr>
              <w:spacing w:line="360" w:lineRule="auto"/>
            </w:pPr>
            <w:r>
              <w:t>Java</w:t>
            </w:r>
          </w:p>
          <w:p w14:paraId="056446A0" w14:textId="77777777" w:rsidR="002415D6" w:rsidRDefault="002415D6" w:rsidP="002415D6">
            <w:pPr>
              <w:pStyle w:val="Listeafsnit"/>
              <w:numPr>
                <w:ilvl w:val="0"/>
                <w:numId w:val="11"/>
              </w:numPr>
              <w:spacing w:line="360" w:lineRule="auto"/>
            </w:pPr>
            <w:r>
              <w:t>HTML</w:t>
            </w:r>
          </w:p>
          <w:p w14:paraId="72F60ABD" w14:textId="77777777" w:rsidR="002415D6" w:rsidRDefault="002415D6" w:rsidP="002415D6">
            <w:pPr>
              <w:pStyle w:val="Listeafsnit"/>
              <w:numPr>
                <w:ilvl w:val="0"/>
                <w:numId w:val="11"/>
              </w:numPr>
              <w:spacing w:line="360" w:lineRule="auto"/>
            </w:pPr>
            <w:r w:rsidRPr="00C8206A">
              <w:t>C</w:t>
            </w:r>
            <w:r>
              <w:t>SS</w:t>
            </w:r>
          </w:p>
          <w:p w14:paraId="39B8CDBB" w14:textId="6C6A77DB" w:rsidR="002415D6" w:rsidRDefault="002415D6" w:rsidP="002415D6">
            <w:pPr>
              <w:pStyle w:val="Listeafsnit"/>
              <w:numPr>
                <w:ilvl w:val="0"/>
                <w:numId w:val="11"/>
              </w:numPr>
              <w:spacing w:line="360" w:lineRule="auto"/>
            </w:pPr>
            <w:r>
              <w:t>MySQL 14.14</w:t>
            </w:r>
          </w:p>
        </w:tc>
      </w:tr>
    </w:tbl>
    <w:p w14:paraId="4D1B229A" w14:textId="050C4FBB" w:rsidR="00B56D93" w:rsidRDefault="00B56D93" w:rsidP="00B56D93">
      <w:r>
        <w:t xml:space="preserve">Vi har også brugt </w:t>
      </w:r>
      <w:r w:rsidR="007D24CE" w:rsidRPr="007D24CE">
        <w:t>front-end framework</w:t>
      </w:r>
      <w:r w:rsidR="007D24CE">
        <w:t xml:space="preserve">: </w:t>
      </w:r>
      <w:r>
        <w:t xml:space="preserve">Bootstrap 4.1.0 </w:t>
      </w:r>
    </w:p>
    <w:p w14:paraId="0E86204A" w14:textId="13253959" w:rsidR="007B75F8" w:rsidRDefault="00341C3B" w:rsidP="007B75F8">
      <w:pPr>
        <w:pStyle w:val="Overskrift1"/>
      </w:pPr>
      <w:bookmarkStart w:id="4" w:name="_Toc532974408"/>
      <w:r>
        <w:t>Krav</w:t>
      </w:r>
      <w:r w:rsidR="00487571">
        <w:t xml:space="preserve"> (*)</w:t>
      </w:r>
      <w:bookmarkEnd w:id="4"/>
    </w:p>
    <w:p w14:paraId="19F02A42" w14:textId="77777777" w:rsidR="00ED763F" w:rsidRPr="00751D39" w:rsidRDefault="00ED763F" w:rsidP="00ED763F">
      <w:pPr>
        <w:pStyle w:val="Listeafsnit"/>
        <w:numPr>
          <w:ilvl w:val="0"/>
          <w:numId w:val="24"/>
        </w:numPr>
        <w:spacing w:after="0" w:line="360" w:lineRule="auto"/>
        <w:rPr>
          <w:rFonts w:asciiTheme="majorHAnsi" w:hAnsiTheme="majorHAnsi" w:cstheme="majorHAnsi"/>
          <w:sz w:val="32"/>
          <w:szCs w:val="28"/>
        </w:rPr>
      </w:pPr>
      <w:r w:rsidRPr="00751D39">
        <w:t xml:space="preserve">Kunden skal kunne bestille en carport med angivne mål og kontaktoplysninger.  </w:t>
      </w:r>
    </w:p>
    <w:p w14:paraId="2D91E6A4" w14:textId="77777777" w:rsidR="00ED763F" w:rsidRPr="00751D39" w:rsidRDefault="00ED763F" w:rsidP="00ED763F">
      <w:pPr>
        <w:pStyle w:val="Listeafsnit"/>
        <w:numPr>
          <w:ilvl w:val="0"/>
          <w:numId w:val="24"/>
        </w:numPr>
        <w:spacing w:after="0" w:line="360" w:lineRule="auto"/>
      </w:pPr>
      <w:r w:rsidRPr="00751D39">
        <w:t xml:space="preserve">Det skal være muligt at tilpasse priser på produkterne. </w:t>
      </w:r>
    </w:p>
    <w:p w14:paraId="5149F20D" w14:textId="77777777" w:rsidR="00ED763F" w:rsidRPr="00751D39" w:rsidRDefault="00ED763F" w:rsidP="00ED763F">
      <w:pPr>
        <w:pStyle w:val="Listeafsnit"/>
        <w:numPr>
          <w:ilvl w:val="0"/>
          <w:numId w:val="24"/>
        </w:numPr>
        <w:spacing w:after="0" w:line="360" w:lineRule="auto"/>
      </w:pPr>
      <w:r w:rsidRPr="00751D39">
        <w:t xml:space="preserve">En kunde skal først modtage stykliste når carporten er købt og betalt, da dette er en del af den service Fog sælger. </w:t>
      </w:r>
    </w:p>
    <w:p w14:paraId="1CD7B9B6" w14:textId="77777777" w:rsidR="00ED763F" w:rsidRPr="00751D39" w:rsidRDefault="00ED763F" w:rsidP="00ED763F">
      <w:pPr>
        <w:pStyle w:val="Listeafsnit"/>
        <w:numPr>
          <w:ilvl w:val="0"/>
          <w:numId w:val="24"/>
        </w:numPr>
        <w:spacing w:after="0" w:line="360" w:lineRule="auto"/>
      </w:pPr>
      <w:r w:rsidRPr="00751D39">
        <w:t xml:space="preserve">Det skal være muligt for en medarbejder at se og redigere i en foretaget ordre. </w:t>
      </w:r>
    </w:p>
    <w:p w14:paraId="1AFC3E8E" w14:textId="77777777" w:rsidR="00ED763F" w:rsidRPr="00751D39" w:rsidRDefault="00ED763F" w:rsidP="00ED763F">
      <w:pPr>
        <w:pStyle w:val="Listeafsnit"/>
        <w:numPr>
          <w:ilvl w:val="0"/>
          <w:numId w:val="24"/>
        </w:numPr>
        <w:spacing w:after="0" w:line="360" w:lineRule="auto"/>
      </w:pPr>
      <w:r w:rsidRPr="00751D39">
        <w:t xml:space="preserve">Det skal være muligt for en medarbejder at se og redigere i en foretaget ordre. </w:t>
      </w:r>
    </w:p>
    <w:p w14:paraId="5CD2B17F" w14:textId="7B0BDF7C" w:rsidR="00ED763F" w:rsidRPr="00ED763F" w:rsidRDefault="00ED763F" w:rsidP="00ED763F">
      <w:pPr>
        <w:pStyle w:val="Listeafsnit"/>
        <w:numPr>
          <w:ilvl w:val="0"/>
          <w:numId w:val="24"/>
        </w:numPr>
        <w:spacing w:after="0" w:line="360" w:lineRule="auto"/>
        <w:rPr>
          <w:rFonts w:eastAsiaTheme="majorEastAsia" w:cstheme="majorBidi"/>
          <w:sz w:val="26"/>
          <w:szCs w:val="26"/>
        </w:rPr>
      </w:pPr>
      <w:r w:rsidRPr="00751D39">
        <w:t>Det skal være muligt for en medarbejder at tilpasse prisen på carporten, i ordren, inden godkendelse.</w:t>
      </w:r>
    </w:p>
    <w:p w14:paraId="0E8327A0" w14:textId="73DC219B" w:rsidR="00660588" w:rsidRDefault="00660588" w:rsidP="00660588">
      <w:pPr>
        <w:pStyle w:val="Overskrift2"/>
      </w:pPr>
      <w:bookmarkStart w:id="5" w:name="_Toc532974409"/>
      <w:r>
        <w:t>Overordnet beskrivelse af virksomheden</w:t>
      </w:r>
      <w:bookmarkEnd w:id="5"/>
    </w:p>
    <w:p w14:paraId="12497E72" w14:textId="77777777" w:rsidR="00715A27" w:rsidRDefault="00715A27" w:rsidP="00715A27">
      <w:pPr>
        <w:spacing w:after="0" w:line="360" w:lineRule="auto"/>
      </w:pPr>
      <w:r>
        <w:t xml:space="preserve">Fog er et af de større byggemarkeder i Danmark, de har deres kernekompetence inden for træ og tilbehør hertil. Dog beskæftiger deres afdeling i Vordingborg sig også med salget af metal.  </w:t>
      </w:r>
    </w:p>
    <w:p w14:paraId="28848454" w14:textId="77777777" w:rsidR="00715A27" w:rsidRDefault="00715A27" w:rsidP="00715A27">
      <w:pPr>
        <w:spacing w:after="0" w:line="360" w:lineRule="auto"/>
      </w:pPr>
      <w:r>
        <w:t>Fog har kun byggemarkeder beliggende på Sjælland, nærmere bestemt Hørsholm, Fredensborg, Kvistgård, Helsinge, Lyngby, Ølstykke, Herlev, Farum og Vordingborg.</w:t>
      </w:r>
    </w:p>
    <w:p w14:paraId="7ED544BB" w14:textId="77777777" w:rsidR="00715A27" w:rsidRDefault="00715A27" w:rsidP="00715A27">
      <w:pPr>
        <w:spacing w:after="0" w:line="360" w:lineRule="auto"/>
      </w:pPr>
      <w:r>
        <w:t>Ydermere har Fog også et designhus beliggende i Lyngby, hvor de sælger inventar til boligen. Virksomheden beskæftigede i 2017 459 fuldtidsansatte, og havde en omsætning på lidt over 1,2miliarder kroner.</w:t>
      </w:r>
    </w:p>
    <w:p w14:paraId="56BABF4E" w14:textId="77777777" w:rsidR="00715A27" w:rsidRDefault="00715A27" w:rsidP="00715A27">
      <w:pPr>
        <w:spacing w:after="0" w:line="360" w:lineRule="auto"/>
      </w:pPr>
      <w:r>
        <w:t xml:space="preserve">Fog benytter deres eget IT system til varestyring. Dog har de også behov for andre IT-løsninger, f.eks. vores, til at håndtere specifikke ordre, deres nuværende system ikke understøtter. Med hensyn til bestilling af carporte fungerer virksomheden således, at en salgsmedarbejder hjælper kunden gennem ordreprocessen. Dette sker ved en fagperson, såsom Martin Kristensen, i mellemtiden kontakter kunden omhandlende de tekniske detaljer i forbindelse med ordren. Fog ser ikke blot deres produkter, såsom brædder og skruer til byg af carporten, som værende den samlede service de sælger til kunden. De mener også, at den vejledning kunden modtager, både via ordreprocessen og samle vejledningen, er en stor del af servicen. Kunden betaler dermed ikke </w:t>
      </w:r>
      <w:r>
        <w:lastRenderedPageBreak/>
        <w:t>blot for materialer, men også for den service Fog udøver under handlen. Grundet dette er det vigtigt for Fog, at deres nye IT-system til håndtering af disse handler understøtter-, og måske endda forbedrer- denne process.</w:t>
      </w:r>
    </w:p>
    <w:p w14:paraId="7CAAC242" w14:textId="3AC84FD9" w:rsidR="00CD0C9C" w:rsidRPr="006945D9" w:rsidRDefault="00660588" w:rsidP="00487571">
      <w:pPr>
        <w:pStyle w:val="Overskrift2"/>
      </w:pPr>
      <w:bookmarkStart w:id="6" w:name="_Toc532974410"/>
      <w:r>
        <w:t>Arbejdsgange der skal IT-støttes</w:t>
      </w:r>
      <w:bookmarkEnd w:id="6"/>
    </w:p>
    <w:p w14:paraId="3DEB5FFA" w14:textId="77777777" w:rsidR="00CD0C9C" w:rsidRDefault="00CD0C9C" w:rsidP="00CD0C9C">
      <w:pPr>
        <w:spacing w:line="360" w:lineRule="auto"/>
      </w:pPr>
      <w:r>
        <w:t xml:space="preserve">I det følgende afsnit vil vi gennemgå den gamle metode hvorpå ordre behandles og efterfølgende redegøre for, hvordan vores nyes system vil strømline og effektivisere denne proces. Dertil har vi udarbejdet to aktivitets diagrammer som vil blive benævnt AS-IS og TO-BE. </w:t>
      </w:r>
    </w:p>
    <w:p w14:paraId="09CDD95C" w14:textId="77777777" w:rsidR="00CD0C9C" w:rsidRDefault="00CD0C9C" w:rsidP="00487571">
      <w:pPr>
        <w:pStyle w:val="Overskrift3"/>
      </w:pPr>
      <w:bookmarkStart w:id="7" w:name="_Toc532974411"/>
      <w:r>
        <w:t>AS-IS</w:t>
      </w:r>
      <w:bookmarkEnd w:id="7"/>
    </w:p>
    <w:p w14:paraId="3918423D" w14:textId="77777777" w:rsidR="00CD0C9C" w:rsidRDefault="00CD0C9C" w:rsidP="00CD0C9C">
      <w:pPr>
        <w:spacing w:line="360" w:lineRule="auto"/>
      </w:pPr>
      <w:r>
        <w:t xml:space="preserve">Når en kunde navigerer ind på Fogs carport hjemmeside skal de først tage stilling til hvorvidt de ønsker en carport med et fladt tag eller et tag med rejsning. Derefter kan de vælge deres ønskede mål ud fra dropdown menuer, disse er faste værdier hvilket medfører at en kunde ikke umiddelbart kan få en carport på mål der ligger uden for disse værdier. </w:t>
      </w:r>
      <w:r>
        <w:br/>
        <w:t xml:space="preserve">Efter en kunde har indtastet sine mål, vil der blive sendt en forespørgsel til Fog hvorefter en salgsmedarbejder skal gennemgå ordren. Hvis kunden har indtastet nogle mål der ikke giver mening, f.eks. en carport på mål længde: 240, bredde: 240 men samtidigt vælger et skur på størrelse længde: 400, bredde: 400. Dette bliver ikke valideret forend salgsmedarbejderen gør dette manuelt. Efter salgsmedarbejderen i samarbejde med kunden har kontrolleret ordren og sikret den. Bruger Fogs ansatte en forældet applikation, denne kan udregne hvilke materialer og hvor mange der skal bruges for at bygge kundens carport. Ulempen her ligger i, at førnævnte applikation ikke kan kommunikere med Fogs varelager og derfor angiver produkter der ikke længere findes i Fogs sortiment. Dette medfører at salgsmedarbejderen manuelt skal indsætte de opdaterede produkter samt priser i tilbuddet. </w:t>
      </w:r>
      <w:r>
        <w:br/>
        <w:t xml:space="preserve">Når salgsmedarbejderen har udregnet et færdigt tilbud, med korrekte materialer fremsender han dette til kunden. Herefter skal kunden godkende tilbuddet hvorefter der kan genereres et salg. </w:t>
      </w:r>
    </w:p>
    <w:p w14:paraId="72B1F141" w14:textId="77777777" w:rsidR="00CD0C9C" w:rsidRDefault="00CD0C9C" w:rsidP="00CD0C9C">
      <w:r>
        <w:rPr>
          <w:rFonts w:asciiTheme="majorHAnsi" w:eastAsiaTheme="majorEastAsia" w:hAnsiTheme="majorHAnsi" w:cstheme="majorBidi"/>
          <w:b/>
          <w:noProof/>
          <w:sz w:val="26"/>
          <w:szCs w:val="26"/>
          <w:lang w:eastAsia="da-DK"/>
        </w:rPr>
        <w:lastRenderedPageBreak/>
        <w:drawing>
          <wp:inline distT="0" distB="0" distL="0" distR="0" wp14:anchorId="09DC0F7E" wp14:editId="5A4B076C">
            <wp:extent cx="6120130" cy="549084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rindeligt Navigations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5490845"/>
                    </a:xfrm>
                    <a:prstGeom prst="rect">
                      <a:avLst/>
                    </a:prstGeom>
                  </pic:spPr>
                </pic:pic>
              </a:graphicData>
            </a:graphic>
          </wp:inline>
        </w:drawing>
      </w:r>
    </w:p>
    <w:p w14:paraId="2F813550" w14:textId="77777777" w:rsidR="00CD0C9C" w:rsidRDefault="00CD0C9C" w:rsidP="00487571">
      <w:pPr>
        <w:pStyle w:val="Overskrift3"/>
      </w:pPr>
      <w:bookmarkStart w:id="8" w:name="_Toc532974412"/>
      <w:r>
        <w:t>TO-BE</w:t>
      </w:r>
      <w:bookmarkEnd w:id="8"/>
    </w:p>
    <w:p w14:paraId="160DDC2D" w14:textId="77777777" w:rsidR="00E01A40" w:rsidRDefault="00CD0C9C" w:rsidP="00CD0C9C">
      <w:pPr>
        <w:spacing w:line="360" w:lineRule="auto"/>
        <w:rPr>
          <w:noProof/>
        </w:rPr>
      </w:pPr>
      <w:r>
        <w:t xml:space="preserve">I vores system, vil processen i at købe en carport blive strømlinet samt give kunden flere valg mht. materialer og mål. Vi vil sikre at kunden kan vælge ukurante mål, dvs. mål der ikke stemmer med standardmålene på tømmer. Dette vil give større mulighed for at få præcis den carport en kunde ønsker. Målene vil herefter blive valideret af it-systemet for at sikre at en kunde ikke kan bestille en carport, hvor der f.eks. ikke er plads til et skur. Herefter vil systemet gennemgå carporten for kunden og kunden kan se sine valgte mål forend der bliver lagt en bestilling. </w:t>
      </w:r>
      <w:r>
        <w:br/>
        <w:t xml:space="preserve">Nu kan kunden lægge en ordre, når kunden har betalt for sin ordre, vil der blive genereret en stykliste samt blive vist SVG-tegninger af kundens fremtidige carport. Vores mål er dernæst at give kunden mulighed for at printe en kvittering som PDF-fil. </w:t>
      </w:r>
      <w:r>
        <w:br/>
        <w:t xml:space="preserve">Først nu vil salgsmedarbejderen skulle træde til, denne kan ringe til kunden og kontrollere at alt </w:t>
      </w:r>
      <w:r>
        <w:lastRenderedPageBreak/>
        <w:t>stemmer overens samt sikre sig at kunden ikke har glemt at tage højde for eventuelle byggetilladelser, størrelser på køretøj eller placering af carporten. Dette vil også kunne genere mere-salg i form af træbeskyttelse. Efterfølgende kan salgsmedarbejderen ekspedere ordren.</w:t>
      </w:r>
      <w:r w:rsidRPr="00CD0C9C">
        <w:rPr>
          <w:noProof/>
        </w:rPr>
        <w:t xml:space="preserve"> </w:t>
      </w:r>
    </w:p>
    <w:p w14:paraId="2DBB49FA" w14:textId="132F1E64" w:rsidR="00557190" w:rsidRPr="00B55D5D" w:rsidRDefault="00CD0C9C" w:rsidP="00B55D5D">
      <w:pPr>
        <w:spacing w:line="360" w:lineRule="auto"/>
      </w:pPr>
      <w:r>
        <w:rPr>
          <w:noProof/>
          <w:lang w:eastAsia="da-DK"/>
        </w:rPr>
        <w:drawing>
          <wp:inline distT="0" distB="0" distL="0" distR="0" wp14:anchorId="56063FFC" wp14:editId="48D186C1">
            <wp:extent cx="5498465" cy="7419975"/>
            <wp:effectExtent l="0" t="0" r="698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ivitets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9076" cy="7420800"/>
                    </a:xfrm>
                    <a:prstGeom prst="rect">
                      <a:avLst/>
                    </a:prstGeom>
                  </pic:spPr>
                </pic:pic>
              </a:graphicData>
            </a:graphic>
          </wp:inline>
        </w:drawing>
      </w:r>
    </w:p>
    <w:p w14:paraId="5FC7D28D" w14:textId="7EA28814" w:rsidR="00557190" w:rsidRDefault="00660588" w:rsidP="00CD0C9C">
      <w:pPr>
        <w:pStyle w:val="Overskrift2"/>
      </w:pPr>
      <w:bookmarkStart w:id="9" w:name="_Toc532974413"/>
      <w:r>
        <w:lastRenderedPageBreak/>
        <w:t>Scrum userstories</w:t>
      </w:r>
      <w:bookmarkEnd w:id="9"/>
    </w:p>
    <w:p w14:paraId="0511CE05" w14:textId="77777777" w:rsidR="00557190" w:rsidRPr="00601D51" w:rsidRDefault="00557190" w:rsidP="00557190"/>
    <w:p w14:paraId="17195343" w14:textId="77777777" w:rsidR="00557190" w:rsidRDefault="00557190" w:rsidP="00557190">
      <w:pPr>
        <w:spacing w:line="360" w:lineRule="auto"/>
      </w:pPr>
      <w:r>
        <w:t>I dette følgende afsnit vil vi redegøre for hvordan vi aftalte sprints med Project Owner, senere forkortet PO. Samt gennemgå en håndfuld userstories fordelt over alle fire sprints. Vi brugte Taiga.io som taskboard til udformning af userstories og sprints. Taiga.io er et udmærket og gratis værktøj til SCRUM.</w:t>
      </w:r>
    </w:p>
    <w:p w14:paraId="419BE2B8" w14:textId="77777777" w:rsidR="00557190" w:rsidRDefault="00557190" w:rsidP="00557190">
      <w:pPr>
        <w:spacing w:line="360" w:lineRule="auto"/>
      </w:pPr>
      <w:r>
        <w:t>Første uge efter vi havde lært en smule om SCRUM, havde vi oprettet en del userstories, disse skulle rettes til og sammen med PO kom vi frem til et sprint der så således ud.</w:t>
      </w:r>
    </w:p>
    <w:p w14:paraId="14557B39" w14:textId="77777777" w:rsidR="00557190" w:rsidRDefault="00557190" w:rsidP="00557190">
      <w:pPr>
        <w:spacing w:line="360" w:lineRule="auto"/>
      </w:pPr>
    </w:p>
    <w:p w14:paraId="2E64ED09" w14:textId="77777777" w:rsidR="00557190" w:rsidRDefault="00557190" w:rsidP="00557190">
      <w:r>
        <w:rPr>
          <w:noProof/>
          <w:lang w:eastAsia="da-DK"/>
        </w:rPr>
        <w:drawing>
          <wp:inline distT="0" distB="0" distL="0" distR="0" wp14:anchorId="4AC33FCA" wp14:editId="3F731840">
            <wp:extent cx="2943636" cy="2981741"/>
            <wp:effectExtent l="0" t="0" r="952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ge1.PNG"/>
                    <pic:cNvPicPr/>
                  </pic:nvPicPr>
                  <pic:blipFill>
                    <a:blip r:embed="rId19">
                      <a:extLst>
                        <a:ext uri="{28A0092B-C50C-407E-A947-70E740481C1C}">
                          <a14:useLocalDpi xmlns:a14="http://schemas.microsoft.com/office/drawing/2010/main" val="0"/>
                        </a:ext>
                      </a:extLst>
                    </a:blip>
                    <a:stretch>
                      <a:fillRect/>
                    </a:stretch>
                  </pic:blipFill>
                  <pic:spPr>
                    <a:xfrm>
                      <a:off x="0" y="0"/>
                      <a:ext cx="2943636" cy="2981741"/>
                    </a:xfrm>
                    <a:prstGeom prst="rect">
                      <a:avLst/>
                    </a:prstGeom>
                  </pic:spPr>
                </pic:pic>
              </a:graphicData>
            </a:graphic>
          </wp:inline>
        </w:drawing>
      </w:r>
    </w:p>
    <w:p w14:paraId="70E63601" w14:textId="77777777" w:rsidR="00557190" w:rsidRDefault="00557190" w:rsidP="00557190"/>
    <w:p w14:paraId="4AB2A5FF" w14:textId="77777777" w:rsidR="00557190" w:rsidRDefault="00557190" w:rsidP="00557190">
      <w:pPr>
        <w:spacing w:line="360" w:lineRule="auto"/>
      </w:pPr>
      <w:r>
        <w:t xml:space="preserve">PO lagde vægt på, at med vores fremgangsmåde og syn på projektet kunne han allerede i løbet af første uge genere et salg ud fra vores system, derfor lagde vi ud med at skrive en calculator der kunne udregne en basis carport, med stolper, remme, spær, vandbrædder, trapezplader til taget samt tilhørende skruer osv. Alt dette på mål en kunde selv kunne indtaste. </w:t>
      </w:r>
    </w:p>
    <w:p w14:paraId="34490C34" w14:textId="02570DB7" w:rsidR="00557190" w:rsidRDefault="00557190" w:rsidP="00557190">
      <w:pPr>
        <w:spacing w:line="360" w:lineRule="auto"/>
      </w:pPr>
      <w:r>
        <w:t>Da vi oprettede userstories fik de I Taiga.io tildelt et # nummer, disse har ikke relevans for vores userstories men kan give en indikation for, hvordan vores userstories blev udformet og hvordan vi måtte slette mange, da de ikke kunne opfylde senere specificerede krav.</w:t>
      </w:r>
    </w:p>
    <w:p w14:paraId="7165F197" w14:textId="77777777" w:rsidR="00557190" w:rsidRDefault="00557190" w:rsidP="00557190">
      <w:pPr>
        <w:spacing w:line="360" w:lineRule="auto"/>
      </w:pPr>
      <w:r>
        <w:lastRenderedPageBreak/>
        <w:t>Vi vil nu gennemgå userstoryen for Carport Calculation System.</w:t>
      </w:r>
    </w:p>
    <w:tbl>
      <w:tblPr>
        <w:tblStyle w:val="Tabel-Gitter"/>
        <w:tblW w:w="0" w:type="auto"/>
        <w:tblLook w:val="04A0" w:firstRow="1" w:lastRow="0" w:firstColumn="1" w:lastColumn="0" w:noHBand="0" w:noVBand="1"/>
      </w:tblPr>
      <w:tblGrid>
        <w:gridCol w:w="1369"/>
        <w:gridCol w:w="1398"/>
        <w:gridCol w:w="1444"/>
        <w:gridCol w:w="1437"/>
        <w:gridCol w:w="1484"/>
        <w:gridCol w:w="1419"/>
        <w:gridCol w:w="1077"/>
      </w:tblGrid>
      <w:tr w:rsidR="00557190" w14:paraId="60B153AB" w14:textId="77777777" w:rsidTr="00F4590E">
        <w:tc>
          <w:tcPr>
            <w:tcW w:w="1369" w:type="dxa"/>
            <w:shd w:val="clear" w:color="auto" w:fill="D0CECE" w:themeFill="background2" w:themeFillShade="E6"/>
          </w:tcPr>
          <w:p w14:paraId="6EF231BA"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w:t>
            </w:r>
          </w:p>
        </w:tc>
        <w:tc>
          <w:tcPr>
            <w:tcW w:w="1398" w:type="dxa"/>
            <w:shd w:val="clear" w:color="auto" w:fill="D0CECE" w:themeFill="background2" w:themeFillShade="E6"/>
          </w:tcPr>
          <w:p w14:paraId="5C6AA0C8"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ant:</w:t>
            </w:r>
          </w:p>
        </w:tc>
        <w:tc>
          <w:tcPr>
            <w:tcW w:w="1444" w:type="dxa"/>
            <w:shd w:val="clear" w:color="auto" w:fill="D0CECE" w:themeFill="background2" w:themeFillShade="E6"/>
          </w:tcPr>
          <w:p w14:paraId="01A70E5F"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w:t>
            </w:r>
          </w:p>
        </w:tc>
        <w:tc>
          <w:tcPr>
            <w:tcW w:w="1437" w:type="dxa"/>
            <w:shd w:val="clear" w:color="auto" w:fill="D0CECE" w:themeFill="background2" w:themeFillShade="E6"/>
          </w:tcPr>
          <w:p w14:paraId="00DF13B4"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w:t>
            </w:r>
          </w:p>
        </w:tc>
        <w:tc>
          <w:tcPr>
            <w:tcW w:w="1484" w:type="dxa"/>
            <w:shd w:val="clear" w:color="auto" w:fill="D0CECE" w:themeFill="background2" w:themeFillShade="E6"/>
          </w:tcPr>
          <w:p w14:paraId="090394EC"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Demo:</w:t>
            </w:r>
          </w:p>
        </w:tc>
        <w:tc>
          <w:tcPr>
            <w:tcW w:w="1419" w:type="dxa"/>
            <w:shd w:val="clear" w:color="auto" w:fill="D0CECE" w:themeFill="background2" w:themeFillShade="E6"/>
          </w:tcPr>
          <w:p w14:paraId="6974C702"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tasks.</w:t>
            </w:r>
          </w:p>
        </w:tc>
        <w:tc>
          <w:tcPr>
            <w:tcW w:w="1077" w:type="dxa"/>
            <w:shd w:val="clear" w:color="auto" w:fill="D0CECE" w:themeFill="background2" w:themeFillShade="E6"/>
          </w:tcPr>
          <w:p w14:paraId="40037BCE"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
        </w:tc>
      </w:tr>
      <w:tr w:rsidR="00557190" w:rsidRPr="00AC691F" w14:paraId="5DD8CF71" w14:textId="77777777" w:rsidTr="00F4590E">
        <w:trPr>
          <w:trHeight w:val="1679"/>
        </w:trPr>
        <w:tc>
          <w:tcPr>
            <w:tcW w:w="1369" w:type="dxa"/>
          </w:tcPr>
          <w:p w14:paraId="0DE3AC0E" w14:textId="77777777" w:rsidR="00557190" w:rsidRDefault="00557190" w:rsidP="00F4590E">
            <w:r>
              <w:t>Sales emplyee</w:t>
            </w:r>
          </w:p>
        </w:tc>
        <w:tc>
          <w:tcPr>
            <w:tcW w:w="1398" w:type="dxa"/>
          </w:tcPr>
          <w:p w14:paraId="724C3BE5" w14:textId="77777777" w:rsidR="00557190" w:rsidRPr="00AC691F" w:rsidRDefault="00557190" w:rsidP="00F4590E">
            <w:pPr>
              <w:rPr>
                <w:rFonts w:cstheme="minorHAnsi"/>
                <w:lang w:val="en-US"/>
              </w:rPr>
            </w:pPr>
            <w:r>
              <w:rPr>
                <w:rFonts w:cstheme="minorHAnsi"/>
                <w:shd w:val="clear" w:color="auto" w:fill="FFFFFF"/>
                <w:lang w:val="en-US"/>
              </w:rPr>
              <w:t>T</w:t>
            </w:r>
            <w:r w:rsidRPr="00AC691F">
              <w:rPr>
                <w:rFonts w:cstheme="minorHAnsi"/>
                <w:shd w:val="clear" w:color="auto" w:fill="FFFFFF"/>
                <w:lang w:val="en-US"/>
              </w:rPr>
              <w:t>he system to calculate the price and parts needed for the desired product without needed to use a 3rd party software.</w:t>
            </w:r>
          </w:p>
        </w:tc>
        <w:tc>
          <w:tcPr>
            <w:tcW w:w="1444" w:type="dxa"/>
          </w:tcPr>
          <w:p w14:paraId="71A2C3D6" w14:textId="77777777" w:rsidR="00557190" w:rsidRPr="00AC691F" w:rsidRDefault="00557190" w:rsidP="00F4590E">
            <w:pPr>
              <w:rPr>
                <w:rFonts w:cstheme="minorHAnsi"/>
                <w:lang w:val="en-US"/>
              </w:rPr>
            </w:pPr>
            <w:r>
              <w:rPr>
                <w:rFonts w:cstheme="minorHAnsi"/>
                <w:shd w:val="clear" w:color="auto" w:fill="FFFFFF"/>
                <w:lang w:val="en-US"/>
              </w:rPr>
              <w:t>C</w:t>
            </w:r>
            <w:r w:rsidRPr="00AC691F">
              <w:rPr>
                <w:rFonts w:cstheme="minorHAnsi"/>
                <w:shd w:val="clear" w:color="auto" w:fill="FFFFFF"/>
                <w:lang w:val="en-US"/>
              </w:rPr>
              <w:t xml:space="preserve">ustomers gets their desired products faster and I can work with something else to be more </w:t>
            </w:r>
            <w:proofErr w:type="gramStart"/>
            <w:r w:rsidRPr="00AC691F">
              <w:rPr>
                <w:rFonts w:cstheme="minorHAnsi"/>
                <w:shd w:val="clear" w:color="auto" w:fill="FFFFFF"/>
                <w:lang w:val="en-US"/>
              </w:rPr>
              <w:t>productive .</w:t>
            </w:r>
            <w:proofErr w:type="gramEnd"/>
          </w:p>
        </w:tc>
        <w:tc>
          <w:tcPr>
            <w:tcW w:w="1437" w:type="dxa"/>
          </w:tcPr>
          <w:p w14:paraId="0C3FEE7E" w14:textId="77777777" w:rsidR="00557190" w:rsidRPr="00AC691F" w:rsidRDefault="00557190" w:rsidP="00F4590E">
            <w:pPr>
              <w:rPr>
                <w:rFonts w:cstheme="minorHAnsi"/>
              </w:rPr>
            </w:pPr>
            <w:r w:rsidRPr="00AC691F">
              <w:rPr>
                <w:rFonts w:cstheme="minorHAnsi"/>
                <w:shd w:val="clear" w:color="auto" w:fill="FFFFFF"/>
              </w:rPr>
              <w:t>At vi kan modtage alle forskellige parametre og give et korrekt resultat.</w:t>
            </w:r>
          </w:p>
        </w:tc>
        <w:tc>
          <w:tcPr>
            <w:tcW w:w="1484" w:type="dxa"/>
          </w:tcPr>
          <w:p w14:paraId="0BAD1418" w14:textId="77777777" w:rsidR="00557190" w:rsidRPr="00AC691F" w:rsidRDefault="00557190" w:rsidP="00F4590E">
            <w:pPr>
              <w:rPr>
                <w:rFonts w:cstheme="minorHAnsi"/>
              </w:rPr>
            </w:pPr>
            <w:r w:rsidRPr="00AC691F">
              <w:rPr>
                <w:rFonts w:cstheme="minorHAnsi"/>
                <w:shd w:val="clear" w:color="auto" w:fill="FFFFFF"/>
              </w:rPr>
              <w:t>Gå igennem processen med at designe en carport adskillige gange, med forskellige parametre for at sikre at vi regner rigtigt og ikke bare har hardcodede priser ind.</w:t>
            </w:r>
          </w:p>
        </w:tc>
        <w:tc>
          <w:tcPr>
            <w:tcW w:w="1419" w:type="dxa"/>
          </w:tcPr>
          <w:p w14:paraId="09E898AA" w14:textId="77777777" w:rsidR="00557190" w:rsidRDefault="00557190" w:rsidP="00F4590E">
            <w:r>
              <w:t>Sizechart Materials.</w:t>
            </w:r>
          </w:p>
          <w:p w14:paraId="3B357139" w14:textId="77777777" w:rsidR="00557190" w:rsidRDefault="00557190" w:rsidP="00F4590E"/>
          <w:p w14:paraId="0C456BC8" w14:textId="77777777" w:rsidR="00557190" w:rsidRDefault="00557190" w:rsidP="00F4590E">
            <w:r>
              <w:t>Stolpe beregner.</w:t>
            </w:r>
          </w:p>
          <w:p w14:paraId="5E44837D" w14:textId="77777777" w:rsidR="00557190" w:rsidRDefault="00557190" w:rsidP="00F4590E"/>
          <w:p w14:paraId="05753638" w14:textId="77777777" w:rsidR="00557190" w:rsidRDefault="00557190" w:rsidP="00F4590E">
            <w:r>
              <w:t>Remme beregner.</w:t>
            </w:r>
          </w:p>
          <w:p w14:paraId="7CADB3B8" w14:textId="77777777" w:rsidR="00557190" w:rsidRDefault="00557190" w:rsidP="00F4590E"/>
          <w:p w14:paraId="2ED48E95" w14:textId="77777777" w:rsidR="00557190" w:rsidRDefault="00557190" w:rsidP="00F4590E">
            <w:r>
              <w:t>Spær beregner.</w:t>
            </w:r>
          </w:p>
          <w:p w14:paraId="2B6EC3F8" w14:textId="77777777" w:rsidR="00557190" w:rsidRDefault="00557190" w:rsidP="00F4590E"/>
          <w:p w14:paraId="5360D2C4" w14:textId="77777777" w:rsidR="00557190" w:rsidRPr="00AC691F" w:rsidRDefault="00557190" w:rsidP="00F4590E">
            <w:r>
              <w:t>Tag beregner.</w:t>
            </w:r>
          </w:p>
        </w:tc>
        <w:tc>
          <w:tcPr>
            <w:tcW w:w="1077" w:type="dxa"/>
          </w:tcPr>
          <w:p w14:paraId="44828298" w14:textId="77777777" w:rsidR="00557190" w:rsidRDefault="00557190" w:rsidP="00F4590E">
            <w:r>
              <w:t>5</w:t>
            </w:r>
          </w:p>
        </w:tc>
      </w:tr>
    </w:tbl>
    <w:p w14:paraId="619B142A" w14:textId="77777777" w:rsidR="00557190" w:rsidRDefault="00557190" w:rsidP="00557190"/>
    <w:p w14:paraId="1561819A" w14:textId="77777777" w:rsidR="00557190" w:rsidRDefault="00557190" w:rsidP="00557190">
      <w:pPr>
        <w:spacing w:line="360" w:lineRule="auto"/>
      </w:pPr>
      <w:r>
        <w:t xml:space="preserve">Som det kan ses i diagrammet over, har vi udarbejdet vores userstories ud fra kriterierne der er fremhævet i de grå felter. På denne led føler vi, at vi opfylder kravene til opbygningen af userstories. </w:t>
      </w:r>
      <w:r>
        <w:br/>
        <w:t xml:space="preserve">Hver userstory skal indeholde ”As a”, ”I want” og et ”So that” eller ”As” punkt, hvor det bliver gjort tydeligt hvem der ønsker dette implementeret i systemet samt hvilke behov der vil blive opfyldt. Vi har også beskrevet hvordan vi anser en userstory som værende færdig samt hvordan vi kan teste om dette er tilfældet. Yderligere har vi også delt de fleste userstories op i mindre brudstykker, kaldet sub tasks. Sidste punkt i vores userstories er et point system, hvor vi estimerer den krævede tid samt kompleksitet af en userstory, dette kan virke lidt abstrakt men for os gav det et godt overblik over en opgave. Vi har disse cirka estimater på point. Ét point er en meget simpel opgave som vi planlægger, vil tage ca. én time at udfører. Fem point er en stor og krævende opgave der kan tage op til to hele arbejdsdage at lave, Vi håber dette er fyldestgørende for forståelsen af pointsystemet. Vi har udarbejdet alle userstories efter disse principper hvilket kan ses i vores bilag. </w:t>
      </w:r>
      <w:r>
        <w:br/>
        <w:t xml:space="preserve">Til vores næste møde med PO kunne vi fremvise et færdigt sprint med tilhørende tests på vores beregninger samt demonstrerer en simpel side hvorpå en bruger kunne indtaste alle mål imellem </w:t>
      </w:r>
      <w:r>
        <w:lastRenderedPageBreak/>
        <w:t>længde 240cm og 780cm. Samt en bredde på mellem 240cm og 750cm. Og en højde på mellem 200cm og 250cm. Herefter blev der genereret en stykliste og der blev udregnet præcis hvilke materialer der skulle bruges, ud fra regler fundet hos Fog for hvordan en carport skulle udformes. F.eks. skal stolper graves minimum 90cm ned i jorden, og dette bliver der også taget højde for i systemet.</w:t>
      </w:r>
    </w:p>
    <w:p w14:paraId="58B5AB77" w14:textId="77777777" w:rsidR="00557190" w:rsidRDefault="00557190" w:rsidP="00557190">
      <w:pPr>
        <w:spacing w:line="360" w:lineRule="auto"/>
      </w:pPr>
    </w:p>
    <w:p w14:paraId="5D454364" w14:textId="4BD74BD1" w:rsidR="00557190" w:rsidRDefault="00557190" w:rsidP="00557190">
      <w:pPr>
        <w:spacing w:line="360" w:lineRule="auto"/>
      </w:pPr>
      <w:r>
        <w:t xml:space="preserve">I samarbejde med PO udformede vi sprintet for Uge to, efter vores demo af første uge. Dette sprint udmærkede sig ved at vi skulle kunne generere en plantegning I SVG. Samt tilføje muligheden for at beregne et tag med rejsning. </w:t>
      </w:r>
      <w:r w:rsidR="00B55D5D">
        <w:t>Sprintet udformede sig således.</w:t>
      </w:r>
    </w:p>
    <w:p w14:paraId="453744C5" w14:textId="77777777" w:rsidR="00557190" w:rsidRDefault="00557190" w:rsidP="00557190">
      <w:pPr>
        <w:spacing w:line="360" w:lineRule="auto"/>
      </w:pPr>
    </w:p>
    <w:p w14:paraId="7456138D" w14:textId="77777777" w:rsidR="00557190" w:rsidRDefault="00557190" w:rsidP="00557190">
      <w:pPr>
        <w:spacing w:line="360" w:lineRule="auto"/>
      </w:pPr>
      <w:r>
        <w:rPr>
          <w:noProof/>
          <w:lang w:eastAsia="da-DK"/>
        </w:rPr>
        <w:drawing>
          <wp:inline distT="0" distB="0" distL="0" distR="0" wp14:anchorId="3D76305C" wp14:editId="7A29FC7B">
            <wp:extent cx="2953162" cy="264832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ge2.PNG"/>
                    <pic:cNvPicPr/>
                  </pic:nvPicPr>
                  <pic:blipFill>
                    <a:blip r:embed="rId20">
                      <a:extLst>
                        <a:ext uri="{28A0092B-C50C-407E-A947-70E740481C1C}">
                          <a14:useLocalDpi xmlns:a14="http://schemas.microsoft.com/office/drawing/2010/main" val="0"/>
                        </a:ext>
                      </a:extLst>
                    </a:blip>
                    <a:stretch>
                      <a:fillRect/>
                    </a:stretch>
                  </pic:blipFill>
                  <pic:spPr>
                    <a:xfrm>
                      <a:off x="0" y="0"/>
                      <a:ext cx="2953162" cy="2648320"/>
                    </a:xfrm>
                    <a:prstGeom prst="rect">
                      <a:avLst/>
                    </a:prstGeom>
                  </pic:spPr>
                </pic:pic>
              </a:graphicData>
            </a:graphic>
          </wp:inline>
        </w:drawing>
      </w:r>
    </w:p>
    <w:p w14:paraId="18E26550" w14:textId="77777777" w:rsidR="00557190" w:rsidRDefault="00557190" w:rsidP="00557190">
      <w:pPr>
        <w:spacing w:line="360" w:lineRule="auto"/>
      </w:pPr>
    </w:p>
    <w:p w14:paraId="2AC4042E" w14:textId="77777777" w:rsidR="00B55D5D" w:rsidRDefault="00557190" w:rsidP="00B55D5D">
      <w:pPr>
        <w:spacing w:line="360" w:lineRule="auto"/>
      </w:pPr>
      <w:r>
        <w:t xml:space="preserve">For PO var det vigtigt at kunne genere en plantegning til kunderne, for at synliggøre hvordan en given carport bør konstrueres. Da vi igennem førnævnte regler har taget højde for f.eks. afstand imellem stolper og spær ud fra max distancer, var det vigtigt for PO at dette blev illustreret for kunden. </w:t>
      </w:r>
      <w:r>
        <w:br/>
        <w:t xml:space="preserve">Po ønskede også at kunne sælge carporte med spidst tag derfor måtte vi også tilføje yderligere beregninger til vores calculator. Det var også vigtigt for PO at vi kunne byde kunder velkomne på en flot og indbydende hjemmeside hvorfra de kan navigere rundt i systemet. Til slut ønskede PO at </w:t>
      </w:r>
      <w:r>
        <w:lastRenderedPageBreak/>
        <w:t>vi gennemførte designet fra Index siden ud over hele systemet – altså implementerede det på custom car</w:t>
      </w:r>
      <w:r w:rsidR="00B55D5D">
        <w:t>port siden, samt indkøbskurven.</w:t>
      </w:r>
    </w:p>
    <w:p w14:paraId="70C8D219" w14:textId="3CE116C1" w:rsidR="00557190" w:rsidRDefault="00557190" w:rsidP="00B55D5D">
      <w:pPr>
        <w:spacing w:line="360" w:lineRule="auto"/>
      </w:pPr>
      <w:r>
        <w:br/>
        <w:t>Her vil vi gennemgå Finishing touches Finished webpages.</w:t>
      </w:r>
    </w:p>
    <w:tbl>
      <w:tblPr>
        <w:tblStyle w:val="Tabel-Gitter"/>
        <w:tblW w:w="0" w:type="auto"/>
        <w:tblLook w:val="04A0" w:firstRow="1" w:lastRow="0" w:firstColumn="1" w:lastColumn="0" w:noHBand="0" w:noVBand="1"/>
      </w:tblPr>
      <w:tblGrid>
        <w:gridCol w:w="1335"/>
        <w:gridCol w:w="1327"/>
        <w:gridCol w:w="1368"/>
        <w:gridCol w:w="1759"/>
        <w:gridCol w:w="1287"/>
        <w:gridCol w:w="1338"/>
        <w:gridCol w:w="1214"/>
      </w:tblGrid>
      <w:tr w:rsidR="00557190" w14:paraId="08E283B9" w14:textId="77777777" w:rsidTr="00F4590E">
        <w:tc>
          <w:tcPr>
            <w:tcW w:w="1375" w:type="dxa"/>
            <w:shd w:val="clear" w:color="auto" w:fill="D0CECE" w:themeFill="background2" w:themeFillShade="E6"/>
          </w:tcPr>
          <w:p w14:paraId="6330EDB5" w14:textId="77777777" w:rsidR="00557190" w:rsidRDefault="00557190" w:rsidP="00F4590E">
            <w:pPr>
              <w:spacing w:line="360" w:lineRule="auto"/>
            </w:pPr>
            <w:r>
              <w:t>As A:</w:t>
            </w:r>
          </w:p>
        </w:tc>
        <w:tc>
          <w:tcPr>
            <w:tcW w:w="1375" w:type="dxa"/>
            <w:shd w:val="clear" w:color="auto" w:fill="D0CECE" w:themeFill="background2" w:themeFillShade="E6"/>
          </w:tcPr>
          <w:p w14:paraId="671C36DB" w14:textId="77777777" w:rsidR="00557190" w:rsidRDefault="00557190" w:rsidP="00F4590E">
            <w:pPr>
              <w:spacing w:line="360" w:lineRule="auto"/>
            </w:pPr>
            <w:r>
              <w:t>I want:</w:t>
            </w:r>
          </w:p>
        </w:tc>
        <w:tc>
          <w:tcPr>
            <w:tcW w:w="1375" w:type="dxa"/>
            <w:shd w:val="clear" w:color="auto" w:fill="D0CECE" w:themeFill="background2" w:themeFillShade="E6"/>
          </w:tcPr>
          <w:p w14:paraId="4071644C" w14:textId="77777777" w:rsidR="00557190" w:rsidRDefault="00557190" w:rsidP="00F4590E">
            <w:pPr>
              <w:spacing w:line="360" w:lineRule="auto"/>
            </w:pPr>
            <w:r>
              <w:t>As it:</w:t>
            </w:r>
          </w:p>
        </w:tc>
        <w:tc>
          <w:tcPr>
            <w:tcW w:w="1375" w:type="dxa"/>
            <w:shd w:val="clear" w:color="auto" w:fill="D0CECE" w:themeFill="background2" w:themeFillShade="E6"/>
          </w:tcPr>
          <w:p w14:paraId="5921914C" w14:textId="77777777" w:rsidR="00557190" w:rsidRDefault="00557190" w:rsidP="00F4590E">
            <w:pPr>
              <w:spacing w:line="360" w:lineRule="auto"/>
            </w:pPr>
            <w:r>
              <w:t>Done:</w:t>
            </w:r>
          </w:p>
        </w:tc>
        <w:tc>
          <w:tcPr>
            <w:tcW w:w="1376" w:type="dxa"/>
            <w:shd w:val="clear" w:color="auto" w:fill="D0CECE" w:themeFill="background2" w:themeFillShade="E6"/>
          </w:tcPr>
          <w:p w14:paraId="77CFFAB4" w14:textId="77777777" w:rsidR="00557190" w:rsidRDefault="00557190" w:rsidP="00F4590E">
            <w:pPr>
              <w:spacing w:line="360" w:lineRule="auto"/>
            </w:pPr>
            <w:r>
              <w:t>How to demo:</w:t>
            </w:r>
          </w:p>
        </w:tc>
        <w:tc>
          <w:tcPr>
            <w:tcW w:w="1376" w:type="dxa"/>
            <w:shd w:val="clear" w:color="auto" w:fill="D0CECE" w:themeFill="background2" w:themeFillShade="E6"/>
          </w:tcPr>
          <w:p w14:paraId="00D1D364" w14:textId="77777777" w:rsidR="00557190" w:rsidRDefault="00557190" w:rsidP="00F4590E">
            <w:pPr>
              <w:spacing w:line="360" w:lineRule="auto"/>
            </w:pPr>
            <w:r>
              <w:t>Sub tasks:</w:t>
            </w:r>
          </w:p>
        </w:tc>
        <w:tc>
          <w:tcPr>
            <w:tcW w:w="1376" w:type="dxa"/>
            <w:shd w:val="clear" w:color="auto" w:fill="D0CECE" w:themeFill="background2" w:themeFillShade="E6"/>
          </w:tcPr>
          <w:p w14:paraId="0CA74A85" w14:textId="77777777" w:rsidR="00557190" w:rsidRDefault="00557190" w:rsidP="00F4590E">
            <w:pPr>
              <w:spacing w:line="360" w:lineRule="auto"/>
            </w:pPr>
            <w:r>
              <w:t>Point:</w:t>
            </w:r>
          </w:p>
        </w:tc>
      </w:tr>
      <w:tr w:rsidR="00557190" w:rsidRPr="00947827" w14:paraId="58081A2F" w14:textId="77777777" w:rsidTr="00F4590E">
        <w:tc>
          <w:tcPr>
            <w:tcW w:w="1375" w:type="dxa"/>
          </w:tcPr>
          <w:p w14:paraId="74E4000C" w14:textId="77777777" w:rsidR="00557190" w:rsidRDefault="00557190" w:rsidP="00F4590E">
            <w:pPr>
              <w:spacing w:line="360" w:lineRule="auto"/>
            </w:pPr>
            <w:r>
              <w:t>Customer.</w:t>
            </w:r>
          </w:p>
        </w:tc>
        <w:tc>
          <w:tcPr>
            <w:tcW w:w="1375" w:type="dxa"/>
          </w:tcPr>
          <w:p w14:paraId="69E2B884" w14:textId="77777777" w:rsidR="00557190" w:rsidRPr="00947827" w:rsidRDefault="00557190" w:rsidP="00F4590E">
            <w:pPr>
              <w:spacing w:line="360" w:lineRule="auto"/>
              <w:rPr>
                <w:lang w:val="en-US"/>
              </w:rPr>
            </w:pPr>
            <w:r w:rsidRPr="00947827">
              <w:rPr>
                <w:lang w:val="en-US"/>
              </w:rPr>
              <w:t>I want the finished w</w:t>
            </w:r>
            <w:r>
              <w:rPr>
                <w:lang w:val="en-US"/>
              </w:rPr>
              <w:t>ebpages to look nice and crisp.</w:t>
            </w:r>
          </w:p>
        </w:tc>
        <w:tc>
          <w:tcPr>
            <w:tcW w:w="1375" w:type="dxa"/>
          </w:tcPr>
          <w:p w14:paraId="39CD949E" w14:textId="77777777" w:rsidR="00557190" w:rsidRPr="00947827" w:rsidRDefault="00557190" w:rsidP="00F4590E">
            <w:pPr>
              <w:spacing w:line="360" w:lineRule="auto"/>
              <w:rPr>
                <w:rFonts w:cstheme="minorHAnsi"/>
                <w:lang w:val="en-US"/>
              </w:rPr>
            </w:pPr>
            <w:r w:rsidRPr="00947827">
              <w:rPr>
                <w:rFonts w:cstheme="minorHAnsi"/>
                <w:shd w:val="clear" w:color="auto" w:fill="FFFFFF"/>
                <w:lang w:val="en-US"/>
              </w:rPr>
              <w:t>it greatly increases my trust in the company and increases my overall experience.</w:t>
            </w:r>
          </w:p>
        </w:tc>
        <w:tc>
          <w:tcPr>
            <w:tcW w:w="1375" w:type="dxa"/>
          </w:tcPr>
          <w:p w14:paraId="1ECB441F" w14:textId="77777777" w:rsidR="00557190" w:rsidRPr="00947827" w:rsidRDefault="00557190" w:rsidP="00F4590E">
            <w:pPr>
              <w:spacing w:line="360" w:lineRule="auto"/>
            </w:pPr>
            <w:r w:rsidRPr="00947827">
              <w:rPr>
                <w:rFonts w:cstheme="minorHAnsi"/>
                <w:shd w:val="clear" w:color="auto" w:fill="FFFFFF"/>
              </w:rPr>
              <w:t>når siderne er færdige og ser lækre ud, med alle funktioner implementeret</w:t>
            </w:r>
            <w:r>
              <w:rPr>
                <w:rFonts w:ascii="Arial" w:hAnsi="Arial" w:cs="Arial"/>
                <w:color w:val="444444"/>
                <w:sz w:val="27"/>
                <w:szCs w:val="27"/>
                <w:shd w:val="clear" w:color="auto" w:fill="FFFFFF"/>
              </w:rPr>
              <w:t>.</w:t>
            </w:r>
          </w:p>
        </w:tc>
        <w:tc>
          <w:tcPr>
            <w:tcW w:w="1376" w:type="dxa"/>
          </w:tcPr>
          <w:p w14:paraId="7701211D" w14:textId="77777777" w:rsidR="00557190" w:rsidRPr="00947827" w:rsidRDefault="00557190" w:rsidP="00F4590E">
            <w:pPr>
              <w:spacing w:line="360" w:lineRule="auto"/>
              <w:rPr>
                <w:rFonts w:cstheme="minorHAnsi"/>
              </w:rPr>
            </w:pPr>
            <w:r w:rsidRPr="00947827">
              <w:rPr>
                <w:rFonts w:cstheme="minorHAnsi"/>
                <w:shd w:val="clear" w:color="auto" w:fill="FFFFFF"/>
              </w:rPr>
              <w:t>vi kan navigere rundt på de færdige sider.</w:t>
            </w:r>
          </w:p>
        </w:tc>
        <w:tc>
          <w:tcPr>
            <w:tcW w:w="1376" w:type="dxa"/>
          </w:tcPr>
          <w:p w14:paraId="01605D29" w14:textId="77777777" w:rsidR="00557190" w:rsidRPr="00947827" w:rsidRDefault="00557190" w:rsidP="00F4590E">
            <w:pPr>
              <w:spacing w:line="360" w:lineRule="auto"/>
              <w:rPr>
                <w:lang w:val="en-US"/>
              </w:rPr>
            </w:pPr>
            <w:r w:rsidRPr="00947827">
              <w:rPr>
                <w:lang w:val="en-US"/>
              </w:rPr>
              <w:t>Finish design on webpages v</w:t>
            </w:r>
            <w:r>
              <w:rPr>
                <w:lang w:val="en-US"/>
              </w:rPr>
              <w:t>ia. Bootstrap.</w:t>
            </w:r>
          </w:p>
        </w:tc>
        <w:tc>
          <w:tcPr>
            <w:tcW w:w="1376" w:type="dxa"/>
          </w:tcPr>
          <w:p w14:paraId="68E298AD" w14:textId="77777777" w:rsidR="00557190" w:rsidRPr="00947827" w:rsidRDefault="00557190" w:rsidP="00F4590E">
            <w:pPr>
              <w:spacing w:line="360" w:lineRule="auto"/>
              <w:rPr>
                <w:lang w:val="en-US"/>
              </w:rPr>
            </w:pPr>
            <w:r>
              <w:rPr>
                <w:lang w:val="en-US"/>
              </w:rPr>
              <w:t>2</w:t>
            </w:r>
          </w:p>
        </w:tc>
      </w:tr>
    </w:tbl>
    <w:p w14:paraId="49E1739C" w14:textId="6D75E7AA" w:rsidR="00557190" w:rsidRDefault="00557190" w:rsidP="00557190">
      <w:pPr>
        <w:spacing w:line="360" w:lineRule="auto"/>
        <w:rPr>
          <w:lang w:val="en-US"/>
        </w:rPr>
      </w:pPr>
    </w:p>
    <w:p w14:paraId="5F454471" w14:textId="77777777" w:rsidR="00583DC7" w:rsidRDefault="00583DC7" w:rsidP="00557190">
      <w:pPr>
        <w:spacing w:line="360" w:lineRule="auto"/>
        <w:rPr>
          <w:lang w:val="en-US"/>
        </w:rPr>
      </w:pPr>
    </w:p>
    <w:p w14:paraId="691D0F25" w14:textId="3216A393" w:rsidR="00557190" w:rsidRDefault="00557190" w:rsidP="00557190">
      <w:pPr>
        <w:spacing w:line="360" w:lineRule="auto"/>
      </w:pPr>
      <w:r w:rsidRPr="00947827">
        <w:t>Her begyn</w:t>
      </w:r>
      <w:r>
        <w:t>dte vi at implementere bootstrap over alle underside</w:t>
      </w:r>
      <w:r w:rsidR="00583DC7">
        <w:t>r</w:t>
      </w:r>
      <w:r>
        <w:t xml:space="preserve">, efter vi havde lavet det overordnede design for siden. Dette var en mindre opgave som vi estimerede til at tage 3-4 timer. </w:t>
      </w:r>
    </w:p>
    <w:p w14:paraId="1ADAF8BA" w14:textId="77777777" w:rsidR="00557190" w:rsidRDefault="00557190" w:rsidP="00557190">
      <w:pPr>
        <w:spacing w:line="360" w:lineRule="auto"/>
      </w:pPr>
      <w:r>
        <w:t>Sprintet for uge to nåede vi også uden at overskride tidsplanen.</w:t>
      </w:r>
    </w:p>
    <w:p w14:paraId="5D84BBD4" w14:textId="77777777" w:rsidR="00557190" w:rsidRDefault="00557190" w:rsidP="00557190">
      <w:pPr>
        <w:spacing w:line="360" w:lineRule="auto"/>
      </w:pPr>
      <w:r>
        <w:t xml:space="preserve">I sprintet for uge tre var fokus på at blive færdige med alle udregninger, derfor implementerede vi en udregner for et skur, samt at dele alle calculator klasser op og gøre det mere overskueligt hvilke klasser der gjorde hvad. Sprintet endte derfor med at være tre store userstories. </w:t>
      </w:r>
    </w:p>
    <w:p w14:paraId="4826A010" w14:textId="5C15E216" w:rsidR="00557190" w:rsidRDefault="00557190" w:rsidP="00557190">
      <w:pPr>
        <w:spacing w:line="360" w:lineRule="auto"/>
      </w:pPr>
      <w:r>
        <w:rPr>
          <w:noProof/>
          <w:lang w:eastAsia="da-DK"/>
        </w:rPr>
        <w:lastRenderedPageBreak/>
        <w:drawing>
          <wp:inline distT="0" distB="0" distL="0" distR="0" wp14:anchorId="37C7EA54" wp14:editId="0B7564DF">
            <wp:extent cx="2876951" cy="2162477"/>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ge3.PNG"/>
                    <pic:cNvPicPr/>
                  </pic:nvPicPr>
                  <pic:blipFill>
                    <a:blip r:embed="rId21">
                      <a:extLst>
                        <a:ext uri="{28A0092B-C50C-407E-A947-70E740481C1C}">
                          <a14:useLocalDpi xmlns:a14="http://schemas.microsoft.com/office/drawing/2010/main" val="0"/>
                        </a:ext>
                      </a:extLst>
                    </a:blip>
                    <a:stretch>
                      <a:fillRect/>
                    </a:stretch>
                  </pic:blipFill>
                  <pic:spPr>
                    <a:xfrm>
                      <a:off x="0" y="0"/>
                      <a:ext cx="2876951" cy="2162477"/>
                    </a:xfrm>
                    <a:prstGeom prst="rect">
                      <a:avLst/>
                    </a:prstGeom>
                  </pic:spPr>
                </pic:pic>
              </a:graphicData>
            </a:graphic>
          </wp:inline>
        </w:drawing>
      </w:r>
    </w:p>
    <w:p w14:paraId="4E8F6080" w14:textId="77777777" w:rsidR="00583DC7" w:rsidRDefault="00583DC7" w:rsidP="00557190">
      <w:pPr>
        <w:spacing w:line="360" w:lineRule="auto"/>
      </w:pPr>
    </w:p>
    <w:p w14:paraId="0CD75CCF" w14:textId="298DFDCB" w:rsidR="00557190" w:rsidRDefault="00557190" w:rsidP="00557190">
      <w:pPr>
        <w:spacing w:line="360" w:lineRule="auto"/>
      </w:pPr>
      <w:r>
        <w:t xml:space="preserve">Dette sprint blev overskredet, da vi i denne uge også arbejdede meget med at teste systemet, dette blev ikke til deciderede userstories. Da vi skulle genere tests for alle vores udregninger, blev alle userstories i dette sprint forsømt i en eller anden grad. Men vi vurderede sammen med PO at vi nåede 12 point for ugen. Dette fandt han acceptabelt da han forsøgte at presse os og skulle testdelen laves til userstories ville denne helt sikkert også udgøre 5 point. </w:t>
      </w:r>
    </w:p>
    <w:p w14:paraId="474E21D9" w14:textId="05B3DE2A" w:rsidR="00583DC7" w:rsidRDefault="00583DC7" w:rsidP="00557190">
      <w:pPr>
        <w:spacing w:line="360" w:lineRule="auto"/>
      </w:pPr>
      <w:r>
        <w:t>Den følgende userstory vi vil gennemgå, er Complete Calculation System.  Da denne userstory samler alle udregninger og krævede en del oprydning i samtlige af vores udregnings klasser. Flere af klasserne var på flere hundrede linjer kode, disse er i dag delt ud over mange klasser med tydelige metoder der vil gøre eventuelt vedligehold meget nemt i fremtiden. Samtidigt med at det vil være let for en fagfælle at sætte sig ind i, hvordan de fungerer.</w:t>
      </w:r>
    </w:p>
    <w:p w14:paraId="605EADE0" w14:textId="6F42431F" w:rsidR="00583DC7" w:rsidRDefault="00583DC7" w:rsidP="00557190">
      <w:pPr>
        <w:spacing w:line="360" w:lineRule="auto"/>
      </w:pPr>
      <w:r>
        <w:t xml:space="preserve">Vi delte userstoryen op i to sub tasks, henholdsvis ”Tie calculators together” og ”Fix calculators” Men denne burde og kunne være blevet delt yderligere op, da vi blandt andet fik oprettet en ren klasse for regler, for hvordan man bygger en carport i forhold til Fogs anbefalinger. </w:t>
      </w:r>
    </w:p>
    <w:p w14:paraId="3D102041" w14:textId="49913A64" w:rsidR="00557190" w:rsidRDefault="00583DC7" w:rsidP="00583DC7">
      <w:r>
        <w:br w:type="page"/>
      </w:r>
    </w:p>
    <w:tbl>
      <w:tblPr>
        <w:tblStyle w:val="Tabel-Gitter"/>
        <w:tblW w:w="0" w:type="auto"/>
        <w:tblLook w:val="04A0" w:firstRow="1" w:lastRow="0" w:firstColumn="1" w:lastColumn="0" w:noHBand="0" w:noVBand="1"/>
      </w:tblPr>
      <w:tblGrid>
        <w:gridCol w:w="1368"/>
        <w:gridCol w:w="1373"/>
        <w:gridCol w:w="1374"/>
        <w:gridCol w:w="1408"/>
        <w:gridCol w:w="1373"/>
        <w:gridCol w:w="1375"/>
        <w:gridCol w:w="1357"/>
      </w:tblGrid>
      <w:tr w:rsidR="00557190" w14:paraId="09E596E6" w14:textId="77777777" w:rsidTr="00F4590E">
        <w:tc>
          <w:tcPr>
            <w:tcW w:w="1375" w:type="dxa"/>
            <w:shd w:val="clear" w:color="auto" w:fill="D0CECE" w:themeFill="background2" w:themeFillShade="E6"/>
          </w:tcPr>
          <w:p w14:paraId="2EB23A27" w14:textId="77777777" w:rsidR="00557190" w:rsidRDefault="00557190" w:rsidP="00F4590E">
            <w:pPr>
              <w:spacing w:line="360" w:lineRule="auto"/>
            </w:pPr>
            <w:r>
              <w:lastRenderedPageBreak/>
              <w:t>As A:</w:t>
            </w:r>
          </w:p>
        </w:tc>
        <w:tc>
          <w:tcPr>
            <w:tcW w:w="1375" w:type="dxa"/>
            <w:shd w:val="clear" w:color="auto" w:fill="D0CECE" w:themeFill="background2" w:themeFillShade="E6"/>
          </w:tcPr>
          <w:p w14:paraId="066DAA29" w14:textId="77777777" w:rsidR="00557190" w:rsidRDefault="00557190" w:rsidP="00F4590E">
            <w:pPr>
              <w:spacing w:line="360" w:lineRule="auto"/>
            </w:pPr>
            <w:r>
              <w:t>I want:</w:t>
            </w:r>
          </w:p>
        </w:tc>
        <w:tc>
          <w:tcPr>
            <w:tcW w:w="1375" w:type="dxa"/>
            <w:shd w:val="clear" w:color="auto" w:fill="D0CECE" w:themeFill="background2" w:themeFillShade="E6"/>
          </w:tcPr>
          <w:p w14:paraId="38259F04" w14:textId="77777777" w:rsidR="00557190" w:rsidRDefault="00557190" w:rsidP="00F4590E">
            <w:pPr>
              <w:spacing w:line="360" w:lineRule="auto"/>
            </w:pPr>
            <w:r>
              <w:t>As it:</w:t>
            </w:r>
          </w:p>
        </w:tc>
        <w:tc>
          <w:tcPr>
            <w:tcW w:w="1375" w:type="dxa"/>
            <w:shd w:val="clear" w:color="auto" w:fill="D0CECE" w:themeFill="background2" w:themeFillShade="E6"/>
          </w:tcPr>
          <w:p w14:paraId="1652382B" w14:textId="77777777" w:rsidR="00557190" w:rsidRDefault="00557190" w:rsidP="00F4590E">
            <w:pPr>
              <w:spacing w:line="360" w:lineRule="auto"/>
            </w:pPr>
            <w:r>
              <w:t>Done:</w:t>
            </w:r>
          </w:p>
        </w:tc>
        <w:tc>
          <w:tcPr>
            <w:tcW w:w="1376" w:type="dxa"/>
            <w:shd w:val="clear" w:color="auto" w:fill="D0CECE" w:themeFill="background2" w:themeFillShade="E6"/>
          </w:tcPr>
          <w:p w14:paraId="6B4189AF" w14:textId="77777777" w:rsidR="00557190" w:rsidRDefault="00557190" w:rsidP="00F4590E">
            <w:pPr>
              <w:spacing w:line="360" w:lineRule="auto"/>
            </w:pPr>
            <w:r>
              <w:t>How to demo:</w:t>
            </w:r>
          </w:p>
        </w:tc>
        <w:tc>
          <w:tcPr>
            <w:tcW w:w="1376" w:type="dxa"/>
            <w:shd w:val="clear" w:color="auto" w:fill="D0CECE" w:themeFill="background2" w:themeFillShade="E6"/>
          </w:tcPr>
          <w:p w14:paraId="4C4BE407" w14:textId="77777777" w:rsidR="00557190" w:rsidRDefault="00557190" w:rsidP="00F4590E">
            <w:pPr>
              <w:spacing w:line="360" w:lineRule="auto"/>
            </w:pPr>
            <w:r>
              <w:t>Sub tasks:</w:t>
            </w:r>
          </w:p>
        </w:tc>
        <w:tc>
          <w:tcPr>
            <w:tcW w:w="1376" w:type="dxa"/>
            <w:shd w:val="clear" w:color="auto" w:fill="D0CECE" w:themeFill="background2" w:themeFillShade="E6"/>
          </w:tcPr>
          <w:p w14:paraId="1677B849" w14:textId="77777777" w:rsidR="00557190" w:rsidRDefault="00557190" w:rsidP="00F4590E">
            <w:pPr>
              <w:spacing w:line="360" w:lineRule="auto"/>
            </w:pPr>
            <w:r>
              <w:t>Point:</w:t>
            </w:r>
          </w:p>
        </w:tc>
      </w:tr>
      <w:tr w:rsidR="00557190" w:rsidRPr="00CC29C9" w14:paraId="21E004B5" w14:textId="77777777" w:rsidTr="00F4590E">
        <w:tc>
          <w:tcPr>
            <w:tcW w:w="1375" w:type="dxa"/>
          </w:tcPr>
          <w:p w14:paraId="47DAA8E1" w14:textId="77777777" w:rsidR="00557190" w:rsidRDefault="00557190" w:rsidP="00F4590E">
            <w:pPr>
              <w:spacing w:line="360" w:lineRule="auto"/>
            </w:pPr>
            <w:r>
              <w:t>Customer</w:t>
            </w:r>
          </w:p>
        </w:tc>
        <w:tc>
          <w:tcPr>
            <w:tcW w:w="1375" w:type="dxa"/>
          </w:tcPr>
          <w:p w14:paraId="2A8DA9D7" w14:textId="77777777" w:rsidR="00557190" w:rsidRPr="00CC29C9" w:rsidRDefault="00557190" w:rsidP="00F4590E">
            <w:pPr>
              <w:spacing w:line="360" w:lineRule="auto"/>
              <w:rPr>
                <w:rFonts w:cstheme="minorHAnsi"/>
                <w:lang w:val="en-US"/>
              </w:rPr>
            </w:pPr>
            <w:r w:rsidRPr="00CC29C9">
              <w:rPr>
                <w:rFonts w:cstheme="minorHAnsi"/>
                <w:color w:val="444444"/>
                <w:shd w:val="clear" w:color="auto" w:fill="FFFFFF"/>
                <w:lang w:val="en-US"/>
              </w:rPr>
              <w:t xml:space="preserve">a complete calculation system, so </w:t>
            </w:r>
            <w:r>
              <w:rPr>
                <w:rFonts w:cstheme="minorHAnsi"/>
                <w:color w:val="444444"/>
                <w:shd w:val="clear" w:color="auto" w:fill="FFFFFF"/>
                <w:lang w:val="en-US"/>
              </w:rPr>
              <w:t>I</w:t>
            </w:r>
            <w:r w:rsidRPr="00CC29C9">
              <w:rPr>
                <w:rFonts w:cstheme="minorHAnsi"/>
                <w:color w:val="444444"/>
                <w:shd w:val="clear" w:color="auto" w:fill="FFFFFF"/>
                <w:lang w:val="en-US"/>
              </w:rPr>
              <w:t xml:space="preserve"> don't have to use three calculators then to figure out how they should be connected. one system, one set of data, one price, one action.</w:t>
            </w:r>
          </w:p>
        </w:tc>
        <w:tc>
          <w:tcPr>
            <w:tcW w:w="1375" w:type="dxa"/>
          </w:tcPr>
          <w:p w14:paraId="17B95860" w14:textId="77777777" w:rsidR="00557190" w:rsidRPr="00CC29C9" w:rsidRDefault="00557190" w:rsidP="00F4590E">
            <w:pPr>
              <w:spacing w:line="360" w:lineRule="auto"/>
              <w:rPr>
                <w:rFonts w:cstheme="minorHAnsi"/>
                <w:lang w:val="en-US"/>
              </w:rPr>
            </w:pPr>
            <w:r w:rsidRPr="00CC29C9">
              <w:rPr>
                <w:rFonts w:cstheme="minorHAnsi"/>
                <w:color w:val="444444"/>
                <w:shd w:val="clear" w:color="auto" w:fill="FFFFFF"/>
                <w:lang w:val="en-US"/>
              </w:rPr>
              <w:t>I get my desired product faster and with better user experience.</w:t>
            </w:r>
          </w:p>
        </w:tc>
        <w:tc>
          <w:tcPr>
            <w:tcW w:w="1375" w:type="dxa"/>
          </w:tcPr>
          <w:p w14:paraId="3C80285A" w14:textId="77777777" w:rsidR="00557190" w:rsidRPr="00CC29C9" w:rsidRDefault="00557190" w:rsidP="00F4590E">
            <w:pPr>
              <w:spacing w:line="360" w:lineRule="auto"/>
              <w:rPr>
                <w:rFonts w:cstheme="minorHAnsi"/>
              </w:rPr>
            </w:pPr>
            <w:r w:rsidRPr="00CC29C9">
              <w:rPr>
                <w:rFonts w:cstheme="minorHAnsi"/>
                <w:color w:val="444444"/>
                <w:shd w:val="clear" w:color="auto" w:fill="FFFFFF"/>
              </w:rPr>
              <w:t>Vi kan samle alle vores udregninger og få den færdige, samlede løsning.</w:t>
            </w:r>
          </w:p>
        </w:tc>
        <w:tc>
          <w:tcPr>
            <w:tcW w:w="1376" w:type="dxa"/>
          </w:tcPr>
          <w:p w14:paraId="1B98D77E" w14:textId="77777777" w:rsidR="00557190" w:rsidRPr="00CC29C9" w:rsidRDefault="00557190" w:rsidP="00F4590E">
            <w:pPr>
              <w:spacing w:line="360" w:lineRule="auto"/>
              <w:rPr>
                <w:rFonts w:cstheme="minorHAnsi"/>
              </w:rPr>
            </w:pPr>
            <w:r w:rsidRPr="00CC29C9">
              <w:rPr>
                <w:rFonts w:cstheme="minorHAnsi"/>
                <w:color w:val="444444"/>
                <w:shd w:val="clear" w:color="auto" w:fill="FFFFFF"/>
              </w:rPr>
              <w:t>Vi kan vise at vi kan samle de øvrige calculators og vise den totale pris for en vilkårlig carport med eller uden et skur. Og med et fladt tag eller et tag med rejsning.</w:t>
            </w:r>
          </w:p>
        </w:tc>
        <w:tc>
          <w:tcPr>
            <w:tcW w:w="1376" w:type="dxa"/>
          </w:tcPr>
          <w:p w14:paraId="518FCB99" w14:textId="4ADE40B0" w:rsidR="00557190" w:rsidRPr="00557190" w:rsidRDefault="00557190" w:rsidP="00F4590E">
            <w:pPr>
              <w:spacing w:line="360" w:lineRule="auto"/>
              <w:rPr>
                <w:lang w:val="en-US"/>
              </w:rPr>
            </w:pPr>
            <w:r w:rsidRPr="00557190">
              <w:rPr>
                <w:lang w:val="en-US"/>
              </w:rPr>
              <w:t>Tie Calculators tog</w:t>
            </w:r>
            <w:r w:rsidR="002948C8">
              <w:rPr>
                <w:lang w:val="en-US"/>
              </w:rPr>
              <w:t>eth</w:t>
            </w:r>
            <w:r w:rsidRPr="00557190">
              <w:rPr>
                <w:lang w:val="en-US"/>
              </w:rPr>
              <w:t>er.</w:t>
            </w:r>
          </w:p>
          <w:p w14:paraId="148289B9" w14:textId="77777777" w:rsidR="00557190" w:rsidRPr="00557190" w:rsidRDefault="00557190" w:rsidP="00F4590E">
            <w:pPr>
              <w:spacing w:line="360" w:lineRule="auto"/>
              <w:rPr>
                <w:lang w:val="en-US"/>
              </w:rPr>
            </w:pPr>
          </w:p>
          <w:p w14:paraId="6EEA2937" w14:textId="77777777" w:rsidR="00557190" w:rsidRPr="00557190" w:rsidRDefault="00557190" w:rsidP="00F4590E">
            <w:pPr>
              <w:spacing w:line="360" w:lineRule="auto"/>
              <w:rPr>
                <w:lang w:val="en-US"/>
              </w:rPr>
            </w:pPr>
            <w:r w:rsidRPr="00557190">
              <w:rPr>
                <w:lang w:val="en-US"/>
              </w:rPr>
              <w:t>Fix Calculators.</w:t>
            </w:r>
          </w:p>
        </w:tc>
        <w:tc>
          <w:tcPr>
            <w:tcW w:w="1376" w:type="dxa"/>
          </w:tcPr>
          <w:p w14:paraId="283C06DD" w14:textId="77777777" w:rsidR="00557190" w:rsidRPr="00CC29C9" w:rsidRDefault="00557190" w:rsidP="00F4590E">
            <w:pPr>
              <w:spacing w:line="360" w:lineRule="auto"/>
            </w:pPr>
            <w:r>
              <w:t>5</w:t>
            </w:r>
          </w:p>
        </w:tc>
      </w:tr>
    </w:tbl>
    <w:p w14:paraId="2A2164FA" w14:textId="77777777" w:rsidR="00557190" w:rsidRPr="00CC29C9" w:rsidRDefault="00557190" w:rsidP="00557190">
      <w:pPr>
        <w:spacing w:line="360" w:lineRule="auto"/>
      </w:pPr>
    </w:p>
    <w:p w14:paraId="2A73FDE0" w14:textId="77777777" w:rsidR="003576AD" w:rsidRDefault="003576AD" w:rsidP="003576AD">
      <w:pPr>
        <w:spacing w:line="360" w:lineRule="auto"/>
      </w:pPr>
      <w:r>
        <w:t xml:space="preserve">Da afleveringen var sat til d. 29. december i vores skema, i stedet for den officielle aflevering d. 19. december. Havde vi oprindeligt forestillet os at vores projekt skulle strække sig over fem sprints, dette er tydeligt i form af at vores sidste sprint var fyldt med mange små opgaver. Og da vi tilmed sad tilbage med rester fra forrige sprint. Blev den sidste uge presset tidsmæssigt. </w:t>
      </w:r>
    </w:p>
    <w:p w14:paraId="382A3477" w14:textId="70916AF8" w:rsidR="00557190" w:rsidRDefault="00557190" w:rsidP="003576AD">
      <w:pPr>
        <w:spacing w:line="360" w:lineRule="auto"/>
        <w:rPr>
          <w:rFonts w:asciiTheme="majorHAnsi" w:eastAsiaTheme="majorEastAsia" w:hAnsiTheme="majorHAnsi" w:cstheme="majorBidi"/>
          <w:b/>
          <w:sz w:val="28"/>
          <w:szCs w:val="26"/>
        </w:rPr>
      </w:pPr>
      <w:r>
        <w:br w:type="page"/>
      </w:r>
    </w:p>
    <w:p w14:paraId="3127588A" w14:textId="5AF04712" w:rsidR="0083728E" w:rsidRDefault="0083728E" w:rsidP="0083728E">
      <w:pPr>
        <w:spacing w:line="360" w:lineRule="auto"/>
      </w:pPr>
      <w:r>
        <w:lastRenderedPageBreak/>
        <w:t>Sprintet for uge fire endte ud således, PO mente ikke at der var behov for at skære i antallet af userstories. Dette resulterede i, at vi endte ud med dette enorme sprint på 21 point, samtidigt med at vi havde en rest fra den forrige uge.</w:t>
      </w:r>
    </w:p>
    <w:p w14:paraId="6F636E21" w14:textId="77777777" w:rsidR="0083728E" w:rsidRDefault="0083728E">
      <w:r>
        <w:rPr>
          <w:noProof/>
          <w:lang w:eastAsia="da-DK"/>
        </w:rPr>
        <w:drawing>
          <wp:inline distT="0" distB="0" distL="0" distR="0" wp14:anchorId="14167757" wp14:editId="3CED0678">
            <wp:extent cx="2991267" cy="3858163"/>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ge4.PNG"/>
                    <pic:cNvPicPr/>
                  </pic:nvPicPr>
                  <pic:blipFill>
                    <a:blip r:embed="rId22">
                      <a:extLst>
                        <a:ext uri="{28A0092B-C50C-407E-A947-70E740481C1C}">
                          <a14:useLocalDpi xmlns:a14="http://schemas.microsoft.com/office/drawing/2010/main" val="0"/>
                        </a:ext>
                      </a:extLst>
                    </a:blip>
                    <a:stretch>
                      <a:fillRect/>
                    </a:stretch>
                  </pic:blipFill>
                  <pic:spPr>
                    <a:xfrm>
                      <a:off x="0" y="0"/>
                      <a:ext cx="2991267" cy="3858163"/>
                    </a:xfrm>
                    <a:prstGeom prst="rect">
                      <a:avLst/>
                    </a:prstGeom>
                  </pic:spPr>
                </pic:pic>
              </a:graphicData>
            </a:graphic>
          </wp:inline>
        </w:drawing>
      </w:r>
    </w:p>
    <w:p w14:paraId="6931A71B" w14:textId="77777777" w:rsidR="00250AD6" w:rsidRDefault="0083728E" w:rsidP="00250AD6">
      <w:pPr>
        <w:spacing w:line="360" w:lineRule="auto"/>
      </w:pPr>
      <w:r>
        <w:t xml:space="preserve">Det var for PO vigtigt at vi fik databasen gjort færdig, med brugere og administratorer. Disse skulle også have deres respektive rettigheder implementeret i systemet. </w:t>
      </w:r>
      <w:r w:rsidR="00250AD6">
        <w:t xml:space="preserve">Derudover skulle der oprettes en registrering for nye brugere, samt laves mulighed for at logge ind. Derfor kan man ikke længere tilgå calculator eller andre sider af systemet forend man er logget ind. </w:t>
      </w:r>
    </w:p>
    <w:p w14:paraId="3AA5EE16" w14:textId="7E86872E" w:rsidR="0083728E" w:rsidRDefault="00250AD6" w:rsidP="00250AD6">
      <w:pPr>
        <w:spacing w:line="360" w:lineRule="auto"/>
      </w:pPr>
      <w:r>
        <w:t xml:space="preserve">For en administrator gælder det, at disse kun kan oprettes af en eksisterende administrator. En administrator kan også, igennem systemet opdatere databasen med priser, nye produkter osv. Samtidigt skal en administrator også behandle ordre i systemet. </w:t>
      </w:r>
    </w:p>
    <w:p w14:paraId="09FCF7B6" w14:textId="6FB14785" w:rsidR="00250AD6" w:rsidRDefault="00250AD6" w:rsidP="00250AD6">
      <w:pPr>
        <w:spacing w:line="360" w:lineRule="auto"/>
      </w:pPr>
      <w:r>
        <w:t xml:space="preserve">Da vi endte ud med et gevaldigt tidspres, har vi ikke implementeret muligheden for at rekvirerer et glemt password. </w:t>
      </w:r>
    </w:p>
    <w:p w14:paraId="60A8E3D8" w14:textId="16FD8B55" w:rsidR="00250AD6" w:rsidRDefault="00250AD6" w:rsidP="00250AD6">
      <w:pPr>
        <w:spacing w:line="360" w:lineRule="auto"/>
      </w:pPr>
      <w:r>
        <w:t>Hvorfor dette sidste sprint ikke blev færdigt til tiden.</w:t>
      </w:r>
    </w:p>
    <w:p w14:paraId="5B4165E8" w14:textId="48EB289E" w:rsidR="00B8581A" w:rsidRPr="00872BF1" w:rsidRDefault="00CB190B" w:rsidP="00C07C22">
      <w:pPr>
        <w:pStyle w:val="Overskrift1"/>
        <w:rPr>
          <w:rFonts w:cstheme="minorBidi"/>
        </w:rPr>
      </w:pPr>
      <w:bookmarkStart w:id="10" w:name="_Toc532974414"/>
      <w:r>
        <w:rPr>
          <w:rFonts w:cstheme="minorBidi"/>
        </w:rPr>
        <w:lastRenderedPageBreak/>
        <w:t>M</w:t>
      </w:r>
      <w:r w:rsidR="006330D8">
        <w:rPr>
          <w:rFonts w:cstheme="minorBidi"/>
        </w:rPr>
        <w:t>odel</w:t>
      </w:r>
      <w:r>
        <w:rPr>
          <w:rFonts w:cstheme="minorBidi"/>
        </w:rPr>
        <w:t xml:space="preserve">ler og </w:t>
      </w:r>
      <w:r w:rsidR="006330D8">
        <w:rPr>
          <w:rFonts w:cstheme="minorBidi"/>
        </w:rPr>
        <w:t>diagra</w:t>
      </w:r>
      <w:r w:rsidR="00273F7E">
        <w:rPr>
          <w:rFonts w:cstheme="minorBidi"/>
        </w:rPr>
        <w:t>m</w:t>
      </w:r>
      <w:r>
        <w:rPr>
          <w:rFonts w:cstheme="minorBidi"/>
        </w:rPr>
        <w:t>mer</w:t>
      </w:r>
      <w:bookmarkEnd w:id="10"/>
    </w:p>
    <w:p w14:paraId="07C60D31" w14:textId="53F4D0B7" w:rsidR="006330D8" w:rsidRDefault="006330D8" w:rsidP="00C07C22">
      <w:pPr>
        <w:pStyle w:val="Overskrift2"/>
      </w:pPr>
      <w:bookmarkStart w:id="11" w:name="_Toc532974415"/>
      <w:r>
        <w:t>Domæne model</w:t>
      </w:r>
      <w:bookmarkEnd w:id="11"/>
    </w:p>
    <w:p w14:paraId="5218CFC6" w14:textId="5A7A550E" w:rsidR="005956E5" w:rsidRDefault="006A1D94" w:rsidP="00824C00">
      <w:r>
        <w:pict w14:anchorId="53C9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pt;height:567.9pt">
            <v:imagedata r:id="rId23" o:title="Domæne model"/>
          </v:shape>
        </w:pict>
      </w:r>
    </w:p>
    <w:p w14:paraId="221DDCEB" w14:textId="77777777" w:rsidR="00824C00" w:rsidRDefault="00824C00" w:rsidP="00824C00"/>
    <w:p w14:paraId="372E16BA" w14:textId="77777777" w:rsidR="00BB0A00" w:rsidRDefault="00BB0A00" w:rsidP="00824C00"/>
    <w:p w14:paraId="66891DB0" w14:textId="3205EA76" w:rsidR="00AE4432" w:rsidRPr="00AE4432" w:rsidRDefault="00B8724C" w:rsidP="00D647C6">
      <w:pPr>
        <w:pStyle w:val="Overskrift3"/>
      </w:pPr>
      <w:bookmarkStart w:id="12" w:name="_Toc532974416"/>
      <w:r>
        <w:lastRenderedPageBreak/>
        <w:t>Forklaring til domæne model</w:t>
      </w:r>
      <w:bookmarkEnd w:id="12"/>
    </w:p>
    <w:p w14:paraId="16411AE9" w14:textId="2A61C3FA" w:rsidR="002F13D5" w:rsidRDefault="00BD0126" w:rsidP="00824C00">
      <w:r>
        <w:t>Domænemodellen er centreret omkring ordre</w:t>
      </w:r>
      <w:r w:rsidR="00BA56C0">
        <w:t>n</w:t>
      </w:r>
      <w:r w:rsidR="00E047EF">
        <w:t>, som er delt op i</w:t>
      </w:r>
      <w:r w:rsidR="007E11DC">
        <w:t xml:space="preserve"> to </w:t>
      </w:r>
      <w:r w:rsidR="00432B22">
        <w:t>dele:</w:t>
      </w:r>
      <w:r w:rsidR="007E11DC">
        <w:t xml:space="preserve"> carport og ordre.</w:t>
      </w:r>
      <w:r w:rsidR="00D82F3A">
        <w:t xml:space="preserve"> </w:t>
      </w:r>
      <w:r w:rsidR="00C82CE4">
        <w:t>C</w:t>
      </w:r>
      <w:r w:rsidR="00684DDD">
        <w:t xml:space="preserve">ustomer er </w:t>
      </w:r>
      <w:r w:rsidR="00C82CE4">
        <w:t>op</w:t>
      </w:r>
      <w:r w:rsidR="0078145C">
        <w:t xml:space="preserve">bygget ud fra vores valg </w:t>
      </w:r>
      <w:r w:rsidR="002B0A47">
        <w:t xml:space="preserve">om </w:t>
      </w:r>
      <w:r w:rsidR="0078145C">
        <w:t>at</w:t>
      </w:r>
      <w:r w:rsidR="00684DDD">
        <w:t xml:space="preserve"> se</w:t>
      </w:r>
      <w:r w:rsidR="009512EB">
        <w:t xml:space="preserve">parere brugeren fra ordren. </w:t>
      </w:r>
      <w:r w:rsidR="0078145C">
        <w:t>Vi er opmærksom</w:t>
      </w:r>
      <w:r w:rsidR="00F72E73">
        <w:t>me</w:t>
      </w:r>
      <w:r w:rsidR="0078145C">
        <w:t xml:space="preserve"> på, </w:t>
      </w:r>
      <w:r w:rsidR="0009072E">
        <w:t>at en customer</w:t>
      </w:r>
      <w:r w:rsidR="00211B62">
        <w:t xml:space="preserve"> højst</w:t>
      </w:r>
      <w:r w:rsidR="00725CF7">
        <w:t xml:space="preserve"> </w:t>
      </w:r>
      <w:r w:rsidR="0009072E">
        <w:t>sandsynligt ikke vil købe op til flere carporte</w:t>
      </w:r>
      <w:r w:rsidR="00F72E73">
        <w:t xml:space="preserve">, men </w:t>
      </w:r>
      <w:r w:rsidR="0009072E">
        <w:t>at det er enkelt</w:t>
      </w:r>
      <w:r w:rsidR="005F74C7">
        <w:t xml:space="preserve"> </w:t>
      </w:r>
      <w:r w:rsidR="0009072E">
        <w:t>gangs investeringer</w:t>
      </w:r>
      <w:r w:rsidR="004940F9">
        <w:t xml:space="preserve">, </w:t>
      </w:r>
      <w:r w:rsidR="00AC5D94">
        <w:t xml:space="preserve">og derfor kunne vi </w:t>
      </w:r>
      <w:r w:rsidR="004940F9">
        <w:t>have valgt at slå customer og ordre sammen</w:t>
      </w:r>
      <w:r w:rsidR="00AC7C84">
        <w:t>. Dette ville resultere i</w:t>
      </w:r>
      <w:r w:rsidR="00837A57">
        <w:t>,</w:t>
      </w:r>
      <w:r w:rsidR="00AC7C84">
        <w:t xml:space="preserve"> at customer ikke vil have</w:t>
      </w:r>
      <w:r w:rsidR="004940F9">
        <w:t xml:space="preserve"> l</w:t>
      </w:r>
      <w:r w:rsidR="00AC7C84">
        <w:t>og-in muligheder</w:t>
      </w:r>
      <w:r w:rsidR="00AC5D94">
        <w:t>,</w:t>
      </w:r>
      <w:r w:rsidR="00AC7C84">
        <w:t xml:space="preserve"> og </w:t>
      </w:r>
      <w:r w:rsidR="004940F9">
        <w:t>at customer</w:t>
      </w:r>
      <w:r w:rsidR="00AC7C84">
        <w:t xml:space="preserve"> manuelt skal</w:t>
      </w:r>
      <w:r w:rsidR="004940F9">
        <w:t xml:space="preserve"> skrive sine oplysninger </w:t>
      </w:r>
      <w:r w:rsidR="00AC5D94">
        <w:t>ved køb af</w:t>
      </w:r>
      <w:r w:rsidR="004940F9">
        <w:t xml:space="preserve"> ordre</w:t>
      </w:r>
      <w:r w:rsidR="00DA07A2">
        <w:t>n</w:t>
      </w:r>
      <w:r w:rsidR="00F82AB3">
        <w:t>.</w:t>
      </w:r>
    </w:p>
    <w:p w14:paraId="6EB0ED3F" w14:textId="3C38A1C4" w:rsidR="00824C00" w:rsidRDefault="009512EB" w:rsidP="00824C00">
      <w:r>
        <w:t>V</w:t>
      </w:r>
      <w:r w:rsidR="00ED1AED">
        <w:t>i mener</w:t>
      </w:r>
      <w:r w:rsidR="004940F9">
        <w:t xml:space="preserve"> dog</w:t>
      </w:r>
      <w:r w:rsidR="00ED1AED">
        <w:t>, at</w:t>
      </w:r>
      <w:r w:rsidR="00725CF7">
        <w:t xml:space="preserve"> det først</w:t>
      </w:r>
      <w:r w:rsidR="00C168EE">
        <w:t>nævnte</w:t>
      </w:r>
      <w:r w:rsidR="00ED1AED">
        <w:t xml:space="preserve"> er</w:t>
      </w:r>
      <w:r w:rsidR="005F74C7">
        <w:t xml:space="preserve"> en optimeret og bedre</w:t>
      </w:r>
      <w:r w:rsidR="00C168EE">
        <w:t xml:space="preserve"> </w:t>
      </w:r>
      <w:r w:rsidR="00663346">
        <w:t>løsning for</w:t>
      </w:r>
      <w:r w:rsidR="008418F9">
        <w:t xml:space="preserve"> Johannes Fo</w:t>
      </w:r>
      <w:r w:rsidR="00663346">
        <w:t>g</w:t>
      </w:r>
      <w:r w:rsidR="001F6ACD">
        <w:t>. V</w:t>
      </w:r>
      <w:r w:rsidR="005F74C7">
        <w:t xml:space="preserve">ores begrundelse for dette </w:t>
      </w:r>
      <w:r w:rsidR="008418F9">
        <w:t xml:space="preserve">er, </w:t>
      </w:r>
      <w:r w:rsidR="00B531BE">
        <w:t>at</w:t>
      </w:r>
      <w:r w:rsidR="00F82AB3">
        <w:t xml:space="preserve"> Johannes Fog langt nemmere</w:t>
      </w:r>
      <w:r w:rsidR="00B531BE">
        <w:t xml:space="preserve"> vil kunne ekspandere og integrere sin forretning ind i systemet</w:t>
      </w:r>
      <w:r w:rsidR="00F11A0B">
        <w:t xml:space="preserve"> i fremtiden</w:t>
      </w:r>
      <w:r w:rsidR="00B531BE">
        <w:t>.</w:t>
      </w:r>
      <w:r w:rsidR="00F11A0B">
        <w:t xml:space="preserve"> Ved valg af denne løsning</w:t>
      </w:r>
      <w:r w:rsidR="00532576">
        <w:t xml:space="preserve"> har</w:t>
      </w:r>
      <w:r w:rsidR="00F11A0B">
        <w:t xml:space="preserve"> brugeren</w:t>
      </w:r>
      <w:r w:rsidR="00532576">
        <w:t xml:space="preserve"> også mulighed for at</w:t>
      </w:r>
      <w:r w:rsidR="00F11A0B">
        <w:t xml:space="preserve"> </w:t>
      </w:r>
      <w:r w:rsidR="00A362DC">
        <w:t>logge ind</w:t>
      </w:r>
      <w:r w:rsidR="00532576">
        <w:t xml:space="preserve"> og navigere rundt på den personlige profil, hvor </w:t>
      </w:r>
      <w:r w:rsidR="00617A59">
        <w:t xml:space="preserve">brugeren </w:t>
      </w:r>
      <w:r w:rsidR="00194D44">
        <w:t xml:space="preserve">kan følge med i </w:t>
      </w:r>
      <w:r w:rsidR="00E90247">
        <w:t>ordre</w:t>
      </w:r>
      <w:r w:rsidR="00194D44">
        <w:t>-</w:t>
      </w:r>
      <w:r w:rsidR="00BB0A00">
        <w:t xml:space="preserve"> og</w:t>
      </w:r>
      <w:r w:rsidR="00194D44">
        <w:t xml:space="preserve"> afsendelse</w:t>
      </w:r>
      <w:r w:rsidR="00E90247">
        <w:t>s</w:t>
      </w:r>
      <w:r w:rsidR="00BB0A00">
        <w:t xml:space="preserve">status. </w:t>
      </w:r>
    </w:p>
    <w:p w14:paraId="12B004FF" w14:textId="46C3292C" w:rsidR="006143AC" w:rsidRDefault="002146AF" w:rsidP="00824C00">
      <w:r>
        <w:t>Medarbejderne har ikke en direkte forbindelse til ordren, men</w:t>
      </w:r>
      <w:r w:rsidR="00E82E9C">
        <w:t xml:space="preserve"> det er medarbejderne, som med en kritisk tilgang</w:t>
      </w:r>
      <w:r w:rsidR="00BB7941">
        <w:t xml:space="preserve"> skal v</w:t>
      </w:r>
      <w:r w:rsidR="00E82E9C">
        <w:t>urdere brugerens indtastede dat</w:t>
      </w:r>
      <w:r w:rsidR="00B40D14">
        <w:t>a</w:t>
      </w:r>
      <w:r w:rsidR="008A2747">
        <w:t xml:space="preserve"> inden, at ordren bliver sendt afsted.</w:t>
      </w:r>
      <w:r w:rsidR="00B40D14">
        <w:t xml:space="preserve"> I tilfælde af at en ordre ser ukorrekt ud kan medarbejderne</w:t>
      </w:r>
      <w:r w:rsidR="00890051">
        <w:t xml:space="preserve"> således</w:t>
      </w:r>
      <w:r w:rsidR="00B40D14">
        <w:t xml:space="preserve"> kontakte brugeren gennem </w:t>
      </w:r>
      <w:r w:rsidR="00BB7941">
        <w:t>deres opgiv</w:t>
      </w:r>
      <w:r w:rsidR="000C435C">
        <w:t>ne kontaktoplysninger</w:t>
      </w:r>
      <w:r w:rsidR="008A2747">
        <w:t xml:space="preserve"> og sikre </w:t>
      </w:r>
      <w:r w:rsidR="00890051">
        <w:t>ordren</w:t>
      </w:r>
      <w:r w:rsidR="002F13D5">
        <w:t>s indhold</w:t>
      </w:r>
      <w:r w:rsidR="000C435C">
        <w:t>.</w:t>
      </w:r>
      <w:r w:rsidR="00890051">
        <w:t xml:space="preserve"> </w:t>
      </w:r>
      <w:r w:rsidR="002F13D5">
        <w:t xml:space="preserve">Et </w:t>
      </w:r>
      <w:r w:rsidR="0035013C">
        <w:t>andet ønske fra Johannes F</w:t>
      </w:r>
      <w:r w:rsidR="00617A59">
        <w:t>og var</w:t>
      </w:r>
      <w:r w:rsidR="0035013C">
        <w:t>,</w:t>
      </w:r>
      <w:r w:rsidR="00C535DC">
        <w:t xml:space="preserve"> at medarbejderne har adgang og mulighed</w:t>
      </w:r>
      <w:r w:rsidR="0035013C">
        <w:t xml:space="preserve"> for at opdatere, tilføje og fjerne </w:t>
      </w:r>
      <w:r w:rsidR="00C535DC">
        <w:t>materialer/dele gennem websystemet</w:t>
      </w:r>
      <w:r w:rsidR="0064415C">
        <w:t xml:space="preserve">, </w:t>
      </w:r>
      <w:r w:rsidR="00DA07A2">
        <w:t>hvilket</w:t>
      </w:r>
      <w:r w:rsidR="0064415C">
        <w:t xml:space="preserve"> kommer til syne ved at medarbejderne har en reference til butikken.</w:t>
      </w:r>
      <w:r w:rsidR="00C535DC">
        <w:t xml:space="preserve"> </w:t>
      </w:r>
    </w:p>
    <w:p w14:paraId="28007DBF" w14:textId="21526CC9" w:rsidR="00D647C6" w:rsidRDefault="00A1055F" w:rsidP="00824C00">
      <w:r w:rsidRPr="001D07E9">
        <w:t>Vi vil til sidst kort bemærke</w:t>
      </w:r>
      <w:r w:rsidR="00043BBA" w:rsidRPr="001D07E9">
        <w:t xml:space="preserve">, </w:t>
      </w:r>
      <w:r w:rsidR="00D647C6" w:rsidRPr="001D07E9">
        <w:t>at Storage/Sh</w:t>
      </w:r>
      <w:r w:rsidR="00876091">
        <w:t xml:space="preserve">op er </w:t>
      </w:r>
      <w:r w:rsidR="003D1705">
        <w:t>en reference til</w:t>
      </w:r>
      <w:r w:rsidR="00561D56">
        <w:t xml:space="preserve"> fysiske</w:t>
      </w:r>
      <w:r w:rsidR="003D1705">
        <w:t xml:space="preserve"> </w:t>
      </w:r>
      <w:r w:rsidR="00561D56">
        <w:t>lagre</w:t>
      </w:r>
      <w:r w:rsidR="003D1705">
        <w:t xml:space="preserve"> og </w:t>
      </w:r>
      <w:r w:rsidR="00D647C6" w:rsidRPr="001D07E9">
        <w:t>buti</w:t>
      </w:r>
      <w:r w:rsidR="00561D56">
        <w:t>k</w:t>
      </w:r>
      <w:r w:rsidR="00D647C6" w:rsidRPr="001D07E9">
        <w:t>k</w:t>
      </w:r>
      <w:r w:rsidR="00561D56">
        <w:t>er</w:t>
      </w:r>
      <w:r w:rsidR="00043BBA" w:rsidRPr="001D07E9">
        <w:t>,</w:t>
      </w:r>
      <w:r w:rsidR="00D647C6" w:rsidRPr="001D07E9">
        <w:t xml:space="preserve"> hvor mater</w:t>
      </w:r>
      <w:r w:rsidR="003D0D5F">
        <w:t>ialer/</w:t>
      </w:r>
      <w:r w:rsidR="00876091">
        <w:t>dele bliver opbevaret</w:t>
      </w:r>
      <w:r w:rsidR="00B76B66">
        <w:t>,</w:t>
      </w:r>
      <w:r w:rsidR="00876091">
        <w:t xml:space="preserve"> og</w:t>
      </w:r>
      <w:r w:rsidR="006117AF">
        <w:t xml:space="preserve"> hvor det er</w:t>
      </w:r>
      <w:r w:rsidR="00876091">
        <w:t xml:space="preserve"> medarbejderne</w:t>
      </w:r>
      <w:r w:rsidR="00312AC3">
        <w:t>,</w:t>
      </w:r>
      <w:r w:rsidR="006117AF">
        <w:t xml:space="preserve"> som</w:t>
      </w:r>
      <w:r w:rsidR="00876091">
        <w:t xml:space="preserve"> har </w:t>
      </w:r>
      <w:r w:rsidR="00312AC3">
        <w:t>kundekontakt eller interagerer</w:t>
      </w:r>
      <w:r w:rsidR="00B76B66">
        <w:t xml:space="preserve"> i </w:t>
      </w:r>
      <w:r w:rsidR="00D647C6" w:rsidRPr="001D07E9">
        <w:t>websystemet.</w:t>
      </w:r>
    </w:p>
    <w:p w14:paraId="1A04CDBD" w14:textId="6940E29C" w:rsidR="00DF2E3B" w:rsidRPr="00F603FB" w:rsidRDefault="006328AA" w:rsidP="00BC5081">
      <w:pPr>
        <w:pStyle w:val="Overskrift3"/>
      </w:pPr>
      <w:bookmarkStart w:id="13" w:name="_Toc532974417"/>
      <w:r>
        <w:t>B</w:t>
      </w:r>
      <w:r w:rsidR="00574BF2" w:rsidRPr="00F603FB">
        <w:t>egrunde</w:t>
      </w:r>
      <w:r>
        <w:t xml:space="preserve">lse for </w:t>
      </w:r>
      <w:r w:rsidR="00574BF2" w:rsidRPr="00F603FB">
        <w:t xml:space="preserve">vores valg af 1-1 relation mellem </w:t>
      </w:r>
      <w:r w:rsidR="007D6F4B">
        <w:t>order</w:t>
      </w:r>
      <w:r w:rsidR="00574BF2" w:rsidRPr="00F603FB">
        <w:t xml:space="preserve"> og carport</w:t>
      </w:r>
      <w:bookmarkEnd w:id="13"/>
    </w:p>
    <w:p w14:paraId="76777758" w14:textId="6DA6DE12" w:rsidR="0075719F" w:rsidRDefault="006D68E9" w:rsidP="0075719F">
      <w:r>
        <w:t>Når websystemet bruger de to dele af ordren, bruges de sommetider forskel</w:t>
      </w:r>
      <w:r w:rsidR="00892CC8">
        <w:t xml:space="preserve">ligt, og derfor giver </w:t>
      </w:r>
      <w:r w:rsidR="0075719F">
        <w:t>bedst mening</w:t>
      </w:r>
      <w:r w:rsidR="005A686D">
        <w:t xml:space="preserve"> i vores øjne at</w:t>
      </w:r>
      <w:r w:rsidR="00F94710">
        <w:t xml:space="preserve"> dele dem op. O</w:t>
      </w:r>
      <w:r w:rsidR="0075719F">
        <w:t xml:space="preserve">rdren indeholder de konkrete informationer fra selve ordren, der vises når brugeren følger sin tidligere ordre, og endvidere når en medarbejderne skal vurdere ordren før afsendelse. Carporten indeholder data, om hvordan den skal bygges, hvordan styklisten generes og hvordan plantegningerne tegnes. </w:t>
      </w:r>
      <w:r w:rsidR="00B434DA">
        <w:t>Der havde ikke været en væsentlig forskel, hvis vi havde s</w:t>
      </w:r>
      <w:r w:rsidR="00A56E79">
        <w:t>lået dem sammen, men vores tanke bag</w:t>
      </w:r>
      <w:r w:rsidR="00B434DA">
        <w:t xml:space="preserve"> dette</w:t>
      </w:r>
      <w:r w:rsidR="00892CC8">
        <w:t>,</w:t>
      </w:r>
      <w:r w:rsidR="00B434DA">
        <w:t xml:space="preserve"> er</w:t>
      </w:r>
      <w:r w:rsidR="00A56E79">
        <w:t xml:space="preserve"> igen</w:t>
      </w:r>
      <w:r w:rsidR="00892CC8">
        <w:t>,</w:t>
      </w:r>
      <w:r w:rsidR="00B434DA">
        <w:t xml:space="preserve"> Johannes Fogs ønske omkring at kunne integrere og ekspandere sin forretning ind</w:t>
      </w:r>
      <w:r w:rsidR="000F5D7F">
        <w:t xml:space="preserve"> </w:t>
      </w:r>
      <w:r w:rsidR="00B434DA">
        <w:t>i</w:t>
      </w:r>
      <w:r w:rsidR="000F5D7F">
        <w:t xml:space="preserve"> systemet. I tilfælde af at han i fremtiden</w:t>
      </w:r>
      <w:r w:rsidR="008E45E2">
        <w:t xml:space="preserve"> integ</w:t>
      </w:r>
      <w:r w:rsidR="00892CC8">
        <w:t>r</w:t>
      </w:r>
      <w:r w:rsidR="008E45E2">
        <w:t xml:space="preserve">erer en større del af hans forretning i systemet, </w:t>
      </w:r>
      <w:r w:rsidR="00526AEA">
        <w:t>vil det betyde, at 1-1 relationen mellem ordre og carport vil blive 1-</w:t>
      </w:r>
      <w:r w:rsidR="0068271E">
        <w:t>1..</w:t>
      </w:r>
      <w:r w:rsidR="00526AEA">
        <w:t xml:space="preserve">* relation </w:t>
      </w:r>
      <w:r w:rsidR="000A477B">
        <w:t>mellem ordre og produkt, hvor produk</w:t>
      </w:r>
      <w:r w:rsidR="0031517E">
        <w:t xml:space="preserve">t </w:t>
      </w:r>
      <w:r w:rsidR="000A477B">
        <w:t>eksempelvis</w:t>
      </w:r>
      <w:r w:rsidR="0031517E">
        <w:t xml:space="preserve"> kan indeholde en carport, </w:t>
      </w:r>
      <w:r w:rsidR="00A56E79">
        <w:t>værktøj og boliginterior.</w:t>
      </w:r>
      <w:r w:rsidR="000A477B">
        <w:t xml:space="preserve"> </w:t>
      </w:r>
    </w:p>
    <w:p w14:paraId="72942E2C" w14:textId="03A1FE59" w:rsidR="006D68E9" w:rsidRDefault="006328AA" w:rsidP="006328AA">
      <w:pPr>
        <w:pStyle w:val="Overskrift3"/>
      </w:pPr>
      <w:bookmarkStart w:id="14" w:name="_Toc532974418"/>
      <w:r>
        <w:t>Begrundelse for vores valg af 1-1 relation mellem customer og address</w:t>
      </w:r>
      <w:bookmarkEnd w:id="14"/>
    </w:p>
    <w:p w14:paraId="11A5253B" w14:textId="77777777" w:rsidR="007B03E1" w:rsidRPr="00853358" w:rsidRDefault="0008753E" w:rsidP="00C26E06">
      <w:r w:rsidRPr="00853358">
        <w:t>Implementationen af address</w:t>
      </w:r>
      <w:r w:rsidR="002816D2" w:rsidRPr="00853358">
        <w:t xml:space="preserve"> burde </w:t>
      </w:r>
      <w:r w:rsidR="006E0DFF" w:rsidRPr="00853358">
        <w:t>ændres, da man med fordel kunne</w:t>
      </w:r>
      <w:r w:rsidR="00E258C2" w:rsidRPr="00853358">
        <w:t xml:space="preserve"> have delt address op i to dele</w:t>
      </w:r>
      <w:r w:rsidR="006E0DFF" w:rsidRPr="00853358">
        <w:t>,</w:t>
      </w:r>
      <w:r w:rsidR="00E258C2" w:rsidRPr="00853358">
        <w:t xml:space="preserve"> hvor</w:t>
      </w:r>
      <w:r w:rsidR="00F3336A" w:rsidRPr="00853358">
        <w:t xml:space="preserve"> af den ene indeholder</w:t>
      </w:r>
      <w:r w:rsidR="00E258C2" w:rsidRPr="00853358">
        <w:t xml:space="preserve"> post</w:t>
      </w:r>
      <w:r w:rsidR="00F3336A" w:rsidRPr="00853358">
        <w:t>nummer samt by, og den anden indeholder vej og vejnummer. Ud fra dette skal v</w:t>
      </w:r>
      <w:r w:rsidR="00D10EE5" w:rsidRPr="00853358">
        <w:t xml:space="preserve">ej og vejnummer </w:t>
      </w:r>
      <w:r w:rsidR="00F3336A" w:rsidRPr="00853358">
        <w:t xml:space="preserve">sættes </w:t>
      </w:r>
      <w:r w:rsidR="00982DB3" w:rsidRPr="00853358">
        <w:t xml:space="preserve">sammen med customer, hvor </w:t>
      </w:r>
      <w:r w:rsidR="00D10EE5" w:rsidRPr="00853358">
        <w:t>customer</w:t>
      </w:r>
      <w:r w:rsidR="00982DB3" w:rsidRPr="00853358">
        <w:t xml:space="preserve"> således har</w:t>
      </w:r>
      <w:r w:rsidR="00D10EE5" w:rsidRPr="00853358">
        <w:t xml:space="preserve"> en reference via postnummer</w:t>
      </w:r>
      <w:r w:rsidR="007B03E1" w:rsidRPr="00853358">
        <w:t xml:space="preserve"> til postnummer og by. </w:t>
      </w:r>
    </w:p>
    <w:p w14:paraId="6FC856BF" w14:textId="57A5891B" w:rsidR="00773C03" w:rsidRDefault="00931ADF" w:rsidP="00C26E06">
      <w:r w:rsidRPr="00853358">
        <w:lastRenderedPageBreak/>
        <w:t>1-1 relat</w:t>
      </w:r>
      <w:r w:rsidR="007B03E1" w:rsidRPr="00853358">
        <w:t>ionen</w:t>
      </w:r>
      <w:r w:rsidR="00853358" w:rsidRPr="00853358">
        <w:t xml:space="preserve"> mellem customer og address er ikke</w:t>
      </w:r>
      <w:r w:rsidR="007B03E1" w:rsidRPr="00853358">
        <w:t xml:space="preserve"> nødvendig</w:t>
      </w:r>
      <w:r w:rsidR="000A471E" w:rsidRPr="00853358">
        <w:t>,</w:t>
      </w:r>
      <w:r w:rsidR="00853358" w:rsidRPr="00853358">
        <w:t xml:space="preserve"> og derfor </w:t>
      </w:r>
      <w:r w:rsidR="000A471E" w:rsidRPr="00853358">
        <w:t xml:space="preserve">burde </w:t>
      </w:r>
      <w:r w:rsidR="006446C3" w:rsidRPr="00853358">
        <w:t>customer og address slåes sammen</w:t>
      </w:r>
      <w:r w:rsidR="00CE5C93" w:rsidRPr="00853358">
        <w:t>. Seperation af</w:t>
      </w:r>
      <w:r w:rsidR="000A471E" w:rsidRPr="00853358">
        <w:t xml:space="preserve"> by og vej vil</w:t>
      </w:r>
      <w:r w:rsidR="00CE5C93" w:rsidRPr="00853358">
        <w:t xml:space="preserve"> resultere i en 1-0..* relation, hvor et </w:t>
      </w:r>
      <w:r w:rsidR="007B03E1" w:rsidRPr="00853358">
        <w:t>postnummer vil</w:t>
      </w:r>
      <w:r w:rsidR="0068271E" w:rsidRPr="00853358">
        <w:t xml:space="preserve"> referere til et </w:t>
      </w:r>
      <w:r w:rsidR="00C606B1" w:rsidRPr="00853358">
        <w:t>ubestemt antal brugere, og hvor en bruger vil referere til et bestemt postnummer.</w:t>
      </w:r>
      <w:r w:rsidR="00CE5C93" w:rsidRPr="00853358">
        <w:t xml:space="preserve"> </w:t>
      </w:r>
    </w:p>
    <w:p w14:paraId="41DE3945" w14:textId="00991E5A" w:rsidR="00EA016C" w:rsidRDefault="006A1D94" w:rsidP="00EA016C">
      <w:pPr>
        <w:jc w:val="center"/>
      </w:pPr>
      <w:r>
        <w:pict w14:anchorId="0D2E1846">
          <v:shape id="_x0000_i1026" type="#_x0000_t75" style="width:270.75pt;height:135.7pt">
            <v:imagedata r:id="rId24" o:title="Domæne model (address change)"/>
          </v:shape>
        </w:pict>
      </w:r>
    </w:p>
    <w:p w14:paraId="5EB2FB91" w14:textId="77777777" w:rsidR="00410FD4" w:rsidRDefault="00410FD4" w:rsidP="00C26E06"/>
    <w:p w14:paraId="0489B07F" w14:textId="472D79A8" w:rsidR="00DB31E6" w:rsidRPr="00853358" w:rsidRDefault="00DB31E6" w:rsidP="00C26E06">
      <w:r>
        <w:t xml:space="preserve">Grunden til at det ovenstående ikke er blevet ændret i projektet, er fordi, at vi først blev opmærksomme på det </w:t>
      </w:r>
      <w:r w:rsidR="00D246C3">
        <w:t>efterfølgende, og det er således ikke blevet implementeret på grund af tidsmangel.</w:t>
      </w:r>
      <w:r>
        <w:t xml:space="preserve"> </w:t>
      </w:r>
    </w:p>
    <w:p w14:paraId="7C0A47F7" w14:textId="648D9C5E" w:rsidR="002F13D5" w:rsidRDefault="0076358E" w:rsidP="0076358E">
      <w:pPr>
        <w:pStyle w:val="Overskrift3"/>
      </w:pPr>
      <w:bookmarkStart w:id="15" w:name="_Toc532974419"/>
      <w:r>
        <w:t>Begrundelse for vores valg af 1..*-1..*</w:t>
      </w:r>
      <w:r w:rsidR="007D6F4B">
        <w:t xml:space="preserve"> relation mellem storage/shop og employee</w:t>
      </w:r>
      <w:bookmarkEnd w:id="15"/>
    </w:p>
    <w:p w14:paraId="794272B4" w14:textId="5FC76943" w:rsidR="007D6F4B" w:rsidRDefault="00054781" w:rsidP="007D6F4B">
      <w:r w:rsidRPr="00F2739F">
        <w:t>E</w:t>
      </w:r>
      <w:r w:rsidR="007D6F4B" w:rsidRPr="00F2739F">
        <w:t>n medarbejder kan være til</w:t>
      </w:r>
      <w:r w:rsidR="002B27DA" w:rsidRPr="00F2739F">
        <w:t>knyttet</w:t>
      </w:r>
      <w:r w:rsidRPr="00F2739F">
        <w:t xml:space="preserve"> til flere lagersteder</w:t>
      </w:r>
      <w:r w:rsidR="002B27DA" w:rsidRPr="00F2739F">
        <w:t xml:space="preserve"> og butikker, da man </w:t>
      </w:r>
      <w:r w:rsidRPr="00F2739F">
        <w:t xml:space="preserve">for eksempel </w:t>
      </w:r>
      <w:r w:rsidR="0062274A" w:rsidRPr="00F2739F">
        <w:t>kan have en leder- eller vikariat stilling,</w:t>
      </w:r>
      <w:r w:rsidR="002B27DA" w:rsidRPr="00F2739F">
        <w:t xml:space="preserve"> eller hvis man </w:t>
      </w:r>
      <w:r w:rsidR="00246F38" w:rsidRPr="00F2739F">
        <w:t>bliver omrokeret i de forskellige butikker</w:t>
      </w:r>
      <w:r w:rsidR="000B72E8" w:rsidRPr="00F2739F">
        <w:t>. Modsat</w:t>
      </w:r>
      <w:r w:rsidR="002B27DA" w:rsidRPr="00F2739F">
        <w:t xml:space="preserve"> skal et lager/butik også kun</w:t>
      </w:r>
      <w:r w:rsidR="00F2739F" w:rsidRPr="00F2739F">
        <w:t>ne have flere medarbejdere til en sådan</w:t>
      </w:r>
      <w:r w:rsidR="002B27DA" w:rsidRPr="00F2739F">
        <w:t xml:space="preserve"> stor virksomhed</w:t>
      </w:r>
      <w:r w:rsidR="00F2739F" w:rsidRPr="00F2739F">
        <w:t xml:space="preserve"> som Johannes Fog</w:t>
      </w:r>
      <w:r w:rsidR="002B27DA" w:rsidRPr="00F2739F">
        <w:t>.</w:t>
      </w:r>
    </w:p>
    <w:p w14:paraId="34E085D2" w14:textId="6A0AD8CE" w:rsidR="00D760B4" w:rsidRDefault="00DF4464" w:rsidP="00D760B4">
      <w:pPr>
        <w:pStyle w:val="Overskrift3"/>
      </w:pPr>
      <w:bookmarkStart w:id="16" w:name="_Toc532974420"/>
      <w:r>
        <w:t>Konsistentitet</w:t>
      </w:r>
      <w:bookmarkEnd w:id="16"/>
    </w:p>
    <w:p w14:paraId="264226A4" w14:textId="21CCA1F7" w:rsidR="00296E60" w:rsidRPr="004C5598" w:rsidRDefault="00BD2701" w:rsidP="00296E60">
      <w:r w:rsidRPr="004C5598">
        <w:t>Ved første øjekast</w:t>
      </w:r>
      <w:r w:rsidR="0018264E" w:rsidRPr="004C5598">
        <w:t xml:space="preserve"> kan </w:t>
      </w:r>
      <w:r w:rsidR="00DF4464" w:rsidRPr="004C5598">
        <w:t>man</w:t>
      </w:r>
      <w:r w:rsidR="0018264E" w:rsidRPr="004C5598">
        <w:t xml:space="preserve"> </w:t>
      </w:r>
      <w:r w:rsidR="002A2E5B" w:rsidRPr="004C5598">
        <w:t xml:space="preserve">fejlagtigt tro at domæne modellen </w:t>
      </w:r>
      <w:r w:rsidR="00DF4464" w:rsidRPr="004C5598">
        <w:t>gå</w:t>
      </w:r>
      <w:r w:rsidR="002A2E5B" w:rsidRPr="004C5598">
        <w:t>r</w:t>
      </w:r>
      <w:r w:rsidR="00DF4464" w:rsidRPr="004C5598">
        <w:t xml:space="preserve"> i ring, </w:t>
      </w:r>
      <w:r w:rsidR="00D45317" w:rsidRPr="004C5598">
        <w:t>men dette er dog ikke muligt, da user kun har reference til enten employee eller customer, og derfor</w:t>
      </w:r>
      <w:r w:rsidR="00DF4464" w:rsidRPr="004C5598">
        <w:t xml:space="preserve"> </w:t>
      </w:r>
      <w:r w:rsidR="003D31E7" w:rsidRPr="004C5598">
        <w:t>er der der ingen forbindelse mellem employee og customer.</w:t>
      </w:r>
    </w:p>
    <w:p w14:paraId="1F177EC0" w14:textId="2048D2DC" w:rsidR="0049140B" w:rsidRPr="005C5227" w:rsidRDefault="003D31E7" w:rsidP="005C5227">
      <w:r w:rsidRPr="004C5598">
        <w:t>Som tidligere pointeret</w:t>
      </w:r>
      <w:r w:rsidR="00DF4464" w:rsidRPr="004C5598">
        <w:t xml:space="preserve"> er storage/sh</w:t>
      </w:r>
      <w:r w:rsidR="00776C5B" w:rsidRPr="004C5598">
        <w:t xml:space="preserve">op en visuel forklaring på, </w:t>
      </w:r>
      <w:r w:rsidR="00DF4464" w:rsidRPr="004C5598">
        <w:t>hvordan systemet hænger sammen</w:t>
      </w:r>
      <w:r w:rsidR="00776C5B" w:rsidRPr="004C5598">
        <w:t>, og skal derfor ikke forveksles med</w:t>
      </w:r>
      <w:r w:rsidR="004C5598" w:rsidRPr="004C5598">
        <w:t xml:space="preserve"> en del af websystemet.</w:t>
      </w:r>
    </w:p>
    <w:p w14:paraId="71F7D3FE" w14:textId="34C8486D" w:rsidR="006330D8" w:rsidRDefault="006330D8" w:rsidP="006330D8">
      <w:pPr>
        <w:pStyle w:val="Overskrift2"/>
      </w:pPr>
      <w:bookmarkStart w:id="17" w:name="_Toc532974421"/>
      <w:r>
        <w:lastRenderedPageBreak/>
        <w:t>E</w:t>
      </w:r>
      <w:r w:rsidR="007A15EF">
        <w:t>E</w:t>
      </w:r>
      <w:r>
        <w:t xml:space="preserve">R </w:t>
      </w:r>
      <w:r w:rsidR="00736B7B">
        <w:t>d</w:t>
      </w:r>
      <w:r>
        <w:t>iagram</w:t>
      </w:r>
      <w:bookmarkEnd w:id="17"/>
    </w:p>
    <w:p w14:paraId="44912A6F" w14:textId="7A9B510D" w:rsidR="00C108DA" w:rsidRPr="00C108DA" w:rsidRDefault="006A1D94" w:rsidP="00C108DA">
      <w:r>
        <w:pict w14:anchorId="33815031">
          <v:shape id="_x0000_i1027" type="#_x0000_t75" style="width:405pt;height:487.5pt">
            <v:imagedata r:id="rId25" o:title="EER Diagram"/>
          </v:shape>
        </w:pict>
      </w:r>
    </w:p>
    <w:p w14:paraId="34DF33BE" w14:textId="3DA0AB9E" w:rsidR="00B825C6" w:rsidRDefault="00B825C6" w:rsidP="00B825C6">
      <w:pPr>
        <w:pStyle w:val="Overskrift3"/>
        <w:rPr>
          <w:rFonts w:eastAsia="Calibri"/>
        </w:rPr>
      </w:pPr>
      <w:bookmarkStart w:id="18" w:name="_Toc532974422"/>
      <w:r>
        <w:rPr>
          <w:rFonts w:eastAsia="Calibri"/>
        </w:rPr>
        <w:t>Normalformer</w:t>
      </w:r>
      <w:bookmarkEnd w:id="18"/>
    </w:p>
    <w:p w14:paraId="45005A25" w14:textId="1D39AC19" w:rsidR="00A92533" w:rsidRPr="00A92533" w:rsidRDefault="00935E96" w:rsidP="00A92533">
      <w:r>
        <w:t>For at sikre vores database</w:t>
      </w:r>
      <w:r w:rsidR="00A92533">
        <w:t xml:space="preserve"> mod redundante data</w:t>
      </w:r>
      <w:r w:rsidR="00197F83">
        <w:t xml:space="preserve"> samt</w:t>
      </w:r>
      <w:r w:rsidR="00A92533">
        <w:t xml:space="preserve"> gøre vedligeholdelsen</w:t>
      </w:r>
      <w:r w:rsidR="00197F83">
        <w:t xml:space="preserve"> og</w:t>
      </w:r>
      <w:r w:rsidR="00A92533">
        <w:t xml:space="preserve"> </w:t>
      </w:r>
      <w:r w:rsidR="008438EE">
        <w:t>ekspandering af databasen nemmere, har vi gjort brug at de tre normalformer</w:t>
      </w:r>
      <w:r w:rsidR="00077788">
        <w:t>.</w:t>
      </w:r>
      <w:r w:rsidR="00A92533">
        <w:t xml:space="preserve"> </w:t>
      </w:r>
    </w:p>
    <w:p w14:paraId="267A51CB" w14:textId="585F44D5" w:rsidR="00B825C6" w:rsidRDefault="00B825C6" w:rsidP="00B825C6">
      <w:pPr>
        <w:pStyle w:val="Overskrift4"/>
      </w:pPr>
      <w:r>
        <w:t>Første normalform</w:t>
      </w:r>
    </w:p>
    <w:p w14:paraId="3794892D" w14:textId="26505602" w:rsidR="00B825C6" w:rsidRDefault="006D3CB6" w:rsidP="00B825C6">
      <w:r>
        <w:t>De krav d</w:t>
      </w:r>
      <w:r w:rsidR="00DD77EE">
        <w:t xml:space="preserve">er skal opfyldes for at gøre brug af </w:t>
      </w:r>
      <w:r>
        <w:t>første normalform, er:</w:t>
      </w:r>
    </w:p>
    <w:p w14:paraId="728B8567" w14:textId="257F7AEE" w:rsidR="006D3CB6" w:rsidRDefault="006D3CB6" w:rsidP="006D3CB6">
      <w:pPr>
        <w:pStyle w:val="Listeafsnit"/>
        <w:numPr>
          <w:ilvl w:val="0"/>
          <w:numId w:val="26"/>
        </w:numPr>
      </w:pPr>
      <w:r>
        <w:t>Unikke</w:t>
      </w:r>
      <w:r w:rsidR="008B3DCD">
        <w:t xml:space="preserve"> kolon</w:t>
      </w:r>
      <w:r>
        <w:t>nenavne</w:t>
      </w:r>
    </w:p>
    <w:p w14:paraId="4B802AAC" w14:textId="1BADE1D5" w:rsidR="006D3CB6" w:rsidRDefault="006D3CB6" w:rsidP="006D3CB6">
      <w:pPr>
        <w:pStyle w:val="Listeafsnit"/>
        <w:numPr>
          <w:ilvl w:val="0"/>
          <w:numId w:val="26"/>
        </w:numPr>
      </w:pPr>
      <w:r>
        <w:t>Same type</w:t>
      </w:r>
      <w:r w:rsidR="008B3DCD">
        <w:t xml:space="preserve"> data i kolonnen</w:t>
      </w:r>
    </w:p>
    <w:p w14:paraId="269BC093" w14:textId="792E4302" w:rsidR="008B3DCD" w:rsidRDefault="008B3DCD" w:rsidP="006D3CB6">
      <w:pPr>
        <w:pStyle w:val="Listeafsnit"/>
        <w:numPr>
          <w:ilvl w:val="0"/>
          <w:numId w:val="26"/>
        </w:numPr>
      </w:pPr>
      <w:r>
        <w:t>Ingen ’Multivalues’</w:t>
      </w:r>
    </w:p>
    <w:p w14:paraId="2EC3D97D" w14:textId="5DF56BB9" w:rsidR="00A30F4C" w:rsidRDefault="00C71298" w:rsidP="009B0E85">
      <w:r>
        <w:lastRenderedPageBreak/>
        <w:t>Alle tabeller i databasen har unikke kolonnenavne</w:t>
      </w:r>
      <w:r w:rsidR="00AE22AF">
        <w:t>.</w:t>
      </w:r>
      <w:r w:rsidR="00A9506A">
        <w:t xml:space="preserve"> </w:t>
      </w:r>
      <w:r w:rsidR="00AE22AF">
        <w:t>K</w:t>
      </w:r>
      <w:r w:rsidR="00A9506A">
        <w:t>olonnerne indeholder også kun samme type data</w:t>
      </w:r>
      <w:r w:rsidR="00AE22AF">
        <w:t>,</w:t>
      </w:r>
      <w:r w:rsidR="00AF26F0">
        <w:t xml:space="preserve"> og</w:t>
      </w:r>
      <w:r w:rsidR="00AE22AF">
        <w:t xml:space="preserve"> der er desuden </w:t>
      </w:r>
      <w:r w:rsidR="00AF26F0">
        <w:t xml:space="preserve">ingen ’multivalues’ i </w:t>
      </w:r>
      <w:r w:rsidR="009363F1">
        <w:t>dataen</w:t>
      </w:r>
      <w:r w:rsidR="00AF26F0">
        <w:t>.</w:t>
      </w:r>
    </w:p>
    <w:p w14:paraId="59E09624" w14:textId="52E189FF" w:rsidR="00B825C6" w:rsidRDefault="00B825C6" w:rsidP="00B825C6">
      <w:pPr>
        <w:pStyle w:val="Overskrift4"/>
      </w:pPr>
      <w:r>
        <w:t>Anden normalform</w:t>
      </w:r>
    </w:p>
    <w:p w14:paraId="44C023D4" w14:textId="4E27D029" w:rsidR="00A30F4C" w:rsidRDefault="00A30F4C" w:rsidP="00A30F4C">
      <w:r>
        <w:t xml:space="preserve">De krav </w:t>
      </w:r>
      <w:r w:rsidR="00AE22AF">
        <w:t>der skal opfyldes for at gøre brug af</w:t>
      </w:r>
      <w:r>
        <w:t xml:space="preserve"> anden normalform, er:</w:t>
      </w:r>
    </w:p>
    <w:p w14:paraId="1A2B45F9" w14:textId="3D6784A5" w:rsidR="00A30F4C" w:rsidRDefault="00A30F4C" w:rsidP="00A30F4C">
      <w:pPr>
        <w:pStyle w:val="Listeafsnit"/>
        <w:numPr>
          <w:ilvl w:val="0"/>
          <w:numId w:val="26"/>
        </w:numPr>
      </w:pPr>
      <w:r>
        <w:t>Først normalform</w:t>
      </w:r>
    </w:p>
    <w:p w14:paraId="787C47F5" w14:textId="7E38C023" w:rsidR="00B825C6" w:rsidRDefault="00A30F4C" w:rsidP="00A30F4C">
      <w:pPr>
        <w:pStyle w:val="Listeafsnit"/>
        <w:numPr>
          <w:ilvl w:val="0"/>
          <w:numId w:val="26"/>
        </w:numPr>
      </w:pPr>
      <w:r>
        <w:t xml:space="preserve">Ingen partielle afhængigheder </w:t>
      </w:r>
    </w:p>
    <w:p w14:paraId="1ABBFC05" w14:textId="0A24BD7E" w:rsidR="008D5207" w:rsidRDefault="00E355C0" w:rsidP="008D5207">
      <w:r>
        <w:t>Da</w:t>
      </w:r>
      <w:r w:rsidR="00327E14">
        <w:t xml:space="preserve"> kravene til</w:t>
      </w:r>
      <w:r>
        <w:t xml:space="preserve"> førs</w:t>
      </w:r>
      <w:r w:rsidR="00327E14">
        <w:t>te normalform allerede er opfyldt</w:t>
      </w:r>
      <w:r>
        <w:t xml:space="preserve">, og vores database ikke har nogen partielle afhængigheder, er </w:t>
      </w:r>
      <w:r w:rsidR="00327E14">
        <w:t xml:space="preserve">kravene til </w:t>
      </w:r>
      <w:r>
        <w:t>anden n</w:t>
      </w:r>
      <w:r w:rsidR="00327E14">
        <w:t>ormalform dermed også opfyldt</w:t>
      </w:r>
      <w:r>
        <w:t>.</w:t>
      </w:r>
    </w:p>
    <w:p w14:paraId="3177EF8D" w14:textId="18F271B6" w:rsidR="00B825C6" w:rsidRDefault="00B825C6" w:rsidP="00B825C6">
      <w:pPr>
        <w:pStyle w:val="Overskrift4"/>
      </w:pPr>
      <w:r>
        <w:t>Tredje normalform</w:t>
      </w:r>
    </w:p>
    <w:p w14:paraId="0441AB25" w14:textId="5D722E26" w:rsidR="00A30F4C" w:rsidRDefault="00A30F4C" w:rsidP="00A30F4C">
      <w:r>
        <w:t xml:space="preserve">De krav </w:t>
      </w:r>
      <w:r w:rsidR="009456E4">
        <w:t>der skal opfyldes for at gøre brug af</w:t>
      </w:r>
      <w:r>
        <w:t xml:space="preserve"> tredje normalform, er:</w:t>
      </w:r>
    </w:p>
    <w:p w14:paraId="664F5E71" w14:textId="59572FC7" w:rsidR="00A30F4C" w:rsidRDefault="00A30F4C" w:rsidP="00A30F4C">
      <w:pPr>
        <w:pStyle w:val="Listeafsnit"/>
        <w:numPr>
          <w:ilvl w:val="0"/>
          <w:numId w:val="26"/>
        </w:numPr>
      </w:pPr>
      <w:r>
        <w:t>Anden normalform</w:t>
      </w:r>
    </w:p>
    <w:p w14:paraId="0DE6F124" w14:textId="669E10F4" w:rsidR="00A30F4C" w:rsidRDefault="00A30F4C" w:rsidP="00A30F4C">
      <w:pPr>
        <w:pStyle w:val="Listeafsnit"/>
        <w:numPr>
          <w:ilvl w:val="0"/>
          <w:numId w:val="26"/>
        </w:numPr>
      </w:pPr>
      <w:r>
        <w:t xml:space="preserve">Ingen transitive afhængigheder </w:t>
      </w:r>
    </w:p>
    <w:p w14:paraId="1396BD8C" w14:textId="5915BA48" w:rsidR="00B825C6" w:rsidRDefault="00C64614" w:rsidP="00B825C6">
      <w:r>
        <w:t xml:space="preserve">Som </w:t>
      </w:r>
      <w:r w:rsidR="009456E4">
        <w:t xml:space="preserve">tidligere </w:t>
      </w:r>
      <w:r>
        <w:t>nævnt i</w:t>
      </w:r>
      <w:r w:rsidR="00503458">
        <w:t xml:space="preserve"> afsnittet omkring</w:t>
      </w:r>
      <w:r>
        <w:t xml:space="preserve"> domæne modellen, så er vores address tabel ikke </w:t>
      </w:r>
      <w:r w:rsidR="009456E4">
        <w:t xml:space="preserve">i tredje normalform, da der </w:t>
      </w:r>
      <w:r>
        <w:t>hurtigt</w:t>
      </w:r>
      <w:r w:rsidR="009456E4">
        <w:t xml:space="preserve"> vil</w:t>
      </w:r>
      <w:r w:rsidR="009C71C9">
        <w:t xml:space="preserve"> opstå en stor mængde af den</w:t>
      </w:r>
      <w:r>
        <w:t xml:space="preserve"> samme dat</w:t>
      </w:r>
      <w:r w:rsidR="009C71C9">
        <w:t>a. Dette er fordi, at</w:t>
      </w:r>
      <w:r>
        <w:t xml:space="preserve"> man har mange brugere</w:t>
      </w:r>
      <w:r w:rsidR="009C71C9">
        <w:t>, som vil have bopæl i</w:t>
      </w:r>
      <w:r>
        <w:t xml:space="preserve"> samme</w:t>
      </w:r>
      <w:r w:rsidR="00503458">
        <w:t xml:space="preserve"> by. V</w:t>
      </w:r>
      <w:r w:rsidR="00531F70">
        <w:t>ed at ændre dette</w:t>
      </w:r>
      <w:r>
        <w:t xml:space="preserve">, vil </w:t>
      </w:r>
      <w:r w:rsidR="00606DE7">
        <w:t>address blive til city og city vil</w:t>
      </w:r>
      <w:r w:rsidR="00C955F2">
        <w:t xml:space="preserve"> således</w:t>
      </w:r>
      <w:r w:rsidR="00503458">
        <w:t xml:space="preserve"> være i tredje normalform og </w:t>
      </w:r>
      <w:r w:rsidR="00606DE7">
        <w:t>vores andre tab</w:t>
      </w:r>
      <w:r w:rsidR="00503458">
        <w:t>eller op</w:t>
      </w:r>
      <w:r w:rsidR="00606DE7">
        <w:t>fylder kravene til tredje normalform.</w:t>
      </w:r>
    </w:p>
    <w:p w14:paraId="4C6AFA77" w14:textId="35C8599D" w:rsidR="00606DE7" w:rsidRDefault="006A1D94" w:rsidP="00E566E3">
      <w:pPr>
        <w:jc w:val="center"/>
      </w:pPr>
      <w:r>
        <w:pict w14:anchorId="62229AF9">
          <v:shape id="_x0000_i1028" type="#_x0000_t75" style="width:240.8pt;height:181.55pt">
            <v:imagedata r:id="rId26" o:title="EER Diagram (address change)"/>
          </v:shape>
        </w:pict>
      </w:r>
    </w:p>
    <w:p w14:paraId="5FE81DCC" w14:textId="77777777" w:rsidR="00410FD4" w:rsidRDefault="00410FD4" w:rsidP="00E566E3">
      <w:pPr>
        <w:jc w:val="center"/>
      </w:pPr>
    </w:p>
    <w:p w14:paraId="64A03279" w14:textId="1AAC158B" w:rsidR="00E566E3" w:rsidRDefault="00B13DBC" w:rsidP="00E566E3">
      <w:pPr>
        <w:pStyle w:val="Overskrift3"/>
      </w:pPr>
      <w:bookmarkStart w:id="19" w:name="_Toc532974423"/>
      <w:r>
        <w:t>Auto</w:t>
      </w:r>
      <w:r w:rsidR="00BC299C">
        <w:t>genereret id</w:t>
      </w:r>
      <w:bookmarkEnd w:id="19"/>
    </w:p>
    <w:p w14:paraId="0709E4CC" w14:textId="05E8EE68" w:rsidR="00BC299C" w:rsidRDefault="00BC299C" w:rsidP="00BC299C">
      <w:r>
        <w:t xml:space="preserve">Til alle vores tabeller </w:t>
      </w:r>
      <w:r w:rsidR="00B13DBC">
        <w:t>bruger vi auto</w:t>
      </w:r>
      <w:r w:rsidR="00AB2B79">
        <w:t>genereret id.</w:t>
      </w:r>
      <w:r w:rsidR="00B13DBC">
        <w:t xml:space="preserve"> </w:t>
      </w:r>
      <w:r w:rsidR="00AB2B79">
        <w:t>H</w:t>
      </w:r>
      <w:r w:rsidR="00C575D6">
        <w:t xml:space="preserve">vis vi skulle lave den </w:t>
      </w:r>
      <w:r w:rsidR="00AB2B79">
        <w:t>tidligere nævnte ændring hvor  address vil</w:t>
      </w:r>
      <w:r w:rsidR="00C575D6">
        <w:t xml:space="preserve"> blive</w:t>
      </w:r>
      <w:r w:rsidR="00634FA8">
        <w:t xml:space="preserve"> ændret</w:t>
      </w:r>
      <w:r w:rsidR="00C575D6">
        <w:t xml:space="preserve"> til city, så ville city ikke</w:t>
      </w:r>
      <w:r w:rsidR="00634FA8">
        <w:t xml:space="preserve"> have </w:t>
      </w:r>
      <w:r w:rsidR="00AB2B79">
        <w:t xml:space="preserve">et </w:t>
      </w:r>
      <w:r w:rsidR="00634FA8">
        <w:t>auto</w:t>
      </w:r>
      <w:r w:rsidR="00E52E1C">
        <w:t>genere</w:t>
      </w:r>
      <w:r w:rsidR="002D1E72">
        <w:t>ret id. Dette er fordi, at</w:t>
      </w:r>
      <w:r w:rsidR="00E52E1C">
        <w:t xml:space="preserve"> city primary key og unique identifi</w:t>
      </w:r>
      <w:r w:rsidR="002D1E72">
        <w:t>er vil</w:t>
      </w:r>
      <w:r w:rsidR="00E52E1C">
        <w:t xml:space="preserve"> være zip, s</w:t>
      </w:r>
      <w:r w:rsidR="00633752">
        <w:t>om skal indeholde de</w:t>
      </w:r>
      <w:r w:rsidR="00634FA8">
        <w:t xml:space="preserve"> rigtige postnumre</w:t>
      </w:r>
      <w:r w:rsidR="008B1BF8">
        <w:t>, u</w:t>
      </w:r>
      <w:r w:rsidR="001121E6">
        <w:t>dviklerne sk</w:t>
      </w:r>
      <w:r w:rsidR="00606E1E">
        <w:t>al derfor manuelt skrive by og postnumre ind i systemet</w:t>
      </w:r>
      <w:r w:rsidR="008B1BF8">
        <w:t>. Ved opstart vil</w:t>
      </w:r>
      <w:r w:rsidR="00D258A4">
        <w:t xml:space="preserve"> udviklerne skulle køre</w:t>
      </w:r>
      <w:r w:rsidR="008B1BF8">
        <w:t xml:space="preserve"> et</w:t>
      </w:r>
      <w:r w:rsidR="00E52E1C">
        <w:t xml:space="preserve"> </w:t>
      </w:r>
      <w:r w:rsidR="00FE2D59">
        <w:t>’</w:t>
      </w:r>
      <w:r w:rsidR="00E52E1C">
        <w:t>city data</w:t>
      </w:r>
      <w:r w:rsidR="00FE2D59">
        <w:t>’-</w:t>
      </w:r>
      <w:r w:rsidR="00E52E1C">
        <w:t xml:space="preserve">SQL </w:t>
      </w:r>
      <w:r w:rsidR="008B1BF8">
        <w:t>script som indeholder</w:t>
      </w:r>
      <w:r w:rsidR="00E52E1C">
        <w:t xml:space="preserve"> alle pos</w:t>
      </w:r>
      <w:r w:rsidR="00D258A4">
        <w:t xml:space="preserve">tnummre i Danmark, så man nemt kan </w:t>
      </w:r>
      <w:r w:rsidR="00C131F5">
        <w:t>indsætte dataen i databasen</w:t>
      </w:r>
      <w:r w:rsidR="005C378E">
        <w:t xml:space="preserve"> i stedet for en længere omvej</w:t>
      </w:r>
      <w:r w:rsidR="00E52E1C">
        <w:t>.</w:t>
      </w:r>
    </w:p>
    <w:p w14:paraId="38429532" w14:textId="220AD0E3" w:rsidR="00C762C7" w:rsidRDefault="00C762C7" w:rsidP="00D32969">
      <w:pPr>
        <w:pStyle w:val="Overskrift3"/>
      </w:pPr>
      <w:bookmarkStart w:id="20" w:name="_Toc532974424"/>
      <w:r>
        <w:lastRenderedPageBreak/>
        <w:t>Fremmednøgler og begrænsninger</w:t>
      </w:r>
      <w:bookmarkEnd w:id="20"/>
    </w:p>
    <w:p w14:paraId="70DDE955" w14:textId="286589C5" w:rsidR="008B01C9" w:rsidRDefault="005C378E" w:rsidP="00C762C7">
      <w:r>
        <w:t>Vi har flere steder</w:t>
      </w:r>
      <w:r w:rsidR="003B41F0">
        <w:t xml:space="preserve"> brugt fremmednøgler for at kunne skabe en bedre database</w:t>
      </w:r>
      <w:r w:rsidR="002B26F9">
        <w:t xml:space="preserve">. Som tidligere nævnt har vi valgt at holde brugeren </w:t>
      </w:r>
      <w:r w:rsidR="007D538F">
        <w:t xml:space="preserve">og ordren særskilt, da vi har </w:t>
      </w:r>
      <w:r w:rsidR="002B26F9">
        <w:t xml:space="preserve">Johannes Fogs </w:t>
      </w:r>
      <w:r w:rsidR="00E75CCE">
        <w:t xml:space="preserve">mulige </w:t>
      </w:r>
      <w:r w:rsidR="002B26F9">
        <w:t>fremtid</w:t>
      </w:r>
      <w:r w:rsidR="001730CF">
        <w:t>s</w:t>
      </w:r>
      <w:r w:rsidR="002B26F9">
        <w:t>planer</w:t>
      </w:r>
      <w:r w:rsidR="001730CF">
        <w:t xml:space="preserve"> i mente. </w:t>
      </w:r>
      <w:r w:rsidR="00E75CCE">
        <w:t>Vi har derfor valgt</w:t>
      </w:r>
      <w:r w:rsidR="001730CF">
        <w:t xml:space="preserve"> </w:t>
      </w:r>
      <w:r w:rsidR="007A3843">
        <w:t>en fremmednøgle i ordren som referere</w:t>
      </w:r>
      <w:r w:rsidR="001730CF">
        <w:t>r</w:t>
      </w:r>
      <w:r w:rsidR="00F6251F">
        <w:t xml:space="preserve"> til en bestemt bruger,</w:t>
      </w:r>
      <w:r w:rsidR="007A3843">
        <w:t xml:space="preserve"> som </w:t>
      </w:r>
      <w:r w:rsidR="00F6251F">
        <w:t xml:space="preserve">er brugeren der </w:t>
      </w:r>
      <w:r w:rsidR="007A3843">
        <w:t>har købt produktet</w:t>
      </w:r>
      <w:r w:rsidR="00F6251F">
        <w:t>. V</w:t>
      </w:r>
      <w:r w:rsidR="009D741B">
        <w:t>i har valgt at bruge begrænsningen ’cascade’ på ’on delete’</w:t>
      </w:r>
      <w:r w:rsidR="00125654">
        <w:t>, hvilket medfører,</w:t>
      </w:r>
      <w:r w:rsidR="005F7157">
        <w:t xml:space="preserve"> at når en bruger bliver slettet fra systemet, så fjerner vi også alle ordre</w:t>
      </w:r>
      <w:r w:rsidR="00125654">
        <w:t>r</w:t>
      </w:r>
      <w:r w:rsidR="005F7157">
        <w:t xml:space="preserve"> </w:t>
      </w:r>
      <w:r w:rsidR="001C4CAB">
        <w:t>forbundet med brugeren. Dette mener vi</w:t>
      </w:r>
      <w:r w:rsidR="00125654">
        <w:t>,</w:t>
      </w:r>
      <w:r w:rsidR="001C4CAB">
        <w:t xml:space="preserve"> er en god</w:t>
      </w:r>
      <w:r w:rsidR="006C0B11">
        <w:t xml:space="preserve"> </w:t>
      </w:r>
      <w:r w:rsidR="001C4CAB">
        <w:t>id</w:t>
      </w:r>
      <w:r w:rsidR="00D102BC">
        <w:t>é, da</w:t>
      </w:r>
      <w:r w:rsidR="00A64D0B">
        <w:t xml:space="preserve"> vi på denne måde kan rydde </w:t>
      </w:r>
      <w:r w:rsidR="006C0B11">
        <w:t xml:space="preserve">alt </w:t>
      </w:r>
      <w:r w:rsidR="00A64D0B">
        <w:t>urelev</w:t>
      </w:r>
      <w:r w:rsidR="006C0B11">
        <w:t>ant og dermed unødvendigt</w:t>
      </w:r>
      <w:r w:rsidR="0056392F">
        <w:t xml:space="preserve"> fyldende data fra databasen.</w:t>
      </w:r>
      <w:r w:rsidR="00FE2D59">
        <w:t xml:space="preserve"> </w:t>
      </w:r>
    </w:p>
    <w:p w14:paraId="0D615A08" w14:textId="77777777" w:rsidR="00D469E0" w:rsidRDefault="00D469E0" w:rsidP="00C762C7"/>
    <w:p w14:paraId="13FC5103" w14:textId="0C4D6216" w:rsidR="00C762C7" w:rsidRDefault="006A1D94" w:rsidP="00C762C7">
      <w:r>
        <w:pict w14:anchorId="10485069">
          <v:shape id="_x0000_i1029" type="#_x0000_t75" style="width:481.65pt;height:60pt">
            <v:imagedata r:id="rId27" o:title="ForeignKey"/>
          </v:shape>
        </w:pict>
      </w:r>
    </w:p>
    <w:p w14:paraId="6AC79EAC" w14:textId="77777777" w:rsidR="00D469E0" w:rsidRDefault="00D469E0" w:rsidP="00C762C7"/>
    <w:p w14:paraId="710B7860" w14:textId="71ADE62E" w:rsidR="00D467F8" w:rsidRDefault="00B400C8" w:rsidP="00C762C7">
      <w:r>
        <w:t>P</w:t>
      </w:r>
      <w:r w:rsidR="007207B6">
        <w:t>å</w:t>
      </w:r>
      <w:r>
        <w:t xml:space="preserve"> ovenstående user tabellen kan det</w:t>
      </w:r>
      <w:r w:rsidR="007207B6">
        <w:t xml:space="preserve"> se</w:t>
      </w:r>
      <w:r>
        <w:t>s, at der er to yderligere</w:t>
      </w:r>
      <w:r w:rsidR="007207B6">
        <w:t xml:space="preserve"> tabeller</w:t>
      </w:r>
      <w:r>
        <w:t>,</w:t>
      </w:r>
      <w:r w:rsidR="007207B6">
        <w:t xml:space="preserve"> som har en fremmednøgle</w:t>
      </w:r>
      <w:r>
        <w:t>,</w:t>
      </w:r>
      <w:r w:rsidR="007207B6">
        <w:t xml:space="preserve"> der referer</w:t>
      </w:r>
      <w:r>
        <w:t>er</w:t>
      </w:r>
      <w:r w:rsidR="007207B6">
        <w:t xml:space="preserve"> til user tabell</w:t>
      </w:r>
      <w:r w:rsidR="00D469E0">
        <w:t>en.</w:t>
      </w:r>
      <w:r w:rsidR="00AE46A4">
        <w:t xml:space="preserve"> </w:t>
      </w:r>
      <w:r w:rsidR="00D469E0">
        <w:t>D</w:t>
      </w:r>
      <w:r w:rsidR="00EC4EFE">
        <w:t>ette betyder</w:t>
      </w:r>
      <w:r w:rsidR="00D469E0">
        <w:t>,</w:t>
      </w:r>
      <w:r w:rsidR="00EC4EFE">
        <w:t xml:space="preserve"> at en user enten er forbundet med en customer, eller en employee.</w:t>
      </w:r>
      <w:r w:rsidR="00D469E0">
        <w:t xml:space="preserve"> Her gør vi igen brug af </w:t>
      </w:r>
      <w:r w:rsidR="0001527F">
        <w:t>’cascade’ på ’on delete’</w:t>
      </w:r>
      <w:r w:rsidR="00D469E0">
        <w:t>, da vi vil fjerne</w:t>
      </w:r>
      <w:r w:rsidR="0001527F">
        <w:t xml:space="preserve"> dataen</w:t>
      </w:r>
      <w:r w:rsidR="00EE68B5">
        <w:t xml:space="preserve"> fra </w:t>
      </w:r>
      <w:r w:rsidR="0001527F">
        <w:t>en</w:t>
      </w:r>
      <w:r w:rsidR="00EE68B5">
        <w:t xml:space="preserve"> ikke længere eksisterende</w:t>
      </w:r>
      <w:r w:rsidR="0001527F">
        <w:t xml:space="preserve"> bruger eller en medarbejder.</w:t>
      </w:r>
    </w:p>
    <w:p w14:paraId="6FD7F466" w14:textId="2708FB32" w:rsidR="00D32969" w:rsidRDefault="0001527F" w:rsidP="00D32969">
      <w:r>
        <w:t>Vi har brugt</w:t>
      </w:r>
      <w:r w:rsidR="00EE68B5">
        <w:t xml:space="preserve"> </w:t>
      </w:r>
      <w:r w:rsidR="001F0CC7">
        <w:t>fremmednøgle</w:t>
      </w:r>
      <w:r>
        <w:t xml:space="preserve"> flere steder og sat begrænsninger på dem alle, de</w:t>
      </w:r>
      <w:r w:rsidR="001F0CC7">
        <w:t>t vil sige, at de</w:t>
      </w:r>
      <w:r>
        <w:t xml:space="preserve"> alle</w:t>
      </w:r>
      <w:r w:rsidR="001F0CC7">
        <w:t xml:space="preserve"> virker</w:t>
      </w:r>
      <w:r>
        <w:t xml:space="preserve"> på samme måde, og </w:t>
      </w:r>
      <w:r w:rsidR="001F0CC7">
        <w:t>har alle samme begrænsning. H</w:t>
      </w:r>
      <w:r>
        <w:t xml:space="preserve">vis vi skulle implementere </w:t>
      </w:r>
      <w:r w:rsidR="007355B5">
        <w:t xml:space="preserve">den </w:t>
      </w:r>
      <w:r w:rsidR="00B519C6">
        <w:t>yidliger nævnte forbedring omhandlende address, ville der være</w:t>
      </w:r>
      <w:r w:rsidR="007355B5">
        <w:t xml:space="preserve"> en anden begræsning, da vi ikke ønsker at </w:t>
      </w:r>
      <w:r w:rsidR="00B519C6">
        <w:t>slette en city</w:t>
      </w:r>
      <w:r w:rsidR="00E13343">
        <w:t>,</w:t>
      </w:r>
      <w:r w:rsidR="00B519C6">
        <w:t xml:space="preserve"> og derfor ville </w:t>
      </w:r>
      <w:r w:rsidR="00E13343">
        <w:t>vælge</w:t>
      </w:r>
      <w:r w:rsidR="007355B5">
        <w:t xml:space="preserve"> ’no action’ på ’on delete’.</w:t>
      </w:r>
    </w:p>
    <w:p w14:paraId="71DD5A9E" w14:textId="281C71FB" w:rsidR="00D32969" w:rsidRDefault="007A02CD" w:rsidP="00D32969">
      <w:pPr>
        <w:pStyle w:val="Overskrift3"/>
      </w:pPr>
      <w:bookmarkStart w:id="21" w:name="_Toc532974425"/>
      <w:r>
        <w:t>Forbedringer</w:t>
      </w:r>
      <w:bookmarkEnd w:id="21"/>
    </w:p>
    <w:p w14:paraId="44EF36F7" w14:textId="09460CF0" w:rsidR="007A02CD" w:rsidRPr="007A02CD" w:rsidRDefault="0084691B" w:rsidP="007A02CD">
      <w:r>
        <w:t>Først og</w:t>
      </w:r>
      <w:r w:rsidR="00FB433A">
        <w:t xml:space="preserve"> fremmest </w:t>
      </w:r>
      <w:r w:rsidR="00A82581">
        <w:t>ville vi gerne have optimeret</w:t>
      </w:r>
      <w:r w:rsidR="00480C4D">
        <w:t xml:space="preserve"> address tabellen</w:t>
      </w:r>
      <w:r w:rsidR="00FB433A">
        <w:t>, udover dette ville vi gerne</w:t>
      </w:r>
      <w:r w:rsidR="007A02CD">
        <w:t xml:space="preserve"> </w:t>
      </w:r>
      <w:r w:rsidR="00480C4D">
        <w:t xml:space="preserve">have </w:t>
      </w:r>
      <w:r w:rsidR="007A02CD">
        <w:t>definere</w:t>
      </w:r>
      <w:r w:rsidR="00480C4D">
        <w:t>t</w:t>
      </w:r>
      <w:r w:rsidR="007A02CD">
        <w:t xml:space="preserve"> data allokeri</w:t>
      </w:r>
      <w:r w:rsidR="00FB433A">
        <w:t>ngerne for de enkelte datatyper. Dette ville vi gerne</w:t>
      </w:r>
      <w:r>
        <w:t xml:space="preserve"> have</w:t>
      </w:r>
      <w:r w:rsidR="00FB433A">
        <w:t xml:space="preserve"> </w:t>
      </w:r>
      <w:r>
        <w:t>optimeret for at spare</w:t>
      </w:r>
      <w:r w:rsidR="007A02CD">
        <w:t xml:space="preserve"> </w:t>
      </w:r>
      <w:r w:rsidR="0059656B">
        <w:t xml:space="preserve">serverplads på længere sigt, for jo længere systemet er i </w:t>
      </w:r>
      <w:r w:rsidR="00F83CFF">
        <w:t>brug -</w:t>
      </w:r>
      <w:r w:rsidR="00213CD1">
        <w:t xml:space="preserve"> </w:t>
      </w:r>
      <w:r>
        <w:t>jo mere data vil der blive</w:t>
      </w:r>
      <w:r w:rsidR="00624443">
        <w:t xml:space="preserve"> lagret i databasen. </w:t>
      </w:r>
      <w:r w:rsidR="00593F76">
        <w:t xml:space="preserve">I tilfælde af at </w:t>
      </w:r>
      <w:r w:rsidR="0059656B">
        <w:t xml:space="preserve">Johannes Fog vil </w:t>
      </w:r>
      <w:r w:rsidR="00624443">
        <w:t xml:space="preserve">integrerer resten af sin virksomhed og </w:t>
      </w:r>
      <w:r w:rsidR="00593F76">
        <w:t xml:space="preserve">måske </w:t>
      </w:r>
      <w:r w:rsidR="00624443">
        <w:t>sam</w:t>
      </w:r>
      <w:r w:rsidR="00593F76">
        <w:t>t</w:t>
      </w:r>
      <w:r w:rsidR="00624443">
        <w:t>idig</w:t>
      </w:r>
      <w:r w:rsidR="00F60DB5">
        <w:t xml:space="preserve"> vokser og tiltrækker flere kunder, vil data allokeringer være en god idé at få implementere</w:t>
      </w:r>
      <w:r w:rsidR="00624443">
        <w:t>t</w:t>
      </w:r>
      <w:r w:rsidR="00D46CD0">
        <w:t>. Vi har</w:t>
      </w:r>
      <w:r w:rsidR="00F60DB5">
        <w:t xml:space="preserve"> kun brugt </w:t>
      </w:r>
      <w:r w:rsidR="00D46CD0">
        <w:t>standard</w:t>
      </w:r>
      <w:r w:rsidR="00B50519">
        <w:t xml:space="preserve"> allokeringe</w:t>
      </w:r>
      <w:r w:rsidR="00D46CD0">
        <w:t>r bortset fra ét sted, som</w:t>
      </w:r>
      <w:r w:rsidR="00FB516D">
        <w:t xml:space="preserve"> er under part tabellen</w:t>
      </w:r>
      <w:r w:rsidR="00213CD1">
        <w:t>,</w:t>
      </w:r>
      <w:r w:rsidR="00FB516D">
        <w:t xml:space="preserve"> hvor beskrivelsen</w:t>
      </w:r>
      <w:r w:rsidR="00A06562">
        <w:t xml:space="preserve"> er blevet udv</w:t>
      </w:r>
      <w:r w:rsidR="00213CD1">
        <w:t>idet</w:t>
      </w:r>
      <w:r w:rsidR="00AC587B">
        <w:t xml:space="preserve"> for at kunne indeholde en fyldestgørende beskrivelse</w:t>
      </w:r>
      <w:r w:rsidR="00342ECC">
        <w:t>.</w:t>
      </w:r>
    </w:p>
    <w:p w14:paraId="24CE031D" w14:textId="2AAA5099" w:rsidR="005C5227" w:rsidRDefault="005C5227" w:rsidP="005C5227">
      <w:pPr>
        <w:pStyle w:val="Overskrift2"/>
        <w:rPr>
          <w:rFonts w:eastAsia="Calibri"/>
        </w:rPr>
      </w:pPr>
      <w:bookmarkStart w:id="22" w:name="_Toc532974426"/>
      <w:r>
        <w:rPr>
          <w:rFonts w:eastAsia="Calibri"/>
        </w:rPr>
        <w:lastRenderedPageBreak/>
        <w:t>Klasse diagram</w:t>
      </w:r>
      <w:r w:rsidR="00487571">
        <w:t xml:space="preserve"> (*)</w:t>
      </w:r>
      <w:bookmarkEnd w:id="22"/>
    </w:p>
    <w:p w14:paraId="677B486B" w14:textId="53AF0F00" w:rsidR="00D32969" w:rsidRDefault="006A1D94" w:rsidP="00D32969">
      <w:r>
        <w:pict w14:anchorId="7DDF66D6">
          <v:shape id="_x0000_i1030" type="#_x0000_t75" style="width:441.9pt;height:324.75pt">
            <v:imagedata r:id="rId28" o:title="Klasse Diagram"/>
          </v:shape>
        </w:pict>
      </w:r>
    </w:p>
    <w:p w14:paraId="6ADC32E7" w14:textId="77777777" w:rsidR="0085063A" w:rsidRPr="00E37584" w:rsidRDefault="0085063A" w:rsidP="0085063A">
      <w:pPr>
        <w:rPr>
          <w:highlight w:val="yellow"/>
        </w:rPr>
      </w:pPr>
      <w:r w:rsidRPr="00E37584">
        <w:rPr>
          <w:highlight w:val="yellow"/>
        </w:rPr>
        <w:t>Dette er et klasse diagram, som lavet for at kunne give en nemt og hurtigt overblik, over hvordan klasserne snakker sammen. Vi har valgte at bruge tre lags arkitektur</w:t>
      </w:r>
    </w:p>
    <w:p w14:paraId="1C99C43A" w14:textId="77777777" w:rsidR="0085063A" w:rsidRPr="00E37584" w:rsidRDefault="0085063A" w:rsidP="0085063A">
      <w:pPr>
        <w:pStyle w:val="Listeafsnit"/>
        <w:numPr>
          <w:ilvl w:val="0"/>
          <w:numId w:val="27"/>
        </w:numPr>
        <w:rPr>
          <w:highlight w:val="yellow"/>
        </w:rPr>
      </w:pPr>
      <w:r w:rsidRPr="00E37584">
        <w:rPr>
          <w:highlight w:val="yellow"/>
        </w:rPr>
        <w:t>præsentations-lag</w:t>
      </w:r>
    </w:p>
    <w:p w14:paraId="5209B146" w14:textId="77777777" w:rsidR="0085063A" w:rsidRPr="00E37584" w:rsidRDefault="0085063A" w:rsidP="0085063A">
      <w:pPr>
        <w:pStyle w:val="Listeafsnit"/>
        <w:numPr>
          <w:ilvl w:val="0"/>
          <w:numId w:val="27"/>
        </w:numPr>
        <w:rPr>
          <w:highlight w:val="yellow"/>
        </w:rPr>
      </w:pPr>
      <w:r w:rsidRPr="00E37584">
        <w:rPr>
          <w:highlight w:val="yellow"/>
        </w:rPr>
        <w:t xml:space="preserve">logik-lag </w:t>
      </w:r>
    </w:p>
    <w:p w14:paraId="58E299DA" w14:textId="77777777" w:rsidR="0085063A" w:rsidRPr="00E37584" w:rsidRDefault="0085063A" w:rsidP="0085063A">
      <w:pPr>
        <w:pStyle w:val="Listeafsnit"/>
        <w:numPr>
          <w:ilvl w:val="0"/>
          <w:numId w:val="27"/>
        </w:numPr>
        <w:rPr>
          <w:highlight w:val="yellow"/>
        </w:rPr>
      </w:pPr>
      <w:r w:rsidRPr="00E37584">
        <w:rPr>
          <w:highlight w:val="yellow"/>
        </w:rPr>
        <w:t>data-lag</w:t>
      </w:r>
    </w:p>
    <w:p w14:paraId="08352EB8" w14:textId="77777777" w:rsidR="0085063A" w:rsidRPr="00E37584" w:rsidRDefault="0085063A" w:rsidP="0085063A">
      <w:pPr>
        <w:rPr>
          <w:highlight w:val="yellow"/>
        </w:rPr>
      </w:pPr>
      <w:r w:rsidRPr="00E37584">
        <w:rPr>
          <w:highlight w:val="yellow"/>
        </w:rPr>
        <w:t>Da vi mener at det gør systemet, nemt at vedligeholde samt videreudvikle. Tre lags arkitektur vil vi komme mere ind på senere hen under ’særlige forhold’.</w:t>
      </w:r>
    </w:p>
    <w:p w14:paraId="7B4DF93E" w14:textId="77777777" w:rsidR="0085063A" w:rsidRPr="00E37584" w:rsidRDefault="0085063A" w:rsidP="0085063A">
      <w:pPr>
        <w:rPr>
          <w:highlight w:val="yellow"/>
        </w:rPr>
      </w:pPr>
      <w:r w:rsidRPr="00E37584">
        <w:rPr>
          <w:highlight w:val="yellow"/>
        </w:rPr>
        <w:t>Da systemet er blevet forholdsvis stort, har vi valgt at lave et for simplet version af klasse diagrammet, men vi har selfølgelig også lavet del klasse diagrammer, som viser dele af det overordnet klasse diagram. Det overordnet klasse diagram, har både java klasser, men har også reference, til et nyt klasse diagram, som følgende:</w:t>
      </w:r>
    </w:p>
    <w:p w14:paraId="795FCCC3" w14:textId="77777777" w:rsidR="0085063A" w:rsidRPr="00E37584" w:rsidRDefault="0085063A" w:rsidP="0085063A">
      <w:pPr>
        <w:pStyle w:val="Listeafsnit"/>
        <w:numPr>
          <w:ilvl w:val="0"/>
          <w:numId w:val="28"/>
        </w:numPr>
        <w:rPr>
          <w:highlight w:val="yellow"/>
        </w:rPr>
      </w:pPr>
      <w:r w:rsidRPr="00E37584">
        <w:rPr>
          <w:highlight w:val="yellow"/>
        </w:rPr>
        <w:t>Webpage : Bilag 1</w:t>
      </w:r>
    </w:p>
    <w:p w14:paraId="6B3F3DD0" w14:textId="77777777" w:rsidR="0085063A" w:rsidRPr="00E37584" w:rsidRDefault="0085063A" w:rsidP="0085063A">
      <w:pPr>
        <w:pStyle w:val="Listeafsnit"/>
        <w:numPr>
          <w:ilvl w:val="0"/>
          <w:numId w:val="28"/>
        </w:numPr>
        <w:rPr>
          <w:highlight w:val="yellow"/>
        </w:rPr>
      </w:pPr>
      <w:r w:rsidRPr="00E37584">
        <w:rPr>
          <w:highlight w:val="yellow"/>
        </w:rPr>
        <w:t>Commands : Bilag 2</w:t>
      </w:r>
    </w:p>
    <w:p w14:paraId="743340D5" w14:textId="77777777" w:rsidR="0085063A" w:rsidRPr="00E37584" w:rsidRDefault="0085063A" w:rsidP="0085063A">
      <w:pPr>
        <w:pStyle w:val="Listeafsnit"/>
        <w:numPr>
          <w:ilvl w:val="0"/>
          <w:numId w:val="28"/>
        </w:numPr>
        <w:rPr>
          <w:highlight w:val="yellow"/>
        </w:rPr>
      </w:pPr>
      <w:r w:rsidRPr="00E37584">
        <w:rPr>
          <w:highlight w:val="yellow"/>
        </w:rPr>
        <w:t>Carport Calculation System : Bilag 3</w:t>
      </w:r>
    </w:p>
    <w:p w14:paraId="6D4B1759" w14:textId="77777777" w:rsidR="0085063A" w:rsidRPr="00E37584" w:rsidRDefault="0085063A" w:rsidP="0085063A">
      <w:pPr>
        <w:pStyle w:val="Listeafsnit"/>
        <w:numPr>
          <w:ilvl w:val="0"/>
          <w:numId w:val="28"/>
        </w:numPr>
        <w:rPr>
          <w:highlight w:val="yellow"/>
        </w:rPr>
      </w:pPr>
      <w:r w:rsidRPr="00E37584">
        <w:rPr>
          <w:highlight w:val="yellow"/>
        </w:rPr>
        <w:t>Data Mappers : Bilag 4</w:t>
      </w:r>
    </w:p>
    <w:p w14:paraId="74CBA7CA" w14:textId="77777777" w:rsidR="0085063A" w:rsidRPr="00E37584" w:rsidRDefault="0085063A" w:rsidP="0085063A">
      <w:pPr>
        <w:rPr>
          <w:highlight w:val="yellow"/>
        </w:rPr>
      </w:pPr>
      <w:r w:rsidRPr="00E37584">
        <w:rPr>
          <w:highlight w:val="yellow"/>
        </w:rPr>
        <w:t xml:space="preserve">For at sætte en mere konkret forklaring på hvordan, vi bruger tre lags arkitektur, vil vi gerne påpeje at øverest er præsentations-laget, hvilket er stratetisk placeret, da man siger at </w:t>
      </w:r>
      <w:r w:rsidRPr="00E37584">
        <w:rPr>
          <w:highlight w:val="yellow"/>
        </w:rPr>
        <w:lastRenderedPageBreak/>
        <w:t>præsentations-laget er det øverest lag, i tre lags arkitetur. Derefter har vi placeret logik laget i midten, af samme grund, da logik laget er det midderste lag. I bunden har vi derfor data laget, som igen er placeret stratetisk, da data laget er det sidste og nederest lag.</w:t>
      </w:r>
    </w:p>
    <w:p w14:paraId="43F0F754" w14:textId="77777777" w:rsidR="0085063A" w:rsidRPr="00E37584" w:rsidRDefault="0085063A" w:rsidP="0085063A">
      <w:pPr>
        <w:rPr>
          <w:highlight w:val="yellow"/>
        </w:rPr>
      </w:pPr>
      <w:r w:rsidRPr="00E37584">
        <w:rPr>
          <w:highlight w:val="yellow"/>
        </w:rPr>
        <w:t>Som vist i diagrammet, gør vi også brug at facader mellem vores lag, dette gør vi for at igen,gøre det nemmere at vedligeholde samt videreudvikle. Dette vil også også komme mere ind på senere i rapporten.</w:t>
      </w:r>
    </w:p>
    <w:p w14:paraId="1AFFC1D9" w14:textId="424E4AAE" w:rsidR="005269C3" w:rsidRPr="00D32969" w:rsidRDefault="0085063A" w:rsidP="00D32969">
      <w:r w:rsidRPr="00E37584">
        <w:rPr>
          <w:highlight w:val="yellow"/>
        </w:rPr>
        <w:t>Ud fra diagrammet, kan vi også se at vi også gør brug at et command pattern, som er måden vi skifter fra side til side på, samt sørger for at de information vi har brug for, bliver stillet til rådighed. Dette kommer vi også mere i dybden med senere.</w:t>
      </w:r>
    </w:p>
    <w:p w14:paraId="0545A85C" w14:textId="3E3BCA97" w:rsidR="00B8581A" w:rsidRDefault="4F6187EF" w:rsidP="007A15EF">
      <w:pPr>
        <w:pStyle w:val="Overskrift2"/>
      </w:pPr>
      <w:bookmarkStart w:id="23" w:name="_Toc532974427"/>
      <w:r w:rsidRPr="00872BF1">
        <w:t>Navigationsdiagram</w:t>
      </w:r>
      <w:bookmarkEnd w:id="23"/>
    </w:p>
    <w:p w14:paraId="02EE3402" w14:textId="7C82AA93" w:rsidR="00C108DA" w:rsidRDefault="006A1D94" w:rsidP="00C108DA">
      <w:r>
        <w:pict w14:anchorId="50CA5B55">
          <v:shape id="_x0000_i1031" type="#_x0000_t75" style="width:481.6pt;height:289.45pt">
            <v:imagedata r:id="rId29" o:title="Navigation Diagram"/>
          </v:shape>
        </w:pict>
      </w:r>
    </w:p>
    <w:p w14:paraId="76CD8F44" w14:textId="5238322A" w:rsidR="00F83D87" w:rsidRPr="00BA225B" w:rsidRDefault="00B3680A" w:rsidP="00C108DA">
      <w:r w:rsidRPr="00BA225B">
        <w:t>På d</w:t>
      </w:r>
      <w:r w:rsidR="00510018" w:rsidRPr="00BA225B">
        <w:t>ette navigationsdiagram,</w:t>
      </w:r>
      <w:r w:rsidRPr="00BA225B">
        <w:t xml:space="preserve"> kan det ses hvordan,</w:t>
      </w:r>
      <w:r w:rsidR="00510018" w:rsidRPr="00BA225B">
        <w:t xml:space="preserve"> at en person vil </w:t>
      </w:r>
      <w:r w:rsidRPr="00BA225B">
        <w:t>starte på index siden og derfra har</w:t>
      </w:r>
      <w:r w:rsidR="005242A1" w:rsidRPr="00BA225B">
        <w:t xml:space="preserve"> to </w:t>
      </w:r>
      <w:r w:rsidR="008C15C2" w:rsidRPr="00BA225B">
        <w:t>muligheder, for at komme videre.</w:t>
      </w:r>
      <w:r w:rsidR="00286462" w:rsidRPr="00BA225B">
        <w:t xml:space="preserve"> </w:t>
      </w:r>
      <w:r w:rsidR="008C15C2" w:rsidRPr="00BA225B">
        <w:t>E</w:t>
      </w:r>
      <w:r w:rsidR="005242A1" w:rsidRPr="00BA225B">
        <w:t xml:space="preserve">nten kan </w:t>
      </w:r>
      <w:r w:rsidR="00BF1A11" w:rsidRPr="00BA225B">
        <w:t>vedkommende</w:t>
      </w:r>
      <w:r w:rsidR="006F0ECB" w:rsidRPr="00BA225B">
        <w:t xml:space="preserve"> opre</w:t>
      </w:r>
      <w:r w:rsidR="008C15C2" w:rsidRPr="00BA225B">
        <w:t xml:space="preserve">tte en bruger og efterfølgende </w:t>
      </w:r>
      <w:r w:rsidR="00286462" w:rsidRPr="00BA225B">
        <w:t>logge ind som bruger, e</w:t>
      </w:r>
      <w:r w:rsidR="008C15C2" w:rsidRPr="00BA225B">
        <w:t>ller også kan vedkommende logge ind fra start, hvi</w:t>
      </w:r>
      <w:r w:rsidR="00B96901" w:rsidRPr="00BA225B">
        <w:t>s personen</w:t>
      </w:r>
      <w:r w:rsidR="008C15C2" w:rsidRPr="00BA225B">
        <w:t xml:space="preserve"> </w:t>
      </w:r>
      <w:r w:rsidR="00B55972" w:rsidRPr="00BA225B">
        <w:t>allerede er oprettet i systemet</w:t>
      </w:r>
      <w:r w:rsidR="00286462" w:rsidRPr="00BA225B">
        <w:t>,</w:t>
      </w:r>
      <w:r w:rsidR="008C15C2" w:rsidRPr="00BA225B">
        <w:t xml:space="preserve"> og derfor ikke behøver at </w:t>
      </w:r>
      <w:r w:rsidR="00F5433A" w:rsidRPr="00BA225B">
        <w:t>registere sig igen</w:t>
      </w:r>
      <w:r w:rsidR="00CD232C" w:rsidRPr="00BA225B">
        <w:t xml:space="preserve">. </w:t>
      </w:r>
    </w:p>
    <w:p w14:paraId="72AF4D90" w14:textId="6A57605D" w:rsidR="00815361" w:rsidRPr="00BA225B" w:rsidRDefault="003A0320" w:rsidP="00C108DA">
      <w:r w:rsidRPr="00BA225B">
        <w:t xml:space="preserve">Videre på diagrammet kan det nu ses, at </w:t>
      </w:r>
      <w:r w:rsidR="00F72B20" w:rsidRPr="00BA225B">
        <w:t>de mulige funktionaliteter</w:t>
      </w:r>
      <w:r w:rsidR="008428E5" w:rsidRPr="00BA225B">
        <w:t xml:space="preserve"> afhænger af hvilken person, det er, som </w:t>
      </w:r>
      <w:r w:rsidR="00F72B20" w:rsidRPr="00BA225B">
        <w:t>logge</w:t>
      </w:r>
      <w:r w:rsidR="008428E5" w:rsidRPr="00BA225B">
        <w:t>r</w:t>
      </w:r>
      <w:r w:rsidR="00F72B20" w:rsidRPr="00BA225B">
        <w:t xml:space="preserve"> ind.</w:t>
      </w:r>
      <w:r w:rsidR="008428E5" w:rsidRPr="00BA225B">
        <w:t xml:space="preserve"> </w:t>
      </w:r>
      <w:r w:rsidR="00933C5D" w:rsidRPr="00BA225B">
        <w:t>Dette skyldes, at systemet vil vise forskellige ting, som</w:t>
      </w:r>
      <w:r w:rsidR="00815361" w:rsidRPr="00BA225B">
        <w:t xml:space="preserve"> er illustre</w:t>
      </w:r>
      <w:r w:rsidR="00C37898" w:rsidRPr="00BA225B">
        <w:t>re</w:t>
      </w:r>
      <w:r w:rsidR="00F44BC5" w:rsidRPr="00BA225B">
        <w:t xml:space="preserve">t </w:t>
      </w:r>
      <w:r w:rsidR="00C37898" w:rsidRPr="00BA225B">
        <w:t>ved hjælp af</w:t>
      </w:r>
      <w:r w:rsidR="00933C5D" w:rsidRPr="00BA225B">
        <w:t xml:space="preserve"> </w:t>
      </w:r>
      <w:r w:rsidR="00D60C52" w:rsidRPr="00BA225B">
        <w:t>diamant</w:t>
      </w:r>
      <w:r w:rsidR="00933C5D" w:rsidRPr="00BA225B">
        <w:t>en</w:t>
      </w:r>
      <w:r w:rsidR="00D60C52" w:rsidRPr="00BA225B">
        <w:t>(logged in).</w:t>
      </w:r>
      <w:r w:rsidR="00C824DB" w:rsidRPr="00BA225B">
        <w:t xml:space="preserve"> </w:t>
      </w:r>
      <w:r w:rsidR="00CD7BC9" w:rsidRPr="00BA225B">
        <w:t>Index siden bruger</w:t>
      </w:r>
      <w:r w:rsidR="00347A17" w:rsidRPr="00BA225B">
        <w:t xml:space="preserve"> nemlig</w:t>
      </w:r>
      <w:r w:rsidR="00CD7BC9" w:rsidRPr="00BA225B">
        <w:t xml:space="preserve"> en navigation</w:t>
      </w:r>
      <w:r w:rsidR="00AC5613" w:rsidRPr="00BA225B">
        <w:t xml:space="preserve"> bar, som ændrer sig</w:t>
      </w:r>
      <w:r w:rsidR="009E6905" w:rsidRPr="00BA225B">
        <w:t xml:space="preserve"> alt efter</w:t>
      </w:r>
      <w:r w:rsidR="00AC5613" w:rsidRPr="00BA225B">
        <w:t>, om det er</w:t>
      </w:r>
      <w:r w:rsidR="009E6905" w:rsidRPr="00BA225B">
        <w:t xml:space="preserve"> en bruger eller </w:t>
      </w:r>
      <w:r w:rsidR="00AC5613" w:rsidRPr="00BA225B">
        <w:t xml:space="preserve">en </w:t>
      </w:r>
      <w:r w:rsidR="00347A17" w:rsidRPr="00BA225B">
        <w:t>medarbejder, som logger ind</w:t>
      </w:r>
      <w:r w:rsidR="00D72D85" w:rsidRPr="00BA225B">
        <w:t xml:space="preserve">. Dette </w:t>
      </w:r>
      <w:r w:rsidR="000C113C" w:rsidRPr="00BA225B">
        <w:t>kan ses</w:t>
      </w:r>
      <w:r w:rsidR="00CB7A8F" w:rsidRPr="00BA225B">
        <w:t xml:space="preserve"> efter personen har logget ind, da bruger</w:t>
      </w:r>
      <w:r w:rsidR="000C113C" w:rsidRPr="00BA225B">
        <w:t>en</w:t>
      </w:r>
      <w:r w:rsidR="00CB7A8F" w:rsidRPr="00BA225B">
        <w:t xml:space="preserve"> eller medarbejder</w:t>
      </w:r>
      <w:r w:rsidR="000C113C" w:rsidRPr="00BA225B">
        <w:t xml:space="preserve">en bliver viderestillet </w:t>
      </w:r>
      <w:r w:rsidR="00D324CF" w:rsidRPr="00BA225B">
        <w:t>til</w:t>
      </w:r>
      <w:r w:rsidR="000C113C" w:rsidRPr="00BA225B">
        <w:t xml:space="preserve"> hver sin version af</w:t>
      </w:r>
      <w:r w:rsidR="00CB7A8F" w:rsidRPr="00BA225B">
        <w:t xml:space="preserve"> index</w:t>
      </w:r>
      <w:r w:rsidR="000C113C" w:rsidRPr="00BA225B">
        <w:t xml:space="preserve"> siden</w:t>
      </w:r>
      <w:r w:rsidR="00CB7A8F" w:rsidRPr="00BA225B">
        <w:t>.</w:t>
      </w:r>
    </w:p>
    <w:p w14:paraId="67DE4051" w14:textId="4650ECB5" w:rsidR="005174EB" w:rsidRPr="00BA225B" w:rsidRDefault="00670719" w:rsidP="00C108DA">
      <w:r w:rsidRPr="00BA225B">
        <w:lastRenderedPageBreak/>
        <w:t>Hvis det er en bruger</w:t>
      </w:r>
      <w:r w:rsidR="00286462" w:rsidRPr="00BA225B">
        <w:t xml:space="preserve">, som logger ind </w:t>
      </w:r>
      <w:r w:rsidRPr="00BA225B">
        <w:t>vil brugeren</w:t>
      </w:r>
      <w:r w:rsidR="00286462" w:rsidRPr="00BA225B">
        <w:t>s navigations bar være fyldt</w:t>
      </w:r>
      <w:r w:rsidR="00CE7AE0" w:rsidRPr="00BA225B">
        <w:t xml:space="preserve"> op af flere</w:t>
      </w:r>
      <w:r w:rsidR="006A472F" w:rsidRPr="00BA225B">
        <w:t xml:space="preserve"> funktioner. Brugeren har for det første mulighed</w:t>
      </w:r>
      <w:r w:rsidR="00937CC6" w:rsidRPr="00BA225B">
        <w:t xml:space="preserve"> for</w:t>
      </w:r>
      <w:r w:rsidR="006A472F" w:rsidRPr="00BA225B">
        <w:t xml:space="preserve"> at</w:t>
      </w:r>
      <w:r w:rsidR="00CB11CC" w:rsidRPr="00BA225B">
        <w:t xml:space="preserve"> navigere videre til </w:t>
      </w:r>
      <w:r w:rsidR="0066139D" w:rsidRPr="00BA225B">
        <w:t>Johannes F</w:t>
      </w:r>
      <w:r w:rsidR="00CE7AE0" w:rsidRPr="00BA225B">
        <w:t xml:space="preserve">ogs FogPro, </w:t>
      </w:r>
      <w:r w:rsidR="00A03C4E" w:rsidRPr="00BA225B">
        <w:t xml:space="preserve">eller </w:t>
      </w:r>
      <w:r w:rsidR="00CE7AE0" w:rsidRPr="00BA225B">
        <w:t xml:space="preserve">gå </w:t>
      </w:r>
      <w:r w:rsidR="0066139D" w:rsidRPr="00BA225B">
        <w:t>videre til sin egen bruger</w:t>
      </w:r>
      <w:r w:rsidR="00DD7C40" w:rsidRPr="00BA225B">
        <w:t>p</w:t>
      </w:r>
      <w:r w:rsidR="00A03C4E" w:rsidRPr="00BA225B">
        <w:t xml:space="preserve">rofil </w:t>
      </w:r>
      <w:r w:rsidR="00937CC6" w:rsidRPr="00BA225B">
        <w:t xml:space="preserve">med </w:t>
      </w:r>
      <w:r w:rsidR="00A03C4E" w:rsidRPr="00BA225B">
        <w:t>personlige oplysninger</w:t>
      </w:r>
      <w:r w:rsidR="00937CC6" w:rsidRPr="00BA225B">
        <w:t>, som kan redigeres</w:t>
      </w:r>
      <w:r w:rsidR="006A472F" w:rsidRPr="00BA225B">
        <w:t xml:space="preserve">. </w:t>
      </w:r>
      <w:r w:rsidR="00937CC6" w:rsidRPr="00BA225B">
        <w:t>Brugeren kan også</w:t>
      </w:r>
      <w:r w:rsidR="004E20EE" w:rsidRPr="00BA225B">
        <w:t xml:space="preserve"> navigere</w:t>
      </w:r>
      <w:r w:rsidR="00937CC6" w:rsidRPr="00BA225B">
        <w:t xml:space="preserve"> hen til sin ordre side, hvor </w:t>
      </w:r>
      <w:r w:rsidR="004E20EE" w:rsidRPr="00BA225B">
        <w:t>status</w:t>
      </w:r>
      <w:r w:rsidR="00937CC6" w:rsidRPr="00BA225B">
        <w:t xml:space="preserve"> på</w:t>
      </w:r>
      <w:r w:rsidR="008A7FA9" w:rsidRPr="00BA225B">
        <w:t xml:space="preserve"> både nuværende og tidligere</w:t>
      </w:r>
      <w:r w:rsidR="005174EB" w:rsidRPr="00BA225B">
        <w:t xml:space="preserve"> ordre</w:t>
      </w:r>
      <w:r w:rsidR="00937CC6" w:rsidRPr="00BA225B">
        <w:t xml:space="preserve"> kan ses</w:t>
      </w:r>
      <w:r w:rsidR="004E20EE" w:rsidRPr="00BA225B">
        <w:t>.</w:t>
      </w:r>
      <w:r w:rsidR="003C5B32" w:rsidRPr="00BA225B">
        <w:t xml:space="preserve"> Brugeren har desuden altid mulighed for at ve</w:t>
      </w:r>
      <w:r w:rsidR="00456F97" w:rsidRPr="00BA225B">
        <w:t>nde tilbage til index siden ved et enkelt klik på Fogs logo i navigationsbaren.</w:t>
      </w:r>
      <w:r w:rsidR="003C5B32" w:rsidRPr="00BA225B">
        <w:t xml:space="preserve"> </w:t>
      </w:r>
    </w:p>
    <w:p w14:paraId="68AABDD2" w14:textId="4093C399" w:rsidR="00ED09C6" w:rsidRPr="00BA225B" w:rsidRDefault="001A22B6" w:rsidP="00C108DA">
      <w:r w:rsidRPr="00BA225B">
        <w:t>På index siden kan brugeren kan brugeren klikke på det interaktive billede for at blive n</w:t>
      </w:r>
      <w:r w:rsidR="00184864" w:rsidRPr="00BA225B">
        <w:t xml:space="preserve">avigeret videre til siden, hvor det ønskede carport design nu kan iværksættes. </w:t>
      </w:r>
      <w:r w:rsidR="00F50477" w:rsidRPr="00BA225B">
        <w:t xml:space="preserve">Først og fremmest skal brugeren opgive sine </w:t>
      </w:r>
      <w:r w:rsidR="00A62851" w:rsidRPr="00BA225B">
        <w:t xml:space="preserve">krav og </w:t>
      </w:r>
      <w:r w:rsidR="001E7E2F" w:rsidRPr="00BA225B">
        <w:t xml:space="preserve">præferencer </w:t>
      </w:r>
      <w:r w:rsidR="00F50477" w:rsidRPr="00BA225B">
        <w:t xml:space="preserve">som eks. </w:t>
      </w:r>
      <w:r w:rsidR="00A62851" w:rsidRPr="00BA225B">
        <w:t>m</w:t>
      </w:r>
      <w:r w:rsidR="00F50477" w:rsidRPr="00BA225B">
        <w:t xml:space="preserve">ål, rejsning eller </w:t>
      </w:r>
      <w:r w:rsidR="00A62851" w:rsidRPr="00BA225B">
        <w:t>tagmateriale</w:t>
      </w:r>
      <w:r w:rsidR="000930AF" w:rsidRPr="00BA225B">
        <w:t xml:space="preserve">, derefter vil blive viderestillet til </w:t>
      </w:r>
      <w:r w:rsidR="008828C5" w:rsidRPr="00BA225B">
        <w:t>en side</w:t>
      </w:r>
      <w:r w:rsidR="001E7E2F" w:rsidRPr="00BA225B">
        <w:t xml:space="preserve">, hvor </w:t>
      </w:r>
      <w:r w:rsidR="008828C5" w:rsidRPr="00BA225B">
        <w:t xml:space="preserve">det er muligt at se disse valgte præferencer fulgt af en </w:t>
      </w:r>
      <w:r w:rsidR="001E7E2F" w:rsidRPr="00BA225B">
        <w:t>estimeret pris</w:t>
      </w:r>
      <w:r w:rsidR="00893387" w:rsidRPr="00BA225B">
        <w:t xml:space="preserve"> på den udregnede carport. Hvis kunden er tilfreds og bekræfter dette, vil der</w:t>
      </w:r>
      <w:r w:rsidR="001E7E2F" w:rsidRPr="00BA225B">
        <w:t xml:space="preserve"> oprette</w:t>
      </w:r>
      <w:r w:rsidR="00893387" w:rsidRPr="00BA225B">
        <w:t>s</w:t>
      </w:r>
      <w:r w:rsidR="00F17F10" w:rsidRPr="00BA225B">
        <w:t xml:space="preserve"> en </w:t>
      </w:r>
      <w:r w:rsidR="0058289E" w:rsidRPr="00BA225B">
        <w:t>ordre og ku</w:t>
      </w:r>
      <w:r w:rsidR="00F17F10" w:rsidRPr="00BA225B">
        <w:t xml:space="preserve">nden bliver nu viderestillet til </w:t>
      </w:r>
      <w:r w:rsidR="00893387" w:rsidRPr="00BA225B">
        <w:t xml:space="preserve">en </w:t>
      </w:r>
      <w:r w:rsidR="00F17F10" w:rsidRPr="00BA225B">
        <w:t xml:space="preserve">side bestående af </w:t>
      </w:r>
      <w:r w:rsidR="00893387" w:rsidRPr="00BA225B">
        <w:t xml:space="preserve">stykliste og </w:t>
      </w:r>
      <w:r w:rsidR="001E7E2F" w:rsidRPr="00BA225B">
        <w:t>pla</w:t>
      </w:r>
      <w:r w:rsidR="00893387" w:rsidRPr="00BA225B">
        <w:t>ntegninger over</w:t>
      </w:r>
      <w:r w:rsidR="00050E7E" w:rsidRPr="00BA225B">
        <w:t xml:space="preserve"> </w:t>
      </w:r>
      <w:r w:rsidR="001E7E2F" w:rsidRPr="00BA225B">
        <w:t>carport</w:t>
      </w:r>
      <w:r w:rsidR="00050E7E" w:rsidRPr="00BA225B">
        <w:t>en</w:t>
      </w:r>
      <w:r w:rsidR="001E7E2F" w:rsidRPr="00BA225B">
        <w:t>.</w:t>
      </w:r>
    </w:p>
    <w:p w14:paraId="34069E27" w14:textId="45C030A0" w:rsidR="00D61565" w:rsidRPr="00BA225B" w:rsidRDefault="00D259CB" w:rsidP="00C108DA">
      <w:r w:rsidRPr="00BA225B">
        <w:t xml:space="preserve">Hvis det </w:t>
      </w:r>
      <w:r w:rsidR="003D66DF" w:rsidRPr="00BA225B">
        <w:t>er medarbejderen</w:t>
      </w:r>
      <w:r w:rsidR="000A7936" w:rsidRPr="00BA225B">
        <w:t>, som er logger</w:t>
      </w:r>
      <w:r w:rsidR="003D66DF" w:rsidRPr="00BA225B">
        <w:t xml:space="preserve"> ind, vil navigations baren indeholde andre funktioner</w:t>
      </w:r>
      <w:r w:rsidR="000A7936" w:rsidRPr="00BA225B">
        <w:t xml:space="preserve"> end </w:t>
      </w:r>
      <w:r w:rsidR="005B109C" w:rsidRPr="00BA225B">
        <w:t>brugerens navigations bar. Medarbejderen</w:t>
      </w:r>
      <w:r w:rsidR="00C74712" w:rsidRPr="00BA225B">
        <w:t>s navigations bar</w:t>
      </w:r>
      <w:r w:rsidR="005B109C" w:rsidRPr="00BA225B">
        <w:t xml:space="preserve"> giver adgang til </w:t>
      </w:r>
      <w:r w:rsidR="00C74712" w:rsidRPr="00BA225B">
        <w:t>side</w:t>
      </w:r>
      <w:r w:rsidR="0023782D" w:rsidRPr="00BA225B">
        <w:t>n</w:t>
      </w:r>
      <w:r w:rsidR="00C74712" w:rsidRPr="00BA225B">
        <w:t xml:space="preserve">, hvor </w:t>
      </w:r>
      <w:r w:rsidR="005B109C" w:rsidRPr="00BA225B">
        <w:t>alle brugernes ordre</w:t>
      </w:r>
      <w:r w:rsidR="00C74712" w:rsidRPr="00BA225B">
        <w:t xml:space="preserve"> er arkiveret</w:t>
      </w:r>
      <w:r w:rsidR="005B109C" w:rsidRPr="00BA225B">
        <w:t>, o</w:t>
      </w:r>
      <w:r w:rsidR="00CE4B30" w:rsidRPr="00BA225B">
        <w:t>g hvor det er muligt at</w:t>
      </w:r>
      <w:r w:rsidR="003B4062" w:rsidRPr="00BA225B">
        <w:t xml:space="preserve"> sende</w:t>
      </w:r>
      <w:r w:rsidR="00CE4B30" w:rsidRPr="00BA225B">
        <w:t xml:space="preserve"> disse ordre afsted.</w:t>
      </w:r>
      <w:r w:rsidR="00197765" w:rsidRPr="00BA225B">
        <w:t xml:space="preserve"> </w:t>
      </w:r>
      <w:r w:rsidR="0058289E" w:rsidRPr="00BA225B">
        <w:t>Medarbejderen</w:t>
      </w:r>
      <w:r w:rsidR="00F96CD7" w:rsidRPr="00BA225B">
        <w:t xml:space="preserve"> har også </w:t>
      </w:r>
      <w:r w:rsidR="0023782D" w:rsidRPr="00BA225B">
        <w:t xml:space="preserve">adgang til </w:t>
      </w:r>
      <w:r w:rsidR="00F96CD7" w:rsidRPr="00BA225B">
        <w:t>side</w:t>
      </w:r>
      <w:r w:rsidR="0023782D" w:rsidRPr="00BA225B">
        <w:t>n</w:t>
      </w:r>
      <w:r w:rsidR="00BF03A3" w:rsidRPr="00BA225B">
        <w:t>, hvor</w:t>
      </w:r>
      <w:r w:rsidR="003B4062" w:rsidRPr="00BA225B">
        <w:t xml:space="preserve"> </w:t>
      </w:r>
      <w:r w:rsidR="001D44B5" w:rsidRPr="00BA225B">
        <w:t xml:space="preserve">der kan </w:t>
      </w:r>
      <w:r w:rsidR="003B4062" w:rsidRPr="00BA225B">
        <w:t>oprette</w:t>
      </w:r>
      <w:r w:rsidR="001D44B5" w:rsidRPr="00BA225B">
        <w:t>s</w:t>
      </w:r>
      <w:r w:rsidR="003B4062" w:rsidRPr="00BA225B">
        <w:t xml:space="preserve"> nye medarbejde</w:t>
      </w:r>
      <w:r w:rsidR="00F96CD7" w:rsidRPr="00BA225B">
        <w:t>r</w:t>
      </w:r>
      <w:r w:rsidR="009817D3" w:rsidRPr="00BA225B">
        <w:t>e</w:t>
      </w:r>
      <w:r w:rsidR="00F96CD7" w:rsidRPr="00BA225B">
        <w:t xml:space="preserve"> i systemet</w:t>
      </w:r>
      <w:r w:rsidR="009817D3" w:rsidRPr="00BA225B">
        <w:t xml:space="preserve">. </w:t>
      </w:r>
      <w:r w:rsidR="002729E2" w:rsidRPr="00BA225B">
        <w:t>Desuden</w:t>
      </w:r>
      <w:r w:rsidR="0023782D" w:rsidRPr="00BA225B">
        <w:t xml:space="preserve"> har</w:t>
      </w:r>
      <w:r w:rsidR="00197765" w:rsidRPr="00BA225B">
        <w:t xml:space="preserve"> man </w:t>
      </w:r>
      <w:r w:rsidR="003B4062" w:rsidRPr="00BA225B">
        <w:t xml:space="preserve">som </w:t>
      </w:r>
      <w:r w:rsidR="00197765" w:rsidRPr="00BA225B">
        <w:t>medarbejder</w:t>
      </w:r>
      <w:r w:rsidR="0023782D" w:rsidRPr="00BA225B">
        <w:t xml:space="preserve"> også</w:t>
      </w:r>
      <w:r w:rsidR="00197765" w:rsidRPr="00BA225B">
        <w:t xml:space="preserve"> </w:t>
      </w:r>
      <w:r w:rsidR="00F72E88" w:rsidRPr="00BA225B">
        <w:t>adgang til</w:t>
      </w:r>
      <w:r w:rsidR="009817D3" w:rsidRPr="00BA225B">
        <w:t xml:space="preserve"> side</w:t>
      </w:r>
      <w:r w:rsidR="0023782D" w:rsidRPr="00BA225B">
        <w:t>n</w:t>
      </w:r>
      <w:r w:rsidR="00BF03A3" w:rsidRPr="00BA225B">
        <w:t>, hvor de</w:t>
      </w:r>
      <w:r w:rsidR="001D44B5" w:rsidRPr="00BA225B">
        <w:t>r</w:t>
      </w:r>
      <w:r w:rsidR="00BF03A3" w:rsidRPr="00BA225B">
        <w:t xml:space="preserve"> kan</w:t>
      </w:r>
      <w:r w:rsidR="00F72E88" w:rsidRPr="00BA225B">
        <w:t xml:space="preserve"> redigere</w:t>
      </w:r>
      <w:r w:rsidR="00BF03A3" w:rsidRPr="00BA225B">
        <w:t>s</w:t>
      </w:r>
      <w:r w:rsidR="00F72E88" w:rsidRPr="00BA225B">
        <w:t>, tilføje</w:t>
      </w:r>
      <w:r w:rsidR="00BF03A3" w:rsidRPr="00BA225B">
        <w:t>s</w:t>
      </w:r>
      <w:r w:rsidR="00F72E88" w:rsidRPr="00BA225B">
        <w:t xml:space="preserve"> og slette</w:t>
      </w:r>
      <w:r w:rsidR="00BF03A3" w:rsidRPr="00BA225B">
        <w:t>s</w:t>
      </w:r>
      <w:r w:rsidR="00F72E88" w:rsidRPr="00BA225B">
        <w:t xml:space="preserve"> materialer i databasen.</w:t>
      </w:r>
    </w:p>
    <w:p w14:paraId="69F8871C" w14:textId="77777777" w:rsidR="000B57AA" w:rsidRPr="00BA225B" w:rsidRDefault="00F72E88" w:rsidP="00C108DA">
      <w:r w:rsidRPr="00BA225B">
        <w:t xml:space="preserve">Både medarbejderen og brugeren </w:t>
      </w:r>
      <w:r w:rsidR="0058738C" w:rsidRPr="00BA225B">
        <w:t>kan logge ud, det vil sige, at de vender tilbage index, men med den konsekvens,</w:t>
      </w:r>
      <w:r w:rsidR="00B86C3D" w:rsidRPr="00BA225B">
        <w:t xml:space="preserve"> at </w:t>
      </w:r>
      <w:r w:rsidR="00AE3F35" w:rsidRPr="00BA225B">
        <w:t>både brugeren og</w:t>
      </w:r>
      <w:r w:rsidR="00B86C3D" w:rsidRPr="00BA225B">
        <w:t xml:space="preserve"> medarbejderen </w:t>
      </w:r>
      <w:r w:rsidR="0058738C" w:rsidRPr="00BA225B">
        <w:t>miste</w:t>
      </w:r>
      <w:r w:rsidR="00B86C3D" w:rsidRPr="00BA225B">
        <w:t>r</w:t>
      </w:r>
      <w:r w:rsidR="00AE3F35" w:rsidRPr="00BA225B">
        <w:t xml:space="preserve"> deres udvidet</w:t>
      </w:r>
      <w:r w:rsidR="00B86C3D" w:rsidRPr="00BA225B">
        <w:t xml:space="preserve"> </w:t>
      </w:r>
      <w:r w:rsidR="008B3E13" w:rsidRPr="00BA225B">
        <w:t>navigations bar.</w:t>
      </w:r>
      <w:r w:rsidR="005A5BCB" w:rsidRPr="00BA225B">
        <w:t xml:space="preserve"> Det er desuden værd at bemærke,</w:t>
      </w:r>
      <w:r w:rsidR="00B57A62" w:rsidRPr="00BA225B">
        <w:t xml:space="preserve"> at medarbejder</w:t>
      </w:r>
      <w:r w:rsidR="00AE3F35" w:rsidRPr="00BA225B">
        <w:t>en</w:t>
      </w:r>
      <w:r w:rsidR="00B57A62" w:rsidRPr="00BA225B">
        <w:t xml:space="preserve"> ikke har adgang</w:t>
      </w:r>
      <w:r w:rsidR="005A5BCB" w:rsidRPr="00BA225B">
        <w:t>,</w:t>
      </w:r>
      <w:r w:rsidR="00B57A62" w:rsidRPr="00BA225B">
        <w:t xml:space="preserve"> til de</w:t>
      </w:r>
      <w:r w:rsidR="00AE3F35" w:rsidRPr="00BA225B">
        <w:t xml:space="preserve"> sider som </w:t>
      </w:r>
      <w:r w:rsidR="00564FD3" w:rsidRPr="00BA225B">
        <w:t>til</w:t>
      </w:r>
      <w:r w:rsidR="00AE3F35" w:rsidRPr="00BA225B">
        <w:t>hører</w:t>
      </w:r>
      <w:r w:rsidR="00564FD3" w:rsidRPr="00BA225B">
        <w:t xml:space="preserve"> brugerens navigations bar</w:t>
      </w:r>
      <w:r w:rsidR="00AE3F35" w:rsidRPr="00BA225B">
        <w:t>, dette</w:t>
      </w:r>
      <w:r w:rsidR="00564FD3" w:rsidRPr="00BA225B">
        <w:t xml:space="preserve"> gør sig</w:t>
      </w:r>
      <w:r w:rsidR="00536AAC" w:rsidRPr="00BA225B">
        <w:t xml:space="preserve"> selvfølgelig</w:t>
      </w:r>
      <w:r w:rsidR="00564FD3" w:rsidRPr="00BA225B">
        <w:t xml:space="preserve"> også gældende omvendt.</w:t>
      </w:r>
      <w:r w:rsidR="004A2231" w:rsidRPr="00BA225B">
        <w:t xml:space="preserve"> </w:t>
      </w:r>
    </w:p>
    <w:p w14:paraId="1E5BA23F" w14:textId="069DF51A" w:rsidR="00F72E88" w:rsidRPr="00BA225B" w:rsidRDefault="002729E2" w:rsidP="00C108DA">
      <w:r w:rsidRPr="00BA225B">
        <w:t>Vi vil afslutningsvist bemærke</w:t>
      </w:r>
      <w:r w:rsidR="00EB470D" w:rsidRPr="00BA225B">
        <w:t xml:space="preserve"> at a</w:t>
      </w:r>
      <w:r w:rsidR="00D9796C" w:rsidRPr="00BA225B">
        <w:t xml:space="preserve">lt navigering </w:t>
      </w:r>
      <w:r w:rsidR="00D259CB" w:rsidRPr="00BA225B">
        <w:t>på hjemmesiden</w:t>
      </w:r>
      <w:r w:rsidR="00EB470D" w:rsidRPr="00BA225B">
        <w:t>, som vist på navigationsdiagrammet,</w:t>
      </w:r>
      <w:r w:rsidR="00D259CB" w:rsidRPr="00BA225B">
        <w:t xml:space="preserve"> fore</w:t>
      </w:r>
      <w:r w:rsidR="00D9796C" w:rsidRPr="00BA225B">
        <w:t>går via vores ’frontController’</w:t>
      </w:r>
      <w:r w:rsidR="003A7F17" w:rsidRPr="00BA225B">
        <w:t>-servlet.</w:t>
      </w:r>
    </w:p>
    <w:p w14:paraId="02645895" w14:textId="1697840A" w:rsidR="00B318FE" w:rsidRDefault="4F6187EF" w:rsidP="00C22ED4">
      <w:pPr>
        <w:pStyle w:val="Overskrift2"/>
      </w:pPr>
      <w:bookmarkStart w:id="24" w:name="_Toc532974428"/>
      <w:r w:rsidRPr="00872BF1">
        <w:lastRenderedPageBreak/>
        <w:t>Sekvens diagram</w:t>
      </w:r>
      <w:bookmarkEnd w:id="24"/>
    </w:p>
    <w:p w14:paraId="7C005BA5" w14:textId="21832784" w:rsidR="00C34F58" w:rsidRDefault="006A1D94" w:rsidP="00C34F58">
      <w:r>
        <w:pict w14:anchorId="177725C0">
          <v:shape id="_x0000_i1032" type="#_x0000_t75" style="width:481.2pt;height:498.05pt">
            <v:imagedata r:id="rId30" o:title="Sekvens Diagram"/>
          </v:shape>
        </w:pict>
      </w:r>
    </w:p>
    <w:p w14:paraId="40C06249" w14:textId="41827887" w:rsidR="005E4DA5" w:rsidRDefault="004B6EA7" w:rsidP="00C34F58">
      <w:r>
        <w:t xml:space="preserve">Dette sekvens diagram viser </w:t>
      </w:r>
      <w:r w:rsidR="001B359D">
        <w:t>forløbet af en person</w:t>
      </w:r>
      <w:r w:rsidR="00F83A4D">
        <w:t>,</w:t>
      </w:r>
      <w:r w:rsidR="001B359D">
        <w:t xml:space="preserve"> der indtaster email og password i login felterne på startsiden. Efter at personen har indtastet email og password, vil system</w:t>
      </w:r>
      <w:r w:rsidR="00F83A4D">
        <w:t>et</w:t>
      </w:r>
      <w:r w:rsidR="001B359D">
        <w:t xml:space="preserve"> </w:t>
      </w:r>
      <w:r w:rsidR="00910894">
        <w:t>kontrollere</w:t>
      </w:r>
      <w:r w:rsidR="00F83A4D">
        <w:t>,</w:t>
      </w:r>
      <w:r w:rsidR="00910894">
        <w:t xml:space="preserve"> at de indtastede oplysninger findes i systemet.</w:t>
      </w:r>
    </w:p>
    <w:p w14:paraId="6A33BE89" w14:textId="68639EB8" w:rsidR="000A2198" w:rsidRDefault="00910894" w:rsidP="00C34F58">
      <w:r>
        <w:t>Dette vil foregå således</w:t>
      </w:r>
      <w:r w:rsidR="005825A3">
        <w:t>,</w:t>
      </w:r>
      <w:r>
        <w:t xml:space="preserve"> at</w:t>
      </w:r>
      <w:r w:rsidR="005825A3">
        <w:t xml:space="preserve"> systemet</w:t>
      </w:r>
      <w:r>
        <w:t xml:space="preserve"> </w:t>
      </w:r>
      <w:r w:rsidR="0040653D">
        <w:t>starter i</w:t>
      </w:r>
      <w:r w:rsidR="00C02BF4">
        <w:t xml:space="preserve"> præsentations-lag</w:t>
      </w:r>
      <w:r w:rsidR="005825A3">
        <w:t>et</w:t>
      </w:r>
      <w:r w:rsidR="00C02BF4">
        <w:t xml:space="preserve"> hvor </w:t>
      </w:r>
      <w:r w:rsidR="00BD4D05">
        <w:rPr>
          <w:i/>
        </w:rPr>
        <w:t>l</w:t>
      </w:r>
      <w:r w:rsidR="00C02BF4">
        <w:rPr>
          <w:i/>
        </w:rPr>
        <w:t>ogin command</w:t>
      </w:r>
      <w:r w:rsidR="000A6881">
        <w:t xml:space="preserve"> vil starte me</w:t>
      </w:r>
      <w:r w:rsidR="0040653D">
        <w:t>d at hente emailens salt værdi. F</w:t>
      </w:r>
      <w:r w:rsidR="000A6881">
        <w:t>or at kunne hente vær</w:t>
      </w:r>
      <w:r w:rsidR="0040653D">
        <w:t xml:space="preserve">dien, kalder systemet </w:t>
      </w:r>
      <w:r w:rsidR="00355EAF">
        <w:t xml:space="preserve">på </w:t>
      </w:r>
      <w:r w:rsidR="000A6881">
        <w:rPr>
          <w:i/>
        </w:rPr>
        <w:t>logic facade</w:t>
      </w:r>
      <w:r w:rsidR="0093645D" w:rsidRPr="0093645D">
        <w:t>,</w:t>
      </w:r>
      <w:r w:rsidR="0093645D">
        <w:t xml:space="preserve"> som så kalder </w:t>
      </w:r>
      <w:r w:rsidR="00355EAF">
        <w:t xml:space="preserve">på </w:t>
      </w:r>
      <w:r w:rsidR="000A6881">
        <w:rPr>
          <w:i/>
        </w:rPr>
        <w:t>d</w:t>
      </w:r>
      <w:r w:rsidR="00AB4635">
        <w:rPr>
          <w:i/>
        </w:rPr>
        <w:t>atabase facade</w:t>
      </w:r>
      <w:r w:rsidR="000A136C">
        <w:rPr>
          <w:i/>
        </w:rPr>
        <w:t>,</w:t>
      </w:r>
      <w:r w:rsidR="000A136C">
        <w:t xml:space="preserve"> og fører videre</w:t>
      </w:r>
      <w:r w:rsidR="00CF297A">
        <w:t xml:space="preserve"> til</w:t>
      </w:r>
      <w:r w:rsidR="00D97D08">
        <w:t xml:space="preserve"> </w:t>
      </w:r>
      <w:r w:rsidR="00BD4D05">
        <w:rPr>
          <w:i/>
        </w:rPr>
        <w:t>user mapper</w:t>
      </w:r>
      <w:r w:rsidR="0090223E">
        <w:t>, der i</w:t>
      </w:r>
      <w:r w:rsidR="00CF297A">
        <w:t xml:space="preserve">ndeholder </w:t>
      </w:r>
      <w:r w:rsidR="000A136C">
        <w:t>et SQL-statement</w:t>
      </w:r>
      <w:r w:rsidR="00C61C66">
        <w:t xml:space="preserve">, som </w:t>
      </w:r>
      <w:r w:rsidR="005E4DA5">
        <w:t xml:space="preserve">henter salt værdien fra </w:t>
      </w:r>
      <w:r w:rsidR="00167109">
        <w:rPr>
          <w:i/>
        </w:rPr>
        <w:t>database</w:t>
      </w:r>
      <w:r w:rsidR="005E4DA5">
        <w:t xml:space="preserve">. Når systemet har </w:t>
      </w:r>
      <w:r w:rsidR="00C30D12">
        <w:t>hente</w:t>
      </w:r>
      <w:r w:rsidR="005E4DA5">
        <w:t>t</w:t>
      </w:r>
      <w:r w:rsidR="00C30D12">
        <w:t xml:space="preserve"> væ</w:t>
      </w:r>
      <w:r w:rsidR="001C6B77">
        <w:t>rdien, vil den blive return</w:t>
      </w:r>
      <w:r w:rsidR="002B736F">
        <w:t>eret</w:t>
      </w:r>
      <w:r w:rsidR="00C30D12">
        <w:t xml:space="preserve"> til </w:t>
      </w:r>
      <w:r w:rsidR="002A5034">
        <w:rPr>
          <w:i/>
        </w:rPr>
        <w:t>logic facade</w:t>
      </w:r>
      <w:r w:rsidR="002B736F">
        <w:t xml:space="preserve"> med</w:t>
      </w:r>
      <w:r w:rsidR="00C30D12">
        <w:t>mindre</w:t>
      </w:r>
      <w:r w:rsidR="002B736F">
        <w:t>,</w:t>
      </w:r>
      <w:r w:rsidR="00C30D12">
        <w:t xml:space="preserve"> at emailen ikke findes i systemet, så vil der</w:t>
      </w:r>
      <w:r w:rsidR="002B736F">
        <w:t xml:space="preserve"> nemlig</w:t>
      </w:r>
      <w:r w:rsidR="00C30D12">
        <w:t xml:space="preserve"> blive </w:t>
      </w:r>
      <w:r w:rsidR="00C30D12">
        <w:lastRenderedPageBreak/>
        <w:t xml:space="preserve">kastet en ’LoginException’ fra </w:t>
      </w:r>
      <w:r w:rsidR="00C30D12">
        <w:rPr>
          <w:i/>
        </w:rPr>
        <w:t>user mapper</w:t>
      </w:r>
      <w:r w:rsidR="002A5034">
        <w:t xml:space="preserve">. Når </w:t>
      </w:r>
      <w:r w:rsidR="002A5034">
        <w:rPr>
          <w:i/>
        </w:rPr>
        <w:t>logic facade</w:t>
      </w:r>
      <w:r w:rsidR="00CE182E">
        <w:t xml:space="preserve"> har indhentet</w:t>
      </w:r>
      <w:r w:rsidR="002A5034">
        <w:t xml:space="preserve"> sa</w:t>
      </w:r>
      <w:r w:rsidR="00CE182E">
        <w:t>lt værdien, vil den derefter gå</w:t>
      </w:r>
      <w:r w:rsidR="002A5034">
        <w:t xml:space="preserve"> igang med</w:t>
      </w:r>
      <w:r w:rsidR="00CE182E">
        <w:t>,</w:t>
      </w:r>
      <w:r w:rsidR="002A5034">
        <w:t xml:space="preserve"> at hashe det givne password, sammen med salt værdien.</w:t>
      </w:r>
      <w:r w:rsidR="001747E2">
        <w:t xml:space="preserve"> Dette sker i et kald til </w:t>
      </w:r>
      <w:r w:rsidR="001747E2">
        <w:rPr>
          <w:i/>
        </w:rPr>
        <w:t>hashing</w:t>
      </w:r>
      <w:r w:rsidR="00CE182E" w:rsidRPr="00CE182E">
        <w:t>,</w:t>
      </w:r>
      <w:r w:rsidR="005A4418">
        <w:t xml:space="preserve"> som </w:t>
      </w:r>
      <w:r w:rsidR="00CE182E">
        <w:t>både</w:t>
      </w:r>
      <w:r w:rsidR="005A4418">
        <w:t xml:space="preserve"> tager</w:t>
      </w:r>
      <w:r w:rsidR="00CE182E">
        <w:t xml:space="preserve"> password</w:t>
      </w:r>
      <w:r w:rsidR="005A4418">
        <w:t xml:space="preserve"> og salt værdien,</w:t>
      </w:r>
      <w:r w:rsidR="001747E2">
        <w:t xml:space="preserve"> og returnere</w:t>
      </w:r>
      <w:r w:rsidR="005A4418">
        <w:t>r det hashede password</w:t>
      </w:r>
      <w:r w:rsidR="00D96821">
        <w:t>. Systemet har nu de nødvendige oplysninger</w:t>
      </w:r>
      <w:r w:rsidR="001747E2">
        <w:t xml:space="preserve"> til</w:t>
      </w:r>
      <w:r w:rsidR="00D96821">
        <w:t>,</w:t>
      </w:r>
      <w:r w:rsidR="001747E2">
        <w:t xml:space="preserve"> at kunne tjekke</w:t>
      </w:r>
      <w:r w:rsidR="00D96821">
        <w:t>,</w:t>
      </w:r>
      <w:r w:rsidR="001747E2">
        <w:t xml:space="preserve"> om personen har indtastet det korrekte password</w:t>
      </w:r>
      <w:r w:rsidR="00FB39CE">
        <w:t xml:space="preserve">. </w:t>
      </w:r>
      <w:r w:rsidR="00415843" w:rsidRPr="00415843">
        <w:rPr>
          <w:i/>
        </w:rPr>
        <w:t>L</w:t>
      </w:r>
      <w:r w:rsidR="00FE1CFD" w:rsidRPr="00415843">
        <w:rPr>
          <w:i/>
        </w:rPr>
        <w:t>ogic</w:t>
      </w:r>
      <w:r w:rsidR="00FE1CFD">
        <w:rPr>
          <w:i/>
        </w:rPr>
        <w:t xml:space="preserve"> facade</w:t>
      </w:r>
      <w:r w:rsidR="00FE1CFD">
        <w:t xml:space="preserve"> vil nu sende bud efter </w:t>
      </w:r>
      <w:r w:rsidR="00FE1CFD">
        <w:rPr>
          <w:i/>
        </w:rPr>
        <w:t>database facade</w:t>
      </w:r>
      <w:r w:rsidR="009E1B36">
        <w:t>, som derefter</w:t>
      </w:r>
      <w:r w:rsidR="00FE1CFD">
        <w:t xml:space="preserve"> </w:t>
      </w:r>
      <w:r w:rsidR="00167109">
        <w:t>kalde</w:t>
      </w:r>
      <w:r w:rsidR="009E1B36">
        <w:t>r</w:t>
      </w:r>
      <w:r w:rsidR="00167109">
        <w:t xml:space="preserve"> på </w:t>
      </w:r>
      <w:r w:rsidR="00167109">
        <w:rPr>
          <w:i/>
        </w:rPr>
        <w:t>user mapper</w:t>
      </w:r>
      <w:r w:rsidR="00227E9D">
        <w:rPr>
          <w:i/>
        </w:rPr>
        <w:t>,</w:t>
      </w:r>
      <w:r w:rsidR="009E1B36">
        <w:t xml:space="preserve"> som så</w:t>
      </w:r>
      <w:r w:rsidR="00167109">
        <w:rPr>
          <w:i/>
        </w:rPr>
        <w:t xml:space="preserve"> </w:t>
      </w:r>
      <w:r w:rsidR="00167109">
        <w:t>vil tjekke</w:t>
      </w:r>
      <w:r w:rsidR="00227E9D">
        <w:t xml:space="preserve"> </w:t>
      </w:r>
      <w:r w:rsidR="00207064">
        <w:t>om</w:t>
      </w:r>
      <w:r w:rsidR="00227E9D">
        <w:t xml:space="preserve"> emailen og det </w:t>
      </w:r>
      <w:r w:rsidR="00207064">
        <w:t>hashede password er et</w:t>
      </w:r>
      <w:r w:rsidR="00227E9D">
        <w:t xml:space="preserve"> match</w:t>
      </w:r>
      <w:r w:rsidR="00167109">
        <w:t xml:space="preserve"> i </w:t>
      </w:r>
      <w:r w:rsidR="00167109">
        <w:rPr>
          <w:i/>
        </w:rPr>
        <w:t>database</w:t>
      </w:r>
      <w:r w:rsidR="008F2F9F">
        <w:t xml:space="preserve">. </w:t>
      </w:r>
      <w:r w:rsidR="0090710D">
        <w:t xml:space="preserve">I tilfælde af </w:t>
      </w:r>
      <w:r w:rsidR="008F2F9F">
        <w:t xml:space="preserve">de passer sammen </w:t>
      </w:r>
      <w:r w:rsidR="0090710D">
        <w:t>vil id´et</w:t>
      </w:r>
      <w:r w:rsidR="008F2F9F">
        <w:t xml:space="preserve"> </w:t>
      </w:r>
      <w:r w:rsidR="00AA2728">
        <w:t xml:space="preserve">blive hentet </w:t>
      </w:r>
      <w:r w:rsidR="008F2F9F">
        <w:t xml:space="preserve">fra </w:t>
      </w:r>
      <w:r w:rsidR="008F2F9F">
        <w:rPr>
          <w:i/>
        </w:rPr>
        <w:t>database</w:t>
      </w:r>
      <w:r w:rsidR="00AA2728">
        <w:t xml:space="preserve"> og sendt </w:t>
      </w:r>
      <w:r w:rsidR="008F2F9F">
        <w:t>retur</w:t>
      </w:r>
      <w:r w:rsidR="001C6B77">
        <w:t xml:space="preserve"> til </w:t>
      </w:r>
      <w:r w:rsidR="001C6B77">
        <w:rPr>
          <w:i/>
        </w:rPr>
        <w:t>login command</w:t>
      </w:r>
      <w:r w:rsidR="001C6B77">
        <w:t>, men hvis de</w:t>
      </w:r>
      <w:r w:rsidR="00AA2728">
        <w:t xml:space="preserve"> derimod</w:t>
      </w:r>
      <w:r w:rsidR="001C6B77">
        <w:t xml:space="preserve"> ikke passer sammen</w:t>
      </w:r>
      <w:r w:rsidR="00AA2728">
        <w:t>,</w:t>
      </w:r>
      <w:r w:rsidR="00392A6C">
        <w:t xml:space="preserve"> vil der blive kastet</w:t>
      </w:r>
      <w:r w:rsidR="001C6B77">
        <w:t xml:space="preserve"> en ’LoginException’</w:t>
      </w:r>
      <w:r w:rsidR="00620A6E">
        <w:t xml:space="preserve">. </w:t>
      </w:r>
      <w:r w:rsidR="00392A6C">
        <w:t xml:space="preserve">Hvis systemet henter en valid bruger, skal </w:t>
      </w:r>
      <w:r w:rsidR="00722D5A">
        <w:t>systemet dernæst identific</w:t>
      </w:r>
      <w:r w:rsidR="007F5333">
        <w:t>ere, om det er en</w:t>
      </w:r>
      <w:r w:rsidR="00E4263F">
        <w:t xml:space="preserve"> </w:t>
      </w:r>
      <w:r w:rsidR="00EF6C4C">
        <w:t xml:space="preserve">bruger eller en medarbejder, der har logget ind. </w:t>
      </w:r>
    </w:p>
    <w:p w14:paraId="0FB3CDD8" w14:textId="71A8C54F" w:rsidR="001B359D" w:rsidRPr="009B7725" w:rsidRDefault="00427FD0" w:rsidP="00C34F58">
      <w:r>
        <w:t xml:space="preserve">Hvis det </w:t>
      </w:r>
      <w:r w:rsidR="00552E58">
        <w:t>hentede id</w:t>
      </w:r>
      <w:r>
        <w:t xml:space="preserve"> ikke matcher en bruger</w:t>
      </w:r>
      <w:r w:rsidR="00552E58">
        <w:t>,</w:t>
      </w:r>
      <w:r w:rsidR="00616C33">
        <w:t xml:space="preserve"> vil der blive</w:t>
      </w:r>
      <w:r w:rsidR="00827DFB">
        <w:t xml:space="preserve"> </w:t>
      </w:r>
      <w:r w:rsidR="00EF6C4C">
        <w:t>kastet en ’LoginException’</w:t>
      </w:r>
      <w:r w:rsidR="00616C33">
        <w:t>.</w:t>
      </w:r>
      <w:r w:rsidR="00EF6C4C">
        <w:t xml:space="preserve"> </w:t>
      </w:r>
      <w:r w:rsidR="0090179D">
        <w:t>Ved hjælp af en</w:t>
      </w:r>
      <w:r w:rsidR="00FD430E">
        <w:t xml:space="preserve"> </w:t>
      </w:r>
      <w:r w:rsidR="005809AD">
        <w:t>’try-catch block’</w:t>
      </w:r>
      <w:r w:rsidR="00744383">
        <w:t xml:space="preserve"> kan systemet identificere, om det er en bruger eller en medarbejder, som skal hentes. </w:t>
      </w:r>
      <w:r w:rsidR="00020313">
        <w:t>Det vil sige, at h</w:t>
      </w:r>
      <w:r w:rsidR="00744383">
        <w:t>vis systemet</w:t>
      </w:r>
      <w:r w:rsidR="00020313">
        <w:t xml:space="preserve"> </w:t>
      </w:r>
      <w:r w:rsidR="00B27888">
        <w:t xml:space="preserve">fejler i </w:t>
      </w:r>
      <w:r w:rsidR="00E675EE">
        <w:t>at</w:t>
      </w:r>
      <w:r w:rsidR="00744383">
        <w:t xml:space="preserve"> </w:t>
      </w:r>
      <w:r w:rsidR="005809AD">
        <w:t>hente</w:t>
      </w:r>
      <w:r w:rsidR="00744383">
        <w:t xml:space="preserve"> en bruger</w:t>
      </w:r>
      <w:r w:rsidR="008D0D8D">
        <w:t xml:space="preserve">, </w:t>
      </w:r>
      <w:r w:rsidR="00020313">
        <w:t>er</w:t>
      </w:r>
      <w:r w:rsidR="008D0D8D">
        <w:t xml:space="preserve"> </w:t>
      </w:r>
      <w:r w:rsidR="00D208EA">
        <w:t>det</w:t>
      </w:r>
      <w:r w:rsidR="00B27888">
        <w:t xml:space="preserve"> fordi, at </w:t>
      </w:r>
      <w:r w:rsidR="00020313">
        <w:t>en medarbejder</w:t>
      </w:r>
      <w:r w:rsidR="00B27888">
        <w:t xml:space="preserve"> </w:t>
      </w:r>
      <w:r w:rsidR="00020313">
        <w:t>forsøger at</w:t>
      </w:r>
      <w:r w:rsidR="005809AD">
        <w:t xml:space="preserve"> </w:t>
      </w:r>
      <w:r w:rsidR="00020313">
        <w:t>logge</w:t>
      </w:r>
      <w:r w:rsidR="005809AD">
        <w:t xml:space="preserve"> ind.</w:t>
      </w:r>
      <w:r w:rsidR="0098558E">
        <w:t xml:space="preserve"> </w:t>
      </w:r>
      <w:r w:rsidR="00135F5F">
        <w:t>Dette for</w:t>
      </w:r>
      <w:r w:rsidR="00B27888">
        <w:t>e</w:t>
      </w:r>
      <w:r w:rsidR="00135F5F">
        <w:t xml:space="preserve">går således at, </w:t>
      </w:r>
      <w:r w:rsidR="00135F5F">
        <w:rPr>
          <w:i/>
        </w:rPr>
        <w:t>login command</w:t>
      </w:r>
      <w:r w:rsidR="00135F5F">
        <w:t xml:space="preserve"> </w:t>
      </w:r>
      <w:r w:rsidR="00B27888">
        <w:t>går</w:t>
      </w:r>
      <w:r w:rsidR="00135F5F">
        <w:t xml:space="preserve"> i </w:t>
      </w:r>
      <w:r w:rsidR="00135F5F" w:rsidRPr="001341C1">
        <w:rPr>
          <w:i/>
        </w:rPr>
        <w:t>database</w:t>
      </w:r>
      <w:r w:rsidR="00135F5F">
        <w:t xml:space="preserve"> gennem </w:t>
      </w:r>
      <w:r w:rsidR="00135F5F">
        <w:rPr>
          <w:i/>
        </w:rPr>
        <w:t>logic facade</w:t>
      </w:r>
      <w:r w:rsidR="00A232E4">
        <w:t xml:space="preserve"> og videre til</w:t>
      </w:r>
      <w:r w:rsidR="009C7FC3">
        <w:t xml:space="preserve"> </w:t>
      </w:r>
      <w:r w:rsidR="00135F5F">
        <w:rPr>
          <w:i/>
        </w:rPr>
        <w:t>database facade</w:t>
      </w:r>
      <w:r w:rsidR="00A232E4">
        <w:t xml:space="preserve"> som derefter gør brug af</w:t>
      </w:r>
      <w:r w:rsidR="00135F5F">
        <w:t xml:space="preserve"> </w:t>
      </w:r>
      <w:r w:rsidR="00135F5F">
        <w:rPr>
          <w:i/>
        </w:rPr>
        <w:t>customer mapper</w:t>
      </w:r>
      <w:r w:rsidR="00A232E4">
        <w:t>, der så</w:t>
      </w:r>
      <w:r w:rsidR="00135F5F">
        <w:t xml:space="preserve"> tjekker i </w:t>
      </w:r>
      <w:r w:rsidR="00135F5F">
        <w:rPr>
          <w:i/>
        </w:rPr>
        <w:t>database</w:t>
      </w:r>
      <w:r w:rsidR="00A232E4" w:rsidRPr="00A232E4">
        <w:t>,</w:t>
      </w:r>
      <w:r w:rsidR="00A232E4">
        <w:t xml:space="preserve"> om</w:t>
      </w:r>
      <w:r w:rsidR="007539CC">
        <w:t xml:space="preserve"> der findes en bruger med det</w:t>
      </w:r>
      <w:r w:rsidR="001341C1">
        <w:t xml:space="preserve"> </w:t>
      </w:r>
      <w:r w:rsidR="007539CC">
        <w:t>hentede</w:t>
      </w:r>
      <w:r w:rsidR="001341C1">
        <w:t xml:space="preserve"> ’userID’</w:t>
      </w:r>
      <w:r w:rsidR="007539CC">
        <w:t>. H</w:t>
      </w:r>
      <w:r w:rsidR="00502D3C">
        <w:t>vis dette er tilfældet, vil denne bruger (customer)</w:t>
      </w:r>
      <w:r w:rsidR="00611087">
        <w:t xml:space="preserve"> blive returneret</w:t>
      </w:r>
      <w:r w:rsidR="001341C1">
        <w:t xml:space="preserve"> til </w:t>
      </w:r>
      <w:r w:rsidR="001341C1">
        <w:rPr>
          <w:i/>
        </w:rPr>
        <w:t>login command</w:t>
      </w:r>
      <w:r w:rsidR="00F179ED">
        <w:t xml:space="preserve">, </w:t>
      </w:r>
      <w:r w:rsidR="003B5F79">
        <w:t>men hvis det ikke er tilfældet</w:t>
      </w:r>
      <w:r w:rsidR="00386A12">
        <w:t>,</w:t>
      </w:r>
      <w:r w:rsidR="003B5F79">
        <w:t xml:space="preserve"> skal systemet indhente en medarbejder fra </w:t>
      </w:r>
      <w:r w:rsidR="003B5F79">
        <w:rPr>
          <w:i/>
        </w:rPr>
        <w:t>database</w:t>
      </w:r>
      <w:r w:rsidR="003B7430">
        <w:t xml:space="preserve">. </w:t>
      </w:r>
      <w:r w:rsidR="00AE2C75">
        <w:t>Systemet indhenter medarbejder</w:t>
      </w:r>
      <w:r w:rsidR="002674EF">
        <w:t>en</w:t>
      </w:r>
      <w:r w:rsidR="00AE2C75">
        <w:t xml:space="preserve"> ved, at </w:t>
      </w:r>
      <w:r w:rsidR="009C7FC3">
        <w:rPr>
          <w:i/>
        </w:rPr>
        <w:t>login command</w:t>
      </w:r>
      <w:r w:rsidR="002674EF">
        <w:t xml:space="preserve"> kalder</w:t>
      </w:r>
      <w:r w:rsidR="009C7FC3">
        <w:t xml:space="preserve"> til </w:t>
      </w:r>
      <w:r w:rsidR="009C7FC3">
        <w:rPr>
          <w:i/>
        </w:rPr>
        <w:t>logic facade</w:t>
      </w:r>
      <w:r w:rsidR="009C7FC3">
        <w:t xml:space="preserve">, </w:t>
      </w:r>
      <w:r w:rsidR="002674EF">
        <w:t>som dernæst kalder</w:t>
      </w:r>
      <w:r w:rsidR="00895CD1">
        <w:t xml:space="preserve"> til</w:t>
      </w:r>
      <w:r w:rsidR="009C7FC3">
        <w:t xml:space="preserve"> </w:t>
      </w:r>
      <w:r w:rsidR="009C7FC3">
        <w:rPr>
          <w:i/>
        </w:rPr>
        <w:t>database facade</w:t>
      </w:r>
      <w:r w:rsidR="00AD271F">
        <w:t>, der</w:t>
      </w:r>
      <w:r w:rsidR="002A0EC3">
        <w:t xml:space="preserve"> til forskel fra</w:t>
      </w:r>
      <w:r w:rsidR="000D3C2F">
        <w:t xml:space="preserve"> indhentning</w:t>
      </w:r>
      <w:r w:rsidR="002A0EC3">
        <w:t>en</w:t>
      </w:r>
      <w:r w:rsidR="00AD271F">
        <w:t xml:space="preserve"> af</w:t>
      </w:r>
      <w:r w:rsidR="00111892">
        <w:t xml:space="preserve"> bruger, gør</w:t>
      </w:r>
      <w:r w:rsidR="005974DB">
        <w:t>e</w:t>
      </w:r>
      <w:r w:rsidR="00111892">
        <w:t xml:space="preserve"> brug af </w:t>
      </w:r>
      <w:r w:rsidR="00692130">
        <w:rPr>
          <w:i/>
        </w:rPr>
        <w:t>employee mapper</w:t>
      </w:r>
      <w:r w:rsidR="00CC7691">
        <w:t xml:space="preserve">. </w:t>
      </w:r>
      <w:r w:rsidR="005974DB">
        <w:t xml:space="preserve">Her tjekkes </w:t>
      </w:r>
      <w:r w:rsidR="00692130">
        <w:t xml:space="preserve"> </w:t>
      </w:r>
      <w:r w:rsidR="005974DB">
        <w:t xml:space="preserve">der i </w:t>
      </w:r>
      <w:r w:rsidR="00692130">
        <w:rPr>
          <w:i/>
        </w:rPr>
        <w:t>database</w:t>
      </w:r>
      <w:r w:rsidR="005974DB">
        <w:t xml:space="preserve"> </w:t>
      </w:r>
      <w:r w:rsidR="00692130">
        <w:t xml:space="preserve">for at finde </w:t>
      </w:r>
      <w:r w:rsidR="001B2649">
        <w:t xml:space="preserve">netop </w:t>
      </w:r>
      <w:r w:rsidR="00692130">
        <w:t>de</w:t>
      </w:r>
      <w:r w:rsidR="001B2649">
        <w:t>n medarbejder</w:t>
      </w:r>
      <w:r w:rsidR="005A5FF3">
        <w:t>, som har det korrekte ’userID’, d</w:t>
      </w:r>
      <w:r w:rsidR="00692130">
        <w:t>erefter returnere</w:t>
      </w:r>
      <w:r w:rsidR="001B2649">
        <w:t>s</w:t>
      </w:r>
      <w:r w:rsidR="00692130">
        <w:t xml:space="preserve"> medarbejder</w:t>
      </w:r>
      <w:r w:rsidR="005A5FF3">
        <w:t>en</w:t>
      </w:r>
      <w:r w:rsidR="001B2649">
        <w:t xml:space="preserve"> </w:t>
      </w:r>
      <w:r w:rsidR="00692130">
        <w:t>(employee)</w:t>
      </w:r>
      <w:r w:rsidR="001B2649">
        <w:t xml:space="preserve"> </w:t>
      </w:r>
      <w:r w:rsidR="009B7725">
        <w:t xml:space="preserve">til </w:t>
      </w:r>
      <w:r w:rsidR="009B7725">
        <w:rPr>
          <w:i/>
        </w:rPr>
        <w:t>login command</w:t>
      </w:r>
      <w:r w:rsidR="009B7725">
        <w:t xml:space="preserve">. Når </w:t>
      </w:r>
      <w:r w:rsidR="009B7725">
        <w:rPr>
          <w:i/>
        </w:rPr>
        <w:t>login command</w:t>
      </w:r>
      <w:r w:rsidR="009B7725">
        <w:t xml:space="preserve"> har</w:t>
      </w:r>
      <w:r w:rsidR="00A2191D">
        <w:t xml:space="preserve"> fået fat i</w:t>
      </w:r>
      <w:r w:rsidR="009B7725">
        <w:t xml:space="preserve"> den korrekte </w:t>
      </w:r>
      <w:r w:rsidR="00A2191D">
        <w:t>bruger eller medarbej</w:t>
      </w:r>
      <w:r w:rsidR="008B7F83">
        <w:t xml:space="preserve">der, vil dataen </w:t>
      </w:r>
      <w:r w:rsidR="009B7725">
        <w:t>blive gemt i sessionen</w:t>
      </w:r>
      <w:r w:rsidR="008B7F83">
        <w:t>,</w:t>
      </w:r>
      <w:r w:rsidR="00A14A67">
        <w:t xml:space="preserve"> og</w:t>
      </w:r>
      <w:r w:rsidR="009B7725">
        <w:t xml:space="preserve"> personen </w:t>
      </w:r>
      <w:r w:rsidR="00A14A67">
        <w:t>vil nu være</w:t>
      </w:r>
      <w:r w:rsidR="008B7F83">
        <w:t xml:space="preserve"> </w:t>
      </w:r>
      <w:r w:rsidR="009B7725">
        <w:t>logget ind i systemet.</w:t>
      </w:r>
    </w:p>
    <w:p w14:paraId="1C7A760D" w14:textId="256366B3" w:rsidR="00B8581A" w:rsidRDefault="4F6187EF" w:rsidP="4F6187EF">
      <w:pPr>
        <w:pStyle w:val="Overskrift1"/>
        <w:rPr>
          <w:rFonts w:cstheme="minorBidi"/>
        </w:rPr>
      </w:pPr>
      <w:bookmarkStart w:id="25" w:name="_Toc532974429"/>
      <w:r w:rsidRPr="00872BF1">
        <w:rPr>
          <w:rFonts w:cstheme="minorBidi"/>
        </w:rPr>
        <w:t>Særlige forhold</w:t>
      </w:r>
      <w:r w:rsidR="00EB63D8">
        <w:t xml:space="preserve"> (*)</w:t>
      </w:r>
      <w:bookmarkEnd w:id="25"/>
    </w:p>
    <w:p w14:paraId="2001C13A" w14:textId="63156B53" w:rsidR="000C1E2F" w:rsidRDefault="000C1E2F" w:rsidP="000C1E2F">
      <w:pPr>
        <w:spacing w:line="360" w:lineRule="auto"/>
        <w:jc w:val="both"/>
      </w:pPr>
      <w:r>
        <w:t>Dette afsnit bruges til at beskrive særlige forhold der benyttes i p</w:t>
      </w:r>
      <w:r w:rsidR="00AB596D">
        <w:t>rogrammet. Det kan f.eks. være:</w:t>
      </w:r>
    </w:p>
    <w:p w14:paraId="7E5E98EC" w14:textId="77777777" w:rsidR="000C1E2F" w:rsidRDefault="000C1E2F" w:rsidP="00AB596D">
      <w:pPr>
        <w:pStyle w:val="Listeafsnit"/>
        <w:numPr>
          <w:ilvl w:val="0"/>
          <w:numId w:val="18"/>
        </w:numPr>
        <w:spacing w:line="360" w:lineRule="auto"/>
        <w:jc w:val="both"/>
      </w:pPr>
      <w:r>
        <w:t>Hvilke informationer gemmes i session</w:t>
      </w:r>
    </w:p>
    <w:p w14:paraId="0E1D812F" w14:textId="77777777" w:rsidR="000C1E2F" w:rsidRDefault="000C1E2F" w:rsidP="00AB596D">
      <w:pPr>
        <w:pStyle w:val="Listeafsnit"/>
        <w:numPr>
          <w:ilvl w:val="0"/>
          <w:numId w:val="18"/>
        </w:numPr>
        <w:spacing w:line="360" w:lineRule="auto"/>
        <w:jc w:val="both"/>
      </w:pPr>
      <w:r>
        <w:t>Hvordan håndterer man exceptions.</w:t>
      </w:r>
    </w:p>
    <w:p w14:paraId="1CF1ADD6" w14:textId="77777777" w:rsidR="000C1E2F" w:rsidRDefault="000C1E2F" w:rsidP="00AB596D">
      <w:pPr>
        <w:pStyle w:val="Listeafsnit"/>
        <w:numPr>
          <w:ilvl w:val="0"/>
          <w:numId w:val="18"/>
        </w:numPr>
        <w:spacing w:line="360" w:lineRule="auto"/>
        <w:jc w:val="both"/>
      </w:pPr>
      <w:r>
        <w:t>Hvordan man på har valgt at lave brugerindput validering</w:t>
      </w:r>
    </w:p>
    <w:p w14:paraId="7EA6A256" w14:textId="77777777" w:rsidR="000C1E2F" w:rsidRDefault="000C1E2F" w:rsidP="00AB596D">
      <w:pPr>
        <w:pStyle w:val="Listeafsnit"/>
        <w:numPr>
          <w:ilvl w:val="0"/>
          <w:numId w:val="18"/>
        </w:numPr>
        <w:spacing w:line="360" w:lineRule="auto"/>
        <w:jc w:val="both"/>
      </w:pPr>
      <w:r>
        <w:t>Hvordan man har valgt at lave sikkerhed i forbindelse med login</w:t>
      </w:r>
    </w:p>
    <w:p w14:paraId="59AEB4E7" w14:textId="77777777" w:rsidR="000C1E2F" w:rsidRDefault="000C1E2F" w:rsidP="00AB596D">
      <w:pPr>
        <w:pStyle w:val="Listeafsnit"/>
        <w:numPr>
          <w:ilvl w:val="0"/>
          <w:numId w:val="18"/>
        </w:numPr>
        <w:spacing w:line="360" w:lineRule="auto"/>
        <w:jc w:val="both"/>
      </w:pPr>
      <w:r>
        <w:t>Hvilke brugertyper der er valgt i databasen, og hvodan de er brugt i jdbc</w:t>
      </w:r>
    </w:p>
    <w:p w14:paraId="1E5EDEE8" w14:textId="77777777" w:rsidR="000C1E2F" w:rsidRDefault="000C1E2F" w:rsidP="00AB596D">
      <w:pPr>
        <w:pStyle w:val="Listeafsnit"/>
        <w:numPr>
          <w:ilvl w:val="0"/>
          <w:numId w:val="18"/>
        </w:numPr>
        <w:spacing w:line="360" w:lineRule="auto"/>
        <w:jc w:val="both"/>
      </w:pPr>
      <w:r>
        <w:t>… andre elementer – i Fog projektet kan det være:</w:t>
      </w:r>
    </w:p>
    <w:p w14:paraId="389A2DB8" w14:textId="77777777" w:rsidR="000C1E2F" w:rsidRDefault="000C1E2F" w:rsidP="00AB596D">
      <w:pPr>
        <w:pStyle w:val="Listeafsnit"/>
        <w:numPr>
          <w:ilvl w:val="0"/>
          <w:numId w:val="19"/>
        </w:numPr>
        <w:spacing w:line="360" w:lineRule="auto"/>
        <w:jc w:val="both"/>
      </w:pPr>
      <w:r>
        <w:t>Tegning</w:t>
      </w:r>
    </w:p>
    <w:p w14:paraId="0DD8B19B" w14:textId="77777777" w:rsidR="000C1E2F" w:rsidRDefault="000C1E2F" w:rsidP="00AB596D">
      <w:pPr>
        <w:pStyle w:val="Listeafsnit"/>
        <w:numPr>
          <w:ilvl w:val="0"/>
          <w:numId w:val="19"/>
        </w:numPr>
        <w:spacing w:line="360" w:lineRule="auto"/>
        <w:jc w:val="both"/>
      </w:pPr>
      <w:r>
        <w:t>Stykliste beregner</w:t>
      </w:r>
    </w:p>
    <w:p w14:paraId="29FA1B83" w14:textId="4D223EE8" w:rsidR="006B09D1" w:rsidRDefault="000C1E2F" w:rsidP="000C1E2F">
      <w:pPr>
        <w:spacing w:line="360" w:lineRule="auto"/>
        <w:jc w:val="both"/>
      </w:pPr>
      <w:r>
        <w:t>Husk: det er bedre med 2 linjers dokumentation end ingen.</w:t>
      </w:r>
    </w:p>
    <w:p w14:paraId="055C7736" w14:textId="2E9F2861" w:rsidR="001D2BE1" w:rsidRDefault="005E214B" w:rsidP="005E214B">
      <w:pPr>
        <w:pStyle w:val="Overskrift2"/>
      </w:pPr>
      <w:bookmarkStart w:id="26" w:name="_Toc532974430"/>
      <w:r>
        <w:lastRenderedPageBreak/>
        <w:t>Session (*)</w:t>
      </w:r>
      <w:bookmarkEnd w:id="26"/>
    </w:p>
    <w:p w14:paraId="7D764084" w14:textId="77777777" w:rsidR="005E214B" w:rsidRPr="005E214B" w:rsidRDefault="005E214B" w:rsidP="005E214B"/>
    <w:p w14:paraId="0B82BA45" w14:textId="2ADCCB4F" w:rsidR="005E214B" w:rsidRDefault="005E214B" w:rsidP="005E214B">
      <w:pPr>
        <w:pStyle w:val="Overskrift2"/>
      </w:pPr>
      <w:bookmarkStart w:id="27" w:name="_Toc532974431"/>
      <w:r>
        <w:t>Exceptions (*)</w:t>
      </w:r>
      <w:bookmarkEnd w:id="27"/>
    </w:p>
    <w:p w14:paraId="3C95F2A7" w14:textId="77777777" w:rsidR="005E214B" w:rsidRPr="005E214B" w:rsidRDefault="005E214B" w:rsidP="005E214B"/>
    <w:p w14:paraId="295B7904" w14:textId="737066C5" w:rsidR="005E214B" w:rsidRDefault="005E214B" w:rsidP="005E214B">
      <w:pPr>
        <w:pStyle w:val="Overskrift2"/>
      </w:pPr>
      <w:bookmarkStart w:id="28" w:name="_Toc532974432"/>
      <w:r>
        <w:t>Brugerinput validering (*)</w:t>
      </w:r>
      <w:bookmarkEnd w:id="28"/>
    </w:p>
    <w:p w14:paraId="5F8ABD51" w14:textId="77777777" w:rsidR="005E214B" w:rsidRPr="005E214B" w:rsidRDefault="005E214B" w:rsidP="005E214B"/>
    <w:p w14:paraId="502B6EAC" w14:textId="3A2381F0" w:rsidR="005E214B" w:rsidRDefault="005E214B" w:rsidP="005E214B">
      <w:pPr>
        <w:pStyle w:val="Overskrift2"/>
      </w:pPr>
      <w:bookmarkStart w:id="29" w:name="_Toc532974433"/>
      <w:r>
        <w:t>Sikkerhed – Hash &amp; Salt (*)</w:t>
      </w:r>
      <w:bookmarkEnd w:id="29"/>
    </w:p>
    <w:p w14:paraId="688DC5A8" w14:textId="77777777" w:rsidR="005E214B" w:rsidRPr="005E214B" w:rsidRDefault="005E214B" w:rsidP="005E214B"/>
    <w:p w14:paraId="72577663" w14:textId="7F3C9D17" w:rsidR="005E214B" w:rsidRDefault="005E214B" w:rsidP="005E214B">
      <w:pPr>
        <w:pStyle w:val="Overskrift2"/>
      </w:pPr>
      <w:bookmarkStart w:id="30" w:name="_Toc532974434"/>
      <w:r>
        <w:t>Brugertyper (*)</w:t>
      </w:r>
      <w:bookmarkEnd w:id="30"/>
    </w:p>
    <w:p w14:paraId="21E4BA31" w14:textId="77777777" w:rsidR="005E214B" w:rsidRPr="005E214B" w:rsidRDefault="005E214B" w:rsidP="005E214B"/>
    <w:p w14:paraId="343560A7" w14:textId="53637171" w:rsidR="005E214B" w:rsidRDefault="005E214B" w:rsidP="005E214B">
      <w:pPr>
        <w:pStyle w:val="Overskrift2"/>
      </w:pPr>
      <w:bookmarkStart w:id="31" w:name="_Toc532974435"/>
      <w:r>
        <w:t>SVG (*)</w:t>
      </w:r>
      <w:bookmarkEnd w:id="31"/>
    </w:p>
    <w:p w14:paraId="5EC79C73" w14:textId="77777777" w:rsidR="005E214B" w:rsidRPr="005E214B" w:rsidRDefault="005E214B" w:rsidP="005E214B"/>
    <w:p w14:paraId="4F89CEF2" w14:textId="2903E015" w:rsidR="005E214B" w:rsidRDefault="005E214B" w:rsidP="005E214B">
      <w:pPr>
        <w:pStyle w:val="Overskrift2"/>
      </w:pPr>
      <w:bookmarkStart w:id="32" w:name="_Toc532974436"/>
      <w:r>
        <w:t>Stykliste (*)</w:t>
      </w:r>
      <w:bookmarkEnd w:id="32"/>
    </w:p>
    <w:p w14:paraId="2AC9DFE4" w14:textId="77777777" w:rsidR="005E214B" w:rsidRPr="005E214B" w:rsidRDefault="005E214B" w:rsidP="005E214B"/>
    <w:p w14:paraId="50188B43" w14:textId="14B84BEA" w:rsidR="005E214B" w:rsidRDefault="005E214B" w:rsidP="005E214B">
      <w:pPr>
        <w:pStyle w:val="Overskrift2"/>
      </w:pPr>
      <w:bookmarkStart w:id="33" w:name="_Toc532974437"/>
      <w:r>
        <w:t>Logging (*)</w:t>
      </w:r>
      <w:bookmarkEnd w:id="33"/>
    </w:p>
    <w:p w14:paraId="1D9EE7D3" w14:textId="77777777" w:rsidR="005E214B" w:rsidRPr="005E214B" w:rsidRDefault="005E214B" w:rsidP="005E214B"/>
    <w:p w14:paraId="11DB9141" w14:textId="7D451204" w:rsidR="005E214B" w:rsidRDefault="005E214B" w:rsidP="005E214B">
      <w:pPr>
        <w:pStyle w:val="Overskrift2"/>
      </w:pPr>
      <w:bookmarkStart w:id="34" w:name="_Toc532974438"/>
      <w:r>
        <w:t>Arkitektur (*)</w:t>
      </w:r>
      <w:bookmarkEnd w:id="34"/>
    </w:p>
    <w:p w14:paraId="6BA35D59" w14:textId="77777777" w:rsidR="005E214B" w:rsidRPr="005E214B" w:rsidRDefault="005E214B" w:rsidP="005E214B"/>
    <w:p w14:paraId="47C33B59" w14:textId="7167ACC7" w:rsidR="00AB596D" w:rsidRDefault="00AB596D" w:rsidP="00AB596D">
      <w:pPr>
        <w:pStyle w:val="Overskrift1"/>
      </w:pPr>
      <w:bookmarkStart w:id="35" w:name="_Toc532974439"/>
      <w:r>
        <w:t>Udvalgte kodeeksempler</w:t>
      </w:r>
      <w:r w:rsidR="00EB63D8">
        <w:t xml:space="preserve"> (*)</w:t>
      </w:r>
      <w:bookmarkEnd w:id="35"/>
    </w:p>
    <w:p w14:paraId="01A1288A" w14:textId="06A0A0DE" w:rsidR="00AB596D" w:rsidRDefault="00AB596D" w:rsidP="00AB596D">
      <w:r>
        <w:t>Det er ikke sikkert at censor (eller eksaminator) finder alle jeres guldkorn i selve koden. Derfor er det en god ide at vælge særlige kode stumper ud og vise dem i rapporten.</w:t>
      </w:r>
    </w:p>
    <w:p w14:paraId="045BFB9E" w14:textId="0CE8FB50" w:rsidR="00AB596D" w:rsidRDefault="00AB596D" w:rsidP="00AB596D">
      <w:r>
        <w:t>De eksempler der er givet uder “særlige forhold” afsnittet kan man godt tage og illustrere med kode direkte i rapporten.</w:t>
      </w:r>
    </w:p>
    <w:p w14:paraId="7636911A" w14:textId="79FD1C55" w:rsidR="00AB596D" w:rsidRDefault="00AB596D" w:rsidP="00AB596D">
      <w:r>
        <w:t>Det kommer til at virke særligt overbevisende hvis den kode man vælger ud indgår som led i et af sekvensdiagrammerne.</w:t>
      </w:r>
    </w:p>
    <w:p w14:paraId="79998167" w14:textId="26698623" w:rsidR="00AB596D" w:rsidRDefault="00AB596D" w:rsidP="00AB596D">
      <w:r>
        <w:t>Der er mange af jer der vil skrive jeres ting i word eller googledocs. Vær opmærksom på hvordan i formaterer jeres kode. Man vælger ofte en lidt mindre font, en der er “monospaced” (alle bogstaver optager samme bredde). Der er også nogle der sætter små skærmbilleder fra Netbeans ind. Det er OK, men så husk at vælge et tema fra netbeans med hvid baggrund og mørke/farvede bogstaver da nogle censorer skriver rapporten ud på blækprintere som ikke gengiver lyse bogstaver på sort baggrund særligt godt.</w:t>
      </w:r>
    </w:p>
    <w:p w14:paraId="615CF802" w14:textId="77777777" w:rsidR="00976393" w:rsidRDefault="00976393" w:rsidP="00976393">
      <w:pPr>
        <w:pStyle w:val="Overskrift2"/>
      </w:pPr>
      <w:bookmarkStart w:id="36" w:name="_Toc532974440"/>
      <w:r>
        <w:t>Carport udregning (*)</w:t>
      </w:r>
      <w:bookmarkEnd w:id="36"/>
    </w:p>
    <w:p w14:paraId="46A35A4A" w14:textId="77777777" w:rsidR="00976393" w:rsidRPr="00B57ED5" w:rsidRDefault="00976393" w:rsidP="00976393"/>
    <w:p w14:paraId="03CBA280" w14:textId="77777777" w:rsidR="00976393" w:rsidRDefault="00976393" w:rsidP="00976393">
      <w:pPr>
        <w:pStyle w:val="Overskrift2"/>
      </w:pPr>
      <w:bookmarkStart w:id="37" w:name="_Toc532974441"/>
      <w:r>
        <w:lastRenderedPageBreak/>
        <w:t>Stykliste (*)</w:t>
      </w:r>
      <w:bookmarkEnd w:id="37"/>
    </w:p>
    <w:p w14:paraId="3625C545" w14:textId="77777777" w:rsidR="00976393" w:rsidRPr="00B57ED5" w:rsidRDefault="00976393" w:rsidP="00976393"/>
    <w:p w14:paraId="620DA774" w14:textId="77777777" w:rsidR="00976393" w:rsidRDefault="00976393" w:rsidP="00976393">
      <w:pPr>
        <w:pStyle w:val="Overskrift2"/>
      </w:pPr>
      <w:bookmarkStart w:id="38" w:name="_Toc532974442"/>
      <w:r>
        <w:t>Util (*)</w:t>
      </w:r>
      <w:bookmarkEnd w:id="38"/>
    </w:p>
    <w:p w14:paraId="4550ADC4" w14:textId="77777777" w:rsidR="00EA7BE1" w:rsidRPr="00AB596D" w:rsidRDefault="00EA7BE1" w:rsidP="00AB596D"/>
    <w:p w14:paraId="4CC6CDAC" w14:textId="315C40A3" w:rsidR="00B8581A" w:rsidRDefault="4F6187EF" w:rsidP="4F6187EF">
      <w:pPr>
        <w:pStyle w:val="Overskrift1"/>
      </w:pPr>
      <w:bookmarkStart w:id="39" w:name="_Toc532974443"/>
      <w:r w:rsidRPr="00872BF1">
        <w:rPr>
          <w:rFonts w:cstheme="minorBidi"/>
        </w:rPr>
        <w:t xml:space="preserve">Status på </w:t>
      </w:r>
      <w:r w:rsidR="000C54C0" w:rsidRPr="00872BF1">
        <w:rPr>
          <w:rFonts w:cstheme="minorBidi"/>
        </w:rPr>
        <w:t>implantation</w:t>
      </w:r>
      <w:r w:rsidR="00EB63D8">
        <w:t xml:space="preserve"> (*)</w:t>
      </w:r>
      <w:bookmarkEnd w:id="39"/>
    </w:p>
    <w:p w14:paraId="231E0E06" w14:textId="77777777" w:rsidR="0085063A" w:rsidRDefault="0085063A" w:rsidP="0085063A">
      <w:r>
        <w:t>Husk disse punkter:</w:t>
      </w:r>
    </w:p>
    <w:p w14:paraId="530CB6EC" w14:textId="77777777" w:rsidR="0085063A" w:rsidRDefault="0085063A" w:rsidP="0085063A">
      <w:pPr>
        <w:pStyle w:val="Listeafsnit"/>
        <w:numPr>
          <w:ilvl w:val="0"/>
          <w:numId w:val="29"/>
        </w:numPr>
      </w:pPr>
      <w:r>
        <w:t>ÆØÅ (special bostaver)</w:t>
      </w:r>
    </w:p>
    <w:p w14:paraId="29D26529" w14:textId="77777777" w:rsidR="0085063A" w:rsidRDefault="0085063A" w:rsidP="0085063A">
      <w:pPr>
        <w:pStyle w:val="Listeafsnit"/>
        <w:numPr>
          <w:ilvl w:val="0"/>
          <w:numId w:val="29"/>
        </w:numPr>
      </w:pPr>
      <w:r>
        <w:t>JSP sider</w:t>
      </w:r>
    </w:p>
    <w:p w14:paraId="077F9F2E" w14:textId="77777777" w:rsidR="0085063A" w:rsidRDefault="0085063A" w:rsidP="0085063A">
      <w:pPr>
        <w:pStyle w:val="Listeafsnit"/>
        <w:numPr>
          <w:ilvl w:val="0"/>
          <w:numId w:val="29"/>
        </w:numPr>
      </w:pPr>
      <w:r>
        <w:t>PDF</w:t>
      </w:r>
    </w:p>
    <w:p w14:paraId="24B08654" w14:textId="0C1C53D3" w:rsidR="0085063A" w:rsidRDefault="0085063A" w:rsidP="0085063A">
      <w:pPr>
        <w:pStyle w:val="Listeafsnit"/>
        <w:numPr>
          <w:ilvl w:val="0"/>
          <w:numId w:val="29"/>
        </w:numPr>
      </w:pPr>
      <w:r>
        <w:t>Mail system</w:t>
      </w:r>
    </w:p>
    <w:p w14:paraId="35C88858" w14:textId="0B9018E1" w:rsidR="0085063A" w:rsidRDefault="0085063A" w:rsidP="0085063A">
      <w:pPr>
        <w:pStyle w:val="Listeafsnit"/>
        <w:numPr>
          <w:ilvl w:val="0"/>
          <w:numId w:val="29"/>
        </w:numPr>
      </w:pPr>
      <w:r>
        <w:t>Carport udregning</w:t>
      </w:r>
    </w:p>
    <w:p w14:paraId="69235566" w14:textId="203EEFDA" w:rsidR="0085063A" w:rsidRPr="0085063A" w:rsidRDefault="00163AA6" w:rsidP="0085063A">
      <w:pPr>
        <w:pStyle w:val="Listeafsnit"/>
        <w:numPr>
          <w:ilvl w:val="0"/>
          <w:numId w:val="29"/>
        </w:numPr>
      </w:pPr>
      <w:r>
        <w:t>Manglende CRUD metoder</w:t>
      </w:r>
    </w:p>
    <w:p w14:paraId="401CC82D" w14:textId="046E8474" w:rsidR="00AB596D" w:rsidRDefault="00AB596D" w:rsidP="00AB596D">
      <w:r>
        <w:t>Dette afsnit skal liste hvor langt man er nået med implementationen. Typiske ting man kan have sprunget over er:</w:t>
      </w:r>
    </w:p>
    <w:p w14:paraId="2B3845E2" w14:textId="77777777" w:rsidR="00AB596D" w:rsidRDefault="00AB596D" w:rsidP="00AB596D">
      <w:pPr>
        <w:pStyle w:val="Listeafsnit"/>
        <w:numPr>
          <w:ilvl w:val="0"/>
          <w:numId w:val="20"/>
        </w:numPr>
      </w:pPr>
      <w:r>
        <w:t>Man har ikke nået at lave alle de jsp sider man har med i navigationsdiagrammet.</w:t>
      </w:r>
    </w:p>
    <w:p w14:paraId="28DDB948" w14:textId="77777777" w:rsidR="00AB596D" w:rsidRDefault="00AB596D" w:rsidP="00AB596D">
      <w:pPr>
        <w:pStyle w:val="Listeafsnit"/>
        <w:numPr>
          <w:ilvl w:val="0"/>
          <w:numId w:val="20"/>
        </w:numPr>
      </w:pPr>
      <w:r>
        <w:t>Man har ikke nået at lave alle CRUD metoderne til alle tabellerne</w:t>
      </w:r>
    </w:p>
    <w:p w14:paraId="5D19D240" w14:textId="77777777" w:rsidR="00AB596D" w:rsidRDefault="00AB596D" w:rsidP="00AB596D">
      <w:pPr>
        <w:pStyle w:val="Listeafsnit"/>
        <w:numPr>
          <w:ilvl w:val="0"/>
          <w:numId w:val="20"/>
        </w:numPr>
      </w:pPr>
      <w:r>
        <w:t>Man har ikke fået stylet sine sider</w:t>
      </w:r>
    </w:p>
    <w:p w14:paraId="42A3CBF3" w14:textId="77777777" w:rsidR="00AB596D" w:rsidRDefault="00AB596D" w:rsidP="00AB596D">
      <w:pPr>
        <w:pStyle w:val="Listeafsnit"/>
        <w:numPr>
          <w:ilvl w:val="0"/>
          <w:numId w:val="20"/>
        </w:numPr>
      </w:pPr>
      <w:r>
        <w:t>Man har fundet en fejl “i sidste øjeblik”, men har ikke haft tid til at rette det. - F.eks. at man har brugt session forkert sådan at man på en af siderne kan komme ind uden at være logget in.</w:t>
      </w:r>
    </w:p>
    <w:p w14:paraId="20D3F5EE" w14:textId="77777777" w:rsidR="00AB596D" w:rsidRDefault="00AB596D" w:rsidP="00AB596D">
      <w:pPr>
        <w:pStyle w:val="Listeafsnit"/>
        <w:numPr>
          <w:ilvl w:val="0"/>
          <w:numId w:val="20"/>
        </w:numPr>
      </w:pPr>
      <w:r>
        <w:t>tests der fejler på afleveringstidspunkt</w:t>
      </w:r>
    </w:p>
    <w:p w14:paraId="5674D3BE" w14:textId="34FCCD4E" w:rsidR="00B57ED5" w:rsidRPr="00B57ED5" w:rsidRDefault="00AB596D" w:rsidP="00B57ED5">
      <w:pPr>
        <w:pStyle w:val="Listeafsnit"/>
        <w:numPr>
          <w:ilvl w:val="0"/>
          <w:numId w:val="20"/>
        </w:numPr>
      </w:pPr>
      <w:r>
        <w:t>… andre mangler</w:t>
      </w:r>
    </w:p>
    <w:p w14:paraId="4FFD28EC" w14:textId="3B2867E2" w:rsidR="00453C12" w:rsidRDefault="00453C12" w:rsidP="00453C12">
      <w:pPr>
        <w:pStyle w:val="Overskrift1"/>
      </w:pPr>
      <w:bookmarkStart w:id="40" w:name="_Toc532974444"/>
      <w:r>
        <w:lastRenderedPageBreak/>
        <w:t>Test</w:t>
      </w:r>
      <w:r w:rsidR="00EB63D8">
        <w:t xml:space="preserve"> (*)</w:t>
      </w:r>
      <w:bookmarkEnd w:id="40"/>
    </w:p>
    <w:p w14:paraId="07F5A0A7" w14:textId="1B9B6850" w:rsidR="00C26E06" w:rsidRPr="00C26E06" w:rsidRDefault="006A1D94" w:rsidP="00C26E06">
      <w:r>
        <w:pict w14:anchorId="1E9B7ADC">
          <v:shape id="_x0000_i1033" type="#_x0000_t75" style="width:481.45pt;height:239.1pt">
            <v:imagedata r:id="rId31" o:title="UnitTest"/>
          </v:shape>
        </w:pict>
      </w:r>
    </w:p>
    <w:p w14:paraId="08BED036" w14:textId="2EF81BDD" w:rsidR="00AB596D" w:rsidRDefault="00AB596D" w:rsidP="00AB596D">
      <w:r>
        <w:t>Der skal være lavet test. Du kan dokumentere tests ved at beskrive i tabel form:</w:t>
      </w:r>
    </w:p>
    <w:p w14:paraId="1B464B10" w14:textId="77777777" w:rsidR="00AB596D" w:rsidRDefault="00AB596D" w:rsidP="00AB596D">
      <w:pPr>
        <w:pStyle w:val="Listeafsnit"/>
        <w:numPr>
          <w:ilvl w:val="0"/>
          <w:numId w:val="21"/>
        </w:numPr>
      </w:pPr>
      <w:r>
        <w:t>Hvilke klasser er testet</w:t>
      </w:r>
    </w:p>
    <w:p w14:paraId="72BA5510" w14:textId="77777777" w:rsidR="00AB596D" w:rsidRDefault="00AB596D" w:rsidP="00AB596D">
      <w:pPr>
        <w:pStyle w:val="Listeafsnit"/>
        <w:numPr>
          <w:ilvl w:val="0"/>
          <w:numId w:val="21"/>
        </w:numPr>
      </w:pPr>
      <w:r>
        <w:t>Hvilke metoder der er testet</w:t>
      </w:r>
    </w:p>
    <w:p w14:paraId="715E461D" w14:textId="77777777" w:rsidR="00AB596D" w:rsidRDefault="00AB596D" w:rsidP="00AB596D">
      <w:pPr>
        <w:pStyle w:val="Listeafsnit"/>
        <w:numPr>
          <w:ilvl w:val="0"/>
          <w:numId w:val="21"/>
        </w:numPr>
      </w:pPr>
      <w:r>
        <w:t>Dækningsgrad af dine tests for de valgte metoder og klasser</w:t>
      </w:r>
    </w:p>
    <w:p w14:paraId="274D5A20" w14:textId="48B4B7C0" w:rsidR="006B09D1" w:rsidRDefault="00AB596D" w:rsidP="00AB596D">
      <w:r>
        <w:t>Desuden kan du beskrive hvordan i systematisk har arbejdet med at teste koden før den er blevet gjort til en del af master branch.</w:t>
      </w:r>
    </w:p>
    <w:p w14:paraId="29A70D06" w14:textId="77777777" w:rsidR="006A1D94" w:rsidRDefault="006A1D94">
      <w:pPr>
        <w:rPr>
          <w:rFonts w:asciiTheme="majorHAnsi" w:eastAsiaTheme="majorEastAsia" w:hAnsiTheme="majorHAnsi" w:cstheme="majorBidi"/>
          <w:b/>
          <w:sz w:val="32"/>
          <w:szCs w:val="32"/>
        </w:rPr>
      </w:pPr>
      <w:bookmarkStart w:id="41" w:name="_Toc532974445"/>
      <w:r>
        <w:br w:type="page"/>
      </w:r>
    </w:p>
    <w:p w14:paraId="7F51B729" w14:textId="0258DCD6" w:rsidR="00AB596D" w:rsidRDefault="00AB596D" w:rsidP="00AB596D">
      <w:pPr>
        <w:pStyle w:val="Overskrift1"/>
      </w:pPr>
      <w:r>
        <w:lastRenderedPageBreak/>
        <w:t>Proces</w:t>
      </w:r>
      <w:bookmarkEnd w:id="41"/>
    </w:p>
    <w:p w14:paraId="22A9225B" w14:textId="28174DA2" w:rsidR="00B40AF4" w:rsidRDefault="001A72C8" w:rsidP="00AB596D">
      <w:r>
        <w:t>Da vi under dette projekt arbejdede ud fra SCRUM metoden, vil vi her gennemgå vores proces i arbejdet.</w:t>
      </w:r>
    </w:p>
    <w:p w14:paraId="210A0BD5" w14:textId="77777777" w:rsidR="00AE575F" w:rsidRDefault="00AE575F" w:rsidP="00AB596D"/>
    <w:p w14:paraId="7D6C8090" w14:textId="4D97B508" w:rsidR="00AB596D" w:rsidRDefault="00AB596D" w:rsidP="00AB596D">
      <w:pPr>
        <w:pStyle w:val="Overskrift2"/>
      </w:pPr>
      <w:bookmarkStart w:id="42" w:name="_Toc532974446"/>
      <w:r>
        <w:t>Arbejdsprocessen faktuelt</w:t>
      </w:r>
      <w:r w:rsidR="00EB63D8">
        <w:t xml:space="preserve"> </w:t>
      </w:r>
      <w:bookmarkEnd w:id="42"/>
    </w:p>
    <w:p w14:paraId="32D38508" w14:textId="2E961A23" w:rsidR="001A72C8" w:rsidRDefault="001A72C8" w:rsidP="001A72C8"/>
    <w:p w14:paraId="4F756AEF" w14:textId="5CAE9C05" w:rsidR="00AE575F" w:rsidRDefault="00AE575F" w:rsidP="001A72C8">
      <w:r>
        <w:t>Sprints og userstories.</w:t>
      </w:r>
    </w:p>
    <w:p w14:paraId="2B74CD17" w14:textId="1EA13815" w:rsidR="00AE575F" w:rsidRDefault="00AE575F" w:rsidP="00B40AF4">
      <w:pPr>
        <w:spacing w:line="360" w:lineRule="auto"/>
      </w:pPr>
      <w:r>
        <w:t xml:space="preserve">Vi havde i dette projekt </w:t>
      </w:r>
      <w:r w:rsidR="001A72C8">
        <w:t>fire sprints, disse er vedlagt som Bilag og kan også ses i afsnittet ”Userstories”.</w:t>
      </w:r>
      <w:r w:rsidR="00B40AF4">
        <w:t xml:space="preserve"> En komplet liste af userstories er også vedlagt i bilag, som en </w:t>
      </w:r>
      <w:r w:rsidR="006F3EDD">
        <w:t>JSON-fil</w:t>
      </w:r>
      <w:r w:rsidR="00B40AF4">
        <w:t>.</w:t>
      </w:r>
    </w:p>
    <w:p w14:paraId="50B1E3DC" w14:textId="00619E89" w:rsidR="001A72C8" w:rsidRDefault="00AE575F" w:rsidP="00B40AF4">
      <w:pPr>
        <w:spacing w:line="360" w:lineRule="auto"/>
      </w:pPr>
      <w:r>
        <w:t>SCRUM Master.</w:t>
      </w:r>
      <w:r>
        <w:br/>
      </w:r>
      <w:r w:rsidR="000C384C">
        <w:t>Vi brugte SCRUM master i den første uge af forløbet, vi havde planlagt at skiftes hver uge. I den første uge Oprettede SCRUM master Taiga.io gruppe samt uddelegerede opgaver. Vi fandt dog hurtigt ud af, at SCRUM ikke fungere når man er to.</w:t>
      </w:r>
    </w:p>
    <w:p w14:paraId="4A46ECF7" w14:textId="151B0182" w:rsidR="00AE575F" w:rsidRDefault="00AE575F" w:rsidP="00B40AF4">
      <w:pPr>
        <w:spacing w:line="360" w:lineRule="auto"/>
      </w:pPr>
      <w:r>
        <w:t>PO møder.</w:t>
      </w:r>
      <w:r>
        <w:br/>
        <w:t xml:space="preserve">Hver uge havde vi møde med PO, </w:t>
      </w:r>
      <w:r>
        <w:t>Her var der ikke fokus på det tekniske, men derimod hvilke krav Fog havde til os som udviklere.</w:t>
      </w:r>
      <w:r>
        <w:t xml:space="preserve"> </w:t>
      </w:r>
      <w:r>
        <w:br/>
        <w:t>Vi vil her gennemgå vores første PO møde. Da vi allerede i løbet af første sprint havde skrevet et program der kunne udregne en custom carport, med fladt tag. Samt lavet JSP sider hvorpå man kunne tilgå dette. Gik mødet med at demonstrere disse features. PO virkede begejstret, da vi allerede var komme meget langt. Efter vores demonstration havde PO nogle få ønsker til rettelser og forbedringer. Blandt andet Farve valg og design ændringer.</w:t>
      </w:r>
      <w:r>
        <w:br/>
        <w:t>Dernæst gik vi i gang med at aftale næste uges sprint, hvori der skulle udvikles mere på udregneren til carporten samt generes plantegninger.</w:t>
      </w:r>
      <w:r>
        <w:br/>
        <w:t xml:space="preserve">Vi var selv meget tilfredse med vores indsats og følte at mødet gik over alt forventning. PO afslørede at han ikke havde forventet at vi var kommet i mål med hele sprintet.  </w:t>
      </w:r>
    </w:p>
    <w:p w14:paraId="4B70BFF0" w14:textId="77777777" w:rsidR="00AE575F" w:rsidRDefault="00AE575F">
      <w:r>
        <w:br w:type="page"/>
      </w:r>
    </w:p>
    <w:p w14:paraId="582B612F" w14:textId="77777777" w:rsidR="009113AF" w:rsidRDefault="00AE575F" w:rsidP="001329A4">
      <w:pPr>
        <w:spacing w:line="360" w:lineRule="auto"/>
      </w:pPr>
      <w:r>
        <w:lastRenderedPageBreak/>
        <w:t xml:space="preserve">Daglige </w:t>
      </w:r>
      <w:r w:rsidR="006F3EDD">
        <w:t>SCRUM-møder</w:t>
      </w:r>
      <w:r>
        <w:t>.</w:t>
      </w:r>
      <w:r w:rsidR="006F3EDD">
        <w:br/>
        <w:t xml:space="preserve">Hver dag startede vi med at gennemgå, hvor langt vi var kommet med vores respektive opgaver. Vi snakkede også om hvilke nye tasks vi skulle opstarte i løbet af dagen. </w:t>
      </w:r>
    </w:p>
    <w:p w14:paraId="03AB878F" w14:textId="42E6D704" w:rsidR="006F3EDD" w:rsidRPr="009113AF" w:rsidRDefault="006F3EDD" w:rsidP="001329A4">
      <w:pPr>
        <w:spacing w:line="360" w:lineRule="auto"/>
      </w:pPr>
      <w:r>
        <w:rPr>
          <w:rFonts w:cstheme="minorHAnsi"/>
        </w:rPr>
        <w:t>Retrospektives.</w:t>
      </w:r>
      <w:r>
        <w:rPr>
          <w:rFonts w:cstheme="minorHAnsi"/>
        </w:rPr>
        <w:br/>
        <w:t xml:space="preserve">Vi startede hver mandag med at gennemgå vores forrige sprint. </w:t>
      </w:r>
      <w:r w:rsidR="000C384C">
        <w:rPr>
          <w:rFonts w:cstheme="minorHAnsi"/>
        </w:rPr>
        <w:t>Her diskuterede vi vores tidsplaner, hvad der var gået godt og hvad der var gået mindre godt i forrige sprint. Blandt andet fandt vi på det andet retrospektive møde ud af, at vi undervurderede hvor lang tid det tager at lave front-end.</w:t>
      </w:r>
    </w:p>
    <w:p w14:paraId="730C0C57" w14:textId="5650A336" w:rsidR="001A5A38" w:rsidRDefault="001A5A38" w:rsidP="001329A4">
      <w:pPr>
        <w:pStyle w:val="Overskrift2"/>
      </w:pPr>
      <w:bookmarkStart w:id="43" w:name="_Toc532974447"/>
      <w:r>
        <w:t>Arbejdsprocessen reflekteret</w:t>
      </w:r>
      <w:r w:rsidR="00EB63D8">
        <w:t xml:space="preserve"> </w:t>
      </w:r>
      <w:bookmarkEnd w:id="43"/>
    </w:p>
    <w:p w14:paraId="6E9239FD" w14:textId="77777777" w:rsidR="000C384C" w:rsidRPr="000C384C" w:rsidRDefault="000C384C" w:rsidP="001329A4"/>
    <w:p w14:paraId="23678B1D" w14:textId="4377A307" w:rsidR="000C384C" w:rsidRDefault="000C384C" w:rsidP="001329A4">
      <w:r>
        <w:t>SCRUM Master reflekteret.</w:t>
      </w:r>
    </w:p>
    <w:p w14:paraId="5FB6234D" w14:textId="3C0B92DC" w:rsidR="000C384C" w:rsidRDefault="000C384C" w:rsidP="001329A4">
      <w:pPr>
        <w:spacing w:line="360" w:lineRule="auto"/>
      </w:pPr>
      <w:r>
        <w:t xml:space="preserve">Vi forsøgte os i </w:t>
      </w:r>
      <w:r>
        <w:t>første uge</w:t>
      </w:r>
      <w:r>
        <w:t xml:space="preserve"> med en SCRUM-master. Men dette viste sig ikke at fungere, da vi fandt det overflødigt fordi vi kun var to i gruppen. Dette ville dog ikke være tilfældet havde vi været tre eller fire. Den største faktor for at det ikke fungerede, var at vi begge to tog meget ansvar under hele projektet. F.eks. rettede vi begge to til i Taigo.io og vi aftalte i fællesskab hvilke stykker arbejde der skulle udføres og af hvem.</w:t>
      </w:r>
    </w:p>
    <w:p w14:paraId="610AF493" w14:textId="085AF5CC" w:rsidR="000C384C" w:rsidRDefault="000C384C" w:rsidP="001329A4">
      <w:pPr>
        <w:spacing w:line="360" w:lineRule="auto"/>
      </w:pPr>
      <w:r>
        <w:t>Retrospektive møder.</w:t>
      </w:r>
      <w:r>
        <w:br/>
        <w:t>I vores retrospektive møder snakkede vi primært om hvad der fungerede godt og skidt i det forrige sprint. Men da vi kun var to, var de fleste af disse emner dækket i løbet af ugen og udbedret.</w:t>
      </w:r>
    </w:p>
    <w:p w14:paraId="15620E71" w14:textId="12DD360B" w:rsidR="000C384C" w:rsidRPr="000C384C" w:rsidRDefault="000C384C" w:rsidP="001329A4">
      <w:pPr>
        <w:spacing w:line="360" w:lineRule="auto"/>
      </w:pPr>
      <w:r>
        <w:t>Userstories.</w:t>
      </w:r>
      <w:r>
        <w:br/>
        <w:t>Vi fandt det forholdsvis nemt at nedbryde userstories i mindre tasks, men om disse opfylder alle SCRUM-kriterier vides ikke. Vi fandt dog, at vores system virkede og at vores userstories var håndgribelige og nemme at gå til.</w:t>
      </w:r>
    </w:p>
    <w:p w14:paraId="2E190917" w14:textId="0E0895C5" w:rsidR="001A5A38" w:rsidRDefault="000C384C" w:rsidP="001329A4">
      <w:pPr>
        <w:spacing w:line="360" w:lineRule="auto"/>
      </w:pPr>
      <w:r>
        <w:t>Estimeringer.</w:t>
      </w:r>
      <w:r>
        <w:br/>
      </w:r>
      <w:r w:rsidR="001329A4">
        <w:t>Selv syntes vi at vores estimeringer holdt stik over hele projektet. Med undtagelse af Front-end. Dette skyldtes hovedsageligt at ingen af os har vores kernekompetence inden for front-end. Men vi har begge indset vigtigheden af at mestre front-end og derfor har vi sat os for at lære mere om dette i fremtiden.</w:t>
      </w:r>
    </w:p>
    <w:p w14:paraId="6C64322E" w14:textId="5ABB944C" w:rsidR="001329A4" w:rsidRDefault="001329A4" w:rsidP="001329A4">
      <w:pPr>
        <w:spacing w:line="360" w:lineRule="auto"/>
      </w:pPr>
      <w:r>
        <w:lastRenderedPageBreak/>
        <w:t>Vejledning og PO møder.</w:t>
      </w:r>
      <w:r>
        <w:br/>
        <w:t xml:space="preserve">For vores vedkommende, fungerede møderne rigtig godt. Vi værdsatte virkelig den hjælp vi blev tilbudt. Samtidigt med at vi ikke fik kørt ud </w:t>
      </w:r>
      <w:proofErr w:type="gramStart"/>
      <w:r>
        <w:t>af</w:t>
      </w:r>
      <w:proofErr w:type="gramEnd"/>
      <w:r>
        <w:t xml:space="preserve"> en tangent og fik lavet noget kunden ikke ønskede. Vi føler at dette var en rigtig god introduktion til hvordan det fungere i erhvervslivet.</w:t>
      </w:r>
    </w:p>
    <w:p w14:paraId="1714C43D" w14:textId="77777777" w:rsidR="001329A4" w:rsidRDefault="001329A4" w:rsidP="001329A4">
      <w:pPr>
        <w:spacing w:line="360" w:lineRule="auto"/>
      </w:pPr>
      <w:r>
        <w:t>Produktivitet.</w:t>
      </w:r>
      <w:r>
        <w:br/>
        <w:t>Hvad angår SCRUM, kom vi aldrig ind i en rytme der passede med SCRUM, igen skyldtes dette gruppens størrelse. Arbejdsmæssigt havde vi i forvejen en rigtig god dynamik og arbejdsfordeling. Da vi har arbejdet sammen siden første semester, kendte vi hinandens styrker og svagheder. Dette medførte at vi allerede fra dag et fik udført utroligt meget. Dette kan også ses i grundigheden af vores projekt. I forhold til gruppens størrelse finder vi at vores projekt er meget omfattende.</w:t>
      </w:r>
      <w:bookmarkStart w:id="44" w:name="_Toc532974448"/>
    </w:p>
    <w:p w14:paraId="33829B2E" w14:textId="5BB770F7" w:rsidR="006A1D94" w:rsidRPr="001329A4" w:rsidRDefault="001329A4" w:rsidP="001329A4">
      <w:pPr>
        <w:spacing w:line="360" w:lineRule="auto"/>
      </w:pPr>
      <w:r>
        <w:rPr>
          <w:rFonts w:cstheme="minorHAnsi"/>
        </w:rPr>
        <w:t>SCRUM generelt.</w:t>
      </w:r>
      <w:r>
        <w:rPr>
          <w:rFonts w:cstheme="minorHAnsi"/>
        </w:rPr>
        <w:br/>
        <w:t xml:space="preserve">Overordnet har vi indset vigtigheden af at arbejde i SCRUM og kan tydeligt se hvor vigtigt det er i projekter. Derfor vil vi i fremtiden forsøge at arbejde efter SCRUMS principper i alle projekter. Ved at vi oprettede userstories og havde klare mål for hvornår og hvordan de blev gjort færdige hjalp os utroligt meget. Det lettede arbejdet i forhold til tidligere projekter at vi havde en væsentligt bedre og stærkere struktur. </w:t>
      </w:r>
      <w:r>
        <w:rPr>
          <w:rFonts w:cstheme="minorHAnsi"/>
        </w:rPr>
        <w:br/>
        <w:t>For os virkede sprintsne i særlig høj grad, og gav klare mål</w:t>
      </w:r>
      <w:r w:rsidR="00D52EED">
        <w:rPr>
          <w:rFonts w:cstheme="minorHAnsi"/>
        </w:rPr>
        <w:t xml:space="preserve"> og delmål dette medførte en høj arbejdsmoral og meget få, hvis overhovedet nogle perioder med stilstand i projektet.</w:t>
      </w:r>
      <w:bookmarkStart w:id="45" w:name="_GoBack"/>
      <w:bookmarkEnd w:id="45"/>
      <w:r w:rsidR="006A1D94">
        <w:rPr>
          <w:rFonts w:cstheme="minorHAnsi"/>
        </w:rPr>
        <w:br w:type="page"/>
      </w:r>
    </w:p>
    <w:p w14:paraId="03B29DD7" w14:textId="08AB6D09" w:rsidR="009A2D62" w:rsidRDefault="00051057" w:rsidP="007D5806">
      <w:pPr>
        <w:pStyle w:val="Overskrift1"/>
        <w:rPr>
          <w:rFonts w:cstheme="minorHAnsi"/>
        </w:rPr>
      </w:pPr>
      <w:r w:rsidRPr="00872BF1">
        <w:rPr>
          <w:rFonts w:cstheme="minorHAnsi"/>
        </w:rPr>
        <w:lastRenderedPageBreak/>
        <w:t>Bilag</w:t>
      </w:r>
      <w:bookmarkEnd w:id="44"/>
    </w:p>
    <w:p w14:paraId="13844DA4" w14:textId="77777777" w:rsidR="00231E90" w:rsidRDefault="00C50E29" w:rsidP="00C50E29">
      <w:pPr>
        <w:pStyle w:val="Overskrift2"/>
      </w:pPr>
      <w:bookmarkStart w:id="46" w:name="_Toc532974449"/>
      <w:r>
        <w:t xml:space="preserve">Bilag 1 – Klasse </w:t>
      </w:r>
      <w:r w:rsidR="00231E90">
        <w:t>diagram: Webpages</w:t>
      </w:r>
      <w:bookmarkEnd w:id="46"/>
    </w:p>
    <w:p w14:paraId="77232F5E" w14:textId="72715F9B" w:rsidR="00231E90" w:rsidRDefault="006A1D94" w:rsidP="00231E90">
      <w:r>
        <w:pict w14:anchorId="019E57EA">
          <v:shape id="_x0000_i1034" type="#_x0000_t75" style="width:481.7pt;height:205.65pt">
            <v:imagedata r:id="rId32" o:title="Klasse Diagram (Webpages)"/>
          </v:shape>
        </w:pict>
      </w:r>
    </w:p>
    <w:p w14:paraId="5022AC9E" w14:textId="72D7A94E" w:rsidR="00231E90" w:rsidRDefault="00231E90" w:rsidP="00231E90">
      <w:pPr>
        <w:pStyle w:val="Overskrift2"/>
      </w:pPr>
      <w:bookmarkStart w:id="47" w:name="_Toc532974450"/>
      <w:r>
        <w:t>Bilag 2 – Klasse diagram: Præsentations-lag</w:t>
      </w:r>
      <w:bookmarkEnd w:id="47"/>
    </w:p>
    <w:p w14:paraId="12033E5D" w14:textId="5D451418" w:rsidR="00231E90" w:rsidRDefault="00231E90" w:rsidP="00231E90">
      <w:r>
        <w:rPr>
          <w:noProof/>
          <w:lang w:eastAsia="da-DK"/>
        </w:rPr>
        <w:drawing>
          <wp:inline distT="0" distB="0" distL="0" distR="0" wp14:anchorId="1E1CCDFD" wp14:editId="116A664A">
            <wp:extent cx="6115050" cy="2933700"/>
            <wp:effectExtent l="0" t="0" r="0" b="0"/>
            <wp:docPr id="3" name="Picture 3" descr="C:\Users\Michael\AppData\Local\Microsoft\Windows\INetCache\Content.Word\Klasse Diagram (Presentation-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AppData\Local\Microsoft\Windows\INetCache\Content.Word\Klasse Diagram (Presentation-Lay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3C2A264" w14:textId="3FEEAA8B" w:rsidR="004F018E" w:rsidRDefault="004F018E" w:rsidP="004F018E">
      <w:pPr>
        <w:pStyle w:val="Overskrift2"/>
      </w:pPr>
      <w:bookmarkStart w:id="48" w:name="_Toc532974451"/>
      <w:r>
        <w:lastRenderedPageBreak/>
        <w:t>Bilag 3 – Klasse diagram: Carport udregnings system</w:t>
      </w:r>
      <w:bookmarkEnd w:id="48"/>
    </w:p>
    <w:p w14:paraId="660F365D" w14:textId="54C2CF13" w:rsidR="004F018E" w:rsidRDefault="006A1D94" w:rsidP="004F018E">
      <w:r>
        <w:pict w14:anchorId="28D16570">
          <v:shape id="_x0000_i1035" type="#_x0000_t75" style="width:481.6pt;height:264.05pt">
            <v:imagedata r:id="rId34" o:title="Klasse Diagram (Calculation system)"/>
          </v:shape>
        </w:pict>
      </w:r>
    </w:p>
    <w:p w14:paraId="421176EE" w14:textId="28D9E6DF" w:rsidR="004F018E" w:rsidRDefault="004F018E" w:rsidP="004F018E">
      <w:pPr>
        <w:pStyle w:val="Overskrift2"/>
      </w:pPr>
      <w:bookmarkStart w:id="49" w:name="_Toc532974452"/>
      <w:r>
        <w:lastRenderedPageBreak/>
        <w:t>Bilag 4 – Klasse diagram: Database-lag</w:t>
      </w:r>
      <w:bookmarkEnd w:id="49"/>
    </w:p>
    <w:p w14:paraId="67259BE1" w14:textId="2F48238C" w:rsidR="004F018E" w:rsidRPr="004F018E" w:rsidRDefault="006A1D94" w:rsidP="004F018E">
      <w:r>
        <w:pict w14:anchorId="0CD6DE86">
          <v:shape id="_x0000_i1036" type="#_x0000_t75" style="width:481.5pt;height:399.75pt">
            <v:imagedata r:id="rId35" o:title="Klasse Diagram (Database-Layer)"/>
          </v:shape>
        </w:pict>
      </w:r>
    </w:p>
    <w:sectPr w:rsidR="004F018E" w:rsidRPr="004F018E" w:rsidSect="00D354C6">
      <w:headerReference w:type="even" r:id="rId36"/>
      <w:headerReference w:type="default" r:id="rId37"/>
      <w:footerReference w:type="even" r:id="rId38"/>
      <w:footerReference w:type="default" r:id="rId39"/>
      <w:headerReference w:type="first" r:id="rId40"/>
      <w:footerReference w:type="first" r:id="rId41"/>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B84E7" w14:textId="77777777" w:rsidR="00483F60" w:rsidRDefault="00483F60" w:rsidP="000B03F6">
      <w:pPr>
        <w:spacing w:after="0" w:line="240" w:lineRule="auto"/>
      </w:pPr>
      <w:r>
        <w:separator/>
      </w:r>
    </w:p>
  </w:endnote>
  <w:endnote w:type="continuationSeparator" w:id="0">
    <w:p w14:paraId="519E14F0" w14:textId="77777777" w:rsidR="00483F60" w:rsidRDefault="00483F60" w:rsidP="000B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C2D23" w14:textId="77777777" w:rsidR="006A1D94" w:rsidRDefault="006A1D9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813787"/>
      <w:docPartObj>
        <w:docPartGallery w:val="Page Numbers (Bottom of Page)"/>
        <w:docPartUnique/>
      </w:docPartObj>
    </w:sdtPr>
    <w:sdtContent>
      <w:sdt>
        <w:sdtPr>
          <w:id w:val="-1769616900"/>
          <w:docPartObj>
            <w:docPartGallery w:val="Page Numbers (Top of Page)"/>
            <w:docPartUnique/>
          </w:docPartObj>
        </w:sdtPr>
        <w:sdtContent>
          <w:p w14:paraId="281F5A5E" w14:textId="77777777" w:rsidR="006A1D94" w:rsidRDefault="006A1D94">
            <w:pPr>
              <w:pStyle w:val="Sidefod"/>
              <w:jc w:val="right"/>
            </w:pPr>
            <w:r>
              <w:t xml:space="preserve">Page </w:t>
            </w:r>
            <w:r w:rsidRPr="4F6187EF">
              <w:rPr>
                <w:b/>
                <w:bCs/>
                <w:noProof/>
              </w:rPr>
              <w:fldChar w:fldCharType="begin"/>
            </w:r>
            <w:r w:rsidRPr="4F6187EF">
              <w:rPr>
                <w:b/>
                <w:bCs/>
                <w:noProof/>
              </w:rPr>
              <w:instrText xml:space="preserve"> PAGE </w:instrText>
            </w:r>
            <w:r w:rsidRPr="4F6187EF">
              <w:rPr>
                <w:b/>
                <w:bCs/>
                <w:noProof/>
              </w:rPr>
              <w:fldChar w:fldCharType="separate"/>
            </w:r>
            <w:r>
              <w:rPr>
                <w:b/>
                <w:bCs/>
                <w:noProof/>
              </w:rPr>
              <w:t>31</w:t>
            </w:r>
            <w:r w:rsidRPr="4F6187EF">
              <w:rPr>
                <w:b/>
                <w:bCs/>
                <w:noProof/>
              </w:rPr>
              <w:fldChar w:fldCharType="end"/>
            </w:r>
            <w:r>
              <w:t xml:space="preserve"> of </w:t>
            </w:r>
            <w:r w:rsidRPr="4F6187EF">
              <w:rPr>
                <w:b/>
                <w:bCs/>
                <w:noProof/>
              </w:rPr>
              <w:fldChar w:fldCharType="begin"/>
            </w:r>
            <w:r w:rsidRPr="4F6187EF">
              <w:rPr>
                <w:b/>
                <w:bCs/>
                <w:noProof/>
              </w:rPr>
              <w:instrText xml:space="preserve"> NUMPAGES  </w:instrText>
            </w:r>
            <w:r w:rsidRPr="4F6187EF">
              <w:rPr>
                <w:b/>
                <w:bCs/>
                <w:noProof/>
              </w:rPr>
              <w:fldChar w:fldCharType="separate"/>
            </w:r>
            <w:r>
              <w:rPr>
                <w:b/>
                <w:bCs/>
                <w:noProof/>
              </w:rPr>
              <w:t>31</w:t>
            </w:r>
            <w:r w:rsidRPr="4F6187EF">
              <w:rPr>
                <w:b/>
                <w:bCs/>
                <w:noProof/>
              </w:rPr>
              <w:fldChar w:fldCharType="end"/>
            </w:r>
          </w:p>
        </w:sdtContent>
      </w:sdt>
    </w:sdtContent>
  </w:sdt>
  <w:p w14:paraId="41C8F396" w14:textId="77777777" w:rsidR="006A1D94" w:rsidRDefault="006A1D9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6421" w14:textId="77777777" w:rsidR="006A1D94" w:rsidRDefault="006A1D9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4974D" w14:textId="77777777" w:rsidR="00483F60" w:rsidRDefault="00483F60" w:rsidP="000B03F6">
      <w:pPr>
        <w:spacing w:after="0" w:line="240" w:lineRule="auto"/>
      </w:pPr>
      <w:r>
        <w:separator/>
      </w:r>
    </w:p>
  </w:footnote>
  <w:footnote w:type="continuationSeparator" w:id="0">
    <w:p w14:paraId="44469714" w14:textId="77777777" w:rsidR="00483F60" w:rsidRDefault="00483F60" w:rsidP="000B0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78B5" w14:textId="77777777" w:rsidR="006A1D94" w:rsidRDefault="006A1D9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2BE9C" w14:textId="597BECF8" w:rsidR="006A1D94" w:rsidRDefault="006A1D94" w:rsidP="00AF731B">
    <w:pPr>
      <w:pStyle w:val="Sidehoved"/>
      <w:jc w:val="right"/>
      <w:rPr>
        <w:lang w:val="en-US"/>
      </w:rPr>
    </w:pPr>
    <w:r w:rsidRPr="00AF731B">
      <w:rPr>
        <w:lang w:val="en-US"/>
      </w:rPr>
      <w:t>Michael D</w:t>
    </w:r>
    <w:r>
      <w:rPr>
        <w:lang w:val="en-US"/>
      </w:rPr>
      <w:t>ue P.</w:t>
    </w:r>
    <w:r w:rsidRPr="00AF731B">
      <w:rPr>
        <w:lang w:val="en-US"/>
      </w:rPr>
      <w:t xml:space="preserve"> </w:t>
    </w:r>
    <w:r w:rsidRPr="00AF731B">
      <w:rPr>
        <w:rFonts w:cstheme="minorHAnsi"/>
        <w:lang w:val="en-US"/>
      </w:rPr>
      <w:t>│</w:t>
    </w:r>
    <w:r w:rsidRPr="00AF731B">
      <w:rPr>
        <w:lang w:val="en-US"/>
      </w:rPr>
      <w:t xml:space="preserve"> J. Christian R</w:t>
    </w:r>
    <w:r>
      <w:rPr>
        <w:lang w:val="en-US"/>
      </w:rPr>
      <w:t>yge</w:t>
    </w:r>
  </w:p>
  <w:p w14:paraId="4AC9DFA0" w14:textId="4B70637A" w:rsidR="006A1D94" w:rsidRPr="00AF731B" w:rsidRDefault="006A1D94" w:rsidP="00AF731B">
    <w:pPr>
      <w:pStyle w:val="Sidehoved"/>
      <w:jc w:val="right"/>
      <w:rPr>
        <w:lang w:val="en-US"/>
      </w:rPr>
    </w:pPr>
    <w:r>
      <w:rPr>
        <w:lang w:val="en-US"/>
      </w:rPr>
      <w:t xml:space="preserve">December 2018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6463" w14:textId="77777777" w:rsidR="006A1D94" w:rsidRDefault="006A1D9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0655"/>
    <w:multiLevelType w:val="hybridMultilevel"/>
    <w:tmpl w:val="1AFC8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8F21FB"/>
    <w:multiLevelType w:val="hybridMultilevel"/>
    <w:tmpl w:val="95BA6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EB237E"/>
    <w:multiLevelType w:val="hybridMultilevel"/>
    <w:tmpl w:val="9ECC7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BE5DB1"/>
    <w:multiLevelType w:val="hybridMultilevel"/>
    <w:tmpl w:val="E8385B1A"/>
    <w:lvl w:ilvl="0" w:tplc="1DAA67A0">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F445B4"/>
    <w:multiLevelType w:val="hybridMultilevel"/>
    <w:tmpl w:val="78107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AAA74D5"/>
    <w:multiLevelType w:val="hybridMultilevel"/>
    <w:tmpl w:val="BE7EA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CD47FF0"/>
    <w:multiLevelType w:val="hybridMultilevel"/>
    <w:tmpl w:val="013EF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9D21B6"/>
    <w:multiLevelType w:val="hybridMultilevel"/>
    <w:tmpl w:val="0E7637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8B37207"/>
    <w:multiLevelType w:val="hybridMultilevel"/>
    <w:tmpl w:val="6C543B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9093C83"/>
    <w:multiLevelType w:val="hybridMultilevel"/>
    <w:tmpl w:val="45E6D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B67235F"/>
    <w:multiLevelType w:val="hybridMultilevel"/>
    <w:tmpl w:val="57FE3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B905202"/>
    <w:multiLevelType w:val="hybridMultilevel"/>
    <w:tmpl w:val="C448A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F671E1F"/>
    <w:multiLevelType w:val="hybridMultilevel"/>
    <w:tmpl w:val="84866B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3701FA"/>
    <w:multiLevelType w:val="hybridMultilevel"/>
    <w:tmpl w:val="2294E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E530E6E"/>
    <w:multiLevelType w:val="hybridMultilevel"/>
    <w:tmpl w:val="6C4AF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01632CA"/>
    <w:multiLevelType w:val="hybridMultilevel"/>
    <w:tmpl w:val="75E2D5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52246A1E"/>
    <w:multiLevelType w:val="hybridMultilevel"/>
    <w:tmpl w:val="A5320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6914323"/>
    <w:multiLevelType w:val="hybridMultilevel"/>
    <w:tmpl w:val="68760EEA"/>
    <w:lvl w:ilvl="0" w:tplc="99B689C2">
      <w:start w:val="1"/>
      <w:numFmt w:val="bullet"/>
      <w:lvlText w:val=""/>
      <w:lvlJc w:val="left"/>
      <w:pPr>
        <w:ind w:left="72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7F46473"/>
    <w:multiLevelType w:val="hybridMultilevel"/>
    <w:tmpl w:val="BC64E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7F93380"/>
    <w:multiLevelType w:val="hybridMultilevel"/>
    <w:tmpl w:val="02CEF7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B2A19CB"/>
    <w:multiLevelType w:val="hybridMultilevel"/>
    <w:tmpl w:val="69346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D2C1C0B"/>
    <w:multiLevelType w:val="hybridMultilevel"/>
    <w:tmpl w:val="FEF21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46D79DC"/>
    <w:multiLevelType w:val="hybridMultilevel"/>
    <w:tmpl w:val="88302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3438B9"/>
    <w:multiLevelType w:val="hybridMultilevel"/>
    <w:tmpl w:val="8708A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9B91BF1"/>
    <w:multiLevelType w:val="hybridMultilevel"/>
    <w:tmpl w:val="6108FEF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700841C5"/>
    <w:multiLevelType w:val="hybridMultilevel"/>
    <w:tmpl w:val="CE763E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7B820A0"/>
    <w:multiLevelType w:val="hybridMultilevel"/>
    <w:tmpl w:val="8C041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824435A"/>
    <w:multiLevelType w:val="hybridMultilevel"/>
    <w:tmpl w:val="912A8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E723F78"/>
    <w:multiLevelType w:val="hybridMultilevel"/>
    <w:tmpl w:val="2DDE1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6"/>
  </w:num>
  <w:num w:numId="4">
    <w:abstractNumId w:val="5"/>
  </w:num>
  <w:num w:numId="5">
    <w:abstractNumId w:val="28"/>
  </w:num>
  <w:num w:numId="6">
    <w:abstractNumId w:val="20"/>
  </w:num>
  <w:num w:numId="7">
    <w:abstractNumId w:val="10"/>
  </w:num>
  <w:num w:numId="8">
    <w:abstractNumId w:val="9"/>
  </w:num>
  <w:num w:numId="9">
    <w:abstractNumId w:val="7"/>
  </w:num>
  <w:num w:numId="10">
    <w:abstractNumId w:val="15"/>
  </w:num>
  <w:num w:numId="11">
    <w:abstractNumId w:val="26"/>
  </w:num>
  <w:num w:numId="12">
    <w:abstractNumId w:val="25"/>
  </w:num>
  <w:num w:numId="13">
    <w:abstractNumId w:val="14"/>
  </w:num>
  <w:num w:numId="14">
    <w:abstractNumId w:val="16"/>
  </w:num>
  <w:num w:numId="15">
    <w:abstractNumId w:val="2"/>
  </w:num>
  <w:num w:numId="16">
    <w:abstractNumId w:val="4"/>
  </w:num>
  <w:num w:numId="17">
    <w:abstractNumId w:val="18"/>
  </w:num>
  <w:num w:numId="18">
    <w:abstractNumId w:val="22"/>
  </w:num>
  <w:num w:numId="19">
    <w:abstractNumId w:val="24"/>
  </w:num>
  <w:num w:numId="20">
    <w:abstractNumId w:val="11"/>
  </w:num>
  <w:num w:numId="21">
    <w:abstractNumId w:val="19"/>
  </w:num>
  <w:num w:numId="22">
    <w:abstractNumId w:val="13"/>
  </w:num>
  <w:num w:numId="23">
    <w:abstractNumId w:val="0"/>
  </w:num>
  <w:num w:numId="24">
    <w:abstractNumId w:val="17"/>
  </w:num>
  <w:num w:numId="25">
    <w:abstractNumId w:val="3"/>
  </w:num>
  <w:num w:numId="26">
    <w:abstractNumId w:val="27"/>
  </w:num>
  <w:num w:numId="27">
    <w:abstractNumId w:val="12"/>
  </w:num>
  <w:num w:numId="28">
    <w:abstractNumId w:val="2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ED"/>
    <w:rsid w:val="0000757A"/>
    <w:rsid w:val="000117E4"/>
    <w:rsid w:val="0001527F"/>
    <w:rsid w:val="00020313"/>
    <w:rsid w:val="000320F1"/>
    <w:rsid w:val="00032F6D"/>
    <w:rsid w:val="00042C6E"/>
    <w:rsid w:val="00043BBA"/>
    <w:rsid w:val="00045AD9"/>
    <w:rsid w:val="00045DA7"/>
    <w:rsid w:val="00050E7E"/>
    <w:rsid w:val="00051057"/>
    <w:rsid w:val="00054781"/>
    <w:rsid w:val="00073632"/>
    <w:rsid w:val="00077788"/>
    <w:rsid w:val="0008753E"/>
    <w:rsid w:val="0009072E"/>
    <w:rsid w:val="000930AF"/>
    <w:rsid w:val="000943C7"/>
    <w:rsid w:val="000A136C"/>
    <w:rsid w:val="000A2198"/>
    <w:rsid w:val="000A471E"/>
    <w:rsid w:val="000A477B"/>
    <w:rsid w:val="000A6881"/>
    <w:rsid w:val="000A7936"/>
    <w:rsid w:val="000B03F6"/>
    <w:rsid w:val="000B3D12"/>
    <w:rsid w:val="000B3E0D"/>
    <w:rsid w:val="000B57AA"/>
    <w:rsid w:val="000B6F69"/>
    <w:rsid w:val="000B72E8"/>
    <w:rsid w:val="000C113C"/>
    <w:rsid w:val="000C1E2F"/>
    <w:rsid w:val="000C3616"/>
    <w:rsid w:val="000C384C"/>
    <w:rsid w:val="000C385B"/>
    <w:rsid w:val="000C435C"/>
    <w:rsid w:val="000C54C0"/>
    <w:rsid w:val="000D3C2F"/>
    <w:rsid w:val="000D67AD"/>
    <w:rsid w:val="000E398C"/>
    <w:rsid w:val="000F3FC6"/>
    <w:rsid w:val="000F5D7F"/>
    <w:rsid w:val="000F78D8"/>
    <w:rsid w:val="00111892"/>
    <w:rsid w:val="001121E6"/>
    <w:rsid w:val="00121DB3"/>
    <w:rsid w:val="0012463D"/>
    <w:rsid w:val="00125654"/>
    <w:rsid w:val="0013269D"/>
    <w:rsid w:val="001329A4"/>
    <w:rsid w:val="001330EA"/>
    <w:rsid w:val="001341C1"/>
    <w:rsid w:val="00135BE6"/>
    <w:rsid w:val="00135F5F"/>
    <w:rsid w:val="00135F7D"/>
    <w:rsid w:val="00163AA6"/>
    <w:rsid w:val="00164453"/>
    <w:rsid w:val="001667CF"/>
    <w:rsid w:val="00167109"/>
    <w:rsid w:val="001730CF"/>
    <w:rsid w:val="001747E2"/>
    <w:rsid w:val="0018264E"/>
    <w:rsid w:val="001835ED"/>
    <w:rsid w:val="00184864"/>
    <w:rsid w:val="00187F9E"/>
    <w:rsid w:val="0019168B"/>
    <w:rsid w:val="00192700"/>
    <w:rsid w:val="00192CC6"/>
    <w:rsid w:val="00194D44"/>
    <w:rsid w:val="00195F16"/>
    <w:rsid w:val="00197765"/>
    <w:rsid w:val="00197F83"/>
    <w:rsid w:val="001A22B6"/>
    <w:rsid w:val="001A5A38"/>
    <w:rsid w:val="001A72C8"/>
    <w:rsid w:val="001B2649"/>
    <w:rsid w:val="001B359D"/>
    <w:rsid w:val="001C2B26"/>
    <w:rsid w:val="001C4CAB"/>
    <w:rsid w:val="001C6B77"/>
    <w:rsid w:val="001C74EE"/>
    <w:rsid w:val="001D07E9"/>
    <w:rsid w:val="001D2BE1"/>
    <w:rsid w:val="001D44B5"/>
    <w:rsid w:val="001E070E"/>
    <w:rsid w:val="001E7E2F"/>
    <w:rsid w:val="001F0CC7"/>
    <w:rsid w:val="001F6ACD"/>
    <w:rsid w:val="0020122B"/>
    <w:rsid w:val="00201281"/>
    <w:rsid w:val="00202D49"/>
    <w:rsid w:val="00207064"/>
    <w:rsid w:val="00211B62"/>
    <w:rsid w:val="00213CD1"/>
    <w:rsid w:val="002146AF"/>
    <w:rsid w:val="00216D13"/>
    <w:rsid w:val="002268AC"/>
    <w:rsid w:val="00227E9D"/>
    <w:rsid w:val="00231E90"/>
    <w:rsid w:val="0023236F"/>
    <w:rsid w:val="0023782D"/>
    <w:rsid w:val="00240867"/>
    <w:rsid w:val="002415D6"/>
    <w:rsid w:val="0024293D"/>
    <w:rsid w:val="00246F38"/>
    <w:rsid w:val="002509AE"/>
    <w:rsid w:val="00250AD6"/>
    <w:rsid w:val="0025429F"/>
    <w:rsid w:val="002576D9"/>
    <w:rsid w:val="0026001A"/>
    <w:rsid w:val="002674EF"/>
    <w:rsid w:val="002729E2"/>
    <w:rsid w:val="00273F7E"/>
    <w:rsid w:val="00274561"/>
    <w:rsid w:val="002816D2"/>
    <w:rsid w:val="00286462"/>
    <w:rsid w:val="00286E56"/>
    <w:rsid w:val="002948C8"/>
    <w:rsid w:val="00296E60"/>
    <w:rsid w:val="002A0EC3"/>
    <w:rsid w:val="002A1CB9"/>
    <w:rsid w:val="002A2E5B"/>
    <w:rsid w:val="002A351E"/>
    <w:rsid w:val="002A5034"/>
    <w:rsid w:val="002A5498"/>
    <w:rsid w:val="002B0A47"/>
    <w:rsid w:val="002B26F9"/>
    <w:rsid w:val="002B27DA"/>
    <w:rsid w:val="002B736F"/>
    <w:rsid w:val="002C119F"/>
    <w:rsid w:val="002C1A0D"/>
    <w:rsid w:val="002C3C07"/>
    <w:rsid w:val="002C52A1"/>
    <w:rsid w:val="002D1E72"/>
    <w:rsid w:val="002D33B0"/>
    <w:rsid w:val="002E4010"/>
    <w:rsid w:val="002E7E41"/>
    <w:rsid w:val="002F13D5"/>
    <w:rsid w:val="002F1D6B"/>
    <w:rsid w:val="00305B64"/>
    <w:rsid w:val="00305E30"/>
    <w:rsid w:val="00311219"/>
    <w:rsid w:val="00312AC3"/>
    <w:rsid w:val="00313A5E"/>
    <w:rsid w:val="0031517E"/>
    <w:rsid w:val="00322DF0"/>
    <w:rsid w:val="00327E14"/>
    <w:rsid w:val="00334731"/>
    <w:rsid w:val="00341C3B"/>
    <w:rsid w:val="00342ECC"/>
    <w:rsid w:val="00347A17"/>
    <w:rsid w:val="0035013C"/>
    <w:rsid w:val="0035273B"/>
    <w:rsid w:val="00355EAF"/>
    <w:rsid w:val="003576AD"/>
    <w:rsid w:val="00364BA8"/>
    <w:rsid w:val="0037429D"/>
    <w:rsid w:val="00386909"/>
    <w:rsid w:val="00386A12"/>
    <w:rsid w:val="003877FF"/>
    <w:rsid w:val="00390CBB"/>
    <w:rsid w:val="00392A6C"/>
    <w:rsid w:val="00392E56"/>
    <w:rsid w:val="003A0320"/>
    <w:rsid w:val="003A7F17"/>
    <w:rsid w:val="003B3752"/>
    <w:rsid w:val="003B4062"/>
    <w:rsid w:val="003B41F0"/>
    <w:rsid w:val="003B5F79"/>
    <w:rsid w:val="003B7430"/>
    <w:rsid w:val="003C1774"/>
    <w:rsid w:val="003C5B32"/>
    <w:rsid w:val="003D0D5F"/>
    <w:rsid w:val="003D1705"/>
    <w:rsid w:val="003D31E7"/>
    <w:rsid w:val="003D633D"/>
    <w:rsid w:val="003D66DF"/>
    <w:rsid w:val="003D70FD"/>
    <w:rsid w:val="003E14EF"/>
    <w:rsid w:val="003F2EF5"/>
    <w:rsid w:val="003F40F4"/>
    <w:rsid w:val="00404DC1"/>
    <w:rsid w:val="0040653D"/>
    <w:rsid w:val="004065F5"/>
    <w:rsid w:val="00406E0F"/>
    <w:rsid w:val="00410FD4"/>
    <w:rsid w:val="00415843"/>
    <w:rsid w:val="00416C2D"/>
    <w:rsid w:val="004204FD"/>
    <w:rsid w:val="00427FD0"/>
    <w:rsid w:val="00430905"/>
    <w:rsid w:val="00432B22"/>
    <w:rsid w:val="00437795"/>
    <w:rsid w:val="00443557"/>
    <w:rsid w:val="00444D01"/>
    <w:rsid w:val="00453C12"/>
    <w:rsid w:val="00456F97"/>
    <w:rsid w:val="004574CD"/>
    <w:rsid w:val="00462D8F"/>
    <w:rsid w:val="004645AA"/>
    <w:rsid w:val="00466256"/>
    <w:rsid w:val="00467ED4"/>
    <w:rsid w:val="00471B38"/>
    <w:rsid w:val="00480C4D"/>
    <w:rsid w:val="00483F60"/>
    <w:rsid w:val="00486DBE"/>
    <w:rsid w:val="00487571"/>
    <w:rsid w:val="0049097D"/>
    <w:rsid w:val="0049140B"/>
    <w:rsid w:val="004940F9"/>
    <w:rsid w:val="00495605"/>
    <w:rsid w:val="004969FB"/>
    <w:rsid w:val="004A2231"/>
    <w:rsid w:val="004A4BBE"/>
    <w:rsid w:val="004B3D08"/>
    <w:rsid w:val="004B6EA7"/>
    <w:rsid w:val="004C5598"/>
    <w:rsid w:val="004E20EE"/>
    <w:rsid w:val="004E5E6E"/>
    <w:rsid w:val="004E61B3"/>
    <w:rsid w:val="004F018E"/>
    <w:rsid w:val="004F035B"/>
    <w:rsid w:val="004F30AB"/>
    <w:rsid w:val="00502D3C"/>
    <w:rsid w:val="00503458"/>
    <w:rsid w:val="00505EE6"/>
    <w:rsid w:val="00510018"/>
    <w:rsid w:val="00515FDC"/>
    <w:rsid w:val="005174EB"/>
    <w:rsid w:val="005242A1"/>
    <w:rsid w:val="00524C7C"/>
    <w:rsid w:val="005263E5"/>
    <w:rsid w:val="005269C3"/>
    <w:rsid w:val="00526AEA"/>
    <w:rsid w:val="00527D96"/>
    <w:rsid w:val="00531F70"/>
    <w:rsid w:val="00532079"/>
    <w:rsid w:val="00532576"/>
    <w:rsid w:val="005331A0"/>
    <w:rsid w:val="00536AAC"/>
    <w:rsid w:val="00542136"/>
    <w:rsid w:val="00552D06"/>
    <w:rsid w:val="00552E58"/>
    <w:rsid w:val="00557190"/>
    <w:rsid w:val="00561D56"/>
    <w:rsid w:val="0056275A"/>
    <w:rsid w:val="0056392F"/>
    <w:rsid w:val="00564BA6"/>
    <w:rsid w:val="00564FD3"/>
    <w:rsid w:val="00574BF2"/>
    <w:rsid w:val="00574C78"/>
    <w:rsid w:val="00576811"/>
    <w:rsid w:val="005809AD"/>
    <w:rsid w:val="005825A3"/>
    <w:rsid w:val="0058289E"/>
    <w:rsid w:val="00583DC7"/>
    <w:rsid w:val="00585DFE"/>
    <w:rsid w:val="005863EB"/>
    <w:rsid w:val="0058738C"/>
    <w:rsid w:val="0059145F"/>
    <w:rsid w:val="00593F76"/>
    <w:rsid w:val="005956E5"/>
    <w:rsid w:val="0059656B"/>
    <w:rsid w:val="005970FD"/>
    <w:rsid w:val="005974DB"/>
    <w:rsid w:val="005A04B6"/>
    <w:rsid w:val="005A4418"/>
    <w:rsid w:val="005A5BCB"/>
    <w:rsid w:val="005A5FF3"/>
    <w:rsid w:val="005A686D"/>
    <w:rsid w:val="005A68EF"/>
    <w:rsid w:val="005B109C"/>
    <w:rsid w:val="005B500F"/>
    <w:rsid w:val="005C187E"/>
    <w:rsid w:val="005C378E"/>
    <w:rsid w:val="005C5227"/>
    <w:rsid w:val="005E214B"/>
    <w:rsid w:val="005E4DA5"/>
    <w:rsid w:val="005E66C6"/>
    <w:rsid w:val="005F162F"/>
    <w:rsid w:val="005F193A"/>
    <w:rsid w:val="005F3F83"/>
    <w:rsid w:val="005F4BC4"/>
    <w:rsid w:val="005F7157"/>
    <w:rsid w:val="005F74C7"/>
    <w:rsid w:val="0060004F"/>
    <w:rsid w:val="00603531"/>
    <w:rsid w:val="0060464C"/>
    <w:rsid w:val="0060628C"/>
    <w:rsid w:val="00606DE7"/>
    <w:rsid w:val="00606E1E"/>
    <w:rsid w:val="00607CB9"/>
    <w:rsid w:val="00611087"/>
    <w:rsid w:val="006117AF"/>
    <w:rsid w:val="006143AC"/>
    <w:rsid w:val="00616C33"/>
    <w:rsid w:val="00617A59"/>
    <w:rsid w:val="00620A6E"/>
    <w:rsid w:val="0062274A"/>
    <w:rsid w:val="00623831"/>
    <w:rsid w:val="00624443"/>
    <w:rsid w:val="00625B26"/>
    <w:rsid w:val="006274AB"/>
    <w:rsid w:val="00632761"/>
    <w:rsid w:val="006328AA"/>
    <w:rsid w:val="006330D8"/>
    <w:rsid w:val="00633752"/>
    <w:rsid w:val="00634AA5"/>
    <w:rsid w:val="00634FA8"/>
    <w:rsid w:val="006352F8"/>
    <w:rsid w:val="0064016E"/>
    <w:rsid w:val="0064415C"/>
    <w:rsid w:val="006446C3"/>
    <w:rsid w:val="00654204"/>
    <w:rsid w:val="00660588"/>
    <w:rsid w:val="0066139D"/>
    <w:rsid w:val="00663346"/>
    <w:rsid w:val="00670719"/>
    <w:rsid w:val="006712BE"/>
    <w:rsid w:val="0067406F"/>
    <w:rsid w:val="0068271E"/>
    <w:rsid w:val="0068425C"/>
    <w:rsid w:val="00684DDD"/>
    <w:rsid w:val="00685576"/>
    <w:rsid w:val="00692130"/>
    <w:rsid w:val="00692BDD"/>
    <w:rsid w:val="006A1D94"/>
    <w:rsid w:val="006A3D1D"/>
    <w:rsid w:val="006A472F"/>
    <w:rsid w:val="006A5A0B"/>
    <w:rsid w:val="006B09D1"/>
    <w:rsid w:val="006C0B11"/>
    <w:rsid w:val="006C0FD7"/>
    <w:rsid w:val="006C1361"/>
    <w:rsid w:val="006D25F6"/>
    <w:rsid w:val="006D3CB6"/>
    <w:rsid w:val="006D619A"/>
    <w:rsid w:val="006D68E9"/>
    <w:rsid w:val="006E0D7C"/>
    <w:rsid w:val="006E0DFF"/>
    <w:rsid w:val="006E5DEF"/>
    <w:rsid w:val="006F0ECB"/>
    <w:rsid w:val="006F3EDD"/>
    <w:rsid w:val="007031A5"/>
    <w:rsid w:val="0070486A"/>
    <w:rsid w:val="00704EE1"/>
    <w:rsid w:val="00713E98"/>
    <w:rsid w:val="00715A27"/>
    <w:rsid w:val="007207B6"/>
    <w:rsid w:val="00722D5A"/>
    <w:rsid w:val="00725CF7"/>
    <w:rsid w:val="007261E6"/>
    <w:rsid w:val="007310BC"/>
    <w:rsid w:val="007355B5"/>
    <w:rsid w:val="00736B7B"/>
    <w:rsid w:val="00740E9E"/>
    <w:rsid w:val="007422E4"/>
    <w:rsid w:val="00743E54"/>
    <w:rsid w:val="00744383"/>
    <w:rsid w:val="007539CC"/>
    <w:rsid w:val="00753CBE"/>
    <w:rsid w:val="0075719F"/>
    <w:rsid w:val="0076153A"/>
    <w:rsid w:val="0076358E"/>
    <w:rsid w:val="00764586"/>
    <w:rsid w:val="0077175A"/>
    <w:rsid w:val="00773C03"/>
    <w:rsid w:val="00776C5B"/>
    <w:rsid w:val="00781101"/>
    <w:rsid w:val="0078145C"/>
    <w:rsid w:val="00781C05"/>
    <w:rsid w:val="0078303E"/>
    <w:rsid w:val="00784561"/>
    <w:rsid w:val="007849AD"/>
    <w:rsid w:val="007906D3"/>
    <w:rsid w:val="00792D02"/>
    <w:rsid w:val="0079599E"/>
    <w:rsid w:val="007A02CD"/>
    <w:rsid w:val="007A0B2A"/>
    <w:rsid w:val="007A15EF"/>
    <w:rsid w:val="007A3843"/>
    <w:rsid w:val="007B03E1"/>
    <w:rsid w:val="007B0DAE"/>
    <w:rsid w:val="007B1D72"/>
    <w:rsid w:val="007B3FD7"/>
    <w:rsid w:val="007B75F8"/>
    <w:rsid w:val="007D24CE"/>
    <w:rsid w:val="007D538F"/>
    <w:rsid w:val="007D5806"/>
    <w:rsid w:val="007D6F4B"/>
    <w:rsid w:val="007E11DC"/>
    <w:rsid w:val="007F28A6"/>
    <w:rsid w:val="007F43AE"/>
    <w:rsid w:val="007F5333"/>
    <w:rsid w:val="007F7186"/>
    <w:rsid w:val="008026DC"/>
    <w:rsid w:val="00803A32"/>
    <w:rsid w:val="00815361"/>
    <w:rsid w:val="008203FC"/>
    <w:rsid w:val="0082064C"/>
    <w:rsid w:val="00821BA9"/>
    <w:rsid w:val="00824C00"/>
    <w:rsid w:val="008270DE"/>
    <w:rsid w:val="00827DFB"/>
    <w:rsid w:val="00831D57"/>
    <w:rsid w:val="008328DB"/>
    <w:rsid w:val="0083357C"/>
    <w:rsid w:val="0083728C"/>
    <w:rsid w:val="0083728E"/>
    <w:rsid w:val="00837A57"/>
    <w:rsid w:val="008401CE"/>
    <w:rsid w:val="008418F9"/>
    <w:rsid w:val="00841BDB"/>
    <w:rsid w:val="008428E5"/>
    <w:rsid w:val="008438EE"/>
    <w:rsid w:val="0084691B"/>
    <w:rsid w:val="0085063A"/>
    <w:rsid w:val="00853358"/>
    <w:rsid w:val="008603BF"/>
    <w:rsid w:val="00865201"/>
    <w:rsid w:val="00872BF1"/>
    <w:rsid w:val="00876091"/>
    <w:rsid w:val="008828C5"/>
    <w:rsid w:val="00890051"/>
    <w:rsid w:val="00892CC8"/>
    <w:rsid w:val="00893387"/>
    <w:rsid w:val="00894C8C"/>
    <w:rsid w:val="00895CD1"/>
    <w:rsid w:val="008A2747"/>
    <w:rsid w:val="008A2856"/>
    <w:rsid w:val="008A3FEF"/>
    <w:rsid w:val="008A7FA9"/>
    <w:rsid w:val="008B01C9"/>
    <w:rsid w:val="008B1701"/>
    <w:rsid w:val="008B1BF8"/>
    <w:rsid w:val="008B3DCD"/>
    <w:rsid w:val="008B3E13"/>
    <w:rsid w:val="008B7F83"/>
    <w:rsid w:val="008C15C2"/>
    <w:rsid w:val="008D0D8D"/>
    <w:rsid w:val="008D4D66"/>
    <w:rsid w:val="008D5207"/>
    <w:rsid w:val="008E11F0"/>
    <w:rsid w:val="008E2CEF"/>
    <w:rsid w:val="008E3FC4"/>
    <w:rsid w:val="008E41FC"/>
    <w:rsid w:val="008E45E2"/>
    <w:rsid w:val="008E615D"/>
    <w:rsid w:val="008E769E"/>
    <w:rsid w:val="008F2F9F"/>
    <w:rsid w:val="008F4409"/>
    <w:rsid w:val="008F4FB3"/>
    <w:rsid w:val="0090179D"/>
    <w:rsid w:val="0090223E"/>
    <w:rsid w:val="0090710D"/>
    <w:rsid w:val="00910894"/>
    <w:rsid w:val="009113AF"/>
    <w:rsid w:val="00931ADF"/>
    <w:rsid w:val="00933C5D"/>
    <w:rsid w:val="00935E96"/>
    <w:rsid w:val="009363F1"/>
    <w:rsid w:val="0093645D"/>
    <w:rsid w:val="00937468"/>
    <w:rsid w:val="00937CC6"/>
    <w:rsid w:val="009456E4"/>
    <w:rsid w:val="009512EB"/>
    <w:rsid w:val="009607F6"/>
    <w:rsid w:val="00973A2F"/>
    <w:rsid w:val="00976393"/>
    <w:rsid w:val="009817D3"/>
    <w:rsid w:val="00982DB3"/>
    <w:rsid w:val="00983DC0"/>
    <w:rsid w:val="0098558E"/>
    <w:rsid w:val="00985F9D"/>
    <w:rsid w:val="009879EA"/>
    <w:rsid w:val="009946EE"/>
    <w:rsid w:val="00995711"/>
    <w:rsid w:val="00996C35"/>
    <w:rsid w:val="009A1680"/>
    <w:rsid w:val="009A27C4"/>
    <w:rsid w:val="009A2D62"/>
    <w:rsid w:val="009A56FB"/>
    <w:rsid w:val="009B0E85"/>
    <w:rsid w:val="009B102E"/>
    <w:rsid w:val="009B2AA1"/>
    <w:rsid w:val="009B5110"/>
    <w:rsid w:val="009B7725"/>
    <w:rsid w:val="009C1BF7"/>
    <w:rsid w:val="009C4459"/>
    <w:rsid w:val="009C5FF8"/>
    <w:rsid w:val="009C71C9"/>
    <w:rsid w:val="009C7FC3"/>
    <w:rsid w:val="009D153C"/>
    <w:rsid w:val="009D449F"/>
    <w:rsid w:val="009D741B"/>
    <w:rsid w:val="009E1B36"/>
    <w:rsid w:val="009E357F"/>
    <w:rsid w:val="009E6905"/>
    <w:rsid w:val="009E7A5A"/>
    <w:rsid w:val="00A03AE5"/>
    <w:rsid w:val="00A03C4E"/>
    <w:rsid w:val="00A06562"/>
    <w:rsid w:val="00A1055F"/>
    <w:rsid w:val="00A14A67"/>
    <w:rsid w:val="00A2191D"/>
    <w:rsid w:val="00A232E4"/>
    <w:rsid w:val="00A30F4C"/>
    <w:rsid w:val="00A362DC"/>
    <w:rsid w:val="00A402A7"/>
    <w:rsid w:val="00A44921"/>
    <w:rsid w:val="00A47EF5"/>
    <w:rsid w:val="00A54104"/>
    <w:rsid w:val="00A56E79"/>
    <w:rsid w:val="00A62851"/>
    <w:rsid w:val="00A64D0B"/>
    <w:rsid w:val="00A7681C"/>
    <w:rsid w:val="00A80B41"/>
    <w:rsid w:val="00A82581"/>
    <w:rsid w:val="00A87BF8"/>
    <w:rsid w:val="00A92444"/>
    <w:rsid w:val="00A92533"/>
    <w:rsid w:val="00A9506A"/>
    <w:rsid w:val="00AA2728"/>
    <w:rsid w:val="00AA4CD6"/>
    <w:rsid w:val="00AB21DB"/>
    <w:rsid w:val="00AB2B79"/>
    <w:rsid w:val="00AB4635"/>
    <w:rsid w:val="00AB596D"/>
    <w:rsid w:val="00AB6926"/>
    <w:rsid w:val="00AC5613"/>
    <w:rsid w:val="00AC587B"/>
    <w:rsid w:val="00AC5D94"/>
    <w:rsid w:val="00AC7C84"/>
    <w:rsid w:val="00AD271F"/>
    <w:rsid w:val="00AD4219"/>
    <w:rsid w:val="00AD79B8"/>
    <w:rsid w:val="00AD7B14"/>
    <w:rsid w:val="00AE0B23"/>
    <w:rsid w:val="00AE22AF"/>
    <w:rsid w:val="00AE2C75"/>
    <w:rsid w:val="00AE3F35"/>
    <w:rsid w:val="00AE4432"/>
    <w:rsid w:val="00AE46A4"/>
    <w:rsid w:val="00AE575F"/>
    <w:rsid w:val="00AE635A"/>
    <w:rsid w:val="00AE64B6"/>
    <w:rsid w:val="00AF26F0"/>
    <w:rsid w:val="00AF28C5"/>
    <w:rsid w:val="00AF731B"/>
    <w:rsid w:val="00B03918"/>
    <w:rsid w:val="00B068D9"/>
    <w:rsid w:val="00B07754"/>
    <w:rsid w:val="00B125FC"/>
    <w:rsid w:val="00B13DBC"/>
    <w:rsid w:val="00B14B03"/>
    <w:rsid w:val="00B24FB1"/>
    <w:rsid w:val="00B265DD"/>
    <w:rsid w:val="00B26B72"/>
    <w:rsid w:val="00B27888"/>
    <w:rsid w:val="00B318FE"/>
    <w:rsid w:val="00B36085"/>
    <w:rsid w:val="00B3680A"/>
    <w:rsid w:val="00B400C8"/>
    <w:rsid w:val="00B40AF4"/>
    <w:rsid w:val="00B40D14"/>
    <w:rsid w:val="00B434DA"/>
    <w:rsid w:val="00B50519"/>
    <w:rsid w:val="00B519C6"/>
    <w:rsid w:val="00B52C89"/>
    <w:rsid w:val="00B531BE"/>
    <w:rsid w:val="00B54619"/>
    <w:rsid w:val="00B551DB"/>
    <w:rsid w:val="00B55972"/>
    <w:rsid w:val="00B55D5D"/>
    <w:rsid w:val="00B56596"/>
    <w:rsid w:val="00B56D93"/>
    <w:rsid w:val="00B57A62"/>
    <w:rsid w:val="00B57ED5"/>
    <w:rsid w:val="00B67E1B"/>
    <w:rsid w:val="00B73D80"/>
    <w:rsid w:val="00B74A6D"/>
    <w:rsid w:val="00B76B66"/>
    <w:rsid w:val="00B7744E"/>
    <w:rsid w:val="00B820B0"/>
    <w:rsid w:val="00B825C6"/>
    <w:rsid w:val="00B82E37"/>
    <w:rsid w:val="00B8581A"/>
    <w:rsid w:val="00B86C3D"/>
    <w:rsid w:val="00B8724C"/>
    <w:rsid w:val="00B878A4"/>
    <w:rsid w:val="00B87BEA"/>
    <w:rsid w:val="00B92410"/>
    <w:rsid w:val="00B94934"/>
    <w:rsid w:val="00B96901"/>
    <w:rsid w:val="00BA225B"/>
    <w:rsid w:val="00BA5130"/>
    <w:rsid w:val="00BA56C0"/>
    <w:rsid w:val="00BB039A"/>
    <w:rsid w:val="00BB0A00"/>
    <w:rsid w:val="00BB20EF"/>
    <w:rsid w:val="00BB7941"/>
    <w:rsid w:val="00BC0A6C"/>
    <w:rsid w:val="00BC299C"/>
    <w:rsid w:val="00BC5081"/>
    <w:rsid w:val="00BD0126"/>
    <w:rsid w:val="00BD2701"/>
    <w:rsid w:val="00BD4D05"/>
    <w:rsid w:val="00BE1031"/>
    <w:rsid w:val="00BE1E51"/>
    <w:rsid w:val="00BE2F79"/>
    <w:rsid w:val="00BF03A3"/>
    <w:rsid w:val="00BF1A11"/>
    <w:rsid w:val="00BF2854"/>
    <w:rsid w:val="00BF3FC4"/>
    <w:rsid w:val="00BF5934"/>
    <w:rsid w:val="00C02BF4"/>
    <w:rsid w:val="00C07C22"/>
    <w:rsid w:val="00C108DA"/>
    <w:rsid w:val="00C131F5"/>
    <w:rsid w:val="00C168EE"/>
    <w:rsid w:val="00C21E71"/>
    <w:rsid w:val="00C22ED4"/>
    <w:rsid w:val="00C26E06"/>
    <w:rsid w:val="00C30D12"/>
    <w:rsid w:val="00C34F58"/>
    <w:rsid w:val="00C37898"/>
    <w:rsid w:val="00C463B3"/>
    <w:rsid w:val="00C50E29"/>
    <w:rsid w:val="00C535DC"/>
    <w:rsid w:val="00C575D6"/>
    <w:rsid w:val="00C603F9"/>
    <w:rsid w:val="00C606B1"/>
    <w:rsid w:val="00C61507"/>
    <w:rsid w:val="00C61C66"/>
    <w:rsid w:val="00C64614"/>
    <w:rsid w:val="00C71298"/>
    <w:rsid w:val="00C74712"/>
    <w:rsid w:val="00C75885"/>
    <w:rsid w:val="00C762C7"/>
    <w:rsid w:val="00C8206A"/>
    <w:rsid w:val="00C824DB"/>
    <w:rsid w:val="00C82CE4"/>
    <w:rsid w:val="00C87FEE"/>
    <w:rsid w:val="00C955F2"/>
    <w:rsid w:val="00C96906"/>
    <w:rsid w:val="00CA224E"/>
    <w:rsid w:val="00CA626C"/>
    <w:rsid w:val="00CB11CC"/>
    <w:rsid w:val="00CB190B"/>
    <w:rsid w:val="00CB7A8F"/>
    <w:rsid w:val="00CC10E1"/>
    <w:rsid w:val="00CC7691"/>
    <w:rsid w:val="00CD0C9C"/>
    <w:rsid w:val="00CD232C"/>
    <w:rsid w:val="00CD51EF"/>
    <w:rsid w:val="00CD7BC9"/>
    <w:rsid w:val="00CE182E"/>
    <w:rsid w:val="00CE46D1"/>
    <w:rsid w:val="00CE4B30"/>
    <w:rsid w:val="00CE5C93"/>
    <w:rsid w:val="00CE7AE0"/>
    <w:rsid w:val="00CE7B66"/>
    <w:rsid w:val="00CF297A"/>
    <w:rsid w:val="00D05A54"/>
    <w:rsid w:val="00D07B59"/>
    <w:rsid w:val="00D102BC"/>
    <w:rsid w:val="00D10EE5"/>
    <w:rsid w:val="00D1180F"/>
    <w:rsid w:val="00D15D65"/>
    <w:rsid w:val="00D17C3C"/>
    <w:rsid w:val="00D17CF2"/>
    <w:rsid w:val="00D208EA"/>
    <w:rsid w:val="00D2434F"/>
    <w:rsid w:val="00D246C3"/>
    <w:rsid w:val="00D258A4"/>
    <w:rsid w:val="00D259CB"/>
    <w:rsid w:val="00D324CF"/>
    <w:rsid w:val="00D32969"/>
    <w:rsid w:val="00D344E3"/>
    <w:rsid w:val="00D354C6"/>
    <w:rsid w:val="00D41860"/>
    <w:rsid w:val="00D43993"/>
    <w:rsid w:val="00D43BDC"/>
    <w:rsid w:val="00D45317"/>
    <w:rsid w:val="00D467F8"/>
    <w:rsid w:val="00D469E0"/>
    <w:rsid w:val="00D46CD0"/>
    <w:rsid w:val="00D5101B"/>
    <w:rsid w:val="00D52EED"/>
    <w:rsid w:val="00D53245"/>
    <w:rsid w:val="00D60BD4"/>
    <w:rsid w:val="00D60C52"/>
    <w:rsid w:val="00D61565"/>
    <w:rsid w:val="00D647C6"/>
    <w:rsid w:val="00D72D85"/>
    <w:rsid w:val="00D74B11"/>
    <w:rsid w:val="00D760B4"/>
    <w:rsid w:val="00D8134E"/>
    <w:rsid w:val="00D82F3A"/>
    <w:rsid w:val="00D85389"/>
    <w:rsid w:val="00D91A50"/>
    <w:rsid w:val="00D94959"/>
    <w:rsid w:val="00D9586A"/>
    <w:rsid w:val="00D95E1D"/>
    <w:rsid w:val="00D96821"/>
    <w:rsid w:val="00D9796C"/>
    <w:rsid w:val="00D97D08"/>
    <w:rsid w:val="00DA07A2"/>
    <w:rsid w:val="00DB0950"/>
    <w:rsid w:val="00DB31E6"/>
    <w:rsid w:val="00DB6CA7"/>
    <w:rsid w:val="00DD77EE"/>
    <w:rsid w:val="00DD7C40"/>
    <w:rsid w:val="00DE2349"/>
    <w:rsid w:val="00DE49C1"/>
    <w:rsid w:val="00DF2E3B"/>
    <w:rsid w:val="00DF3864"/>
    <w:rsid w:val="00DF4464"/>
    <w:rsid w:val="00E01A40"/>
    <w:rsid w:val="00E02100"/>
    <w:rsid w:val="00E047EF"/>
    <w:rsid w:val="00E1103E"/>
    <w:rsid w:val="00E13343"/>
    <w:rsid w:val="00E258C2"/>
    <w:rsid w:val="00E355C0"/>
    <w:rsid w:val="00E4263F"/>
    <w:rsid w:val="00E52E1C"/>
    <w:rsid w:val="00E566E3"/>
    <w:rsid w:val="00E6240F"/>
    <w:rsid w:val="00E675EE"/>
    <w:rsid w:val="00E702F3"/>
    <w:rsid w:val="00E75CCE"/>
    <w:rsid w:val="00E7760D"/>
    <w:rsid w:val="00E82E9C"/>
    <w:rsid w:val="00E86C82"/>
    <w:rsid w:val="00E86DE6"/>
    <w:rsid w:val="00E90247"/>
    <w:rsid w:val="00E937E5"/>
    <w:rsid w:val="00EA016C"/>
    <w:rsid w:val="00EA551D"/>
    <w:rsid w:val="00EA7BE1"/>
    <w:rsid w:val="00EA7C93"/>
    <w:rsid w:val="00EB470D"/>
    <w:rsid w:val="00EB63D8"/>
    <w:rsid w:val="00EC4EFE"/>
    <w:rsid w:val="00EC5C9F"/>
    <w:rsid w:val="00EC7D19"/>
    <w:rsid w:val="00ED09C6"/>
    <w:rsid w:val="00ED1AED"/>
    <w:rsid w:val="00ED5A55"/>
    <w:rsid w:val="00ED763F"/>
    <w:rsid w:val="00EE05C6"/>
    <w:rsid w:val="00EE1F1A"/>
    <w:rsid w:val="00EE3755"/>
    <w:rsid w:val="00EE62D6"/>
    <w:rsid w:val="00EE641C"/>
    <w:rsid w:val="00EE68B5"/>
    <w:rsid w:val="00EE7A86"/>
    <w:rsid w:val="00EF6C4C"/>
    <w:rsid w:val="00F1053C"/>
    <w:rsid w:val="00F11A0B"/>
    <w:rsid w:val="00F179ED"/>
    <w:rsid w:val="00F17F10"/>
    <w:rsid w:val="00F26B8A"/>
    <w:rsid w:val="00F2739F"/>
    <w:rsid w:val="00F3011C"/>
    <w:rsid w:val="00F3336A"/>
    <w:rsid w:val="00F342E5"/>
    <w:rsid w:val="00F44BC5"/>
    <w:rsid w:val="00F4590E"/>
    <w:rsid w:val="00F47FDD"/>
    <w:rsid w:val="00F50477"/>
    <w:rsid w:val="00F52C14"/>
    <w:rsid w:val="00F5433A"/>
    <w:rsid w:val="00F5602D"/>
    <w:rsid w:val="00F603FB"/>
    <w:rsid w:val="00F609FA"/>
    <w:rsid w:val="00F60DB5"/>
    <w:rsid w:val="00F6251F"/>
    <w:rsid w:val="00F716EF"/>
    <w:rsid w:val="00F7215C"/>
    <w:rsid w:val="00F72B20"/>
    <w:rsid w:val="00F72E73"/>
    <w:rsid w:val="00F72E88"/>
    <w:rsid w:val="00F73A29"/>
    <w:rsid w:val="00F82AB3"/>
    <w:rsid w:val="00F83A4D"/>
    <w:rsid w:val="00F83CFF"/>
    <w:rsid w:val="00F83D87"/>
    <w:rsid w:val="00F91C18"/>
    <w:rsid w:val="00F92D36"/>
    <w:rsid w:val="00F94710"/>
    <w:rsid w:val="00F96CD7"/>
    <w:rsid w:val="00FA19A2"/>
    <w:rsid w:val="00FA271C"/>
    <w:rsid w:val="00FB39CE"/>
    <w:rsid w:val="00FB433A"/>
    <w:rsid w:val="00FB516D"/>
    <w:rsid w:val="00FB59F3"/>
    <w:rsid w:val="00FB5D5B"/>
    <w:rsid w:val="00FB6315"/>
    <w:rsid w:val="00FD430E"/>
    <w:rsid w:val="00FD66C6"/>
    <w:rsid w:val="00FE1CFD"/>
    <w:rsid w:val="00FE2D59"/>
    <w:rsid w:val="00FF48C1"/>
    <w:rsid w:val="06A63DBB"/>
    <w:rsid w:val="11A71C55"/>
    <w:rsid w:val="198BA7A1"/>
    <w:rsid w:val="1CE9E758"/>
    <w:rsid w:val="1D56CF8B"/>
    <w:rsid w:val="36725E8A"/>
    <w:rsid w:val="3A1020DC"/>
    <w:rsid w:val="3FF9BB62"/>
    <w:rsid w:val="404F3708"/>
    <w:rsid w:val="4F6187EF"/>
    <w:rsid w:val="592AF086"/>
    <w:rsid w:val="7BEF4F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085F"/>
  <w15:chartTrackingRefBased/>
  <w15:docId w15:val="{CA0BD9A1-9C4E-4395-B1D8-65DE425E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33D"/>
    <w:rPr>
      <w:sz w:val="24"/>
    </w:rPr>
  </w:style>
  <w:style w:type="paragraph" w:styleId="Overskrift1">
    <w:name w:val="heading 1"/>
    <w:basedOn w:val="Normal"/>
    <w:next w:val="Normal"/>
    <w:link w:val="Overskrift1Tegn"/>
    <w:uiPriority w:val="9"/>
    <w:qFormat/>
    <w:rsid w:val="00D32969"/>
    <w:pPr>
      <w:keepNext/>
      <w:keepLines/>
      <w:spacing w:before="240" w:after="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3D633D"/>
    <w:pPr>
      <w:keepNext/>
      <w:keepLines/>
      <w:spacing w:before="40" w:after="0"/>
      <w:outlineLvl w:val="1"/>
    </w:pPr>
    <w:rPr>
      <w:rFonts w:asciiTheme="majorHAnsi" w:eastAsiaTheme="majorEastAsia" w:hAnsiTheme="majorHAnsi" w:cstheme="majorBidi"/>
      <w:b/>
      <w:sz w:val="28"/>
      <w:szCs w:val="26"/>
    </w:rPr>
  </w:style>
  <w:style w:type="paragraph" w:styleId="Overskrift3">
    <w:name w:val="heading 3"/>
    <w:basedOn w:val="Normal"/>
    <w:next w:val="Normal"/>
    <w:link w:val="Overskrift3Tegn"/>
    <w:uiPriority w:val="9"/>
    <w:unhideWhenUsed/>
    <w:qFormat/>
    <w:rsid w:val="00BC5081"/>
    <w:pPr>
      <w:keepNext/>
      <w:keepLines/>
      <w:spacing w:before="40" w:after="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unhideWhenUsed/>
    <w:qFormat/>
    <w:rsid w:val="00BC5081"/>
    <w:pPr>
      <w:keepNext/>
      <w:keepLines/>
      <w:spacing w:before="40" w:after="0"/>
      <w:outlineLvl w:val="3"/>
    </w:pPr>
    <w:rPr>
      <w:rFonts w:asciiTheme="majorHAnsi" w:eastAsiaTheme="majorEastAsia" w:hAnsiTheme="majorHAnsi" w:cstheme="majorBidi"/>
      <w:b/>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D354C6"/>
    <w:pPr>
      <w:spacing w:after="0" w:line="240" w:lineRule="auto"/>
    </w:pPr>
    <w:rPr>
      <w:rFonts w:eastAsiaTheme="minorEastAsia"/>
      <w:lang w:val="en-US"/>
    </w:rPr>
  </w:style>
  <w:style w:type="character" w:customStyle="1" w:styleId="IngenafstandTegn">
    <w:name w:val="Ingen afstand Tegn"/>
    <w:basedOn w:val="Standardskrifttypeiafsnit"/>
    <w:link w:val="Ingenafstand"/>
    <w:uiPriority w:val="1"/>
    <w:rsid w:val="00D354C6"/>
    <w:rPr>
      <w:rFonts w:eastAsiaTheme="minorEastAsia"/>
      <w:lang w:val="en-US"/>
    </w:rPr>
  </w:style>
  <w:style w:type="character" w:styleId="Hyperlink">
    <w:name w:val="Hyperlink"/>
    <w:basedOn w:val="Standardskrifttypeiafsnit"/>
    <w:uiPriority w:val="99"/>
    <w:unhideWhenUsed/>
    <w:rsid w:val="00532079"/>
    <w:rPr>
      <w:color w:val="0563C1" w:themeColor="hyperlink"/>
      <w:u w:val="single"/>
    </w:rPr>
  </w:style>
  <w:style w:type="paragraph" w:styleId="Sidehoved">
    <w:name w:val="header"/>
    <w:basedOn w:val="Normal"/>
    <w:link w:val="SidehovedTegn"/>
    <w:uiPriority w:val="99"/>
    <w:unhideWhenUsed/>
    <w:rsid w:val="000B03F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B03F6"/>
  </w:style>
  <w:style w:type="paragraph" w:styleId="Sidefod">
    <w:name w:val="footer"/>
    <w:basedOn w:val="Normal"/>
    <w:link w:val="SidefodTegn"/>
    <w:uiPriority w:val="99"/>
    <w:unhideWhenUsed/>
    <w:rsid w:val="000B03F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B03F6"/>
  </w:style>
  <w:style w:type="character" w:customStyle="1" w:styleId="Overskrift1Tegn">
    <w:name w:val="Overskrift 1 Tegn"/>
    <w:basedOn w:val="Standardskrifttypeiafsnit"/>
    <w:link w:val="Overskrift1"/>
    <w:uiPriority w:val="9"/>
    <w:rsid w:val="00D32969"/>
    <w:rPr>
      <w:rFonts w:asciiTheme="majorHAnsi" w:eastAsiaTheme="majorEastAsia" w:hAnsiTheme="majorHAnsi" w:cstheme="majorBidi"/>
      <w:b/>
      <w:sz w:val="32"/>
      <w:szCs w:val="32"/>
    </w:rPr>
  </w:style>
  <w:style w:type="character" w:customStyle="1" w:styleId="Overskrift2Tegn">
    <w:name w:val="Overskrift 2 Tegn"/>
    <w:basedOn w:val="Standardskrifttypeiafsnit"/>
    <w:link w:val="Overskrift2"/>
    <w:uiPriority w:val="9"/>
    <w:rsid w:val="003D633D"/>
    <w:rPr>
      <w:rFonts w:asciiTheme="majorHAnsi" w:eastAsiaTheme="majorEastAsia" w:hAnsiTheme="majorHAnsi" w:cstheme="majorBidi"/>
      <w:b/>
      <w:sz w:val="28"/>
      <w:szCs w:val="26"/>
    </w:rPr>
  </w:style>
  <w:style w:type="paragraph" w:styleId="Listeafsnit">
    <w:name w:val="List Paragraph"/>
    <w:basedOn w:val="Normal"/>
    <w:uiPriority w:val="34"/>
    <w:qFormat/>
    <w:rsid w:val="004E5E6E"/>
    <w:pPr>
      <w:ind w:left="720"/>
      <w:contextualSpacing/>
    </w:pPr>
  </w:style>
  <w:style w:type="paragraph" w:styleId="Overskrift">
    <w:name w:val="TOC Heading"/>
    <w:basedOn w:val="Overskrift1"/>
    <w:next w:val="Normal"/>
    <w:uiPriority w:val="39"/>
    <w:unhideWhenUsed/>
    <w:qFormat/>
    <w:rsid w:val="00872BF1"/>
    <w:pPr>
      <w:outlineLvl w:val="9"/>
    </w:pPr>
    <w:rPr>
      <w:color w:val="2E74B5" w:themeColor="accent1" w:themeShade="BF"/>
      <w:lang w:val="en-US"/>
    </w:rPr>
  </w:style>
  <w:style w:type="paragraph" w:styleId="Indholdsfortegnelse1">
    <w:name w:val="toc 1"/>
    <w:basedOn w:val="Normal"/>
    <w:next w:val="Normal"/>
    <w:autoRedefine/>
    <w:uiPriority w:val="39"/>
    <w:unhideWhenUsed/>
    <w:rsid w:val="00872BF1"/>
    <w:pPr>
      <w:spacing w:after="100"/>
    </w:pPr>
  </w:style>
  <w:style w:type="paragraph" w:styleId="Indholdsfortegnelse2">
    <w:name w:val="toc 2"/>
    <w:basedOn w:val="Normal"/>
    <w:next w:val="Normal"/>
    <w:autoRedefine/>
    <w:uiPriority w:val="39"/>
    <w:unhideWhenUsed/>
    <w:rsid w:val="00872BF1"/>
    <w:pPr>
      <w:spacing w:after="100"/>
      <w:ind w:left="220"/>
    </w:pPr>
  </w:style>
  <w:style w:type="character" w:customStyle="1" w:styleId="Ulstomtale1">
    <w:name w:val="Uløst omtale1"/>
    <w:basedOn w:val="Standardskrifttypeiafsnit"/>
    <w:uiPriority w:val="99"/>
    <w:semiHidden/>
    <w:unhideWhenUsed/>
    <w:rsid w:val="00AF731B"/>
    <w:rPr>
      <w:color w:val="605E5C"/>
      <w:shd w:val="clear" w:color="auto" w:fill="E1DFDD"/>
    </w:rPr>
  </w:style>
  <w:style w:type="table" w:styleId="Tabel-Gitter">
    <w:name w:val="Table Grid"/>
    <w:basedOn w:val="Tabel-Normal"/>
    <w:uiPriority w:val="39"/>
    <w:rsid w:val="0024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1CB9"/>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Overskrift3Tegn">
    <w:name w:val="Overskrift 3 Tegn"/>
    <w:basedOn w:val="Standardskrifttypeiafsnit"/>
    <w:link w:val="Overskrift3"/>
    <w:uiPriority w:val="9"/>
    <w:rsid w:val="00BC5081"/>
    <w:rPr>
      <w:rFonts w:asciiTheme="majorHAnsi" w:eastAsiaTheme="majorEastAsia" w:hAnsiTheme="majorHAnsi" w:cstheme="majorBidi"/>
      <w:b/>
      <w:sz w:val="24"/>
      <w:szCs w:val="24"/>
    </w:rPr>
  </w:style>
  <w:style w:type="character" w:customStyle="1" w:styleId="Overskrift4Tegn">
    <w:name w:val="Overskrift 4 Tegn"/>
    <w:basedOn w:val="Standardskrifttypeiafsnit"/>
    <w:link w:val="Overskrift4"/>
    <w:uiPriority w:val="9"/>
    <w:rsid w:val="00BC5081"/>
    <w:rPr>
      <w:rFonts w:asciiTheme="majorHAnsi" w:eastAsiaTheme="majorEastAsia" w:hAnsiTheme="majorHAnsi" w:cstheme="majorBidi"/>
      <w:b/>
      <w:i/>
      <w:iCs/>
    </w:rPr>
  </w:style>
  <w:style w:type="paragraph" w:styleId="Indholdsfortegnelse3">
    <w:name w:val="toc 3"/>
    <w:basedOn w:val="Normal"/>
    <w:next w:val="Normal"/>
    <w:autoRedefine/>
    <w:uiPriority w:val="39"/>
    <w:unhideWhenUsed/>
    <w:rsid w:val="006E0D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9381">
      <w:bodyDiv w:val="1"/>
      <w:marLeft w:val="0"/>
      <w:marRight w:val="0"/>
      <w:marTop w:val="0"/>
      <w:marBottom w:val="0"/>
      <w:divBdr>
        <w:top w:val="none" w:sz="0" w:space="0" w:color="auto"/>
        <w:left w:val="none" w:sz="0" w:space="0" w:color="auto"/>
        <w:bottom w:val="none" w:sz="0" w:space="0" w:color="auto"/>
        <w:right w:val="none" w:sz="0" w:space="0" w:color="auto"/>
      </w:divBdr>
    </w:div>
    <w:div w:id="248850068">
      <w:bodyDiv w:val="1"/>
      <w:marLeft w:val="0"/>
      <w:marRight w:val="0"/>
      <w:marTop w:val="0"/>
      <w:marBottom w:val="0"/>
      <w:divBdr>
        <w:top w:val="none" w:sz="0" w:space="0" w:color="auto"/>
        <w:left w:val="none" w:sz="0" w:space="0" w:color="auto"/>
        <w:bottom w:val="none" w:sz="0" w:space="0" w:color="auto"/>
        <w:right w:val="none" w:sz="0" w:space="0" w:color="auto"/>
      </w:divBdr>
    </w:div>
    <w:div w:id="266087962">
      <w:bodyDiv w:val="1"/>
      <w:marLeft w:val="0"/>
      <w:marRight w:val="0"/>
      <w:marTop w:val="0"/>
      <w:marBottom w:val="0"/>
      <w:divBdr>
        <w:top w:val="none" w:sz="0" w:space="0" w:color="auto"/>
        <w:left w:val="none" w:sz="0" w:space="0" w:color="auto"/>
        <w:bottom w:val="none" w:sz="0" w:space="0" w:color="auto"/>
        <w:right w:val="none" w:sz="0" w:space="0" w:color="auto"/>
      </w:divBdr>
    </w:div>
    <w:div w:id="386420126">
      <w:bodyDiv w:val="1"/>
      <w:marLeft w:val="0"/>
      <w:marRight w:val="0"/>
      <w:marTop w:val="0"/>
      <w:marBottom w:val="0"/>
      <w:divBdr>
        <w:top w:val="none" w:sz="0" w:space="0" w:color="auto"/>
        <w:left w:val="none" w:sz="0" w:space="0" w:color="auto"/>
        <w:bottom w:val="none" w:sz="0" w:space="0" w:color="auto"/>
        <w:right w:val="none" w:sz="0" w:space="0" w:color="auto"/>
      </w:divBdr>
    </w:div>
    <w:div w:id="549414966">
      <w:bodyDiv w:val="1"/>
      <w:marLeft w:val="0"/>
      <w:marRight w:val="0"/>
      <w:marTop w:val="0"/>
      <w:marBottom w:val="0"/>
      <w:divBdr>
        <w:top w:val="none" w:sz="0" w:space="0" w:color="auto"/>
        <w:left w:val="none" w:sz="0" w:space="0" w:color="auto"/>
        <w:bottom w:val="none" w:sz="0" w:space="0" w:color="auto"/>
        <w:right w:val="none" w:sz="0" w:space="0" w:color="auto"/>
      </w:divBdr>
    </w:div>
    <w:div w:id="580800845">
      <w:bodyDiv w:val="1"/>
      <w:marLeft w:val="0"/>
      <w:marRight w:val="0"/>
      <w:marTop w:val="0"/>
      <w:marBottom w:val="0"/>
      <w:divBdr>
        <w:top w:val="none" w:sz="0" w:space="0" w:color="auto"/>
        <w:left w:val="none" w:sz="0" w:space="0" w:color="auto"/>
        <w:bottom w:val="none" w:sz="0" w:space="0" w:color="auto"/>
        <w:right w:val="none" w:sz="0" w:space="0" w:color="auto"/>
      </w:divBdr>
    </w:div>
    <w:div w:id="673192861">
      <w:bodyDiv w:val="1"/>
      <w:marLeft w:val="0"/>
      <w:marRight w:val="0"/>
      <w:marTop w:val="0"/>
      <w:marBottom w:val="0"/>
      <w:divBdr>
        <w:top w:val="none" w:sz="0" w:space="0" w:color="auto"/>
        <w:left w:val="none" w:sz="0" w:space="0" w:color="auto"/>
        <w:bottom w:val="none" w:sz="0" w:space="0" w:color="auto"/>
        <w:right w:val="none" w:sz="0" w:space="0" w:color="auto"/>
      </w:divBdr>
    </w:div>
    <w:div w:id="1002661706">
      <w:bodyDiv w:val="1"/>
      <w:marLeft w:val="0"/>
      <w:marRight w:val="0"/>
      <w:marTop w:val="0"/>
      <w:marBottom w:val="0"/>
      <w:divBdr>
        <w:top w:val="none" w:sz="0" w:space="0" w:color="auto"/>
        <w:left w:val="none" w:sz="0" w:space="0" w:color="auto"/>
        <w:bottom w:val="none" w:sz="0" w:space="0" w:color="auto"/>
        <w:right w:val="none" w:sz="0" w:space="0" w:color="auto"/>
      </w:divBdr>
    </w:div>
    <w:div w:id="1008604875">
      <w:bodyDiv w:val="1"/>
      <w:marLeft w:val="0"/>
      <w:marRight w:val="0"/>
      <w:marTop w:val="0"/>
      <w:marBottom w:val="0"/>
      <w:divBdr>
        <w:top w:val="none" w:sz="0" w:space="0" w:color="auto"/>
        <w:left w:val="none" w:sz="0" w:space="0" w:color="auto"/>
        <w:bottom w:val="none" w:sz="0" w:space="0" w:color="auto"/>
        <w:right w:val="none" w:sz="0" w:space="0" w:color="auto"/>
      </w:divBdr>
    </w:div>
    <w:div w:id="1142620234">
      <w:bodyDiv w:val="1"/>
      <w:marLeft w:val="0"/>
      <w:marRight w:val="0"/>
      <w:marTop w:val="0"/>
      <w:marBottom w:val="0"/>
      <w:divBdr>
        <w:top w:val="none" w:sz="0" w:space="0" w:color="auto"/>
        <w:left w:val="none" w:sz="0" w:space="0" w:color="auto"/>
        <w:bottom w:val="none" w:sz="0" w:space="0" w:color="auto"/>
        <w:right w:val="none" w:sz="0" w:space="0" w:color="auto"/>
      </w:divBdr>
    </w:div>
    <w:div w:id="1626809512">
      <w:bodyDiv w:val="1"/>
      <w:marLeft w:val="0"/>
      <w:marRight w:val="0"/>
      <w:marTop w:val="0"/>
      <w:marBottom w:val="0"/>
      <w:divBdr>
        <w:top w:val="none" w:sz="0" w:space="0" w:color="auto"/>
        <w:left w:val="none" w:sz="0" w:space="0" w:color="auto"/>
        <w:bottom w:val="none" w:sz="0" w:space="0" w:color="auto"/>
        <w:right w:val="none" w:sz="0" w:space="0" w:color="auto"/>
      </w:divBdr>
    </w:div>
    <w:div w:id="1629623128">
      <w:bodyDiv w:val="1"/>
      <w:marLeft w:val="0"/>
      <w:marRight w:val="0"/>
      <w:marTop w:val="0"/>
      <w:marBottom w:val="0"/>
      <w:divBdr>
        <w:top w:val="none" w:sz="0" w:space="0" w:color="auto"/>
        <w:left w:val="none" w:sz="0" w:space="0" w:color="auto"/>
        <w:bottom w:val="none" w:sz="0" w:space="0" w:color="auto"/>
        <w:right w:val="none" w:sz="0" w:space="0" w:color="auto"/>
      </w:divBdr>
    </w:div>
    <w:div w:id="1638678470">
      <w:bodyDiv w:val="1"/>
      <w:marLeft w:val="0"/>
      <w:marRight w:val="0"/>
      <w:marTop w:val="0"/>
      <w:marBottom w:val="0"/>
      <w:divBdr>
        <w:top w:val="none" w:sz="0" w:space="0" w:color="auto"/>
        <w:left w:val="none" w:sz="0" w:space="0" w:color="auto"/>
        <w:bottom w:val="none" w:sz="0" w:space="0" w:color="auto"/>
        <w:right w:val="none" w:sz="0" w:space="0" w:color="auto"/>
      </w:divBdr>
    </w:div>
    <w:div w:id="1647588552">
      <w:bodyDiv w:val="1"/>
      <w:marLeft w:val="0"/>
      <w:marRight w:val="0"/>
      <w:marTop w:val="0"/>
      <w:marBottom w:val="0"/>
      <w:divBdr>
        <w:top w:val="none" w:sz="0" w:space="0" w:color="auto"/>
        <w:left w:val="none" w:sz="0" w:space="0" w:color="auto"/>
        <w:bottom w:val="none" w:sz="0" w:space="0" w:color="auto"/>
        <w:right w:val="none" w:sz="0" w:space="0" w:color="auto"/>
      </w:divBdr>
    </w:div>
    <w:div w:id="1666324298">
      <w:bodyDiv w:val="1"/>
      <w:marLeft w:val="0"/>
      <w:marRight w:val="0"/>
      <w:marTop w:val="0"/>
      <w:marBottom w:val="0"/>
      <w:divBdr>
        <w:top w:val="none" w:sz="0" w:space="0" w:color="auto"/>
        <w:left w:val="none" w:sz="0" w:space="0" w:color="auto"/>
        <w:bottom w:val="none" w:sz="0" w:space="0" w:color="auto"/>
        <w:right w:val="none" w:sz="0" w:space="0" w:color="auto"/>
      </w:divBdr>
    </w:div>
    <w:div w:id="1756854388">
      <w:bodyDiv w:val="1"/>
      <w:marLeft w:val="0"/>
      <w:marRight w:val="0"/>
      <w:marTop w:val="0"/>
      <w:marBottom w:val="0"/>
      <w:divBdr>
        <w:top w:val="none" w:sz="0" w:space="0" w:color="auto"/>
        <w:left w:val="none" w:sz="0" w:space="0" w:color="auto"/>
        <w:bottom w:val="none" w:sz="0" w:space="0" w:color="auto"/>
        <w:right w:val="none" w:sz="0" w:space="0" w:color="auto"/>
      </w:divBdr>
    </w:div>
    <w:div w:id="1800492201">
      <w:bodyDiv w:val="1"/>
      <w:marLeft w:val="0"/>
      <w:marRight w:val="0"/>
      <w:marTop w:val="0"/>
      <w:marBottom w:val="0"/>
      <w:divBdr>
        <w:top w:val="none" w:sz="0" w:space="0" w:color="auto"/>
        <w:left w:val="none" w:sz="0" w:space="0" w:color="auto"/>
        <w:bottom w:val="none" w:sz="0" w:space="0" w:color="auto"/>
        <w:right w:val="none" w:sz="0" w:space="0" w:color="auto"/>
      </w:divBdr>
    </w:div>
    <w:div w:id="1829903868">
      <w:bodyDiv w:val="1"/>
      <w:marLeft w:val="0"/>
      <w:marRight w:val="0"/>
      <w:marTop w:val="0"/>
      <w:marBottom w:val="0"/>
      <w:divBdr>
        <w:top w:val="none" w:sz="0" w:space="0" w:color="auto"/>
        <w:left w:val="none" w:sz="0" w:space="0" w:color="auto"/>
        <w:bottom w:val="none" w:sz="0" w:space="0" w:color="auto"/>
        <w:right w:val="none" w:sz="0" w:space="0" w:color="auto"/>
      </w:divBdr>
    </w:div>
    <w:div w:id="1956521161">
      <w:bodyDiv w:val="1"/>
      <w:marLeft w:val="0"/>
      <w:marRight w:val="0"/>
      <w:marTop w:val="0"/>
      <w:marBottom w:val="0"/>
      <w:divBdr>
        <w:top w:val="none" w:sz="0" w:space="0" w:color="auto"/>
        <w:left w:val="none" w:sz="0" w:space="0" w:color="auto"/>
        <w:bottom w:val="none" w:sz="0" w:space="0" w:color="auto"/>
        <w:right w:val="none" w:sz="0" w:space="0" w:color="auto"/>
      </w:divBdr>
    </w:div>
    <w:div w:id="1981382284">
      <w:bodyDiv w:val="1"/>
      <w:marLeft w:val="0"/>
      <w:marRight w:val="0"/>
      <w:marTop w:val="0"/>
      <w:marBottom w:val="0"/>
      <w:divBdr>
        <w:top w:val="none" w:sz="0" w:space="0" w:color="auto"/>
        <w:left w:val="none" w:sz="0" w:space="0" w:color="auto"/>
        <w:bottom w:val="none" w:sz="0" w:space="0" w:color="auto"/>
        <w:right w:val="none" w:sz="0" w:space="0" w:color="auto"/>
      </w:divBdr>
    </w:div>
    <w:div w:id="2038118487">
      <w:bodyDiv w:val="1"/>
      <w:marLeft w:val="0"/>
      <w:marRight w:val="0"/>
      <w:marTop w:val="0"/>
      <w:marBottom w:val="0"/>
      <w:divBdr>
        <w:top w:val="none" w:sz="0" w:space="0" w:color="auto"/>
        <w:left w:val="none" w:sz="0" w:space="0" w:color="auto"/>
        <w:bottom w:val="none" w:sz="0" w:space="0" w:color="auto"/>
        <w:right w:val="none" w:sz="0" w:space="0" w:color="auto"/>
      </w:divBdr>
    </w:div>
    <w:div w:id="20415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H-MP447@CPHBUSINESS.DK"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04.248.29.81/ProjectFog-1.0-SNAPSHO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104.248.29.81/ProjectFog-1.0-SNAPSHOT/"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ich561d/ProjectFog"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github.com/mich561d/ProjectFo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mailto:cpH-JR221@CPHBUSINESS.DK"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yperlink" Target="mailto:CPH-MP447@CPHBUSINESS.DK" TargetMode="External"/><Relationship Id="rId14" Type="http://schemas.openxmlformats.org/officeDocument/2006/relationships/hyperlink" Target="mailto:cpH-JR221@CPHBUSINESS.DK"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9B62FD-2EAA-4C8D-8F01-99C84C0D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5</Pages>
  <Words>7328</Words>
  <Characters>37524</Characters>
  <Application>Microsoft Office Word</Application>
  <DocSecurity>0</DocSecurity>
  <Lines>915</Lines>
  <Paragraphs>4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g Projekt Rapport</vt:lpstr>
      <vt:lpstr>Fog Projekt Rapport</vt:lpstr>
    </vt:vector>
  </TitlesOfParts>
  <Company>cph buSINESS</Company>
  <LinksUpToDate>false</LinksUpToDate>
  <CharactersWithSpaces>4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 Projekt Rapport</dc:title>
  <dc:subject>Cupcake Project</dc:subject>
  <dc:creator>Lasse Nielsen,</dc:creator>
  <cp:keywords/>
  <dc:description/>
  <cp:lastModifiedBy>Christian Ryge</cp:lastModifiedBy>
  <cp:revision>3</cp:revision>
  <cp:lastPrinted>2018-10-07T21:08:00Z</cp:lastPrinted>
  <dcterms:created xsi:type="dcterms:W3CDTF">2018-12-19T09:43:00Z</dcterms:created>
  <dcterms:modified xsi:type="dcterms:W3CDTF">2018-12-19T10:28:00Z</dcterms:modified>
</cp:coreProperties>
</file>